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B714" w14:textId="77777777" w:rsidR="00A25865" w:rsidRDefault="00A25865" w:rsidP="00FD4BE6">
      <w:pPr>
        <w:jc w:val="right"/>
      </w:pPr>
      <w:r>
        <w:t>Le Préambule des innombrables</w:t>
      </w:r>
    </w:p>
    <w:p w14:paraId="34335B99" w14:textId="77777777" w:rsidR="00A25865" w:rsidRDefault="00E565A5" w:rsidP="00E565A5">
      <w:pPr>
        <w:jc w:val="right"/>
      </w:pPr>
      <w:r>
        <w:t>&lt;</w:t>
      </w:r>
      <w:hyperlink r:id="rId6" w:history="1">
        <w:r w:rsidR="00A25865" w:rsidRPr="00E03F4F">
          <w:rPr>
            <w:rStyle w:val="Lienhypertexte"/>
          </w:rPr>
          <w:t>www.preambule.net</w:t>
        </w:r>
      </w:hyperlink>
      <w:r>
        <w:t>&gt;</w:t>
      </w:r>
    </w:p>
    <w:p w14:paraId="314DD48D" w14:textId="77777777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3A56A2">
        <w:t>Blasons anatomiques</w:t>
      </w:r>
      <w:r>
        <w:t>.</w:t>
      </w:r>
    </w:p>
    <w:p w14:paraId="11DFE224" w14:textId="77777777" w:rsidR="00BB0ED0" w:rsidRDefault="00BB0ED0" w:rsidP="00001CC8"/>
    <w:p w14:paraId="54F34C67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14C6F6A5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2FF0C8A5" w14:textId="77777777" w:rsidR="00A25865" w:rsidRDefault="00A25865" w:rsidP="00FD4BE6">
      <w:pPr>
        <w:jc w:val="right"/>
      </w:pPr>
    </w:p>
    <w:p w14:paraId="434E3E54" w14:textId="322CE130" w:rsidR="00A25865" w:rsidRPr="00181138" w:rsidRDefault="003A56A2" w:rsidP="00CB0EBA">
      <w:pPr>
        <w:jc w:val="right"/>
      </w:pPr>
      <w:r>
        <w:t>blasons</w:t>
      </w:r>
      <w:r w:rsidR="00D71F16">
        <w:t>2</w:t>
      </w:r>
      <w:r w:rsidR="0055265B">
        <w:t>3</w:t>
      </w:r>
      <w:r w:rsidR="00D71F16">
        <w:t>.</w:t>
      </w:r>
      <w:r w:rsidR="009A11DD">
        <w:t>docx</w:t>
      </w:r>
      <w:r w:rsidR="00A25865">
        <w:t xml:space="preserve">, version </w:t>
      </w:r>
      <w:r w:rsidR="00890BDA">
        <w:t>2</w:t>
      </w:r>
      <w:r w:rsidR="0055265B">
        <w:t>3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047277">
        <w:t>2</w:t>
      </w:r>
      <w:r w:rsidR="009A11DD">
        <w:t>1</w:t>
      </w:r>
      <w:r w:rsidR="001B535A">
        <w:t>/</w:t>
      </w:r>
      <w:r w:rsidR="005D4B25">
        <w:t>0</w:t>
      </w:r>
      <w:r w:rsidR="00890BDA">
        <w:t>4</w:t>
      </w:r>
      <w:r w:rsidR="00A25865">
        <w:t>/</w:t>
      </w:r>
      <w:r w:rsidR="009A11DD">
        <w:t>21</w:t>
      </w:r>
      <w:r w:rsidR="00A25865">
        <w:t>.</w:t>
      </w:r>
    </w:p>
    <w:p w14:paraId="2BB9F4EF" w14:textId="77777777" w:rsidR="00407C1D" w:rsidRDefault="00407C1D" w:rsidP="00FD4BE6"/>
    <w:p w14:paraId="17F63531" w14:textId="77777777" w:rsidR="00407C1D" w:rsidRDefault="00407C1D" w:rsidP="00FD4BE6"/>
    <w:p w14:paraId="5B634D66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9D2F87" w14:textId="77777777" w:rsidR="001E6B80" w:rsidRDefault="001E6B80" w:rsidP="001E6B80">
      <w:pPr>
        <w:jc w:val="center"/>
        <w:rPr>
          <w:b/>
          <w:bCs/>
          <w:smallCaps/>
        </w:rPr>
      </w:pPr>
      <w:r>
        <w:rPr>
          <w:b/>
          <w:bCs/>
          <w:smallCaps/>
        </w:rPr>
        <w:t>1551</w:t>
      </w:r>
    </w:p>
    <w:p w14:paraId="28350FFB" w14:textId="77777777" w:rsidR="001E6B80" w:rsidRDefault="001E6B80" w:rsidP="001E6B80">
      <w:r>
        <w:rPr>
          <w:smallCaps/>
        </w:rPr>
        <w:t>Tyard</w:t>
      </w:r>
    </w:p>
    <w:p w14:paraId="16B2E408" w14:textId="77777777" w:rsidR="001E6B80" w:rsidRDefault="001E6B80" w:rsidP="001E6B8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En ta prison…</w:t>
      </w:r>
    </w:p>
    <w:p w14:paraId="67E2C432" w14:textId="77777777" w:rsidR="003C7AAB" w:rsidRDefault="003C7AAB" w:rsidP="003C7AAB">
      <w:pPr>
        <w:jc w:val="center"/>
        <w:rPr>
          <w:b/>
          <w:bCs/>
          <w:smallCaps/>
        </w:rPr>
      </w:pPr>
      <w:r>
        <w:rPr>
          <w:b/>
          <w:bCs/>
          <w:smallCaps/>
        </w:rPr>
        <w:t>1552</w:t>
      </w:r>
    </w:p>
    <w:p w14:paraId="018DA256" w14:textId="77777777" w:rsidR="003C7AAB" w:rsidRDefault="003C7AAB" w:rsidP="003C7AAB">
      <w:r>
        <w:rPr>
          <w:smallCaps/>
        </w:rPr>
        <w:t>Ronsard</w:t>
      </w:r>
    </w:p>
    <w:p w14:paraId="31996D7F" w14:textId="77777777" w:rsidR="003C7AAB" w:rsidRDefault="003C7AAB" w:rsidP="003C7AAB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etit nombril…</w:t>
      </w:r>
    </w:p>
    <w:p w14:paraId="660A7A13" w14:textId="77777777" w:rsidR="007D5430" w:rsidRDefault="00260455" w:rsidP="007D5430">
      <w:pPr>
        <w:jc w:val="center"/>
        <w:rPr>
          <w:b/>
          <w:bCs/>
          <w:smallCaps/>
        </w:rPr>
      </w:pPr>
      <w:r>
        <w:rPr>
          <w:b/>
          <w:bCs/>
          <w:smallCaps/>
        </w:rPr>
        <w:t>155</w:t>
      </w:r>
      <w:r w:rsidR="003A56A2">
        <w:rPr>
          <w:b/>
          <w:bCs/>
          <w:smallCaps/>
        </w:rPr>
        <w:t>3</w:t>
      </w:r>
    </w:p>
    <w:p w14:paraId="3AFA278C" w14:textId="77777777" w:rsidR="007D5430" w:rsidRDefault="007D5430" w:rsidP="007D5430">
      <w:bookmarkStart w:id="0" w:name="_Hlk498762825"/>
      <w:r>
        <w:rPr>
          <w:smallCaps/>
        </w:rPr>
        <w:t>Ronsard</w:t>
      </w:r>
    </w:p>
    <w:p w14:paraId="29CBF296" w14:textId="77777777" w:rsidR="00460BDC" w:rsidRDefault="003A56A2" w:rsidP="007D543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 te salue</w:t>
      </w:r>
      <w:r w:rsidR="00460BDC">
        <w:rPr>
          <w:i/>
          <w:iCs/>
        </w:rPr>
        <w:t>…</w:t>
      </w:r>
    </w:p>
    <w:bookmarkEnd w:id="0"/>
    <w:p w14:paraId="10263E56" w14:textId="77777777" w:rsidR="00BF49BE" w:rsidRDefault="00BF49BE" w:rsidP="00BF49BE">
      <w:r>
        <w:rPr>
          <w:smallCaps/>
        </w:rPr>
        <w:t>La Haye</w:t>
      </w:r>
    </w:p>
    <w:p w14:paraId="2632148D" w14:textId="77777777" w:rsidR="00BF49BE" w:rsidRDefault="00BF49BE" w:rsidP="00BF49B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etite porte…</w:t>
      </w:r>
    </w:p>
    <w:p w14:paraId="6A4B3E9C" w14:textId="77777777" w:rsidR="00BF49BE" w:rsidRDefault="00BF49BE" w:rsidP="00BF49B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Voûte élevée…</w:t>
      </w:r>
    </w:p>
    <w:p w14:paraId="63ADDB42" w14:textId="77777777" w:rsidR="000D61D3" w:rsidRDefault="000D61D3" w:rsidP="000D61D3">
      <w:pPr>
        <w:jc w:val="center"/>
        <w:rPr>
          <w:b/>
          <w:bCs/>
          <w:smallCaps/>
        </w:rPr>
      </w:pPr>
      <w:r>
        <w:rPr>
          <w:b/>
          <w:bCs/>
          <w:smallCaps/>
        </w:rPr>
        <w:t>1554</w:t>
      </w:r>
    </w:p>
    <w:p w14:paraId="1FC16518" w14:textId="77777777" w:rsidR="000D61D3" w:rsidRDefault="000D61D3" w:rsidP="000D61D3">
      <w:proofErr w:type="spellStart"/>
      <w:r>
        <w:rPr>
          <w:smallCaps/>
        </w:rPr>
        <w:t>Tahureau</w:t>
      </w:r>
      <w:proofErr w:type="spellEnd"/>
    </w:p>
    <w:p w14:paraId="595015B2" w14:textId="77777777" w:rsidR="000D61D3" w:rsidRDefault="000D61D3" w:rsidP="00BF49B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Main, douce main…</w:t>
      </w:r>
    </w:p>
    <w:p w14:paraId="705D2E8B" w14:textId="77777777" w:rsidR="00DE1E47" w:rsidRDefault="00DE1E47" w:rsidP="00DE1E47">
      <w:pPr>
        <w:jc w:val="center"/>
        <w:rPr>
          <w:smallCaps/>
        </w:rPr>
      </w:pPr>
      <w:r>
        <w:rPr>
          <w:b/>
          <w:bCs/>
          <w:smallCaps/>
        </w:rPr>
        <w:t>1575</w:t>
      </w:r>
    </w:p>
    <w:p w14:paraId="41CF8561" w14:textId="77777777" w:rsidR="00DE1E47" w:rsidRDefault="00DE1E47" w:rsidP="00DE1E47">
      <w:r>
        <w:rPr>
          <w:smallCaps/>
        </w:rPr>
        <w:t>Jamyn</w:t>
      </w:r>
    </w:p>
    <w:p w14:paraId="513CAFE1" w14:textId="77777777" w:rsidR="00DE1E47" w:rsidRDefault="00DE1E47" w:rsidP="00DE1E47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Ô belle et blanche main…</w:t>
      </w:r>
    </w:p>
    <w:p w14:paraId="20343C2F" w14:textId="77777777" w:rsidR="00412802" w:rsidRDefault="00412802" w:rsidP="00412802">
      <w:pPr>
        <w:jc w:val="center"/>
        <w:rPr>
          <w:smallCaps/>
        </w:rPr>
      </w:pPr>
      <w:r>
        <w:rPr>
          <w:b/>
          <w:bCs/>
          <w:smallCaps/>
        </w:rPr>
        <w:t>1578</w:t>
      </w:r>
    </w:p>
    <w:p w14:paraId="0EF58AB4" w14:textId="77777777" w:rsidR="00412802" w:rsidRDefault="00412802" w:rsidP="00412802">
      <w:proofErr w:type="spellStart"/>
      <w:r>
        <w:rPr>
          <w:smallCaps/>
        </w:rPr>
        <w:t>Hesteau</w:t>
      </w:r>
      <w:proofErr w:type="spellEnd"/>
    </w:p>
    <w:p w14:paraId="7CD6D4A2" w14:textId="77777777" w:rsidR="00412802" w:rsidRDefault="00412802" w:rsidP="00DE1E47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Œil bel œil, ornement…</w:t>
      </w:r>
    </w:p>
    <w:p w14:paraId="58A8425C" w14:textId="77777777" w:rsidR="00B943FE" w:rsidRDefault="00B943FE" w:rsidP="00B943FE">
      <w:pPr>
        <w:jc w:val="center"/>
        <w:rPr>
          <w:smallCaps/>
        </w:rPr>
      </w:pPr>
      <w:r>
        <w:rPr>
          <w:b/>
          <w:bCs/>
          <w:smallCaps/>
        </w:rPr>
        <w:t>1583</w:t>
      </w:r>
    </w:p>
    <w:p w14:paraId="4A06B8D6" w14:textId="77777777" w:rsidR="00B943FE" w:rsidRDefault="00B943FE" w:rsidP="00B943FE">
      <w:r>
        <w:rPr>
          <w:smallCaps/>
        </w:rPr>
        <w:t xml:space="preserve">La </w:t>
      </w:r>
      <w:proofErr w:type="spellStart"/>
      <w:r>
        <w:rPr>
          <w:smallCaps/>
        </w:rPr>
        <w:t>Jessée</w:t>
      </w:r>
      <w:proofErr w:type="spellEnd"/>
    </w:p>
    <w:p w14:paraId="7EEDB56B" w14:textId="77777777" w:rsidR="00B943FE" w:rsidRDefault="00B943FE" w:rsidP="00B943F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Si les Nochers sauvés…</w:t>
      </w:r>
    </w:p>
    <w:p w14:paraId="0055B53F" w14:textId="77777777" w:rsidR="00B943FE" w:rsidRDefault="00B943FE" w:rsidP="00B943FE">
      <w:r>
        <w:rPr>
          <w:smallCaps/>
        </w:rPr>
        <w:t>Cornu</w:t>
      </w:r>
    </w:p>
    <w:p w14:paraId="7316F099" w14:textId="77777777" w:rsidR="00B943FE" w:rsidRDefault="00B943FE" w:rsidP="00B943F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Mon Dieu le beau téton…</w:t>
      </w:r>
    </w:p>
    <w:p w14:paraId="52191F0F" w14:textId="77777777" w:rsidR="00266870" w:rsidRDefault="00F55B75" w:rsidP="00266870">
      <w:pPr>
        <w:jc w:val="center"/>
        <w:rPr>
          <w:smallCaps/>
        </w:rPr>
      </w:pPr>
      <w:r>
        <w:rPr>
          <w:b/>
          <w:bCs/>
          <w:smallCaps/>
        </w:rPr>
        <w:br w:type="column"/>
      </w:r>
      <w:r w:rsidR="00266870">
        <w:rPr>
          <w:b/>
          <w:bCs/>
          <w:smallCaps/>
        </w:rPr>
        <w:t>1585</w:t>
      </w:r>
    </w:p>
    <w:p w14:paraId="28C965E1" w14:textId="77777777" w:rsidR="00266870" w:rsidRDefault="003A56A2" w:rsidP="00266870">
      <w:r>
        <w:rPr>
          <w:smallCaps/>
        </w:rPr>
        <w:t>Du Monin</w:t>
      </w:r>
    </w:p>
    <w:p w14:paraId="51564400" w14:textId="77777777" w:rsidR="00D01E42" w:rsidRDefault="00D01E42" w:rsidP="00B943F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Pourquoi </w:t>
      </w:r>
      <w:r w:rsidR="00047277">
        <w:rPr>
          <w:rFonts w:ascii="Palatino Linotype" w:hAnsi="Palatino Linotype"/>
          <w:smallCaps/>
        </w:rPr>
        <w:t>nenni</w:t>
      </w:r>
      <w:r>
        <w:rPr>
          <w:i/>
          <w:iCs/>
        </w:rPr>
        <w:t> ?</w:t>
      </w:r>
      <w:r w:rsidR="00890BDA">
        <w:rPr>
          <w:i/>
          <w:iCs/>
        </w:rPr>
        <w:t>...</w:t>
      </w:r>
    </w:p>
    <w:p w14:paraId="757B96FA" w14:textId="77777777" w:rsidR="00890BDA" w:rsidRDefault="00890BDA" w:rsidP="00B943F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Yeux pur cristal d’Amour…</w:t>
      </w:r>
    </w:p>
    <w:p w14:paraId="215BF300" w14:textId="77777777" w:rsidR="007F508F" w:rsidRDefault="007F508F" w:rsidP="00B943F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ardonne-moi Nombril…</w:t>
      </w:r>
    </w:p>
    <w:p w14:paraId="5F861C57" w14:textId="77777777" w:rsidR="00266870" w:rsidRDefault="003A56A2" w:rsidP="00B943F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Ô du sacré Nombril</w:t>
      </w:r>
      <w:r w:rsidR="00266870" w:rsidRPr="00834BF5">
        <w:rPr>
          <w:i/>
          <w:iCs/>
        </w:rPr>
        <w:t>…</w:t>
      </w:r>
    </w:p>
    <w:p w14:paraId="36FA318A" w14:textId="77777777" w:rsidR="00BF50A6" w:rsidRDefault="00BF50A6" w:rsidP="00B943F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alis de net porphyre…</w:t>
      </w:r>
    </w:p>
    <w:p w14:paraId="374B3F3E" w14:textId="77777777" w:rsidR="009F3CA2" w:rsidRDefault="009F3CA2" w:rsidP="00B943F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oi ? bessons pilotis…</w:t>
      </w:r>
    </w:p>
    <w:p w14:paraId="5CC60BA2" w14:textId="77777777" w:rsidR="004446E7" w:rsidRDefault="004446E7" w:rsidP="004446E7">
      <w:pPr>
        <w:jc w:val="center"/>
        <w:rPr>
          <w:smallCaps/>
        </w:rPr>
      </w:pPr>
      <w:bookmarkStart w:id="1" w:name="_Hlk498760628"/>
      <w:r w:rsidRPr="009A11DD">
        <w:t>1589</w:t>
      </w:r>
    </w:p>
    <w:p w14:paraId="34B92516" w14:textId="77777777" w:rsidR="004446E7" w:rsidRDefault="004446E7" w:rsidP="004446E7">
      <w:proofErr w:type="spellStart"/>
      <w:r>
        <w:rPr>
          <w:smallCaps/>
        </w:rPr>
        <w:t>Desaurs</w:t>
      </w:r>
      <w:proofErr w:type="spellEnd"/>
    </w:p>
    <w:p w14:paraId="3DD091A9" w14:textId="77777777" w:rsidR="004446E7" w:rsidRPr="009A11DD" w:rsidRDefault="004446E7" w:rsidP="00B943FE">
      <w:pPr>
        <w:numPr>
          <w:ilvl w:val="0"/>
          <w:numId w:val="1"/>
        </w:numPr>
        <w:rPr>
          <w:i/>
          <w:iCs/>
          <w:color w:val="0070C0"/>
        </w:rPr>
      </w:pPr>
      <w:r w:rsidRPr="009A11DD">
        <w:rPr>
          <w:i/>
          <w:iCs/>
          <w:color w:val="0070C0"/>
        </w:rPr>
        <w:t>Tertre jumeau…</w:t>
      </w:r>
    </w:p>
    <w:bookmarkEnd w:id="1"/>
    <w:p w14:paraId="0570E3FA" w14:textId="77777777" w:rsidR="004446E7" w:rsidRPr="009A11DD" w:rsidRDefault="004446E7" w:rsidP="00B943FE">
      <w:pPr>
        <w:numPr>
          <w:ilvl w:val="0"/>
          <w:numId w:val="1"/>
        </w:numPr>
        <w:rPr>
          <w:i/>
          <w:iCs/>
          <w:color w:val="0070C0"/>
        </w:rPr>
      </w:pPr>
      <w:r w:rsidRPr="009A11DD">
        <w:rPr>
          <w:i/>
          <w:iCs/>
          <w:color w:val="0070C0"/>
        </w:rPr>
        <w:t>Main mille fois…</w:t>
      </w:r>
    </w:p>
    <w:p w14:paraId="40F26F65" w14:textId="1644C2FC" w:rsidR="009A11DD" w:rsidRPr="009A11DD" w:rsidRDefault="009A11DD" w:rsidP="009A11DD">
      <w:pPr>
        <w:jc w:val="center"/>
      </w:pPr>
      <w:r w:rsidRPr="009A11DD">
        <w:t>159</w:t>
      </w:r>
      <w:r>
        <w:t>8</w:t>
      </w:r>
    </w:p>
    <w:p w14:paraId="2FA84C9C" w14:textId="3819E307" w:rsidR="009A11DD" w:rsidRDefault="009A11DD" w:rsidP="009A11DD">
      <w:r>
        <w:rPr>
          <w:smallCaps/>
        </w:rPr>
        <w:t>G</w:t>
      </w:r>
      <w:r>
        <w:rPr>
          <w:smallCaps/>
        </w:rPr>
        <w:t>uy de Tours</w:t>
      </w:r>
    </w:p>
    <w:p w14:paraId="668FCB1F" w14:textId="23FDFE29" w:rsidR="009A11DD" w:rsidRPr="009A11DD" w:rsidRDefault="009A11DD" w:rsidP="009A11DD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Ô des Amours</w:t>
      </w:r>
      <w:r w:rsidRPr="009A11DD">
        <w:rPr>
          <w:i/>
          <w:iCs/>
          <w:color w:val="0070C0"/>
        </w:rPr>
        <w:t>…</w:t>
      </w:r>
    </w:p>
    <w:p w14:paraId="56E6B0A8" w14:textId="77777777" w:rsidR="00B943FE" w:rsidRPr="009A11DD" w:rsidRDefault="00B943FE" w:rsidP="00B943FE">
      <w:pPr>
        <w:jc w:val="center"/>
      </w:pPr>
      <w:r w:rsidRPr="009A11DD">
        <w:t>1599</w:t>
      </w:r>
    </w:p>
    <w:p w14:paraId="6B13F7C4" w14:textId="77777777" w:rsidR="00B943FE" w:rsidRDefault="00B943FE" w:rsidP="00B943FE">
      <w:proofErr w:type="spellStart"/>
      <w:r>
        <w:rPr>
          <w:smallCaps/>
        </w:rPr>
        <w:t>Grisel</w:t>
      </w:r>
      <w:proofErr w:type="spellEnd"/>
    </w:p>
    <w:p w14:paraId="78151921" w14:textId="77777777" w:rsidR="00B943FE" w:rsidRPr="009A11DD" w:rsidRDefault="00B943FE" w:rsidP="009A11DD">
      <w:pPr>
        <w:numPr>
          <w:ilvl w:val="0"/>
          <w:numId w:val="1"/>
        </w:numPr>
        <w:rPr>
          <w:i/>
          <w:iCs/>
          <w:color w:val="0070C0"/>
        </w:rPr>
      </w:pPr>
      <w:r w:rsidRPr="009A11DD">
        <w:rPr>
          <w:i/>
          <w:iCs/>
          <w:color w:val="0070C0"/>
        </w:rPr>
        <w:t>Ces sourcils ébénins…</w:t>
      </w:r>
    </w:p>
    <w:p w14:paraId="5C71FBCD" w14:textId="77777777" w:rsidR="00FB4E5C" w:rsidRPr="0055265B" w:rsidRDefault="00FB4E5C" w:rsidP="00FB4E5C">
      <w:pPr>
        <w:jc w:val="center"/>
      </w:pPr>
      <w:r w:rsidRPr="0055265B">
        <w:t>1605</w:t>
      </w:r>
    </w:p>
    <w:p w14:paraId="1BD5C835" w14:textId="77777777" w:rsidR="00FB4E5C" w:rsidRDefault="00F55B75" w:rsidP="00FB4E5C">
      <w:proofErr w:type="spellStart"/>
      <w:r>
        <w:rPr>
          <w:smallCaps/>
        </w:rPr>
        <w:t>Nervèze</w:t>
      </w:r>
      <w:proofErr w:type="spellEnd"/>
    </w:p>
    <w:p w14:paraId="736E5FD5" w14:textId="77777777" w:rsidR="00FB4E5C" w:rsidRPr="0055265B" w:rsidRDefault="00F55B75" w:rsidP="009A11DD">
      <w:pPr>
        <w:numPr>
          <w:ilvl w:val="0"/>
          <w:numId w:val="1"/>
        </w:numPr>
        <w:rPr>
          <w:i/>
          <w:iCs/>
          <w:color w:val="0070C0"/>
        </w:rPr>
      </w:pPr>
      <w:r w:rsidRPr="0055265B">
        <w:rPr>
          <w:i/>
          <w:iCs/>
          <w:color w:val="0070C0"/>
        </w:rPr>
        <w:t>Beaux cheveux mes liens</w:t>
      </w:r>
      <w:r w:rsidR="00FB4E5C" w:rsidRPr="0055265B">
        <w:rPr>
          <w:i/>
          <w:iCs/>
          <w:color w:val="0070C0"/>
        </w:rPr>
        <w:t>…</w:t>
      </w:r>
    </w:p>
    <w:p w14:paraId="6C5F72A0" w14:textId="77777777" w:rsidR="001416DF" w:rsidRPr="0055265B" w:rsidRDefault="001416DF" w:rsidP="001416DF">
      <w:pPr>
        <w:jc w:val="center"/>
      </w:pPr>
      <w:r w:rsidRPr="0055265B">
        <w:t>1628</w:t>
      </w:r>
    </w:p>
    <w:p w14:paraId="24BD54E5" w14:textId="77777777" w:rsidR="001416DF" w:rsidRDefault="001416DF" w:rsidP="001416DF">
      <w:r>
        <w:rPr>
          <w:smallCaps/>
        </w:rPr>
        <w:t>Marbeuf</w:t>
      </w:r>
    </w:p>
    <w:p w14:paraId="0E6E96E8" w14:textId="49A21DB9" w:rsidR="001416DF" w:rsidRPr="0055265B" w:rsidRDefault="001416DF" w:rsidP="009A11DD">
      <w:pPr>
        <w:numPr>
          <w:ilvl w:val="0"/>
          <w:numId w:val="1"/>
        </w:numPr>
        <w:rPr>
          <w:i/>
          <w:iCs/>
          <w:color w:val="0070C0"/>
        </w:rPr>
      </w:pPr>
      <w:r w:rsidRPr="0055265B">
        <w:rPr>
          <w:i/>
          <w:iCs/>
          <w:color w:val="0070C0"/>
        </w:rPr>
        <w:t>Oreilles la nature…</w:t>
      </w:r>
    </w:p>
    <w:p w14:paraId="6B5B2F86" w14:textId="1E3D89E8" w:rsidR="0055265B" w:rsidRPr="0055265B" w:rsidRDefault="0055265B" w:rsidP="009A11DD">
      <w:pPr>
        <w:numPr>
          <w:ilvl w:val="0"/>
          <w:numId w:val="1"/>
        </w:numPr>
        <w:rPr>
          <w:i/>
          <w:iCs/>
          <w:color w:val="0070C0"/>
        </w:rPr>
      </w:pPr>
      <w:r w:rsidRPr="0055265B">
        <w:rPr>
          <w:i/>
          <w:iCs/>
          <w:color w:val="0070C0"/>
        </w:rPr>
        <w:t>Beau corail soupirant…</w:t>
      </w:r>
    </w:p>
    <w:p w14:paraId="43A00139" w14:textId="77777777" w:rsidR="00F55B75" w:rsidRPr="0055265B" w:rsidRDefault="00F55B75" w:rsidP="004446E7">
      <w:pPr>
        <w:rPr>
          <w:i/>
          <w:iCs/>
          <w:color w:val="0070C0"/>
        </w:rPr>
        <w:sectPr w:rsidR="00F55B75" w:rsidRPr="0055265B" w:rsidSect="00F55B7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5BB15C" w14:textId="77777777" w:rsidR="004446E7" w:rsidRDefault="004446E7" w:rsidP="004446E7">
      <w:pPr>
        <w:rPr>
          <w:i/>
          <w:iCs/>
        </w:rPr>
      </w:pPr>
    </w:p>
    <w:p w14:paraId="14B00578" w14:textId="77777777" w:rsidR="001416DF" w:rsidRDefault="001416DF" w:rsidP="004446E7">
      <w:pPr>
        <w:rPr>
          <w:i/>
          <w:iCs/>
        </w:rPr>
      </w:pPr>
    </w:p>
    <w:p w14:paraId="3FCE8790" w14:textId="77777777" w:rsidR="003C7AAB" w:rsidRDefault="004209F4" w:rsidP="003C7AAB">
      <w:r>
        <w:br w:type="page"/>
      </w:r>
    </w:p>
    <w:p w14:paraId="71337747" w14:textId="77777777" w:rsidR="003C7AAB" w:rsidRDefault="003C7AAB" w:rsidP="003C7AAB">
      <w:pPr>
        <w:outlineLvl w:val="0"/>
      </w:pPr>
      <w:r>
        <w:lastRenderedPageBreak/>
        <w:t>155</w:t>
      </w:r>
      <w:r w:rsidR="001E6B80">
        <w:t>1</w:t>
      </w:r>
    </w:p>
    <w:p w14:paraId="5E73C212" w14:textId="77777777" w:rsidR="003C7AAB" w:rsidRDefault="003C7AAB" w:rsidP="003C7AAB"/>
    <w:p w14:paraId="19E9204E" w14:textId="77777777" w:rsidR="003C7AAB" w:rsidRDefault="001E6B80" w:rsidP="003C7AAB">
      <w:pPr>
        <w:outlineLvl w:val="1"/>
      </w:pPr>
      <w:r>
        <w:t xml:space="preserve">Pontus </w:t>
      </w:r>
      <w:r w:rsidR="003C7AAB" w:rsidRPr="003302DB">
        <w:t xml:space="preserve">de </w:t>
      </w:r>
      <w:r>
        <w:rPr>
          <w:b/>
          <w:bCs/>
        </w:rPr>
        <w:t>TYAR</w:t>
      </w:r>
      <w:r w:rsidR="003C7AAB" w:rsidRPr="00884BDB">
        <w:rPr>
          <w:b/>
          <w:bCs/>
        </w:rPr>
        <w:t>D</w:t>
      </w:r>
      <w:r w:rsidR="003C7AAB" w:rsidRPr="003302DB">
        <w:t xml:space="preserve">, </w:t>
      </w:r>
      <w:r>
        <w:rPr>
          <w:i/>
          <w:iCs/>
        </w:rPr>
        <w:t>Continuation des Erreurs amoureuses</w:t>
      </w:r>
      <w:r w:rsidR="003C7AAB" w:rsidRPr="003302DB">
        <w:t xml:space="preserve">, </w:t>
      </w:r>
      <w:r>
        <w:t>Lyon</w:t>
      </w:r>
      <w:r w:rsidR="003C7AAB">
        <w:t xml:space="preserve">, </w:t>
      </w:r>
      <w:r>
        <w:t>Jean de Tournes</w:t>
      </w:r>
      <w:r w:rsidR="003C7AAB">
        <w:t xml:space="preserve">, </w:t>
      </w:r>
      <w:r w:rsidR="003C7AAB" w:rsidRPr="00884BDB">
        <w:rPr>
          <w:b/>
          <w:bCs/>
        </w:rPr>
        <w:t>155</w:t>
      </w:r>
      <w:r>
        <w:rPr>
          <w:b/>
          <w:bCs/>
        </w:rPr>
        <w:t>1</w:t>
      </w:r>
      <w:r w:rsidR="003C7AAB">
        <w:t xml:space="preserve">, </w:t>
      </w:r>
      <w:r>
        <w:t>p</w:t>
      </w:r>
      <w:r w:rsidR="003C7AAB">
        <w:t>p</w:t>
      </w:r>
      <w:r w:rsidR="003C7AAB" w:rsidRPr="003302DB">
        <w:t>.</w:t>
      </w:r>
      <w:r w:rsidR="003C7AAB">
        <w:t> </w:t>
      </w:r>
      <w:r>
        <w:t>4</w:t>
      </w:r>
      <w:r w:rsidR="003C7AAB">
        <w:t>8</w:t>
      </w:r>
      <w:r>
        <w:t>-49</w:t>
      </w:r>
      <w:r w:rsidR="003C7AAB">
        <w:t xml:space="preserve"> [blason d</w:t>
      </w:r>
      <w:r>
        <w:t>e la main</w:t>
      </w:r>
      <w:r w:rsidR="003C7AAB">
        <w:t>]</w:t>
      </w:r>
      <w:r w:rsidR="003C7AAB" w:rsidRPr="003302DB">
        <w:t>.</w:t>
      </w:r>
    </w:p>
    <w:p w14:paraId="1F891C2A" w14:textId="77777777" w:rsidR="003C7AAB" w:rsidRPr="000D61D3" w:rsidRDefault="003C7AAB" w:rsidP="003C7AAB">
      <w:r w:rsidRPr="000D61D3">
        <w:t>&lt;</w:t>
      </w:r>
      <w:hyperlink r:id="rId7" w:history="1">
        <w:r w:rsidR="001E6B80" w:rsidRPr="001E6B80">
          <w:rPr>
            <w:rStyle w:val="Lienhypertexte"/>
          </w:rPr>
          <w:t>http://gallica.bnf.fr/ark:/12148/btv1b86171893/f48.image</w:t>
        </w:r>
      </w:hyperlink>
      <w:r w:rsidRPr="000D61D3">
        <w:t>&gt;</w:t>
      </w:r>
    </w:p>
    <w:p w14:paraId="6A0A4A34" w14:textId="77777777" w:rsidR="003C7AAB" w:rsidRPr="000D61D3" w:rsidRDefault="003C7AAB" w:rsidP="003C7AAB"/>
    <w:p w14:paraId="27CD89A7" w14:textId="77777777" w:rsidR="003C7AAB" w:rsidRPr="002B5500" w:rsidRDefault="003C7AAB" w:rsidP="003C7AAB">
      <w:pPr>
        <w:rPr>
          <w:u w:val="single"/>
        </w:rPr>
      </w:pPr>
      <w:r w:rsidRPr="002B5500">
        <w:rPr>
          <w:u w:val="single"/>
        </w:rPr>
        <w:t>Texte modernisé</w:t>
      </w:r>
    </w:p>
    <w:p w14:paraId="1326A091" w14:textId="77777777" w:rsidR="003C7AAB" w:rsidRDefault="003C7AAB" w:rsidP="003C7AAB">
      <w:pPr>
        <w:rPr>
          <w:smallCaps/>
        </w:rPr>
      </w:pPr>
    </w:p>
    <w:p w14:paraId="4BEA866F" w14:textId="77777777" w:rsidR="001E6B80" w:rsidRPr="001E6B80" w:rsidRDefault="001E6B80" w:rsidP="001E6B80">
      <w:pPr>
        <w:ind w:left="567" w:firstLine="0"/>
        <w:jc w:val="left"/>
        <w:outlineLvl w:val="2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En ta prison (bienheureux gant) conserve</w:t>
      </w:r>
    </w:p>
    <w:p w14:paraId="7F342D28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La docte main, la main blanche et polie</w:t>
      </w:r>
      <w:r>
        <w:rPr>
          <w:rFonts w:ascii="Palatino Linotype" w:hAnsi="Palatino Linotype"/>
        </w:rPr>
        <w:t> :</w:t>
      </w:r>
    </w:p>
    <w:p w14:paraId="0FB559C3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Main, qui pourrait endoctriner Thalie,</w:t>
      </w:r>
    </w:p>
    <w:p w14:paraId="3B4135A1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Voire venger Arachné de Minerve</w:t>
      </w:r>
      <w:r>
        <w:rPr>
          <w:rFonts w:ascii="Palatino Linotype" w:hAnsi="Palatino Linotype"/>
        </w:rPr>
        <w:t> :</w:t>
      </w:r>
    </w:p>
    <w:p w14:paraId="4FB32646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Main, qui sous soi tient ma liberté serve,</w:t>
      </w:r>
    </w:p>
    <w:p w14:paraId="26D01B88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En un désir d’espoir ensevelie</w:t>
      </w:r>
      <w:r>
        <w:rPr>
          <w:rFonts w:ascii="Palatino Linotype" w:hAnsi="Palatino Linotype"/>
        </w:rPr>
        <w:t> :</w:t>
      </w:r>
    </w:p>
    <w:p w14:paraId="18BCEA8E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Main, qui mon cœur tant étroitement lie,</w:t>
      </w:r>
    </w:p>
    <w:p w14:paraId="227EFB44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Qu’il faut qu’il meure, ou que toujours il serve</w:t>
      </w:r>
      <w:r>
        <w:rPr>
          <w:rFonts w:ascii="Palatino Linotype" w:hAnsi="Palatino Linotype"/>
        </w:rPr>
        <w:t> :</w:t>
      </w:r>
    </w:p>
    <w:p w14:paraId="7C7A2396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Tu sers, heureux, de trousse bienheureuse,</w:t>
      </w:r>
    </w:p>
    <w:p w14:paraId="74B4210F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Couvrant la main sur moi victorieuse,</w:t>
      </w:r>
    </w:p>
    <w:p w14:paraId="3D65281F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Qui s’</w:t>
      </w:r>
      <w:proofErr w:type="spellStart"/>
      <w:r w:rsidRPr="001E6B80">
        <w:rPr>
          <w:rFonts w:ascii="Palatino Linotype" w:hAnsi="Palatino Linotype"/>
        </w:rPr>
        <w:t>allongit</w:t>
      </w:r>
      <w:proofErr w:type="spellEnd"/>
      <w:r w:rsidRPr="001E6B80">
        <w:rPr>
          <w:rFonts w:ascii="Palatino Linotype" w:hAnsi="Palatino Linotype"/>
        </w:rPr>
        <w:t xml:space="preserve"> en amoureuses flèches</w:t>
      </w:r>
      <w:r>
        <w:rPr>
          <w:rFonts w:ascii="Palatino Linotype" w:hAnsi="Palatino Linotype"/>
        </w:rPr>
        <w:t> :</w:t>
      </w:r>
    </w:p>
    <w:p w14:paraId="6CC107D9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</w:rPr>
      </w:pPr>
      <w:proofErr w:type="gramStart"/>
      <w:r w:rsidRPr="001E6B80">
        <w:rPr>
          <w:rFonts w:ascii="Palatino Linotype" w:hAnsi="Palatino Linotype"/>
        </w:rPr>
        <w:t>Flèches si droit</w:t>
      </w:r>
      <w:proofErr w:type="gramEnd"/>
      <w:r w:rsidRPr="001E6B80">
        <w:rPr>
          <w:rFonts w:ascii="Palatino Linotype" w:hAnsi="Palatino Linotype"/>
        </w:rPr>
        <w:t xml:space="preserve"> contre moi décochées,</w:t>
      </w:r>
    </w:p>
    <w:p w14:paraId="445700D3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 xml:space="preserve">Qu’elles me sont dedans </w:t>
      </w:r>
      <w:proofErr w:type="gramStart"/>
      <w:r w:rsidRPr="001E6B80">
        <w:rPr>
          <w:rFonts w:ascii="Palatino Linotype" w:hAnsi="Palatino Linotype"/>
        </w:rPr>
        <w:t>le cœur fichées</w:t>
      </w:r>
      <w:proofErr w:type="gramEnd"/>
    </w:p>
    <w:p w14:paraId="58C77531" w14:textId="77777777" w:rsidR="003C7AAB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En cent, et cent, non réparables brèches</w:t>
      </w:r>
      <w:r w:rsidR="003C7AAB" w:rsidRPr="001E6B80">
        <w:rPr>
          <w:rFonts w:ascii="Palatino Linotype" w:hAnsi="Palatino Linotype"/>
        </w:rPr>
        <w:t>.</w:t>
      </w:r>
    </w:p>
    <w:p w14:paraId="76E7D122" w14:textId="77777777" w:rsidR="003C7AAB" w:rsidRPr="00BF50A6" w:rsidRDefault="003C7AAB" w:rsidP="003C7AAB">
      <w:pPr>
        <w:rPr>
          <w:sz w:val="20"/>
          <w:szCs w:val="20"/>
        </w:rPr>
      </w:pPr>
    </w:p>
    <w:p w14:paraId="364EFA9E" w14:textId="77777777" w:rsidR="003C7AAB" w:rsidRPr="00BF50A6" w:rsidRDefault="003C7AAB" w:rsidP="003C7AAB">
      <w:pPr>
        <w:rPr>
          <w:sz w:val="20"/>
          <w:szCs w:val="20"/>
        </w:rPr>
      </w:pPr>
    </w:p>
    <w:p w14:paraId="0EF13D38" w14:textId="77777777" w:rsidR="003C7AAB" w:rsidRPr="00FD4BE6" w:rsidRDefault="003C7AAB" w:rsidP="003C7AAB">
      <w:pPr>
        <w:rPr>
          <w:u w:val="single"/>
        </w:rPr>
      </w:pPr>
      <w:r w:rsidRPr="00FD4BE6">
        <w:rPr>
          <w:u w:val="single"/>
        </w:rPr>
        <w:t>Texte original</w:t>
      </w:r>
    </w:p>
    <w:p w14:paraId="57C63B33" w14:textId="77777777" w:rsidR="003C7AAB" w:rsidRDefault="003C7AAB" w:rsidP="003C7AAB">
      <w:pPr>
        <w:rPr>
          <w:smallCaps/>
        </w:rPr>
      </w:pPr>
    </w:p>
    <w:p w14:paraId="6AD9F3A8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1E6B80">
        <w:rPr>
          <w:rFonts w:ascii="Palatino Linotype" w:hAnsi="Palatino Linotype"/>
          <w:i/>
        </w:rPr>
        <w:t xml:space="preserve">En ta prison </w:t>
      </w:r>
      <w:r w:rsidRPr="001E6B80">
        <w:rPr>
          <w:rFonts w:ascii="Palatino Linotype" w:hAnsi="Palatino Linotype"/>
        </w:rPr>
        <w:t>(</w:t>
      </w:r>
      <w:r w:rsidRPr="001E6B80">
        <w:rPr>
          <w:rFonts w:ascii="Palatino Linotype" w:hAnsi="Palatino Linotype"/>
          <w:i/>
        </w:rPr>
        <w:t>bienheureux gan</w:t>
      </w:r>
      <w:r w:rsidRPr="001E6B80">
        <w:rPr>
          <w:rFonts w:ascii="Palatino Linotype" w:hAnsi="Palatino Linotype"/>
        </w:rPr>
        <w:t>)</w:t>
      </w:r>
      <w:r w:rsidRPr="001E6B80">
        <w:rPr>
          <w:rFonts w:ascii="Palatino Linotype" w:hAnsi="Palatino Linotype"/>
          <w:i/>
        </w:rPr>
        <w:t xml:space="preserve"> </w:t>
      </w:r>
      <w:proofErr w:type="spellStart"/>
      <w:r w:rsidRPr="001E6B80">
        <w:rPr>
          <w:rFonts w:ascii="Palatino Linotype" w:hAnsi="Palatino Linotype"/>
          <w:i/>
        </w:rPr>
        <w:t>conserue</w:t>
      </w:r>
      <w:proofErr w:type="spellEnd"/>
    </w:p>
    <w:p w14:paraId="466575F5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La docte main, la main blanche &amp; </w:t>
      </w:r>
      <w:proofErr w:type="gramStart"/>
      <w:r w:rsidRPr="001E6B80">
        <w:rPr>
          <w:rFonts w:ascii="Palatino Linotype" w:hAnsi="Palatino Linotype"/>
          <w:i/>
          <w:iCs/>
        </w:rPr>
        <w:t>polie:</w:t>
      </w:r>
      <w:proofErr w:type="gramEnd"/>
    </w:p>
    <w:p w14:paraId="3D6B10A5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Main, qui </w:t>
      </w:r>
      <w:proofErr w:type="spellStart"/>
      <w:r w:rsidRPr="001E6B80">
        <w:rPr>
          <w:rFonts w:ascii="Palatino Linotype" w:hAnsi="Palatino Linotype"/>
          <w:i/>
          <w:iCs/>
        </w:rPr>
        <w:t>pourroit</w:t>
      </w:r>
      <w:proofErr w:type="spellEnd"/>
      <w:r w:rsidRPr="001E6B80">
        <w:rPr>
          <w:rFonts w:ascii="Palatino Linotype" w:hAnsi="Palatino Linotype"/>
          <w:i/>
          <w:iCs/>
        </w:rPr>
        <w:t xml:space="preserve"> endoctriner </w:t>
      </w:r>
      <w:proofErr w:type="spellStart"/>
      <w:r w:rsidRPr="001E6B80">
        <w:rPr>
          <w:rFonts w:ascii="Palatino Linotype" w:hAnsi="Palatino Linotype"/>
          <w:i/>
          <w:iCs/>
        </w:rPr>
        <w:t>Talie</w:t>
      </w:r>
      <w:proofErr w:type="spellEnd"/>
      <w:r w:rsidRPr="001E6B80">
        <w:rPr>
          <w:rFonts w:ascii="Palatino Linotype" w:hAnsi="Palatino Linotype"/>
          <w:i/>
          <w:iCs/>
        </w:rPr>
        <w:t>,</w:t>
      </w:r>
    </w:p>
    <w:p w14:paraId="4F6A5F36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Voire venger </w:t>
      </w:r>
      <w:proofErr w:type="spellStart"/>
      <w:r w:rsidRPr="001E6B80">
        <w:rPr>
          <w:rFonts w:ascii="Palatino Linotype" w:hAnsi="Palatino Linotype"/>
          <w:i/>
          <w:iCs/>
        </w:rPr>
        <w:t>Aracné</w:t>
      </w:r>
      <w:proofErr w:type="spellEnd"/>
      <w:r w:rsidRPr="001E6B80">
        <w:rPr>
          <w:rFonts w:ascii="Palatino Linotype" w:hAnsi="Palatino Linotype"/>
          <w:i/>
          <w:iCs/>
        </w:rPr>
        <w:t xml:space="preserve"> de </w:t>
      </w:r>
      <w:proofErr w:type="spellStart"/>
      <w:proofErr w:type="gramStart"/>
      <w:r w:rsidRPr="001E6B80">
        <w:rPr>
          <w:rFonts w:ascii="Palatino Linotype" w:hAnsi="Palatino Linotype"/>
          <w:i/>
          <w:iCs/>
        </w:rPr>
        <w:t>Minerue</w:t>
      </w:r>
      <w:proofErr w:type="spellEnd"/>
      <w:r w:rsidRPr="001E6B80">
        <w:rPr>
          <w:rFonts w:ascii="Palatino Linotype" w:hAnsi="Palatino Linotype"/>
          <w:i/>
          <w:iCs/>
        </w:rPr>
        <w:t>:</w:t>
      </w:r>
      <w:proofErr w:type="gramEnd"/>
    </w:p>
    <w:p w14:paraId="3ED36938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1E6B80">
        <w:rPr>
          <w:rFonts w:ascii="Palatino Linotype" w:hAnsi="Palatino Linotype"/>
          <w:i/>
        </w:rPr>
        <w:t xml:space="preserve">Main, qui </w:t>
      </w:r>
      <w:proofErr w:type="spellStart"/>
      <w:r w:rsidRPr="001E6B80">
        <w:rPr>
          <w:rFonts w:ascii="Palatino Linotype" w:hAnsi="Palatino Linotype"/>
          <w:i/>
        </w:rPr>
        <w:t>souz</w:t>
      </w:r>
      <w:proofErr w:type="spellEnd"/>
      <w:r w:rsidRPr="001E6B80">
        <w:rPr>
          <w:rFonts w:ascii="Palatino Linotype" w:hAnsi="Palatino Linotype"/>
          <w:i/>
        </w:rPr>
        <w:t xml:space="preserve"> </w:t>
      </w:r>
      <w:proofErr w:type="spellStart"/>
      <w:r w:rsidRPr="001E6B80">
        <w:rPr>
          <w:rFonts w:ascii="Palatino Linotype" w:hAnsi="Palatino Linotype"/>
          <w:i/>
        </w:rPr>
        <w:t>soy</w:t>
      </w:r>
      <w:proofErr w:type="spellEnd"/>
      <w:r w:rsidRPr="001E6B80">
        <w:rPr>
          <w:rFonts w:ascii="Palatino Linotype" w:hAnsi="Palatino Linotype"/>
          <w:i/>
        </w:rPr>
        <w:t xml:space="preserve"> tient ma liberté </w:t>
      </w:r>
      <w:proofErr w:type="spellStart"/>
      <w:r w:rsidRPr="001E6B80">
        <w:rPr>
          <w:rFonts w:ascii="Palatino Linotype" w:hAnsi="Palatino Linotype"/>
          <w:i/>
        </w:rPr>
        <w:t>serue</w:t>
      </w:r>
      <w:proofErr w:type="spellEnd"/>
      <w:r w:rsidRPr="001E6B80">
        <w:rPr>
          <w:rFonts w:ascii="Palatino Linotype" w:hAnsi="Palatino Linotype"/>
          <w:i/>
        </w:rPr>
        <w:t>,</w:t>
      </w:r>
    </w:p>
    <w:p w14:paraId="4F785193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En </w:t>
      </w:r>
      <w:proofErr w:type="spellStart"/>
      <w:r w:rsidRPr="001E6B80">
        <w:rPr>
          <w:rFonts w:ascii="Palatino Linotype" w:hAnsi="Palatino Linotype"/>
          <w:i/>
          <w:iCs/>
        </w:rPr>
        <w:t>vn</w:t>
      </w:r>
      <w:proofErr w:type="spellEnd"/>
      <w:r w:rsidRPr="001E6B80">
        <w:rPr>
          <w:rFonts w:ascii="Palatino Linotype" w:hAnsi="Palatino Linotype"/>
          <w:i/>
          <w:iCs/>
        </w:rPr>
        <w:t xml:space="preserve"> </w:t>
      </w:r>
      <w:proofErr w:type="spellStart"/>
      <w:r w:rsidRPr="001E6B80">
        <w:rPr>
          <w:rFonts w:ascii="Palatino Linotype" w:hAnsi="Palatino Linotype"/>
          <w:i/>
          <w:iCs/>
        </w:rPr>
        <w:t>desir</w:t>
      </w:r>
      <w:proofErr w:type="spellEnd"/>
      <w:r w:rsidRPr="001E6B80">
        <w:rPr>
          <w:rFonts w:ascii="Palatino Linotype" w:hAnsi="Palatino Linotype"/>
          <w:i/>
          <w:iCs/>
        </w:rPr>
        <w:t xml:space="preserve"> d’espoir </w:t>
      </w:r>
      <w:proofErr w:type="spellStart"/>
      <w:proofErr w:type="gramStart"/>
      <w:r w:rsidRPr="001E6B80">
        <w:rPr>
          <w:rFonts w:ascii="Palatino Linotype" w:hAnsi="Palatino Linotype"/>
          <w:i/>
          <w:iCs/>
        </w:rPr>
        <w:t>enseuelie</w:t>
      </w:r>
      <w:proofErr w:type="spellEnd"/>
      <w:r w:rsidRPr="001E6B80">
        <w:rPr>
          <w:rFonts w:ascii="Palatino Linotype" w:hAnsi="Palatino Linotype"/>
          <w:i/>
          <w:iCs/>
        </w:rPr>
        <w:t>:</w:t>
      </w:r>
      <w:proofErr w:type="gramEnd"/>
    </w:p>
    <w:p w14:paraId="55DE5223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Main, qui mon </w:t>
      </w:r>
      <w:proofErr w:type="spellStart"/>
      <w:r w:rsidRPr="001E6B80">
        <w:rPr>
          <w:rFonts w:ascii="Palatino Linotype" w:hAnsi="Palatino Linotype"/>
          <w:i/>
          <w:iCs/>
        </w:rPr>
        <w:t>cueur</w:t>
      </w:r>
      <w:proofErr w:type="spellEnd"/>
      <w:r w:rsidRPr="001E6B80">
        <w:rPr>
          <w:rFonts w:ascii="Palatino Linotype" w:hAnsi="Palatino Linotype"/>
          <w:i/>
          <w:iCs/>
        </w:rPr>
        <w:t xml:space="preserve"> tant </w:t>
      </w:r>
      <w:proofErr w:type="spellStart"/>
      <w:r w:rsidRPr="001E6B80">
        <w:rPr>
          <w:rFonts w:ascii="Palatino Linotype" w:hAnsi="Palatino Linotype"/>
          <w:i/>
          <w:iCs/>
        </w:rPr>
        <w:t>estroitement</w:t>
      </w:r>
      <w:proofErr w:type="spellEnd"/>
      <w:r w:rsidRPr="001E6B80">
        <w:rPr>
          <w:rFonts w:ascii="Palatino Linotype" w:hAnsi="Palatino Linotype"/>
          <w:i/>
          <w:iCs/>
        </w:rPr>
        <w:t xml:space="preserve"> lie,</w:t>
      </w:r>
    </w:p>
    <w:p w14:paraId="4D01EB78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Qu’il faut qu’il meure, ou que toujours il </w:t>
      </w:r>
      <w:proofErr w:type="spellStart"/>
      <w:proofErr w:type="gramStart"/>
      <w:r w:rsidRPr="001E6B80">
        <w:rPr>
          <w:rFonts w:ascii="Palatino Linotype" w:hAnsi="Palatino Linotype"/>
          <w:i/>
          <w:iCs/>
        </w:rPr>
        <w:t>serue</w:t>
      </w:r>
      <w:proofErr w:type="spellEnd"/>
      <w:r w:rsidRPr="001E6B80">
        <w:rPr>
          <w:rFonts w:ascii="Palatino Linotype" w:hAnsi="Palatino Linotype"/>
          <w:i/>
          <w:iCs/>
        </w:rPr>
        <w:t>:</w:t>
      </w:r>
      <w:proofErr w:type="gramEnd"/>
    </w:p>
    <w:p w14:paraId="5DB343DE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1E6B80">
        <w:rPr>
          <w:rFonts w:ascii="Palatino Linotype" w:hAnsi="Palatino Linotype"/>
          <w:i/>
        </w:rPr>
        <w:t>Tu sers, heureux, de trousse bienheureuse,</w:t>
      </w:r>
    </w:p>
    <w:p w14:paraId="413F7D5B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1E6B80">
        <w:rPr>
          <w:rFonts w:ascii="Palatino Linotype" w:hAnsi="Palatino Linotype"/>
          <w:i/>
          <w:iCs/>
        </w:rPr>
        <w:t>Couurant</w:t>
      </w:r>
      <w:proofErr w:type="spellEnd"/>
      <w:r w:rsidRPr="001E6B80">
        <w:rPr>
          <w:rFonts w:ascii="Palatino Linotype" w:hAnsi="Palatino Linotype"/>
          <w:i/>
          <w:iCs/>
        </w:rPr>
        <w:t xml:space="preserve"> la main sus </w:t>
      </w:r>
      <w:proofErr w:type="spellStart"/>
      <w:r w:rsidRPr="001E6B80">
        <w:rPr>
          <w:rFonts w:ascii="Palatino Linotype" w:hAnsi="Palatino Linotype"/>
          <w:i/>
          <w:iCs/>
        </w:rPr>
        <w:t>moy</w:t>
      </w:r>
      <w:proofErr w:type="spellEnd"/>
      <w:r w:rsidRPr="001E6B80">
        <w:rPr>
          <w:rFonts w:ascii="Palatino Linotype" w:hAnsi="Palatino Linotype"/>
          <w:i/>
          <w:iCs/>
        </w:rPr>
        <w:t xml:space="preserve"> victorieuse,</w:t>
      </w:r>
    </w:p>
    <w:p w14:paraId="3BB8E081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>Qui s’</w:t>
      </w:r>
      <w:proofErr w:type="spellStart"/>
      <w:r w:rsidRPr="001E6B80">
        <w:rPr>
          <w:rFonts w:ascii="Palatino Linotype" w:hAnsi="Palatino Linotype"/>
          <w:i/>
          <w:iCs/>
        </w:rPr>
        <w:t>allongit</w:t>
      </w:r>
      <w:proofErr w:type="spellEnd"/>
      <w:r w:rsidRPr="001E6B80">
        <w:rPr>
          <w:rFonts w:ascii="Palatino Linotype" w:hAnsi="Palatino Linotype"/>
          <w:i/>
          <w:iCs/>
        </w:rPr>
        <w:t xml:space="preserve"> en amoureuses </w:t>
      </w:r>
      <w:proofErr w:type="spellStart"/>
      <w:proofErr w:type="gramStart"/>
      <w:r w:rsidRPr="001E6B80">
        <w:rPr>
          <w:rFonts w:ascii="Palatino Linotype" w:hAnsi="Palatino Linotype"/>
          <w:i/>
          <w:iCs/>
        </w:rPr>
        <w:t>flesches</w:t>
      </w:r>
      <w:proofErr w:type="spellEnd"/>
      <w:r w:rsidRPr="001E6B80">
        <w:rPr>
          <w:rFonts w:ascii="Palatino Linotype" w:hAnsi="Palatino Linotype"/>
          <w:i/>
          <w:iCs/>
        </w:rPr>
        <w:t>:</w:t>
      </w:r>
      <w:proofErr w:type="gramEnd"/>
    </w:p>
    <w:p w14:paraId="3E89838A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proofErr w:type="spellStart"/>
      <w:r w:rsidRPr="001E6B80">
        <w:rPr>
          <w:rFonts w:ascii="Palatino Linotype" w:hAnsi="Palatino Linotype"/>
          <w:i/>
        </w:rPr>
        <w:t>Flesches</w:t>
      </w:r>
      <w:proofErr w:type="spellEnd"/>
      <w:r w:rsidRPr="001E6B80">
        <w:rPr>
          <w:rFonts w:ascii="Palatino Linotype" w:hAnsi="Palatino Linotype"/>
          <w:i/>
        </w:rPr>
        <w:t xml:space="preserve"> si droit contre </w:t>
      </w:r>
      <w:proofErr w:type="spellStart"/>
      <w:r w:rsidRPr="001E6B80">
        <w:rPr>
          <w:rFonts w:ascii="Palatino Linotype" w:hAnsi="Palatino Linotype"/>
          <w:i/>
        </w:rPr>
        <w:t>moy</w:t>
      </w:r>
      <w:proofErr w:type="spellEnd"/>
      <w:r w:rsidRPr="001E6B80">
        <w:rPr>
          <w:rFonts w:ascii="Palatino Linotype" w:hAnsi="Palatino Linotype"/>
          <w:i/>
        </w:rPr>
        <w:t xml:space="preserve"> </w:t>
      </w:r>
      <w:proofErr w:type="spellStart"/>
      <w:r w:rsidRPr="001E6B80">
        <w:rPr>
          <w:rFonts w:ascii="Palatino Linotype" w:hAnsi="Palatino Linotype"/>
          <w:i/>
        </w:rPr>
        <w:t>descochees</w:t>
      </w:r>
      <w:proofErr w:type="spellEnd"/>
      <w:r w:rsidRPr="001E6B80">
        <w:rPr>
          <w:rFonts w:ascii="Palatino Linotype" w:hAnsi="Palatino Linotype"/>
          <w:i/>
        </w:rPr>
        <w:t>,</w:t>
      </w:r>
    </w:p>
    <w:p w14:paraId="3C881455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Qu’elles me sont </w:t>
      </w:r>
      <w:proofErr w:type="spellStart"/>
      <w:r w:rsidRPr="001E6B80">
        <w:rPr>
          <w:rFonts w:ascii="Palatino Linotype" w:hAnsi="Palatino Linotype"/>
          <w:i/>
          <w:iCs/>
        </w:rPr>
        <w:t>dedens</w:t>
      </w:r>
      <w:proofErr w:type="spellEnd"/>
      <w:r w:rsidRPr="001E6B80">
        <w:rPr>
          <w:rFonts w:ascii="Palatino Linotype" w:hAnsi="Palatino Linotype"/>
          <w:i/>
          <w:iCs/>
        </w:rPr>
        <w:t xml:space="preserve"> le </w:t>
      </w:r>
      <w:proofErr w:type="spellStart"/>
      <w:r w:rsidRPr="001E6B80">
        <w:rPr>
          <w:rFonts w:ascii="Palatino Linotype" w:hAnsi="Palatino Linotype"/>
          <w:i/>
          <w:iCs/>
        </w:rPr>
        <w:t>cueur</w:t>
      </w:r>
      <w:proofErr w:type="spellEnd"/>
      <w:r w:rsidRPr="001E6B80">
        <w:rPr>
          <w:rFonts w:ascii="Palatino Linotype" w:hAnsi="Palatino Linotype"/>
          <w:i/>
          <w:iCs/>
        </w:rPr>
        <w:t xml:space="preserve"> </w:t>
      </w:r>
      <w:proofErr w:type="spellStart"/>
      <w:r w:rsidRPr="001E6B80">
        <w:rPr>
          <w:rFonts w:ascii="Palatino Linotype" w:hAnsi="Palatino Linotype"/>
          <w:i/>
          <w:iCs/>
        </w:rPr>
        <w:t>fichees</w:t>
      </w:r>
      <w:proofErr w:type="spellEnd"/>
    </w:p>
    <w:p w14:paraId="4B80DA7E" w14:textId="77777777" w:rsidR="003C7AAB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En cent, &amp; cent, non </w:t>
      </w:r>
      <w:proofErr w:type="spellStart"/>
      <w:r w:rsidRPr="001E6B80">
        <w:rPr>
          <w:rFonts w:ascii="Palatino Linotype" w:hAnsi="Palatino Linotype"/>
          <w:i/>
          <w:iCs/>
        </w:rPr>
        <w:t>reparables</w:t>
      </w:r>
      <w:proofErr w:type="spellEnd"/>
      <w:r w:rsidRPr="001E6B80">
        <w:rPr>
          <w:rFonts w:ascii="Palatino Linotype" w:hAnsi="Palatino Linotype"/>
          <w:i/>
          <w:iCs/>
        </w:rPr>
        <w:t xml:space="preserve"> </w:t>
      </w:r>
      <w:proofErr w:type="spellStart"/>
      <w:r w:rsidRPr="001E6B80">
        <w:rPr>
          <w:rFonts w:ascii="Palatino Linotype" w:hAnsi="Palatino Linotype"/>
          <w:i/>
          <w:iCs/>
        </w:rPr>
        <w:t>bresches</w:t>
      </w:r>
      <w:proofErr w:type="spellEnd"/>
      <w:r w:rsidR="000B6701" w:rsidRPr="001E6B80">
        <w:rPr>
          <w:rFonts w:ascii="Palatino Linotype" w:hAnsi="Palatino Linotype"/>
          <w:i/>
          <w:iCs/>
        </w:rPr>
        <w:t>.</w:t>
      </w:r>
    </w:p>
    <w:p w14:paraId="294AF6E8" w14:textId="77777777" w:rsidR="003C7AAB" w:rsidRDefault="003C7AAB" w:rsidP="003C7AAB"/>
    <w:p w14:paraId="3BEEE1AC" w14:textId="77777777" w:rsidR="001E6B80" w:rsidRDefault="003C7AAB" w:rsidP="001E6B80">
      <w:r>
        <w:br w:type="page"/>
      </w:r>
    </w:p>
    <w:p w14:paraId="56545096" w14:textId="77777777" w:rsidR="001E6B80" w:rsidRDefault="001E6B80" w:rsidP="001E6B80">
      <w:pPr>
        <w:outlineLvl w:val="0"/>
      </w:pPr>
      <w:r>
        <w:lastRenderedPageBreak/>
        <w:t>1552</w:t>
      </w:r>
    </w:p>
    <w:p w14:paraId="7BA460CE" w14:textId="77777777" w:rsidR="001E6B80" w:rsidRDefault="001E6B80" w:rsidP="001E6B80"/>
    <w:p w14:paraId="6C22C8A0" w14:textId="77777777" w:rsidR="001E6B80" w:rsidRDefault="001E6B80" w:rsidP="001E6B80">
      <w:pPr>
        <w:outlineLvl w:val="1"/>
      </w:pPr>
      <w:r>
        <w:t>P</w:t>
      </w:r>
      <w:r w:rsidRPr="003302DB">
        <w:t xml:space="preserve">ierre de </w:t>
      </w:r>
      <w:r w:rsidRPr="00884BDB">
        <w:rPr>
          <w:b/>
          <w:bCs/>
        </w:rPr>
        <w:t>RONSARD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es Amours</w:t>
      </w:r>
      <w:r w:rsidRPr="003302DB">
        <w:t xml:space="preserve">, </w:t>
      </w:r>
      <w:r>
        <w:t xml:space="preserve">Paris, veuve Maurice de La Porte, </w:t>
      </w:r>
      <w:r w:rsidRPr="00884BDB">
        <w:rPr>
          <w:b/>
          <w:bCs/>
        </w:rPr>
        <w:t>155</w:t>
      </w:r>
      <w:r>
        <w:rPr>
          <w:b/>
          <w:bCs/>
        </w:rPr>
        <w:t>2</w:t>
      </w:r>
      <w:r>
        <w:t>, p</w:t>
      </w:r>
      <w:r w:rsidRPr="003302DB">
        <w:t>.</w:t>
      </w:r>
      <w:r>
        <w:t> 38 [blason du nombril]</w:t>
      </w:r>
      <w:r w:rsidRPr="003302DB">
        <w:t>.</w:t>
      </w:r>
    </w:p>
    <w:p w14:paraId="0D77A3D4" w14:textId="77777777" w:rsidR="001E6B80" w:rsidRPr="000D61D3" w:rsidRDefault="001E6B80" w:rsidP="001E6B80">
      <w:r w:rsidRPr="000D61D3">
        <w:t>&lt;</w:t>
      </w:r>
      <w:hyperlink r:id="rId8" w:history="1">
        <w:r w:rsidRPr="005D4B25">
          <w:rPr>
            <w:rStyle w:val="Lienhypertexte"/>
          </w:rPr>
          <w:t>http://gallica.bnf.fr/ark:/12148/bpt6k10406040/f50.image</w:t>
        </w:r>
      </w:hyperlink>
      <w:r w:rsidRPr="000D61D3">
        <w:t>&gt;</w:t>
      </w:r>
    </w:p>
    <w:p w14:paraId="41D4BFAD" w14:textId="77777777" w:rsidR="001E6B80" w:rsidRPr="000D61D3" w:rsidRDefault="001E6B80" w:rsidP="001E6B80"/>
    <w:p w14:paraId="19CA2A83" w14:textId="77777777" w:rsidR="001E6B80" w:rsidRPr="002B5500" w:rsidRDefault="001E6B80" w:rsidP="001E6B80">
      <w:pPr>
        <w:rPr>
          <w:u w:val="single"/>
        </w:rPr>
      </w:pPr>
      <w:r w:rsidRPr="002B5500">
        <w:rPr>
          <w:u w:val="single"/>
        </w:rPr>
        <w:t>Texte modernisé</w:t>
      </w:r>
    </w:p>
    <w:p w14:paraId="7BCDB52F" w14:textId="77777777" w:rsidR="001E6B80" w:rsidRDefault="001E6B80" w:rsidP="001E6B80">
      <w:pPr>
        <w:rPr>
          <w:smallCaps/>
        </w:rPr>
      </w:pPr>
    </w:p>
    <w:p w14:paraId="1DACC4DC" w14:textId="77777777" w:rsidR="001E6B80" w:rsidRPr="003C7AAB" w:rsidRDefault="001E6B80" w:rsidP="001E6B80">
      <w:pPr>
        <w:ind w:left="567" w:firstLine="0"/>
        <w:jc w:val="left"/>
        <w:outlineLvl w:val="2"/>
        <w:rPr>
          <w:rFonts w:ascii="Palatino Linotype" w:hAnsi="Palatino Linotype"/>
        </w:rPr>
      </w:pPr>
      <w:r w:rsidRPr="003C7AAB">
        <w:rPr>
          <w:rFonts w:ascii="Palatino Linotype" w:hAnsi="Palatino Linotype"/>
        </w:rPr>
        <w:t>Petit nombril, que mon penser adore,</w:t>
      </w:r>
    </w:p>
    <w:p w14:paraId="0808FE46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Non pas mon œil, qui n’eut oncques ce bien,</w:t>
      </w:r>
    </w:p>
    <w:p w14:paraId="5C0F6871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Nombril de qui l’honneur mérite bien,</w:t>
      </w:r>
    </w:p>
    <w:p w14:paraId="5626ACE9" w14:textId="77777777" w:rsidR="001E6B80" w:rsidRPr="003C7AAB" w:rsidRDefault="001E6B80" w:rsidP="001E6B80">
      <w:pPr>
        <w:ind w:left="851" w:firstLine="0"/>
        <w:jc w:val="left"/>
        <w:rPr>
          <w:rFonts w:ascii="Palatino Linotype" w:hAnsi="Palatino Linotype"/>
        </w:rPr>
      </w:pPr>
      <w:proofErr w:type="gramStart"/>
      <w:r w:rsidRPr="000B6701">
        <w:rPr>
          <w:rFonts w:ascii="Palatino Linotype" w:hAnsi="Palatino Linotype"/>
        </w:rPr>
        <w:t>Qu’une</w:t>
      </w:r>
      <w:r w:rsidRPr="003C7AAB">
        <w:rPr>
          <w:rFonts w:ascii="Palatino Linotype" w:hAnsi="Palatino Linotype"/>
        </w:rPr>
        <w:t xml:space="preserve"> grand’ ville</w:t>
      </w:r>
      <w:proofErr w:type="gramEnd"/>
      <w:r w:rsidRPr="003C7AAB">
        <w:rPr>
          <w:rFonts w:ascii="Palatino Linotype" w:hAnsi="Palatino Linotype"/>
        </w:rPr>
        <w:t xml:space="preserve"> on lui bâtisse encore.</w:t>
      </w:r>
    </w:p>
    <w:p w14:paraId="24C45C22" w14:textId="77777777" w:rsidR="001E6B80" w:rsidRPr="003C7AAB" w:rsidRDefault="001E6B80" w:rsidP="001E6B80">
      <w:pPr>
        <w:ind w:left="567" w:firstLine="0"/>
        <w:jc w:val="left"/>
        <w:rPr>
          <w:rFonts w:ascii="Palatino Linotype" w:hAnsi="Palatino Linotype"/>
        </w:rPr>
      </w:pPr>
      <w:r w:rsidRPr="003C7AAB">
        <w:rPr>
          <w:rFonts w:ascii="Palatino Linotype" w:hAnsi="Palatino Linotype"/>
        </w:rPr>
        <w:t>Signe divin, qui divinement ore</w:t>
      </w:r>
    </w:p>
    <w:p w14:paraId="1C0F5700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Retiens encor l’Androgyne lien,</w:t>
      </w:r>
    </w:p>
    <w:p w14:paraId="13895BE4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Combien et toi, mon mignon, et combien</w:t>
      </w:r>
    </w:p>
    <w:p w14:paraId="1796F8D8" w14:textId="77777777" w:rsidR="001E6B80" w:rsidRPr="003C7AAB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Tes flancs</w:t>
      </w:r>
      <w:r w:rsidRPr="003C7AAB">
        <w:rPr>
          <w:rFonts w:ascii="Palatino Linotype" w:hAnsi="Palatino Linotype"/>
        </w:rPr>
        <w:t xml:space="preserve"> jumeaux folâtrement j’honore.</w:t>
      </w:r>
    </w:p>
    <w:p w14:paraId="15D54718" w14:textId="77777777" w:rsidR="001E6B80" w:rsidRPr="003C7AAB" w:rsidRDefault="001E6B80" w:rsidP="001E6B80">
      <w:pPr>
        <w:ind w:left="567" w:firstLine="0"/>
        <w:jc w:val="left"/>
        <w:rPr>
          <w:rFonts w:ascii="Palatino Linotype" w:hAnsi="Palatino Linotype"/>
        </w:rPr>
      </w:pPr>
      <w:r w:rsidRPr="003C7AAB">
        <w:rPr>
          <w:rFonts w:ascii="Palatino Linotype" w:hAnsi="Palatino Linotype"/>
        </w:rPr>
        <w:t>Ni ce beau chef, ni ces yeux, ni ce front,</w:t>
      </w:r>
    </w:p>
    <w:p w14:paraId="32152848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Ni ce doux ris, ni cette main qui fond</w:t>
      </w:r>
    </w:p>
    <w:p w14:paraId="70B70D59" w14:textId="77777777" w:rsidR="001E6B80" w:rsidRPr="003C7AAB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Mon cœur</w:t>
      </w:r>
      <w:r w:rsidRPr="003C7AAB">
        <w:rPr>
          <w:rFonts w:ascii="Palatino Linotype" w:hAnsi="Palatino Linotype"/>
        </w:rPr>
        <w:t xml:space="preserve"> en sour</w:t>
      </w:r>
      <w:r>
        <w:rPr>
          <w:rFonts w:ascii="Palatino Linotype" w:hAnsi="Palatino Linotype"/>
        </w:rPr>
        <w:t>ce, et de pleurs me fait riche :</w:t>
      </w:r>
    </w:p>
    <w:p w14:paraId="3987FC34" w14:textId="77777777" w:rsidR="001E6B80" w:rsidRPr="003C7AAB" w:rsidRDefault="001E6B80" w:rsidP="001E6B80">
      <w:pPr>
        <w:ind w:left="567" w:firstLine="0"/>
        <w:jc w:val="left"/>
        <w:rPr>
          <w:rFonts w:ascii="Palatino Linotype" w:hAnsi="Palatino Linotype"/>
        </w:rPr>
      </w:pPr>
      <w:r w:rsidRPr="003C7AAB">
        <w:rPr>
          <w:rFonts w:ascii="Palatino Linotype" w:hAnsi="Palatino Linotype"/>
        </w:rPr>
        <w:t>Ne me sauraient de leur beau contenter,</w:t>
      </w:r>
    </w:p>
    <w:p w14:paraId="30E32DE2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Sans espérer quelquefois de tâter</w:t>
      </w:r>
    </w:p>
    <w:p w14:paraId="16640C86" w14:textId="77777777" w:rsidR="001E6B80" w:rsidRDefault="001E6B80" w:rsidP="001E6B80">
      <w:pPr>
        <w:ind w:left="851" w:firstLine="0"/>
        <w:jc w:val="left"/>
      </w:pPr>
      <w:r w:rsidRPr="000B6701">
        <w:rPr>
          <w:rFonts w:ascii="Palatino Linotype" w:hAnsi="Palatino Linotype"/>
        </w:rPr>
        <w:t>Ton paradis</w:t>
      </w:r>
      <w:r w:rsidRPr="003C7AAB">
        <w:rPr>
          <w:rFonts w:ascii="Palatino Linotype" w:hAnsi="Palatino Linotype"/>
        </w:rPr>
        <w:t>, où mon plaisir se niche</w:t>
      </w:r>
      <w:r w:rsidRPr="002952C7">
        <w:rPr>
          <w:rFonts w:ascii="Palatino Linotype" w:hAnsi="Palatino Linotype"/>
        </w:rPr>
        <w:t>.</w:t>
      </w:r>
    </w:p>
    <w:p w14:paraId="174126DB" w14:textId="77777777" w:rsidR="001E6B80" w:rsidRPr="00BF50A6" w:rsidRDefault="001E6B80" w:rsidP="001E6B80">
      <w:pPr>
        <w:rPr>
          <w:sz w:val="20"/>
          <w:szCs w:val="20"/>
        </w:rPr>
      </w:pPr>
    </w:p>
    <w:p w14:paraId="397C5F8C" w14:textId="77777777" w:rsidR="001E6B80" w:rsidRPr="00BF50A6" w:rsidRDefault="001E6B80" w:rsidP="001E6B80">
      <w:pPr>
        <w:rPr>
          <w:sz w:val="20"/>
          <w:szCs w:val="20"/>
        </w:rPr>
      </w:pPr>
    </w:p>
    <w:p w14:paraId="736A5C57" w14:textId="77777777" w:rsidR="001E6B80" w:rsidRPr="00FD4BE6" w:rsidRDefault="001E6B80" w:rsidP="001E6B80">
      <w:pPr>
        <w:rPr>
          <w:u w:val="single"/>
        </w:rPr>
      </w:pPr>
      <w:r w:rsidRPr="00FD4BE6">
        <w:rPr>
          <w:u w:val="single"/>
        </w:rPr>
        <w:t>Texte original</w:t>
      </w:r>
    </w:p>
    <w:p w14:paraId="526577AE" w14:textId="77777777" w:rsidR="001E6B80" w:rsidRDefault="001E6B80" w:rsidP="001E6B80">
      <w:pPr>
        <w:rPr>
          <w:smallCaps/>
        </w:rPr>
      </w:pPr>
    </w:p>
    <w:p w14:paraId="19AD34A4" w14:textId="77777777" w:rsidR="001E6B80" w:rsidRPr="000B6701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</w:rPr>
        <w:t>Petit nombril, que mon penser adore,</w:t>
      </w:r>
    </w:p>
    <w:p w14:paraId="24C936AB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>Non pas mon œil, qui n’eut onques ce bien,</w:t>
      </w:r>
    </w:p>
    <w:p w14:paraId="564315B6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 xml:space="preserve">Nombril de qui l’honneur </w:t>
      </w:r>
      <w:proofErr w:type="spellStart"/>
      <w:r w:rsidRPr="000B6701">
        <w:rPr>
          <w:rFonts w:ascii="Palatino Linotype" w:hAnsi="Palatino Linotype"/>
          <w:i/>
          <w:iCs/>
        </w:rPr>
        <w:t>merite</w:t>
      </w:r>
      <w:proofErr w:type="spellEnd"/>
      <w:r w:rsidRPr="000B6701">
        <w:rPr>
          <w:rFonts w:ascii="Palatino Linotype" w:hAnsi="Palatino Linotype"/>
          <w:i/>
          <w:iCs/>
        </w:rPr>
        <w:t xml:space="preserve"> bien,</w:t>
      </w:r>
    </w:p>
    <w:p w14:paraId="66A4CDEB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  <w:iCs/>
        </w:rPr>
        <w:t>Qu’</w:t>
      </w:r>
      <w:proofErr w:type="spellStart"/>
      <w:r w:rsidRPr="000B6701">
        <w:rPr>
          <w:rFonts w:ascii="Palatino Linotype" w:hAnsi="Palatino Linotype"/>
          <w:i/>
          <w:iCs/>
        </w:rPr>
        <w:t>vne</w:t>
      </w:r>
      <w:proofErr w:type="spellEnd"/>
      <w:r w:rsidRPr="000B6701">
        <w:rPr>
          <w:rFonts w:ascii="Palatino Linotype" w:hAnsi="Palatino Linotype"/>
          <w:i/>
        </w:rPr>
        <w:t xml:space="preserve"> grand’ ville on </w:t>
      </w:r>
      <w:proofErr w:type="spellStart"/>
      <w:r w:rsidRPr="000B6701">
        <w:rPr>
          <w:rFonts w:ascii="Palatino Linotype" w:hAnsi="Palatino Linotype"/>
          <w:i/>
        </w:rPr>
        <w:t>luy</w:t>
      </w:r>
      <w:proofErr w:type="spellEnd"/>
      <w:r w:rsidRPr="000B6701">
        <w:rPr>
          <w:rFonts w:ascii="Palatino Linotype" w:hAnsi="Palatino Linotype"/>
          <w:i/>
        </w:rPr>
        <w:t xml:space="preserve"> </w:t>
      </w:r>
      <w:proofErr w:type="spellStart"/>
      <w:r w:rsidRPr="000B6701">
        <w:rPr>
          <w:rFonts w:ascii="Palatino Linotype" w:hAnsi="Palatino Linotype"/>
          <w:i/>
        </w:rPr>
        <w:t>bastisse</w:t>
      </w:r>
      <w:proofErr w:type="spellEnd"/>
      <w:r w:rsidRPr="000B6701">
        <w:rPr>
          <w:rFonts w:ascii="Palatino Linotype" w:hAnsi="Palatino Linotype"/>
          <w:i/>
        </w:rPr>
        <w:t xml:space="preserve"> encore.</w:t>
      </w:r>
    </w:p>
    <w:p w14:paraId="5B7C924D" w14:textId="77777777" w:rsidR="001E6B80" w:rsidRPr="000B6701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</w:rPr>
        <w:t xml:space="preserve">Signe </w:t>
      </w:r>
      <w:proofErr w:type="spellStart"/>
      <w:r w:rsidRPr="000B6701">
        <w:rPr>
          <w:rFonts w:ascii="Palatino Linotype" w:hAnsi="Palatino Linotype"/>
          <w:i/>
        </w:rPr>
        <w:t>diuin</w:t>
      </w:r>
      <w:proofErr w:type="spellEnd"/>
      <w:r w:rsidRPr="000B6701">
        <w:rPr>
          <w:rFonts w:ascii="Palatino Linotype" w:hAnsi="Palatino Linotype"/>
          <w:i/>
        </w:rPr>
        <w:t xml:space="preserve">, qui </w:t>
      </w:r>
      <w:proofErr w:type="spellStart"/>
      <w:r w:rsidRPr="000B6701">
        <w:rPr>
          <w:rFonts w:ascii="Palatino Linotype" w:hAnsi="Palatino Linotype"/>
          <w:i/>
        </w:rPr>
        <w:t>diuinement</w:t>
      </w:r>
      <w:proofErr w:type="spellEnd"/>
      <w:r w:rsidRPr="000B6701">
        <w:rPr>
          <w:rFonts w:ascii="Palatino Linotype" w:hAnsi="Palatino Linotype"/>
          <w:i/>
        </w:rPr>
        <w:t xml:space="preserve"> ore</w:t>
      </w:r>
    </w:p>
    <w:p w14:paraId="55057D52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>Retiens encor l’Androgyne lien,</w:t>
      </w:r>
    </w:p>
    <w:p w14:paraId="4EA59B77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 xml:space="preserve">Combien &amp; </w:t>
      </w:r>
      <w:proofErr w:type="spellStart"/>
      <w:r w:rsidRPr="000B6701">
        <w:rPr>
          <w:rFonts w:ascii="Palatino Linotype" w:hAnsi="Palatino Linotype"/>
          <w:i/>
          <w:iCs/>
        </w:rPr>
        <w:t>toy</w:t>
      </w:r>
      <w:proofErr w:type="spellEnd"/>
      <w:r w:rsidRPr="000B6701">
        <w:rPr>
          <w:rFonts w:ascii="Palatino Linotype" w:hAnsi="Palatino Linotype"/>
          <w:i/>
          <w:iCs/>
        </w:rPr>
        <w:t>, mon mignon, &amp; combien</w:t>
      </w:r>
    </w:p>
    <w:p w14:paraId="4249F48E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  <w:iCs/>
        </w:rPr>
        <w:t xml:space="preserve">Tes </w:t>
      </w:r>
      <w:proofErr w:type="spellStart"/>
      <w:r w:rsidRPr="000B6701">
        <w:rPr>
          <w:rFonts w:ascii="Palatino Linotype" w:hAnsi="Palatino Linotype"/>
          <w:i/>
          <w:iCs/>
        </w:rPr>
        <w:t>flancz</w:t>
      </w:r>
      <w:proofErr w:type="spellEnd"/>
      <w:r w:rsidRPr="000B6701">
        <w:rPr>
          <w:rFonts w:ascii="Palatino Linotype" w:hAnsi="Palatino Linotype"/>
          <w:i/>
        </w:rPr>
        <w:t xml:space="preserve"> </w:t>
      </w:r>
      <w:proofErr w:type="spellStart"/>
      <w:r w:rsidRPr="000B6701">
        <w:rPr>
          <w:rFonts w:ascii="Palatino Linotype" w:hAnsi="Palatino Linotype"/>
          <w:i/>
        </w:rPr>
        <w:t>iumeaulx</w:t>
      </w:r>
      <w:proofErr w:type="spellEnd"/>
      <w:r w:rsidRPr="000B6701">
        <w:rPr>
          <w:rFonts w:ascii="Palatino Linotype" w:hAnsi="Palatino Linotype"/>
          <w:i/>
        </w:rPr>
        <w:t xml:space="preserve"> </w:t>
      </w:r>
      <w:proofErr w:type="spellStart"/>
      <w:r w:rsidRPr="000B6701">
        <w:rPr>
          <w:rFonts w:ascii="Palatino Linotype" w:hAnsi="Palatino Linotype"/>
          <w:i/>
        </w:rPr>
        <w:t>follastrement</w:t>
      </w:r>
      <w:proofErr w:type="spellEnd"/>
      <w:r w:rsidRPr="000B6701">
        <w:rPr>
          <w:rFonts w:ascii="Palatino Linotype" w:hAnsi="Palatino Linotype"/>
          <w:i/>
        </w:rPr>
        <w:t xml:space="preserve"> </w:t>
      </w:r>
      <w:proofErr w:type="spellStart"/>
      <w:r w:rsidRPr="000B6701">
        <w:rPr>
          <w:rFonts w:ascii="Palatino Linotype" w:hAnsi="Palatino Linotype"/>
          <w:i/>
        </w:rPr>
        <w:t>i’honore</w:t>
      </w:r>
      <w:proofErr w:type="spellEnd"/>
      <w:r w:rsidRPr="000B6701">
        <w:rPr>
          <w:rFonts w:ascii="Palatino Linotype" w:hAnsi="Palatino Linotype"/>
          <w:i/>
        </w:rPr>
        <w:t>.</w:t>
      </w:r>
    </w:p>
    <w:p w14:paraId="2A37BAA3" w14:textId="77777777" w:rsidR="001E6B80" w:rsidRPr="000B6701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</w:rPr>
        <w:t xml:space="preserve">Ny ce beau chef, </w:t>
      </w:r>
      <w:proofErr w:type="spellStart"/>
      <w:r w:rsidRPr="000B6701">
        <w:rPr>
          <w:rFonts w:ascii="Palatino Linotype" w:hAnsi="Palatino Linotype"/>
          <w:i/>
        </w:rPr>
        <w:t>ny</w:t>
      </w:r>
      <w:proofErr w:type="spellEnd"/>
      <w:r w:rsidRPr="000B6701">
        <w:rPr>
          <w:rFonts w:ascii="Palatino Linotype" w:hAnsi="Palatino Linotype"/>
          <w:i/>
        </w:rPr>
        <w:t xml:space="preserve"> ces </w:t>
      </w:r>
      <w:proofErr w:type="spellStart"/>
      <w:r w:rsidRPr="000B6701">
        <w:rPr>
          <w:rFonts w:ascii="Palatino Linotype" w:hAnsi="Palatino Linotype"/>
          <w:i/>
        </w:rPr>
        <w:t>yeulx</w:t>
      </w:r>
      <w:proofErr w:type="spellEnd"/>
      <w:r w:rsidRPr="000B6701">
        <w:rPr>
          <w:rFonts w:ascii="Palatino Linotype" w:hAnsi="Palatino Linotype"/>
          <w:i/>
        </w:rPr>
        <w:t xml:space="preserve">, </w:t>
      </w:r>
      <w:proofErr w:type="spellStart"/>
      <w:r w:rsidRPr="000B6701">
        <w:rPr>
          <w:rFonts w:ascii="Palatino Linotype" w:hAnsi="Palatino Linotype"/>
          <w:i/>
        </w:rPr>
        <w:t>ny</w:t>
      </w:r>
      <w:proofErr w:type="spellEnd"/>
      <w:r w:rsidRPr="000B6701">
        <w:rPr>
          <w:rFonts w:ascii="Palatino Linotype" w:hAnsi="Palatino Linotype"/>
          <w:i/>
        </w:rPr>
        <w:t xml:space="preserve"> ce front,</w:t>
      </w:r>
    </w:p>
    <w:p w14:paraId="36FFCAE5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 xml:space="preserve">Ny ce </w:t>
      </w:r>
      <w:proofErr w:type="spellStart"/>
      <w:r w:rsidRPr="000B6701">
        <w:rPr>
          <w:rFonts w:ascii="Palatino Linotype" w:hAnsi="Palatino Linotype"/>
          <w:i/>
          <w:iCs/>
        </w:rPr>
        <w:t>doulx</w:t>
      </w:r>
      <w:proofErr w:type="spellEnd"/>
      <w:r w:rsidRPr="000B6701">
        <w:rPr>
          <w:rFonts w:ascii="Palatino Linotype" w:hAnsi="Palatino Linotype"/>
          <w:i/>
          <w:iCs/>
        </w:rPr>
        <w:t xml:space="preserve"> ris, </w:t>
      </w:r>
      <w:proofErr w:type="spellStart"/>
      <w:r w:rsidRPr="000B6701">
        <w:rPr>
          <w:rFonts w:ascii="Palatino Linotype" w:hAnsi="Palatino Linotype"/>
          <w:i/>
          <w:iCs/>
        </w:rPr>
        <w:t>ny</w:t>
      </w:r>
      <w:proofErr w:type="spellEnd"/>
      <w:r w:rsidRPr="000B6701">
        <w:rPr>
          <w:rFonts w:ascii="Palatino Linotype" w:hAnsi="Palatino Linotype"/>
          <w:i/>
          <w:iCs/>
        </w:rPr>
        <w:t xml:space="preserve"> ceste main qui fond</w:t>
      </w:r>
    </w:p>
    <w:p w14:paraId="0E177834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  <w:iCs/>
        </w:rPr>
        <w:t xml:space="preserve">Mon </w:t>
      </w:r>
      <w:proofErr w:type="spellStart"/>
      <w:r w:rsidRPr="000B6701">
        <w:rPr>
          <w:rFonts w:ascii="Palatino Linotype" w:hAnsi="Palatino Linotype"/>
          <w:i/>
          <w:iCs/>
        </w:rPr>
        <w:t>cuœur</w:t>
      </w:r>
      <w:proofErr w:type="spellEnd"/>
      <w:r w:rsidRPr="000B6701">
        <w:rPr>
          <w:rFonts w:ascii="Palatino Linotype" w:hAnsi="Palatino Linotype"/>
          <w:i/>
        </w:rPr>
        <w:t xml:space="preserve"> en source, &amp; de pleurs me fait </w:t>
      </w:r>
      <w:proofErr w:type="gramStart"/>
      <w:r w:rsidRPr="000B6701">
        <w:rPr>
          <w:rFonts w:ascii="Palatino Linotype" w:hAnsi="Palatino Linotype"/>
          <w:i/>
        </w:rPr>
        <w:t>riche:</w:t>
      </w:r>
      <w:proofErr w:type="gramEnd"/>
    </w:p>
    <w:p w14:paraId="356B2188" w14:textId="77777777" w:rsidR="001E6B80" w:rsidRPr="000B6701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</w:rPr>
        <w:t xml:space="preserve">Ne me </w:t>
      </w:r>
      <w:proofErr w:type="spellStart"/>
      <w:r w:rsidRPr="000B6701">
        <w:rPr>
          <w:rFonts w:ascii="Palatino Linotype" w:hAnsi="Palatino Linotype"/>
          <w:i/>
        </w:rPr>
        <w:t>sçauroyent</w:t>
      </w:r>
      <w:proofErr w:type="spellEnd"/>
      <w:r w:rsidRPr="000B6701">
        <w:rPr>
          <w:rFonts w:ascii="Palatino Linotype" w:hAnsi="Palatino Linotype"/>
          <w:i/>
        </w:rPr>
        <w:t xml:space="preserve"> de leur beau contenter,</w:t>
      </w:r>
    </w:p>
    <w:p w14:paraId="69F2328C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 xml:space="preserve">Sans </w:t>
      </w:r>
      <w:proofErr w:type="spellStart"/>
      <w:r w:rsidRPr="000B6701">
        <w:rPr>
          <w:rFonts w:ascii="Palatino Linotype" w:hAnsi="Palatino Linotype"/>
          <w:i/>
          <w:iCs/>
        </w:rPr>
        <w:t>esperer</w:t>
      </w:r>
      <w:proofErr w:type="spellEnd"/>
      <w:r w:rsidRPr="000B6701">
        <w:rPr>
          <w:rFonts w:ascii="Palatino Linotype" w:hAnsi="Palatino Linotype"/>
          <w:i/>
          <w:iCs/>
        </w:rPr>
        <w:t xml:space="preserve"> quelque </w:t>
      </w:r>
      <w:proofErr w:type="spellStart"/>
      <w:r w:rsidRPr="000B6701">
        <w:rPr>
          <w:rFonts w:ascii="Palatino Linotype" w:hAnsi="Palatino Linotype"/>
          <w:i/>
          <w:iCs/>
        </w:rPr>
        <w:t>foys</w:t>
      </w:r>
      <w:proofErr w:type="spellEnd"/>
      <w:r w:rsidRPr="000B6701">
        <w:rPr>
          <w:rFonts w:ascii="Palatino Linotype" w:hAnsi="Palatino Linotype"/>
          <w:i/>
          <w:iCs/>
        </w:rPr>
        <w:t xml:space="preserve"> de taster</w:t>
      </w:r>
    </w:p>
    <w:p w14:paraId="0B8A2464" w14:textId="77777777" w:rsidR="001E6B80" w:rsidRPr="00923608" w:rsidRDefault="001E6B80" w:rsidP="001E6B80">
      <w:pPr>
        <w:ind w:left="851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  <w:iCs/>
        </w:rPr>
        <w:t>Ton paradis</w:t>
      </w:r>
      <w:r w:rsidRPr="000B6701">
        <w:rPr>
          <w:rFonts w:ascii="Palatino Linotype" w:hAnsi="Palatino Linotype"/>
          <w:i/>
        </w:rPr>
        <w:t>, ou mon plaisir se niche.</w:t>
      </w:r>
    </w:p>
    <w:p w14:paraId="4DA2C9A6" w14:textId="77777777" w:rsidR="001E6B80" w:rsidRDefault="001E6B80" w:rsidP="001E6B80"/>
    <w:p w14:paraId="791EBD6B" w14:textId="77777777" w:rsidR="00923608" w:rsidRDefault="001E6B80" w:rsidP="003A56A2">
      <w:r>
        <w:br w:type="page"/>
      </w:r>
    </w:p>
    <w:p w14:paraId="2B55A317" w14:textId="77777777" w:rsidR="00923608" w:rsidRDefault="00923608" w:rsidP="003A56A2">
      <w:pPr>
        <w:outlineLvl w:val="0"/>
      </w:pPr>
      <w:r>
        <w:lastRenderedPageBreak/>
        <w:t>155</w:t>
      </w:r>
      <w:r w:rsidR="003A56A2">
        <w:t>3</w:t>
      </w:r>
    </w:p>
    <w:p w14:paraId="0F5E6E85" w14:textId="77777777" w:rsidR="00923608" w:rsidRDefault="00923608" w:rsidP="00923608"/>
    <w:p w14:paraId="34C28A88" w14:textId="77777777" w:rsidR="00923608" w:rsidRDefault="00923608" w:rsidP="00EA25EF">
      <w:pPr>
        <w:outlineLvl w:val="1"/>
      </w:pPr>
      <w:r>
        <w:t>P</w:t>
      </w:r>
      <w:r w:rsidRPr="003302DB">
        <w:t xml:space="preserve">ierre de </w:t>
      </w:r>
      <w:r w:rsidRPr="00884BDB">
        <w:rPr>
          <w:b/>
          <w:bCs/>
        </w:rPr>
        <w:t>RONSARD</w:t>
      </w:r>
      <w:r w:rsidRPr="003302DB">
        <w:t xml:space="preserve">, </w:t>
      </w:r>
      <w:r w:rsidRPr="00884BDB">
        <w:rPr>
          <w:i/>
          <w:iCs/>
        </w:rPr>
        <w:t>L</w:t>
      </w:r>
      <w:r w:rsidR="003A56A2">
        <w:rPr>
          <w:i/>
          <w:iCs/>
        </w:rPr>
        <w:t xml:space="preserve">ivret de </w:t>
      </w:r>
      <w:proofErr w:type="spellStart"/>
      <w:r w:rsidR="003A56A2">
        <w:rPr>
          <w:i/>
          <w:iCs/>
        </w:rPr>
        <w:t>folâtries</w:t>
      </w:r>
      <w:proofErr w:type="spellEnd"/>
      <w:r w:rsidRPr="003302DB">
        <w:t xml:space="preserve">, </w:t>
      </w:r>
      <w:r>
        <w:t xml:space="preserve">Paris, veuve Maurice de La Porte, </w:t>
      </w:r>
      <w:r w:rsidRPr="00884BDB">
        <w:rPr>
          <w:b/>
          <w:bCs/>
        </w:rPr>
        <w:t>155</w:t>
      </w:r>
      <w:r w:rsidR="002952C7">
        <w:rPr>
          <w:b/>
          <w:bCs/>
        </w:rPr>
        <w:t>3</w:t>
      </w:r>
      <w:r>
        <w:t>, p</w:t>
      </w:r>
      <w:r w:rsidRPr="003302DB">
        <w:t>.</w:t>
      </w:r>
      <w:r>
        <w:t> </w:t>
      </w:r>
      <w:r w:rsidR="002952C7">
        <w:t>69</w:t>
      </w:r>
      <w:r>
        <w:t xml:space="preserve"> [</w:t>
      </w:r>
      <w:r w:rsidR="002952C7">
        <w:t>blason du con</w:t>
      </w:r>
      <w:r>
        <w:t>]</w:t>
      </w:r>
      <w:r w:rsidRPr="003302DB">
        <w:t>.</w:t>
      </w:r>
    </w:p>
    <w:p w14:paraId="26494F4F" w14:textId="77777777" w:rsidR="00923608" w:rsidRPr="000D61D3" w:rsidRDefault="00923608" w:rsidP="00923608">
      <w:r w:rsidRPr="000D61D3">
        <w:t>&lt;</w:t>
      </w:r>
      <w:hyperlink r:id="rId9" w:history="1">
        <w:r w:rsidRPr="005D4B25">
          <w:rPr>
            <w:rStyle w:val="Lienhypertexte"/>
          </w:rPr>
          <w:t>http://gallica.bnf.fr/</w:t>
        </w:r>
        <w:r w:rsidR="002952C7" w:rsidRPr="005D4B25">
          <w:rPr>
            <w:rStyle w:val="Lienhypertexte"/>
          </w:rPr>
          <w:t>ark:/12148/bpt6k10485259/f75</w:t>
        </w:r>
        <w:r w:rsidR="000513D6" w:rsidRPr="005D4B25">
          <w:rPr>
            <w:rStyle w:val="Lienhypertexte"/>
          </w:rPr>
          <w:t>.image</w:t>
        </w:r>
      </w:hyperlink>
      <w:r w:rsidRPr="000D61D3">
        <w:t>&gt;</w:t>
      </w:r>
    </w:p>
    <w:p w14:paraId="6574639C" w14:textId="77777777" w:rsidR="00923608" w:rsidRPr="000D61D3" w:rsidRDefault="00923608" w:rsidP="00923608"/>
    <w:p w14:paraId="3D1E56AD" w14:textId="77777777" w:rsidR="00923608" w:rsidRPr="002B5500" w:rsidRDefault="00923608" w:rsidP="00923608">
      <w:pPr>
        <w:rPr>
          <w:u w:val="single"/>
        </w:rPr>
      </w:pPr>
      <w:r w:rsidRPr="002B5500">
        <w:rPr>
          <w:u w:val="single"/>
        </w:rPr>
        <w:t>Texte modernisé</w:t>
      </w:r>
    </w:p>
    <w:p w14:paraId="4FF0001E" w14:textId="77777777" w:rsidR="00923608" w:rsidRDefault="00923608" w:rsidP="00923608">
      <w:pPr>
        <w:rPr>
          <w:smallCaps/>
        </w:rPr>
      </w:pPr>
    </w:p>
    <w:p w14:paraId="45414D80" w14:textId="77777777" w:rsidR="00EA25EF" w:rsidRPr="00F071CC" w:rsidRDefault="00EA25EF" w:rsidP="00EA25EF">
      <w:pPr>
        <w:ind w:left="2268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.M.F</w:t>
      </w:r>
      <w:r w:rsidRPr="00F071CC">
        <w:rPr>
          <w:rFonts w:ascii="Palatino Linotype" w:hAnsi="Palatino Linotype"/>
        </w:rPr>
        <w:t>.</w:t>
      </w:r>
    </w:p>
    <w:p w14:paraId="7546EFBA" w14:textId="77777777" w:rsidR="002952C7" w:rsidRPr="002952C7" w:rsidRDefault="002952C7" w:rsidP="002952C7">
      <w:pPr>
        <w:ind w:left="567" w:firstLine="0"/>
        <w:jc w:val="left"/>
        <w:outlineLvl w:val="2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 xml:space="preserve">JE te salue ô </w:t>
      </w:r>
      <w:proofErr w:type="spellStart"/>
      <w:r w:rsidRPr="002952C7">
        <w:rPr>
          <w:rFonts w:ascii="Palatino Linotype" w:hAnsi="Palatino Linotype"/>
        </w:rPr>
        <w:t>vermeillette</w:t>
      </w:r>
      <w:proofErr w:type="spellEnd"/>
      <w:r w:rsidRPr="002952C7">
        <w:rPr>
          <w:rFonts w:ascii="Palatino Linotype" w:hAnsi="Palatino Linotype"/>
        </w:rPr>
        <w:t xml:space="preserve"> fente,</w:t>
      </w:r>
    </w:p>
    <w:p w14:paraId="3D67B6AB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Qui vivement entre ces flancs reluis</w:t>
      </w:r>
      <w:r w:rsidR="00D83F92">
        <w:rPr>
          <w:rFonts w:ascii="Palatino Linotype" w:hAnsi="Palatino Linotype"/>
        </w:rPr>
        <w:t> :</w:t>
      </w:r>
    </w:p>
    <w:p w14:paraId="4ED7A0F3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 xml:space="preserve">Je te salue ô </w:t>
      </w:r>
      <w:proofErr w:type="spellStart"/>
      <w:r w:rsidRPr="002952C7">
        <w:rPr>
          <w:rFonts w:ascii="Palatino Linotype" w:hAnsi="Palatino Linotype"/>
        </w:rPr>
        <w:t>bienheuré</w:t>
      </w:r>
      <w:proofErr w:type="spellEnd"/>
      <w:r w:rsidRPr="002952C7">
        <w:rPr>
          <w:rFonts w:ascii="Palatino Linotype" w:hAnsi="Palatino Linotype"/>
        </w:rPr>
        <w:t xml:space="preserve"> pertuis,</w:t>
      </w:r>
    </w:p>
    <w:p w14:paraId="41467A85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Qui rends ma vie heureusement contente.</w:t>
      </w:r>
    </w:p>
    <w:p w14:paraId="47D71DE7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C’est toi qui fais, que plus ne me tourmente</w:t>
      </w:r>
    </w:p>
    <w:p w14:paraId="22A2FBBD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L’archer volant, qui causait mes ennuis.</w:t>
      </w:r>
    </w:p>
    <w:p w14:paraId="61A04CD0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T’ayant tenu seulement quatre nuits</w:t>
      </w:r>
    </w:p>
    <w:p w14:paraId="5DAFA885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Je sens sa force en moi déjà plus lente.</w:t>
      </w:r>
    </w:p>
    <w:p w14:paraId="36E0D1CE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Ô petit trou, trou mignard, trou velu</w:t>
      </w:r>
    </w:p>
    <w:p w14:paraId="69DD9D5B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D’un poil follet mollement crêpelu,</w:t>
      </w:r>
    </w:p>
    <w:p w14:paraId="75EA9DDF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Qui à ton gré domptes les plus rebelles,</w:t>
      </w:r>
    </w:p>
    <w:p w14:paraId="44B770D8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Tous verts galants devaient pour t’honorer</w:t>
      </w:r>
    </w:p>
    <w:p w14:paraId="4C70D99F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À beaux genoux te venir adorer</w:t>
      </w:r>
    </w:p>
    <w:p w14:paraId="205989B9" w14:textId="77777777" w:rsidR="00923608" w:rsidRDefault="002952C7" w:rsidP="002952C7">
      <w:pPr>
        <w:ind w:left="567" w:firstLine="0"/>
        <w:jc w:val="left"/>
      </w:pPr>
      <w:r w:rsidRPr="002952C7">
        <w:rPr>
          <w:rFonts w:ascii="Palatino Linotype" w:hAnsi="Palatino Linotype"/>
        </w:rPr>
        <w:t>Tenant au poing leurs flambantes chandelles.</w:t>
      </w:r>
    </w:p>
    <w:p w14:paraId="26053355" w14:textId="77777777" w:rsidR="00923608" w:rsidRPr="00BF50A6" w:rsidRDefault="00923608" w:rsidP="00923608">
      <w:pPr>
        <w:rPr>
          <w:sz w:val="20"/>
          <w:szCs w:val="20"/>
        </w:rPr>
      </w:pPr>
    </w:p>
    <w:p w14:paraId="308F1567" w14:textId="77777777" w:rsidR="00923608" w:rsidRPr="00BF50A6" w:rsidRDefault="00923608" w:rsidP="00923608">
      <w:pPr>
        <w:rPr>
          <w:sz w:val="20"/>
          <w:szCs w:val="20"/>
        </w:rPr>
      </w:pPr>
    </w:p>
    <w:p w14:paraId="7C34DBDE" w14:textId="77777777" w:rsidR="00923608" w:rsidRPr="00FD4BE6" w:rsidRDefault="00923608" w:rsidP="00923608">
      <w:pPr>
        <w:rPr>
          <w:u w:val="single"/>
        </w:rPr>
      </w:pPr>
      <w:r w:rsidRPr="00FD4BE6">
        <w:rPr>
          <w:u w:val="single"/>
        </w:rPr>
        <w:t>Texte original</w:t>
      </w:r>
    </w:p>
    <w:p w14:paraId="12E3D07B" w14:textId="77777777" w:rsidR="00923608" w:rsidRDefault="00923608" w:rsidP="00923608">
      <w:pPr>
        <w:rPr>
          <w:smallCaps/>
        </w:rPr>
      </w:pPr>
    </w:p>
    <w:p w14:paraId="48C1C9D6" w14:textId="77777777" w:rsidR="00EA25EF" w:rsidRPr="00F071CC" w:rsidRDefault="00EA25EF" w:rsidP="00EA25EF">
      <w:pPr>
        <w:ind w:left="2268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.M.F</w:t>
      </w:r>
      <w:r w:rsidRPr="00F071CC">
        <w:rPr>
          <w:rFonts w:ascii="Palatino Linotype" w:hAnsi="Palatino Linotype"/>
        </w:rPr>
        <w:t>.</w:t>
      </w:r>
    </w:p>
    <w:p w14:paraId="4D68F7B3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</w:rPr>
        <w:t>I</w:t>
      </w:r>
      <w:r w:rsidRPr="002952C7">
        <w:rPr>
          <w:rFonts w:ascii="Palatino Linotype" w:hAnsi="Palatino Linotype"/>
          <w:i/>
        </w:rPr>
        <w:t xml:space="preserve">E te salue o </w:t>
      </w:r>
      <w:proofErr w:type="spellStart"/>
      <w:r w:rsidRPr="002952C7">
        <w:rPr>
          <w:rFonts w:ascii="Palatino Linotype" w:hAnsi="Palatino Linotype"/>
          <w:i/>
        </w:rPr>
        <w:t>vermeillette</w:t>
      </w:r>
      <w:proofErr w:type="spellEnd"/>
      <w:r w:rsidRPr="002952C7">
        <w:rPr>
          <w:rFonts w:ascii="Palatino Linotype" w:hAnsi="Palatino Linotype"/>
          <w:i/>
        </w:rPr>
        <w:t xml:space="preserve"> </w:t>
      </w:r>
      <w:proofErr w:type="spellStart"/>
      <w:r w:rsidRPr="002952C7">
        <w:rPr>
          <w:rFonts w:ascii="Palatino Linotype" w:hAnsi="Palatino Linotype"/>
          <w:i/>
        </w:rPr>
        <w:t>fante</w:t>
      </w:r>
      <w:proofErr w:type="spellEnd"/>
      <w:r w:rsidRPr="002952C7">
        <w:rPr>
          <w:rFonts w:ascii="Palatino Linotype" w:hAnsi="Palatino Linotype"/>
          <w:i/>
        </w:rPr>
        <w:t>,</w:t>
      </w:r>
    </w:p>
    <w:p w14:paraId="4EF36984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 xml:space="preserve">Qui </w:t>
      </w:r>
      <w:proofErr w:type="spellStart"/>
      <w:r w:rsidRPr="002952C7">
        <w:rPr>
          <w:rFonts w:ascii="Palatino Linotype" w:hAnsi="Palatino Linotype"/>
          <w:i/>
        </w:rPr>
        <w:t>viuement</w:t>
      </w:r>
      <w:proofErr w:type="spellEnd"/>
      <w:r w:rsidRPr="002952C7">
        <w:rPr>
          <w:rFonts w:ascii="Palatino Linotype" w:hAnsi="Palatino Linotype"/>
          <w:i/>
        </w:rPr>
        <w:t xml:space="preserve"> entre ces flancs </w:t>
      </w:r>
      <w:proofErr w:type="gramStart"/>
      <w:r w:rsidRPr="002952C7">
        <w:rPr>
          <w:rFonts w:ascii="Palatino Linotype" w:hAnsi="Palatino Linotype"/>
          <w:i/>
        </w:rPr>
        <w:t>reluis:</w:t>
      </w:r>
      <w:proofErr w:type="gramEnd"/>
    </w:p>
    <w:p w14:paraId="6B23BE79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proofErr w:type="spellStart"/>
      <w:r w:rsidRPr="002952C7">
        <w:rPr>
          <w:rFonts w:ascii="Palatino Linotype" w:hAnsi="Palatino Linotype"/>
          <w:i/>
        </w:rPr>
        <w:t>Ie</w:t>
      </w:r>
      <w:proofErr w:type="spellEnd"/>
      <w:r w:rsidRPr="002952C7">
        <w:rPr>
          <w:rFonts w:ascii="Palatino Linotype" w:hAnsi="Palatino Linotype"/>
          <w:i/>
        </w:rPr>
        <w:t xml:space="preserve"> te salue o </w:t>
      </w:r>
      <w:proofErr w:type="spellStart"/>
      <w:r w:rsidRPr="002952C7">
        <w:rPr>
          <w:rFonts w:ascii="Palatino Linotype" w:hAnsi="Palatino Linotype"/>
          <w:i/>
        </w:rPr>
        <w:t>bienheuré</w:t>
      </w:r>
      <w:proofErr w:type="spellEnd"/>
      <w:r w:rsidRPr="002952C7">
        <w:rPr>
          <w:rFonts w:ascii="Palatino Linotype" w:hAnsi="Palatino Linotype"/>
          <w:i/>
        </w:rPr>
        <w:t xml:space="preserve"> pertuis,</w:t>
      </w:r>
    </w:p>
    <w:p w14:paraId="554F19C6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 xml:space="preserve">Qui </w:t>
      </w:r>
      <w:proofErr w:type="spellStart"/>
      <w:r w:rsidRPr="002952C7">
        <w:rPr>
          <w:rFonts w:ascii="Palatino Linotype" w:hAnsi="Palatino Linotype"/>
          <w:i/>
        </w:rPr>
        <w:t>rens</w:t>
      </w:r>
      <w:proofErr w:type="spellEnd"/>
      <w:r w:rsidRPr="002952C7">
        <w:rPr>
          <w:rFonts w:ascii="Palatino Linotype" w:hAnsi="Palatino Linotype"/>
          <w:i/>
        </w:rPr>
        <w:t xml:space="preserve"> ma vie heureusement </w:t>
      </w:r>
      <w:proofErr w:type="spellStart"/>
      <w:r w:rsidRPr="002952C7">
        <w:rPr>
          <w:rFonts w:ascii="Palatino Linotype" w:hAnsi="Palatino Linotype"/>
          <w:i/>
        </w:rPr>
        <w:t>contante</w:t>
      </w:r>
      <w:proofErr w:type="spellEnd"/>
      <w:r w:rsidRPr="002952C7">
        <w:rPr>
          <w:rFonts w:ascii="Palatino Linotype" w:hAnsi="Palatino Linotype"/>
          <w:i/>
        </w:rPr>
        <w:t>.</w:t>
      </w:r>
    </w:p>
    <w:p w14:paraId="569C9779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  <w:i/>
          <w:iCs/>
        </w:rPr>
      </w:pPr>
      <w:r w:rsidRPr="002952C7">
        <w:rPr>
          <w:rFonts w:ascii="Palatino Linotype" w:hAnsi="Palatino Linotype"/>
          <w:i/>
          <w:iCs/>
        </w:rPr>
        <w:t xml:space="preserve">C’est toi qui fais, que plus ne me </w:t>
      </w:r>
      <w:proofErr w:type="spellStart"/>
      <w:r w:rsidRPr="002952C7">
        <w:rPr>
          <w:rFonts w:ascii="Palatino Linotype" w:hAnsi="Palatino Linotype"/>
          <w:i/>
          <w:iCs/>
        </w:rPr>
        <w:t>tourmante</w:t>
      </w:r>
      <w:proofErr w:type="spellEnd"/>
    </w:p>
    <w:p w14:paraId="506BCEEE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 xml:space="preserve">L’archer volant, qui </w:t>
      </w:r>
      <w:proofErr w:type="spellStart"/>
      <w:r w:rsidRPr="002952C7">
        <w:rPr>
          <w:rFonts w:ascii="Palatino Linotype" w:hAnsi="Palatino Linotype"/>
          <w:i/>
        </w:rPr>
        <w:t>causoit</w:t>
      </w:r>
      <w:proofErr w:type="spellEnd"/>
      <w:r w:rsidRPr="002952C7">
        <w:rPr>
          <w:rFonts w:ascii="Palatino Linotype" w:hAnsi="Palatino Linotype"/>
          <w:i/>
        </w:rPr>
        <w:t xml:space="preserve"> mes ennuis.</w:t>
      </w:r>
    </w:p>
    <w:p w14:paraId="52EE4F5C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>T’</w:t>
      </w:r>
      <w:proofErr w:type="spellStart"/>
      <w:r w:rsidRPr="002952C7">
        <w:rPr>
          <w:rFonts w:ascii="Palatino Linotype" w:hAnsi="Palatino Linotype"/>
          <w:i/>
        </w:rPr>
        <w:t>aiant</w:t>
      </w:r>
      <w:proofErr w:type="spellEnd"/>
      <w:r w:rsidRPr="002952C7">
        <w:rPr>
          <w:rFonts w:ascii="Palatino Linotype" w:hAnsi="Palatino Linotype"/>
          <w:i/>
        </w:rPr>
        <w:t xml:space="preserve"> tenu seulement quatre nuis</w:t>
      </w:r>
    </w:p>
    <w:p w14:paraId="1B676087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proofErr w:type="spellStart"/>
      <w:r w:rsidRPr="002952C7">
        <w:rPr>
          <w:rFonts w:ascii="Palatino Linotype" w:hAnsi="Palatino Linotype"/>
          <w:i/>
        </w:rPr>
        <w:t>Ie</w:t>
      </w:r>
      <w:proofErr w:type="spellEnd"/>
      <w:r w:rsidRPr="002952C7">
        <w:rPr>
          <w:rFonts w:ascii="Palatino Linotype" w:hAnsi="Palatino Linotype"/>
          <w:i/>
        </w:rPr>
        <w:t xml:space="preserve"> sen sa force en moi </w:t>
      </w:r>
      <w:proofErr w:type="spellStart"/>
      <w:r w:rsidRPr="002952C7">
        <w:rPr>
          <w:rFonts w:ascii="Palatino Linotype" w:hAnsi="Palatino Linotype"/>
          <w:i/>
        </w:rPr>
        <w:t>desia</w:t>
      </w:r>
      <w:proofErr w:type="spellEnd"/>
      <w:r w:rsidRPr="002952C7">
        <w:rPr>
          <w:rFonts w:ascii="Palatino Linotype" w:hAnsi="Palatino Linotype"/>
          <w:i/>
        </w:rPr>
        <w:t xml:space="preserve"> plus lente.</w:t>
      </w:r>
    </w:p>
    <w:p w14:paraId="67EEE84B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  <w:i/>
          <w:iCs/>
        </w:rPr>
      </w:pPr>
      <w:r w:rsidRPr="002952C7">
        <w:rPr>
          <w:rFonts w:ascii="Palatino Linotype" w:hAnsi="Palatino Linotype"/>
          <w:i/>
          <w:iCs/>
        </w:rPr>
        <w:t>O petit trou, trou mignard, trou velu</w:t>
      </w:r>
    </w:p>
    <w:p w14:paraId="53526980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>D’</w:t>
      </w:r>
      <w:proofErr w:type="spellStart"/>
      <w:r w:rsidRPr="002952C7">
        <w:rPr>
          <w:rFonts w:ascii="Palatino Linotype" w:hAnsi="Palatino Linotype"/>
          <w:i/>
        </w:rPr>
        <w:t>vn</w:t>
      </w:r>
      <w:proofErr w:type="spellEnd"/>
      <w:r w:rsidRPr="002952C7">
        <w:rPr>
          <w:rFonts w:ascii="Palatino Linotype" w:hAnsi="Palatino Linotype"/>
          <w:i/>
        </w:rPr>
        <w:t xml:space="preserve"> poil </w:t>
      </w:r>
      <w:proofErr w:type="spellStart"/>
      <w:r w:rsidRPr="002952C7">
        <w:rPr>
          <w:rFonts w:ascii="Palatino Linotype" w:hAnsi="Palatino Linotype"/>
          <w:i/>
        </w:rPr>
        <w:t>folet</w:t>
      </w:r>
      <w:proofErr w:type="spellEnd"/>
      <w:r w:rsidRPr="002952C7">
        <w:rPr>
          <w:rFonts w:ascii="Palatino Linotype" w:hAnsi="Palatino Linotype"/>
          <w:i/>
        </w:rPr>
        <w:t xml:space="preserve"> mollement </w:t>
      </w:r>
      <w:proofErr w:type="spellStart"/>
      <w:r w:rsidRPr="002952C7">
        <w:rPr>
          <w:rFonts w:ascii="Palatino Linotype" w:hAnsi="Palatino Linotype"/>
          <w:i/>
        </w:rPr>
        <w:t>crespelu</w:t>
      </w:r>
      <w:proofErr w:type="spellEnd"/>
      <w:r w:rsidRPr="002952C7">
        <w:rPr>
          <w:rFonts w:ascii="Palatino Linotype" w:hAnsi="Palatino Linotype"/>
          <w:i/>
        </w:rPr>
        <w:t>,</w:t>
      </w:r>
    </w:p>
    <w:p w14:paraId="1BA62EB1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 xml:space="preserve">Qui a ton gré </w:t>
      </w:r>
      <w:proofErr w:type="spellStart"/>
      <w:r w:rsidRPr="002952C7">
        <w:rPr>
          <w:rFonts w:ascii="Palatino Linotype" w:hAnsi="Palatino Linotype"/>
          <w:i/>
        </w:rPr>
        <w:t>domtes</w:t>
      </w:r>
      <w:proofErr w:type="spellEnd"/>
      <w:r w:rsidRPr="002952C7">
        <w:rPr>
          <w:rFonts w:ascii="Palatino Linotype" w:hAnsi="Palatino Linotype"/>
          <w:i/>
        </w:rPr>
        <w:t xml:space="preserve"> les plus rebelles,</w:t>
      </w:r>
    </w:p>
    <w:p w14:paraId="5159F1F3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  <w:i/>
          <w:iCs/>
        </w:rPr>
      </w:pPr>
      <w:r w:rsidRPr="002952C7">
        <w:rPr>
          <w:rFonts w:ascii="Palatino Linotype" w:hAnsi="Palatino Linotype"/>
          <w:i/>
          <w:iCs/>
        </w:rPr>
        <w:t xml:space="preserve">Tous vers </w:t>
      </w:r>
      <w:proofErr w:type="spellStart"/>
      <w:r w:rsidRPr="002952C7">
        <w:rPr>
          <w:rFonts w:ascii="Palatino Linotype" w:hAnsi="Palatino Linotype"/>
          <w:i/>
          <w:iCs/>
        </w:rPr>
        <w:t>galans</w:t>
      </w:r>
      <w:proofErr w:type="spellEnd"/>
      <w:r w:rsidRPr="002952C7">
        <w:rPr>
          <w:rFonts w:ascii="Palatino Linotype" w:hAnsi="Palatino Linotype"/>
          <w:i/>
          <w:iCs/>
        </w:rPr>
        <w:t xml:space="preserve"> </w:t>
      </w:r>
      <w:proofErr w:type="spellStart"/>
      <w:r w:rsidRPr="002952C7">
        <w:rPr>
          <w:rFonts w:ascii="Palatino Linotype" w:hAnsi="Palatino Linotype"/>
          <w:i/>
          <w:iCs/>
        </w:rPr>
        <w:t>deuoient</w:t>
      </w:r>
      <w:proofErr w:type="spellEnd"/>
      <w:r w:rsidRPr="002952C7">
        <w:rPr>
          <w:rFonts w:ascii="Palatino Linotype" w:hAnsi="Palatino Linotype"/>
          <w:i/>
          <w:iCs/>
        </w:rPr>
        <w:t xml:space="preserve"> pour t’honorer</w:t>
      </w:r>
    </w:p>
    <w:p w14:paraId="02A3D338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proofErr w:type="spellStart"/>
      <w:r w:rsidRPr="002952C7">
        <w:rPr>
          <w:rFonts w:ascii="Palatino Linotype" w:hAnsi="Palatino Linotype"/>
          <w:i/>
        </w:rPr>
        <w:t>A</w:t>
      </w:r>
      <w:proofErr w:type="spellEnd"/>
      <w:r w:rsidRPr="002952C7">
        <w:rPr>
          <w:rFonts w:ascii="Palatino Linotype" w:hAnsi="Palatino Linotype"/>
          <w:i/>
        </w:rPr>
        <w:t xml:space="preserve"> </w:t>
      </w:r>
      <w:proofErr w:type="spellStart"/>
      <w:r w:rsidRPr="002952C7">
        <w:rPr>
          <w:rFonts w:ascii="Palatino Linotype" w:hAnsi="Palatino Linotype"/>
          <w:i/>
        </w:rPr>
        <w:t>beaus</w:t>
      </w:r>
      <w:proofErr w:type="spellEnd"/>
      <w:r w:rsidRPr="002952C7">
        <w:rPr>
          <w:rFonts w:ascii="Palatino Linotype" w:hAnsi="Palatino Linotype"/>
          <w:i/>
        </w:rPr>
        <w:t xml:space="preserve"> </w:t>
      </w:r>
      <w:proofErr w:type="spellStart"/>
      <w:r w:rsidRPr="002952C7">
        <w:rPr>
          <w:rFonts w:ascii="Palatino Linotype" w:hAnsi="Palatino Linotype"/>
          <w:i/>
        </w:rPr>
        <w:t>genous</w:t>
      </w:r>
      <w:proofErr w:type="spellEnd"/>
      <w:r w:rsidRPr="002952C7">
        <w:rPr>
          <w:rFonts w:ascii="Palatino Linotype" w:hAnsi="Palatino Linotype"/>
          <w:i/>
        </w:rPr>
        <w:t xml:space="preserve"> te venir adorer</w:t>
      </w:r>
    </w:p>
    <w:p w14:paraId="61EAB9F3" w14:textId="77777777" w:rsidR="00923608" w:rsidRPr="00923608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proofErr w:type="spellStart"/>
      <w:r w:rsidRPr="002952C7">
        <w:rPr>
          <w:rFonts w:ascii="Palatino Linotype" w:hAnsi="Palatino Linotype"/>
          <w:i/>
        </w:rPr>
        <w:t>Tenans</w:t>
      </w:r>
      <w:proofErr w:type="spellEnd"/>
      <w:r w:rsidRPr="002952C7">
        <w:rPr>
          <w:rFonts w:ascii="Palatino Linotype" w:hAnsi="Palatino Linotype"/>
          <w:i/>
        </w:rPr>
        <w:t xml:space="preserve"> au </w:t>
      </w:r>
      <w:proofErr w:type="spellStart"/>
      <w:r w:rsidRPr="002952C7">
        <w:rPr>
          <w:rFonts w:ascii="Palatino Linotype" w:hAnsi="Palatino Linotype"/>
          <w:i/>
        </w:rPr>
        <w:t>poin</w:t>
      </w:r>
      <w:proofErr w:type="spellEnd"/>
      <w:r w:rsidRPr="002952C7">
        <w:rPr>
          <w:rFonts w:ascii="Palatino Linotype" w:hAnsi="Palatino Linotype"/>
          <w:i/>
        </w:rPr>
        <w:t xml:space="preserve"> leurs flambantes chandelles.</w:t>
      </w:r>
    </w:p>
    <w:p w14:paraId="04EC7860" w14:textId="77777777" w:rsidR="00923608" w:rsidRDefault="00923608" w:rsidP="00923608"/>
    <w:p w14:paraId="7ED29DDD" w14:textId="77777777" w:rsidR="00C94A86" w:rsidRDefault="00923608" w:rsidP="00C94A86">
      <w:r>
        <w:br w:type="page"/>
      </w:r>
      <w:bookmarkStart w:id="2" w:name="_Hlk498762158"/>
      <w:bookmarkStart w:id="3" w:name="_Hlk498760720"/>
      <w:bookmarkStart w:id="4" w:name="_Hlk482857858"/>
    </w:p>
    <w:p w14:paraId="70FF20D1" w14:textId="77777777" w:rsidR="00C94A86" w:rsidRDefault="00C94A86" w:rsidP="00C94A86">
      <w:r>
        <w:lastRenderedPageBreak/>
        <w:t>1553</w:t>
      </w:r>
    </w:p>
    <w:p w14:paraId="069AE3BF" w14:textId="77777777" w:rsidR="00C94A86" w:rsidRDefault="00C94A86" w:rsidP="00C94A86"/>
    <w:p w14:paraId="7F1FC690" w14:textId="77777777" w:rsidR="00C94A86" w:rsidRDefault="00C94A86" w:rsidP="00C94A86">
      <w:pPr>
        <w:outlineLvl w:val="1"/>
      </w:pPr>
      <w:r>
        <w:t xml:space="preserve">Maclou de </w:t>
      </w:r>
      <w:r>
        <w:rPr>
          <w:b/>
          <w:bCs/>
        </w:rPr>
        <w:t>LA HAYE</w:t>
      </w:r>
      <w:r w:rsidRPr="003302DB">
        <w:t xml:space="preserve">, </w:t>
      </w:r>
      <w:r>
        <w:rPr>
          <w:i/>
          <w:iCs/>
        </w:rPr>
        <w:t>Les Œuvres</w:t>
      </w:r>
      <w:r w:rsidRPr="003302DB">
        <w:t xml:space="preserve">, </w:t>
      </w:r>
      <w:r>
        <w:t xml:space="preserve">Paris, Étienne </w:t>
      </w:r>
      <w:proofErr w:type="spellStart"/>
      <w:r>
        <w:t>Groulleau</w:t>
      </w:r>
      <w:proofErr w:type="spellEnd"/>
      <w:r>
        <w:t xml:space="preserve">, </w:t>
      </w:r>
      <w:r w:rsidRPr="00884BDB">
        <w:rPr>
          <w:b/>
          <w:bCs/>
        </w:rPr>
        <w:t>155</w:t>
      </w:r>
      <w:r>
        <w:rPr>
          <w:b/>
          <w:bCs/>
        </w:rPr>
        <w:t>3</w:t>
      </w:r>
      <w:r>
        <w:t>, « Vœux aux vingt beautés de s’amie », sonnet XI, f° 38r°v° [blason de l’oreille]</w:t>
      </w:r>
      <w:r w:rsidRPr="003302DB">
        <w:t>.</w:t>
      </w:r>
    </w:p>
    <w:p w14:paraId="01117AA7" w14:textId="77777777" w:rsidR="00C94A86" w:rsidRPr="000D61D3" w:rsidRDefault="00C94A86" w:rsidP="00C94A86">
      <w:r w:rsidRPr="000D61D3">
        <w:t>&lt;</w:t>
      </w:r>
      <w:hyperlink r:id="rId10" w:history="1">
        <w:r w:rsidRPr="005D4B25">
          <w:rPr>
            <w:rStyle w:val="Lienhypertexte"/>
          </w:rPr>
          <w:t>http://gallica.bnf.fr/ark:/12148/bpt6k71094t/f77.image</w:t>
        </w:r>
      </w:hyperlink>
      <w:r w:rsidRPr="000D61D3">
        <w:t>&gt;</w:t>
      </w:r>
    </w:p>
    <w:p w14:paraId="169B015B" w14:textId="77777777" w:rsidR="00C94A86" w:rsidRPr="000D61D3" w:rsidRDefault="00C94A86" w:rsidP="00C94A86"/>
    <w:p w14:paraId="538FCBBD" w14:textId="77777777" w:rsidR="00C94A86" w:rsidRPr="002B5500" w:rsidRDefault="00C94A86" w:rsidP="00C94A86">
      <w:pPr>
        <w:rPr>
          <w:u w:val="single"/>
        </w:rPr>
      </w:pPr>
      <w:r w:rsidRPr="002B5500">
        <w:rPr>
          <w:u w:val="single"/>
        </w:rPr>
        <w:t>Texte modernisé</w:t>
      </w:r>
    </w:p>
    <w:p w14:paraId="4E87E22C" w14:textId="77777777" w:rsidR="00C94A86" w:rsidRDefault="00C94A86" w:rsidP="00C94A86">
      <w:pPr>
        <w:rPr>
          <w:smallCaps/>
        </w:rPr>
      </w:pPr>
    </w:p>
    <w:p w14:paraId="4DFC7F4F" w14:textId="77777777" w:rsidR="00C94A86" w:rsidRPr="00C94A86" w:rsidRDefault="00C94A86" w:rsidP="00C94A86">
      <w:pPr>
        <w:ind w:left="851" w:firstLine="0"/>
        <w:jc w:val="left"/>
        <w:outlineLvl w:val="2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Petite porte élaborée ainsi</w:t>
      </w:r>
    </w:p>
    <w:p w14:paraId="6AACE4EB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Que le fort rond d’une tendre limace,</w:t>
      </w:r>
    </w:p>
    <w:p w14:paraId="05D708CE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Non blanche moins que les fleurs qu’on amasse</w:t>
      </w:r>
    </w:p>
    <w:p w14:paraId="25797CDC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Au plus beau mois du printemps adouci,</w:t>
      </w:r>
    </w:p>
    <w:p w14:paraId="40B7DC56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Et jointe au flanc du chef d’or éclairci,</w:t>
      </w:r>
    </w:p>
    <w:p w14:paraId="688CB5F7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 xml:space="preserve">À la rondeur </w:t>
      </w:r>
      <w:proofErr w:type="gramStart"/>
      <w:r w:rsidRPr="00C94A86">
        <w:rPr>
          <w:rFonts w:ascii="Palatino Linotype" w:hAnsi="Palatino Linotype"/>
        </w:rPr>
        <w:t>d’une antre</w:t>
      </w:r>
      <w:proofErr w:type="gramEnd"/>
      <w:r w:rsidRPr="00C94A86">
        <w:rPr>
          <w:rFonts w:ascii="Palatino Linotype" w:hAnsi="Palatino Linotype"/>
        </w:rPr>
        <w:t xml:space="preserve"> donne grâce</w:t>
      </w:r>
    </w:p>
    <w:p w14:paraId="792DC60E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Couverte d’or, qui mouvant sur sa face</w:t>
      </w:r>
    </w:p>
    <w:p w14:paraId="6C13F48E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Parfois la cache et la découvre aussi.</w:t>
      </w:r>
    </w:p>
    <w:p w14:paraId="5499D3F6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Retiens le son de ma clameur plaintive</w:t>
      </w:r>
    </w:p>
    <w:p w14:paraId="2C655F42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Qui tourne au roc de ta mémoire vive,</w:t>
      </w:r>
    </w:p>
    <w:p w14:paraId="4804271D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Pour qu’elle puisse, en éternelle fois,</w:t>
      </w:r>
    </w:p>
    <w:p w14:paraId="625D6FF4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Descendre au front de pitié vergogneuse,</w:t>
      </w:r>
    </w:p>
    <w:p w14:paraId="359CDD7A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L’eau de mon pleur, plus forte que ma voix,</w:t>
      </w:r>
    </w:p>
    <w:p w14:paraId="5DE95222" w14:textId="77777777" w:rsidR="00C94A86" w:rsidRPr="00AC2AC9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Ne peut miner ta rigueur dédaigneuse.</w:t>
      </w:r>
    </w:p>
    <w:p w14:paraId="5B00C0C3" w14:textId="77777777" w:rsidR="00C94A86" w:rsidRPr="00BF50A6" w:rsidRDefault="00C94A86" w:rsidP="00C94A86">
      <w:pPr>
        <w:rPr>
          <w:sz w:val="20"/>
          <w:szCs w:val="20"/>
        </w:rPr>
      </w:pPr>
    </w:p>
    <w:p w14:paraId="46EFCD95" w14:textId="77777777" w:rsidR="00C94A86" w:rsidRPr="00BF50A6" w:rsidRDefault="00C94A86" w:rsidP="00C94A86">
      <w:pPr>
        <w:rPr>
          <w:sz w:val="20"/>
          <w:szCs w:val="20"/>
        </w:rPr>
      </w:pPr>
    </w:p>
    <w:p w14:paraId="78AEB7AC" w14:textId="77777777" w:rsidR="00C94A86" w:rsidRPr="00FD4BE6" w:rsidRDefault="00C94A86" w:rsidP="00C94A86">
      <w:pPr>
        <w:rPr>
          <w:u w:val="single"/>
        </w:rPr>
      </w:pPr>
      <w:r w:rsidRPr="00FD4BE6">
        <w:rPr>
          <w:u w:val="single"/>
        </w:rPr>
        <w:t>Texte original</w:t>
      </w:r>
    </w:p>
    <w:p w14:paraId="61C94CED" w14:textId="77777777" w:rsidR="00C94A86" w:rsidRDefault="00C94A86" w:rsidP="00C94A86">
      <w:pPr>
        <w:rPr>
          <w:smallCaps/>
        </w:rPr>
      </w:pPr>
    </w:p>
    <w:p w14:paraId="0298FB4A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Petite porte </w:t>
      </w:r>
      <w:proofErr w:type="spellStart"/>
      <w:r w:rsidRPr="00C94A86">
        <w:rPr>
          <w:rFonts w:ascii="Palatino Linotype" w:hAnsi="Palatino Linotype"/>
          <w:i/>
          <w:iCs/>
        </w:rPr>
        <w:t>elabourée</w:t>
      </w:r>
      <w:proofErr w:type="spellEnd"/>
      <w:r w:rsidRPr="00C94A86">
        <w:rPr>
          <w:rFonts w:ascii="Palatino Linotype" w:hAnsi="Palatino Linotype"/>
          <w:i/>
          <w:iCs/>
        </w:rPr>
        <w:t xml:space="preserve"> ainsi</w:t>
      </w:r>
    </w:p>
    <w:p w14:paraId="41ECFB88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>Que le fort rond d’</w:t>
      </w:r>
      <w:proofErr w:type="spellStart"/>
      <w:r w:rsidRPr="00C94A86">
        <w:rPr>
          <w:rFonts w:ascii="Palatino Linotype" w:hAnsi="Palatino Linotype"/>
          <w:i/>
          <w:iCs/>
        </w:rPr>
        <w:t>vne</w:t>
      </w:r>
      <w:proofErr w:type="spellEnd"/>
      <w:r w:rsidRPr="00C94A86">
        <w:rPr>
          <w:rFonts w:ascii="Palatino Linotype" w:hAnsi="Palatino Linotype"/>
          <w:i/>
          <w:iCs/>
        </w:rPr>
        <w:t xml:space="preserve"> tendre limace,</w:t>
      </w:r>
    </w:p>
    <w:p w14:paraId="3B7A6C59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>Non blanche moins que les fleurs qu’on amasse</w:t>
      </w:r>
    </w:p>
    <w:p w14:paraId="629B57F0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Au plus beau </w:t>
      </w:r>
      <w:proofErr w:type="spellStart"/>
      <w:r w:rsidRPr="00C94A86">
        <w:rPr>
          <w:rFonts w:ascii="Palatino Linotype" w:hAnsi="Palatino Linotype"/>
          <w:i/>
          <w:iCs/>
        </w:rPr>
        <w:t>moys</w:t>
      </w:r>
      <w:proofErr w:type="spellEnd"/>
      <w:r w:rsidRPr="00C94A86">
        <w:rPr>
          <w:rFonts w:ascii="Palatino Linotype" w:hAnsi="Palatino Linotype"/>
          <w:i/>
          <w:iCs/>
        </w:rPr>
        <w:t xml:space="preserve"> du printemps </w:t>
      </w:r>
      <w:proofErr w:type="spellStart"/>
      <w:r w:rsidRPr="00C94A86">
        <w:rPr>
          <w:rFonts w:ascii="Palatino Linotype" w:hAnsi="Palatino Linotype"/>
          <w:i/>
          <w:iCs/>
        </w:rPr>
        <w:t>adoucy</w:t>
      </w:r>
      <w:proofErr w:type="spellEnd"/>
      <w:r w:rsidRPr="00C94A86">
        <w:rPr>
          <w:rFonts w:ascii="Palatino Linotype" w:hAnsi="Palatino Linotype"/>
          <w:i/>
          <w:iCs/>
        </w:rPr>
        <w:t>,</w:t>
      </w:r>
    </w:p>
    <w:p w14:paraId="7C898892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Et </w:t>
      </w:r>
      <w:proofErr w:type="spellStart"/>
      <w:r w:rsidRPr="00C94A86">
        <w:rPr>
          <w:rFonts w:ascii="Palatino Linotype" w:hAnsi="Palatino Linotype"/>
          <w:i/>
          <w:iCs/>
        </w:rPr>
        <w:t>iointe</w:t>
      </w:r>
      <w:proofErr w:type="spellEnd"/>
      <w:r w:rsidRPr="00C94A86">
        <w:rPr>
          <w:rFonts w:ascii="Palatino Linotype" w:hAnsi="Palatino Linotype"/>
          <w:i/>
          <w:iCs/>
        </w:rPr>
        <w:t xml:space="preserve"> au flanc du chef d’or </w:t>
      </w:r>
      <w:proofErr w:type="spellStart"/>
      <w:r w:rsidRPr="00C94A86">
        <w:rPr>
          <w:rFonts w:ascii="Palatino Linotype" w:hAnsi="Palatino Linotype"/>
          <w:i/>
          <w:iCs/>
        </w:rPr>
        <w:t>esclarcy</w:t>
      </w:r>
      <w:proofErr w:type="spellEnd"/>
      <w:r w:rsidRPr="00C94A86">
        <w:rPr>
          <w:rFonts w:ascii="Palatino Linotype" w:hAnsi="Palatino Linotype"/>
          <w:i/>
          <w:iCs/>
        </w:rPr>
        <w:t>,</w:t>
      </w:r>
    </w:p>
    <w:p w14:paraId="434948F1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>A la rondeur d’</w:t>
      </w:r>
      <w:proofErr w:type="spellStart"/>
      <w:r w:rsidRPr="00C94A86">
        <w:rPr>
          <w:rFonts w:ascii="Palatino Linotype" w:hAnsi="Palatino Linotype"/>
          <w:i/>
          <w:iCs/>
        </w:rPr>
        <w:t>vne</w:t>
      </w:r>
      <w:proofErr w:type="spellEnd"/>
      <w:r w:rsidRPr="00C94A86">
        <w:rPr>
          <w:rFonts w:ascii="Palatino Linotype" w:hAnsi="Palatino Linotype"/>
          <w:i/>
          <w:iCs/>
        </w:rPr>
        <w:t xml:space="preserve"> antre donne </w:t>
      </w:r>
      <w:proofErr w:type="spellStart"/>
      <w:r w:rsidRPr="00C94A86">
        <w:rPr>
          <w:rFonts w:ascii="Palatino Linotype" w:hAnsi="Palatino Linotype"/>
          <w:i/>
          <w:iCs/>
        </w:rPr>
        <w:t>grace</w:t>
      </w:r>
      <w:proofErr w:type="spellEnd"/>
    </w:p>
    <w:p w14:paraId="6D8021C9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C94A86">
        <w:rPr>
          <w:rFonts w:ascii="Palatino Linotype" w:hAnsi="Palatino Linotype"/>
          <w:i/>
          <w:iCs/>
        </w:rPr>
        <w:t>Couuerte</w:t>
      </w:r>
      <w:proofErr w:type="spellEnd"/>
      <w:r w:rsidRPr="00C94A86">
        <w:rPr>
          <w:rFonts w:ascii="Palatino Linotype" w:hAnsi="Palatino Linotype"/>
          <w:i/>
          <w:iCs/>
        </w:rPr>
        <w:t xml:space="preserve"> d’or, qui </w:t>
      </w:r>
      <w:proofErr w:type="spellStart"/>
      <w:r w:rsidRPr="00C94A86">
        <w:rPr>
          <w:rFonts w:ascii="Palatino Linotype" w:hAnsi="Palatino Linotype"/>
          <w:i/>
          <w:iCs/>
        </w:rPr>
        <w:t>mouuant</w:t>
      </w:r>
      <w:proofErr w:type="spellEnd"/>
      <w:r w:rsidRPr="00C94A86">
        <w:rPr>
          <w:rFonts w:ascii="Palatino Linotype" w:hAnsi="Palatino Linotype"/>
          <w:i/>
          <w:iCs/>
        </w:rPr>
        <w:t xml:space="preserve"> sur sa face</w:t>
      </w:r>
    </w:p>
    <w:p w14:paraId="679D0CDC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Par fois la cache &amp; la </w:t>
      </w:r>
      <w:proofErr w:type="spellStart"/>
      <w:r w:rsidRPr="00C94A86">
        <w:rPr>
          <w:rFonts w:ascii="Palatino Linotype" w:hAnsi="Palatino Linotype"/>
          <w:i/>
          <w:iCs/>
        </w:rPr>
        <w:t>descouure</w:t>
      </w:r>
      <w:proofErr w:type="spellEnd"/>
      <w:r w:rsidRPr="00C94A86">
        <w:rPr>
          <w:rFonts w:ascii="Palatino Linotype" w:hAnsi="Palatino Linotype"/>
          <w:i/>
          <w:iCs/>
        </w:rPr>
        <w:t xml:space="preserve"> aussi.</w:t>
      </w:r>
    </w:p>
    <w:p w14:paraId="0F03430B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Retiens le son de ma clameur </w:t>
      </w:r>
      <w:proofErr w:type="spellStart"/>
      <w:r w:rsidRPr="00C94A86">
        <w:rPr>
          <w:rFonts w:ascii="Palatino Linotype" w:hAnsi="Palatino Linotype"/>
          <w:i/>
          <w:iCs/>
        </w:rPr>
        <w:t>plaintiue</w:t>
      </w:r>
      <w:proofErr w:type="spellEnd"/>
    </w:p>
    <w:p w14:paraId="0B2FBEC9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Qui tourne au </w:t>
      </w:r>
      <w:proofErr w:type="spellStart"/>
      <w:r w:rsidRPr="00C94A86">
        <w:rPr>
          <w:rFonts w:ascii="Palatino Linotype" w:hAnsi="Palatino Linotype"/>
          <w:i/>
          <w:iCs/>
        </w:rPr>
        <w:t>roch</w:t>
      </w:r>
      <w:proofErr w:type="spellEnd"/>
      <w:r w:rsidRPr="00C94A86">
        <w:rPr>
          <w:rFonts w:ascii="Palatino Linotype" w:hAnsi="Palatino Linotype"/>
          <w:i/>
          <w:iCs/>
        </w:rPr>
        <w:t xml:space="preserve"> de ta </w:t>
      </w:r>
      <w:proofErr w:type="spellStart"/>
      <w:r w:rsidRPr="00C94A86">
        <w:rPr>
          <w:rFonts w:ascii="Palatino Linotype" w:hAnsi="Palatino Linotype"/>
          <w:i/>
          <w:iCs/>
        </w:rPr>
        <w:t>memoire</w:t>
      </w:r>
      <w:proofErr w:type="spellEnd"/>
      <w:r w:rsidRPr="00C94A86">
        <w:rPr>
          <w:rFonts w:ascii="Palatino Linotype" w:hAnsi="Palatino Linotype"/>
          <w:i/>
          <w:iCs/>
        </w:rPr>
        <w:t xml:space="preserve"> </w:t>
      </w:r>
      <w:proofErr w:type="spellStart"/>
      <w:r w:rsidRPr="00C94A86">
        <w:rPr>
          <w:rFonts w:ascii="Palatino Linotype" w:hAnsi="Palatino Linotype"/>
          <w:i/>
          <w:iCs/>
        </w:rPr>
        <w:t>viue</w:t>
      </w:r>
      <w:proofErr w:type="spellEnd"/>
      <w:r w:rsidRPr="00C94A86">
        <w:rPr>
          <w:rFonts w:ascii="Palatino Linotype" w:hAnsi="Palatino Linotype"/>
          <w:i/>
          <w:iCs/>
        </w:rPr>
        <w:t>,</w:t>
      </w:r>
    </w:p>
    <w:p w14:paraId="41B6EAEE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Pour quelle puisse, en </w:t>
      </w:r>
      <w:proofErr w:type="spellStart"/>
      <w:r w:rsidRPr="00C94A86">
        <w:rPr>
          <w:rFonts w:ascii="Palatino Linotype" w:hAnsi="Palatino Linotype"/>
          <w:i/>
          <w:iCs/>
        </w:rPr>
        <w:t>eternelle</w:t>
      </w:r>
      <w:proofErr w:type="spellEnd"/>
      <w:r w:rsidRPr="00C94A86">
        <w:rPr>
          <w:rFonts w:ascii="Palatino Linotype" w:hAnsi="Palatino Linotype"/>
          <w:i/>
          <w:iCs/>
        </w:rPr>
        <w:t xml:space="preserve"> fois,</w:t>
      </w:r>
    </w:p>
    <w:p w14:paraId="215F71FF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Descendre au front de pitié </w:t>
      </w:r>
      <w:proofErr w:type="spellStart"/>
      <w:r w:rsidRPr="00C94A86">
        <w:rPr>
          <w:rFonts w:ascii="Palatino Linotype" w:hAnsi="Palatino Linotype"/>
          <w:i/>
          <w:iCs/>
        </w:rPr>
        <w:t>vergongneuse</w:t>
      </w:r>
      <w:proofErr w:type="spellEnd"/>
      <w:r w:rsidRPr="00C94A86">
        <w:rPr>
          <w:rFonts w:ascii="Palatino Linotype" w:hAnsi="Palatino Linotype"/>
          <w:i/>
          <w:iCs/>
        </w:rPr>
        <w:t>,</w:t>
      </w:r>
    </w:p>
    <w:p w14:paraId="65A50CB1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>L’eau de mon pleur, plus forte que ma voix,</w:t>
      </w:r>
    </w:p>
    <w:p w14:paraId="07E4BFF7" w14:textId="77777777" w:rsid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Ne </w:t>
      </w:r>
      <w:proofErr w:type="spellStart"/>
      <w:r w:rsidRPr="00C94A86">
        <w:rPr>
          <w:rFonts w:ascii="Palatino Linotype" w:hAnsi="Palatino Linotype"/>
          <w:i/>
          <w:iCs/>
        </w:rPr>
        <w:t>peult</w:t>
      </w:r>
      <w:proofErr w:type="spellEnd"/>
      <w:r w:rsidRPr="00C94A86">
        <w:rPr>
          <w:rFonts w:ascii="Palatino Linotype" w:hAnsi="Palatino Linotype"/>
          <w:i/>
          <w:iCs/>
        </w:rPr>
        <w:t xml:space="preserve"> miner ta rigueur </w:t>
      </w:r>
      <w:proofErr w:type="spellStart"/>
      <w:r w:rsidRPr="00C94A86">
        <w:rPr>
          <w:rFonts w:ascii="Palatino Linotype" w:hAnsi="Palatino Linotype"/>
          <w:i/>
          <w:iCs/>
        </w:rPr>
        <w:t>desdaigneuse</w:t>
      </w:r>
      <w:proofErr w:type="spellEnd"/>
      <w:r w:rsidRPr="00C94A86">
        <w:rPr>
          <w:rFonts w:ascii="Palatino Linotype" w:hAnsi="Palatino Linotype"/>
          <w:i/>
          <w:iCs/>
        </w:rPr>
        <w:t>.</w:t>
      </w:r>
    </w:p>
    <w:p w14:paraId="6DA51C27" w14:textId="77777777" w:rsidR="00C94A86" w:rsidRDefault="00C94A86" w:rsidP="00C94A86">
      <w:pPr>
        <w:rPr>
          <w:smallCaps/>
        </w:rPr>
      </w:pPr>
    </w:p>
    <w:p w14:paraId="7235F18F" w14:textId="77777777" w:rsidR="00C94A86" w:rsidRDefault="00C94A86" w:rsidP="00C94A86">
      <w:pPr>
        <w:rPr>
          <w:smallCaps/>
        </w:rPr>
      </w:pPr>
    </w:p>
    <w:p w14:paraId="1A8102A6" w14:textId="77777777" w:rsidR="00C94A86" w:rsidRDefault="00C94A86" w:rsidP="00C94A86">
      <w:r>
        <w:br w:type="page"/>
      </w:r>
    </w:p>
    <w:p w14:paraId="624F4BFB" w14:textId="77777777" w:rsidR="00C94A86" w:rsidRDefault="00C94A86" w:rsidP="00C94A86">
      <w:r>
        <w:lastRenderedPageBreak/>
        <w:t>1553</w:t>
      </w:r>
    </w:p>
    <w:p w14:paraId="1722C66F" w14:textId="77777777" w:rsidR="00C94A86" w:rsidRDefault="00C94A86" w:rsidP="00C94A86"/>
    <w:p w14:paraId="2C235988" w14:textId="77777777" w:rsidR="00C94A86" w:rsidRDefault="00C94A86" w:rsidP="00C94A86">
      <w:r>
        <w:t xml:space="preserve">Maclou de </w:t>
      </w:r>
      <w:r>
        <w:rPr>
          <w:b/>
          <w:bCs/>
        </w:rPr>
        <w:t>LA HAYE</w:t>
      </w:r>
      <w:r w:rsidRPr="003302DB">
        <w:t xml:space="preserve">, </w:t>
      </w:r>
      <w:r>
        <w:rPr>
          <w:i/>
          <w:iCs/>
        </w:rPr>
        <w:t>Les Œuvres</w:t>
      </w:r>
      <w:r w:rsidRPr="003302DB">
        <w:t xml:space="preserve">, </w:t>
      </w:r>
      <w:r>
        <w:t xml:space="preserve">Paris, Étienne </w:t>
      </w:r>
      <w:proofErr w:type="spellStart"/>
      <w:r>
        <w:t>Groulleau</w:t>
      </w:r>
      <w:proofErr w:type="spellEnd"/>
      <w:r>
        <w:t xml:space="preserve">, </w:t>
      </w:r>
      <w:r w:rsidRPr="00884BDB">
        <w:rPr>
          <w:b/>
          <w:bCs/>
        </w:rPr>
        <w:t>155</w:t>
      </w:r>
      <w:r>
        <w:rPr>
          <w:b/>
          <w:bCs/>
        </w:rPr>
        <w:t>3</w:t>
      </w:r>
      <w:r>
        <w:t>, « Vœux aux vingt beautés de s’amie », sonnet XVIII, f° 40r°v° [blason du con]</w:t>
      </w:r>
      <w:r w:rsidRPr="003302DB">
        <w:t>.</w:t>
      </w:r>
    </w:p>
    <w:p w14:paraId="632E7BA3" w14:textId="77777777" w:rsidR="00C94A86" w:rsidRPr="000D61D3" w:rsidRDefault="00C94A86" w:rsidP="00C94A86">
      <w:r w:rsidRPr="000D61D3">
        <w:t>&lt;</w:t>
      </w:r>
      <w:hyperlink r:id="rId11" w:history="1">
        <w:r w:rsidRPr="005D4B25">
          <w:rPr>
            <w:rStyle w:val="Lienhypertexte"/>
          </w:rPr>
          <w:t>http://gallica.bnf.fr/ark:/12148/bpt6k71094t/f</w:t>
        </w:r>
        <w:r w:rsidR="00BF49BE" w:rsidRPr="005D4B25">
          <w:rPr>
            <w:rStyle w:val="Lienhypertexte"/>
          </w:rPr>
          <w:t>81</w:t>
        </w:r>
        <w:r w:rsidRPr="005D4B25">
          <w:rPr>
            <w:rStyle w:val="Lienhypertexte"/>
          </w:rPr>
          <w:t>.image</w:t>
        </w:r>
      </w:hyperlink>
      <w:r w:rsidRPr="000D61D3">
        <w:t>&gt;</w:t>
      </w:r>
    </w:p>
    <w:p w14:paraId="094A1620" w14:textId="77777777" w:rsidR="00C94A86" w:rsidRPr="000D61D3" w:rsidRDefault="00C94A86" w:rsidP="00C94A86"/>
    <w:p w14:paraId="7A3F9167" w14:textId="77777777" w:rsidR="00C94A86" w:rsidRPr="002B5500" w:rsidRDefault="00C94A86" w:rsidP="00C94A86">
      <w:pPr>
        <w:rPr>
          <w:u w:val="single"/>
        </w:rPr>
      </w:pPr>
      <w:r w:rsidRPr="002B5500">
        <w:rPr>
          <w:u w:val="single"/>
        </w:rPr>
        <w:t>Texte modernisé</w:t>
      </w:r>
    </w:p>
    <w:p w14:paraId="73BA1D11" w14:textId="77777777" w:rsidR="00C94A86" w:rsidRDefault="00C94A86" w:rsidP="00C94A86">
      <w:pPr>
        <w:rPr>
          <w:smallCaps/>
        </w:rPr>
      </w:pPr>
    </w:p>
    <w:p w14:paraId="45FA10BC" w14:textId="77777777" w:rsidR="00BF49BE" w:rsidRPr="00BF49BE" w:rsidRDefault="00BF49BE" w:rsidP="00BF49BE">
      <w:pPr>
        <w:ind w:left="851" w:firstLine="0"/>
        <w:jc w:val="left"/>
        <w:outlineLvl w:val="2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Voûte élevée au milieu de deux flancs</w:t>
      </w:r>
    </w:p>
    <w:p w14:paraId="2560C401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En sa blancheur imitant la jonchée,</w:t>
      </w:r>
    </w:p>
    <w:p w14:paraId="0C4C2DB0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Ou bien plutôt celle pierre arrachée</w:t>
      </w:r>
    </w:p>
    <w:p w14:paraId="61816BD0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En son paros de ses os les plus blancs,</w:t>
      </w:r>
    </w:p>
    <w:p w14:paraId="3D11F137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Que deux piliers tout ronds s’</w:t>
      </w:r>
      <w:proofErr w:type="spellStart"/>
      <w:r w:rsidRPr="00BF49BE">
        <w:rPr>
          <w:rFonts w:ascii="Palatino Linotype" w:hAnsi="Palatino Linotype"/>
        </w:rPr>
        <w:t>entresemblant</w:t>
      </w:r>
      <w:proofErr w:type="spellEnd"/>
      <w:r w:rsidRPr="00BF49BE">
        <w:rPr>
          <w:rFonts w:ascii="Palatino Linotype" w:hAnsi="Palatino Linotype"/>
        </w:rPr>
        <w:t>,</w:t>
      </w:r>
    </w:p>
    <w:p w14:paraId="745F9EF9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Portent le front de sa face penchée,</w:t>
      </w:r>
    </w:p>
    <w:p w14:paraId="1362A80D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Laquelle un peu de mousse d’or cachée,</w:t>
      </w:r>
    </w:p>
    <w:p w14:paraId="4AD5BC49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Les yeux aveugle, et rend les sens tremblants.</w:t>
      </w:r>
    </w:p>
    <w:p w14:paraId="04A513E4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Je n’oserais consentir à l’envie</w:t>
      </w:r>
    </w:p>
    <w:p w14:paraId="4BF8BD5C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De voir ton moins qui fait languir ma vie,</w:t>
      </w:r>
    </w:p>
    <w:p w14:paraId="208560B8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Peur d’éprouver le malheur de ce cerf</w:t>
      </w:r>
    </w:p>
    <w:p w14:paraId="37DC34B5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Qui fut jadis Métamorphose étrange,</w:t>
      </w:r>
    </w:p>
    <w:p w14:paraId="15DED0A2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Ma vie assez me montre d’être serf</w:t>
      </w:r>
    </w:p>
    <w:p w14:paraId="1FF69844" w14:textId="77777777" w:rsidR="00C94A86" w:rsidRPr="00AC2AC9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Sans que l’Amour en un autre me change.</w:t>
      </w:r>
    </w:p>
    <w:p w14:paraId="523C3222" w14:textId="77777777" w:rsidR="00C94A86" w:rsidRPr="00BF50A6" w:rsidRDefault="00C94A86" w:rsidP="00C94A86">
      <w:pPr>
        <w:rPr>
          <w:sz w:val="20"/>
          <w:szCs w:val="20"/>
        </w:rPr>
      </w:pPr>
    </w:p>
    <w:p w14:paraId="6A5C1C7D" w14:textId="77777777" w:rsidR="00C94A86" w:rsidRPr="00BF50A6" w:rsidRDefault="00C94A86" w:rsidP="00C94A86">
      <w:pPr>
        <w:rPr>
          <w:sz w:val="20"/>
          <w:szCs w:val="20"/>
        </w:rPr>
      </w:pPr>
    </w:p>
    <w:p w14:paraId="6ABDD4F4" w14:textId="77777777" w:rsidR="00C94A86" w:rsidRPr="00FD4BE6" w:rsidRDefault="00C94A86" w:rsidP="00C94A86">
      <w:pPr>
        <w:rPr>
          <w:u w:val="single"/>
        </w:rPr>
      </w:pPr>
      <w:r w:rsidRPr="00FD4BE6">
        <w:rPr>
          <w:u w:val="single"/>
        </w:rPr>
        <w:t>Texte original</w:t>
      </w:r>
    </w:p>
    <w:p w14:paraId="0F9F83EA" w14:textId="77777777" w:rsidR="00C94A86" w:rsidRDefault="00C94A86" w:rsidP="00C94A86">
      <w:pPr>
        <w:rPr>
          <w:smallCaps/>
        </w:rPr>
      </w:pPr>
    </w:p>
    <w:p w14:paraId="7594515E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Voute </w:t>
      </w:r>
      <w:proofErr w:type="spellStart"/>
      <w:r w:rsidRPr="00BF49BE">
        <w:rPr>
          <w:rFonts w:ascii="Palatino Linotype" w:hAnsi="Palatino Linotype"/>
          <w:i/>
          <w:iCs/>
        </w:rPr>
        <w:t>esleuée</w:t>
      </w:r>
      <w:proofErr w:type="spellEnd"/>
      <w:r w:rsidRPr="00BF49BE">
        <w:rPr>
          <w:rFonts w:ascii="Palatino Linotype" w:hAnsi="Palatino Linotype"/>
          <w:i/>
          <w:iCs/>
        </w:rPr>
        <w:t xml:space="preserve"> au </w:t>
      </w:r>
      <w:proofErr w:type="spellStart"/>
      <w:r w:rsidRPr="00BF49BE">
        <w:rPr>
          <w:rFonts w:ascii="Palatino Linotype" w:hAnsi="Palatino Linotype"/>
          <w:i/>
          <w:iCs/>
        </w:rPr>
        <w:t>mylieu</w:t>
      </w:r>
      <w:proofErr w:type="spellEnd"/>
      <w:r w:rsidRPr="00BF49BE">
        <w:rPr>
          <w:rFonts w:ascii="Palatino Linotype" w:hAnsi="Palatino Linotype"/>
          <w:i/>
          <w:iCs/>
        </w:rPr>
        <w:t xml:space="preserve"> de deux flancs</w:t>
      </w:r>
    </w:p>
    <w:p w14:paraId="5602672D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En sa blancheur imitant la </w:t>
      </w:r>
      <w:proofErr w:type="spellStart"/>
      <w:r w:rsidRPr="00BF49BE">
        <w:rPr>
          <w:rFonts w:ascii="Palatino Linotype" w:hAnsi="Palatino Linotype"/>
          <w:i/>
          <w:iCs/>
        </w:rPr>
        <w:t>ionchée</w:t>
      </w:r>
      <w:proofErr w:type="spellEnd"/>
      <w:r w:rsidRPr="00BF49BE">
        <w:rPr>
          <w:rFonts w:ascii="Palatino Linotype" w:hAnsi="Palatino Linotype"/>
          <w:i/>
          <w:iCs/>
        </w:rPr>
        <w:t>,</w:t>
      </w:r>
    </w:p>
    <w:p w14:paraId="353D1612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Ou bien </w:t>
      </w:r>
      <w:proofErr w:type="spellStart"/>
      <w:r w:rsidRPr="00BF49BE">
        <w:rPr>
          <w:rFonts w:ascii="Palatino Linotype" w:hAnsi="Palatino Linotype"/>
          <w:i/>
          <w:iCs/>
        </w:rPr>
        <w:t>plustost</w:t>
      </w:r>
      <w:proofErr w:type="spellEnd"/>
      <w:r w:rsidRPr="00BF49BE">
        <w:rPr>
          <w:rFonts w:ascii="Palatino Linotype" w:hAnsi="Palatino Linotype"/>
          <w:i/>
          <w:iCs/>
        </w:rPr>
        <w:t xml:space="preserve"> celle pierre arrachée</w:t>
      </w:r>
    </w:p>
    <w:p w14:paraId="03847986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>En son paros de ses os les plus blancs,</w:t>
      </w:r>
    </w:p>
    <w:p w14:paraId="0C36BA03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>Que deux piliers tous ronds s’</w:t>
      </w:r>
      <w:proofErr w:type="spellStart"/>
      <w:r w:rsidRPr="00BF49BE">
        <w:rPr>
          <w:rFonts w:ascii="Palatino Linotype" w:hAnsi="Palatino Linotype"/>
          <w:i/>
          <w:iCs/>
        </w:rPr>
        <w:t>entresemblans</w:t>
      </w:r>
      <w:proofErr w:type="spellEnd"/>
      <w:r w:rsidRPr="00BF49BE">
        <w:rPr>
          <w:rFonts w:ascii="Palatino Linotype" w:hAnsi="Palatino Linotype"/>
          <w:i/>
          <w:iCs/>
        </w:rPr>
        <w:t>,</w:t>
      </w:r>
    </w:p>
    <w:p w14:paraId="2A8ABEA3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Portent le front de sa face </w:t>
      </w:r>
      <w:proofErr w:type="spellStart"/>
      <w:r w:rsidRPr="00BF49BE">
        <w:rPr>
          <w:rFonts w:ascii="Palatino Linotype" w:hAnsi="Palatino Linotype"/>
          <w:i/>
          <w:iCs/>
        </w:rPr>
        <w:t>panchée</w:t>
      </w:r>
      <w:proofErr w:type="spellEnd"/>
      <w:r w:rsidRPr="00BF49BE">
        <w:rPr>
          <w:rFonts w:ascii="Palatino Linotype" w:hAnsi="Palatino Linotype"/>
          <w:i/>
          <w:iCs/>
        </w:rPr>
        <w:t>,</w:t>
      </w:r>
    </w:p>
    <w:p w14:paraId="27C039E0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Laquelle </w:t>
      </w:r>
      <w:proofErr w:type="spellStart"/>
      <w:r w:rsidRPr="00BF49BE">
        <w:rPr>
          <w:rFonts w:ascii="Palatino Linotype" w:hAnsi="Palatino Linotype"/>
          <w:i/>
          <w:iCs/>
        </w:rPr>
        <w:t>vn</w:t>
      </w:r>
      <w:proofErr w:type="spellEnd"/>
      <w:r w:rsidRPr="00BF49BE">
        <w:rPr>
          <w:rFonts w:ascii="Palatino Linotype" w:hAnsi="Palatino Linotype"/>
          <w:i/>
          <w:iCs/>
        </w:rPr>
        <w:t xml:space="preserve"> peu de mousse d’or cachée,</w:t>
      </w:r>
    </w:p>
    <w:p w14:paraId="147904DE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Les yeux </w:t>
      </w:r>
      <w:proofErr w:type="spellStart"/>
      <w:r w:rsidRPr="00BF49BE">
        <w:rPr>
          <w:rFonts w:ascii="Palatino Linotype" w:hAnsi="Palatino Linotype"/>
          <w:i/>
          <w:iCs/>
        </w:rPr>
        <w:t>aueugle</w:t>
      </w:r>
      <w:proofErr w:type="spellEnd"/>
      <w:r w:rsidRPr="00BF49BE">
        <w:rPr>
          <w:rFonts w:ascii="Palatino Linotype" w:hAnsi="Palatino Linotype"/>
          <w:i/>
          <w:iCs/>
        </w:rPr>
        <w:t>, &amp; rend les sens tremblants.</w:t>
      </w:r>
    </w:p>
    <w:p w14:paraId="01BC7EDC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BF49BE">
        <w:rPr>
          <w:rFonts w:ascii="Palatino Linotype" w:hAnsi="Palatino Linotype"/>
          <w:i/>
          <w:iCs/>
        </w:rPr>
        <w:t>Ie</w:t>
      </w:r>
      <w:proofErr w:type="spellEnd"/>
      <w:r w:rsidRPr="00BF49BE">
        <w:rPr>
          <w:rFonts w:ascii="Palatino Linotype" w:hAnsi="Palatino Linotype"/>
          <w:i/>
          <w:iCs/>
        </w:rPr>
        <w:t xml:space="preserve"> n’</w:t>
      </w:r>
      <w:proofErr w:type="spellStart"/>
      <w:r w:rsidRPr="00BF49BE">
        <w:rPr>
          <w:rFonts w:ascii="Palatino Linotype" w:hAnsi="Palatino Linotype"/>
          <w:i/>
          <w:iCs/>
        </w:rPr>
        <w:t>oserois</w:t>
      </w:r>
      <w:proofErr w:type="spellEnd"/>
      <w:r w:rsidRPr="00BF49BE">
        <w:rPr>
          <w:rFonts w:ascii="Palatino Linotype" w:hAnsi="Palatino Linotype"/>
          <w:i/>
          <w:iCs/>
        </w:rPr>
        <w:t xml:space="preserve"> consentir à l’</w:t>
      </w:r>
      <w:proofErr w:type="spellStart"/>
      <w:r w:rsidRPr="00BF49BE">
        <w:rPr>
          <w:rFonts w:ascii="Palatino Linotype" w:hAnsi="Palatino Linotype"/>
          <w:i/>
          <w:iCs/>
        </w:rPr>
        <w:t>enuie</w:t>
      </w:r>
      <w:proofErr w:type="spellEnd"/>
    </w:p>
    <w:p w14:paraId="375B78F7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>De voir ton moins qui fait languir ma vie,</w:t>
      </w:r>
    </w:p>
    <w:p w14:paraId="4B3C7AAB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>Peur d’</w:t>
      </w:r>
      <w:proofErr w:type="spellStart"/>
      <w:r w:rsidRPr="00BF49BE">
        <w:rPr>
          <w:rFonts w:ascii="Palatino Linotype" w:hAnsi="Palatino Linotype"/>
          <w:i/>
          <w:iCs/>
        </w:rPr>
        <w:t>esprouuer</w:t>
      </w:r>
      <w:proofErr w:type="spellEnd"/>
      <w:r w:rsidRPr="00BF49BE">
        <w:rPr>
          <w:rFonts w:ascii="Palatino Linotype" w:hAnsi="Palatino Linotype"/>
          <w:i/>
          <w:iCs/>
        </w:rPr>
        <w:t xml:space="preserve"> le malheur de ce cerf</w:t>
      </w:r>
    </w:p>
    <w:p w14:paraId="6A3AC1EB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Qui fut </w:t>
      </w:r>
      <w:proofErr w:type="spellStart"/>
      <w:r w:rsidRPr="00BF49BE">
        <w:rPr>
          <w:rFonts w:ascii="Palatino Linotype" w:hAnsi="Palatino Linotype"/>
          <w:i/>
          <w:iCs/>
        </w:rPr>
        <w:t>iadis</w:t>
      </w:r>
      <w:proofErr w:type="spellEnd"/>
      <w:r w:rsidRPr="00BF49BE">
        <w:rPr>
          <w:rFonts w:ascii="Palatino Linotype" w:hAnsi="Palatino Linotype"/>
          <w:i/>
          <w:iCs/>
        </w:rPr>
        <w:t xml:space="preserve"> </w:t>
      </w:r>
      <w:proofErr w:type="spellStart"/>
      <w:r w:rsidRPr="00BF49BE">
        <w:rPr>
          <w:rFonts w:ascii="Palatino Linotype" w:hAnsi="Palatino Linotype"/>
          <w:i/>
          <w:iCs/>
        </w:rPr>
        <w:t>Metamorphose</w:t>
      </w:r>
      <w:proofErr w:type="spellEnd"/>
      <w:r w:rsidRPr="00BF49BE">
        <w:rPr>
          <w:rFonts w:ascii="Palatino Linotype" w:hAnsi="Palatino Linotype"/>
          <w:i/>
          <w:iCs/>
        </w:rPr>
        <w:t xml:space="preserve"> </w:t>
      </w:r>
      <w:proofErr w:type="spellStart"/>
      <w:r w:rsidRPr="00BF49BE">
        <w:rPr>
          <w:rFonts w:ascii="Palatino Linotype" w:hAnsi="Palatino Linotype"/>
          <w:i/>
          <w:iCs/>
        </w:rPr>
        <w:t>estrange</w:t>
      </w:r>
      <w:proofErr w:type="spellEnd"/>
      <w:r w:rsidRPr="00BF49BE">
        <w:rPr>
          <w:rFonts w:ascii="Palatino Linotype" w:hAnsi="Palatino Linotype"/>
          <w:i/>
          <w:iCs/>
        </w:rPr>
        <w:t>,</w:t>
      </w:r>
    </w:p>
    <w:p w14:paraId="6B2E3F5E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>Ma vie assez me monstre d’</w:t>
      </w:r>
      <w:proofErr w:type="spellStart"/>
      <w:r w:rsidRPr="00BF49BE">
        <w:rPr>
          <w:rFonts w:ascii="Palatino Linotype" w:hAnsi="Palatino Linotype"/>
          <w:i/>
          <w:iCs/>
        </w:rPr>
        <w:t>estre</w:t>
      </w:r>
      <w:proofErr w:type="spellEnd"/>
      <w:r w:rsidRPr="00BF49BE">
        <w:rPr>
          <w:rFonts w:ascii="Palatino Linotype" w:hAnsi="Palatino Linotype"/>
          <w:i/>
          <w:iCs/>
        </w:rPr>
        <w:t xml:space="preserve"> serf</w:t>
      </w:r>
    </w:p>
    <w:p w14:paraId="6841E1AC" w14:textId="77777777" w:rsidR="00C94A86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Sans que l’Amour en </w:t>
      </w:r>
      <w:proofErr w:type="spellStart"/>
      <w:r w:rsidRPr="00BF49BE">
        <w:rPr>
          <w:rFonts w:ascii="Palatino Linotype" w:hAnsi="Palatino Linotype"/>
          <w:i/>
          <w:iCs/>
        </w:rPr>
        <w:t>vn</w:t>
      </w:r>
      <w:proofErr w:type="spellEnd"/>
      <w:r w:rsidRPr="00BF49BE">
        <w:rPr>
          <w:rFonts w:ascii="Palatino Linotype" w:hAnsi="Palatino Linotype"/>
          <w:i/>
          <w:iCs/>
        </w:rPr>
        <w:t xml:space="preserve"> autre me change.</w:t>
      </w:r>
    </w:p>
    <w:p w14:paraId="427B6C4F" w14:textId="77777777" w:rsidR="00C94A86" w:rsidRDefault="00C94A86" w:rsidP="00C94A86">
      <w:pPr>
        <w:rPr>
          <w:smallCaps/>
        </w:rPr>
      </w:pPr>
    </w:p>
    <w:p w14:paraId="13F6F0F6" w14:textId="77777777" w:rsidR="00C94A86" w:rsidRDefault="00C94A86" w:rsidP="00C94A86">
      <w:pPr>
        <w:rPr>
          <w:smallCaps/>
        </w:rPr>
      </w:pPr>
    </w:p>
    <w:p w14:paraId="0386D42E" w14:textId="77777777" w:rsidR="000D61D3" w:rsidRDefault="00C94A86" w:rsidP="000D61D3">
      <w:r>
        <w:br w:type="page"/>
      </w:r>
    </w:p>
    <w:p w14:paraId="66868EC6" w14:textId="77777777" w:rsidR="000D61D3" w:rsidRDefault="000D61D3" w:rsidP="000D61D3">
      <w:pPr>
        <w:outlineLvl w:val="0"/>
      </w:pPr>
      <w:r>
        <w:lastRenderedPageBreak/>
        <w:t>1554</w:t>
      </w:r>
    </w:p>
    <w:p w14:paraId="53202642" w14:textId="77777777" w:rsidR="000D61D3" w:rsidRDefault="000D61D3" w:rsidP="000D61D3"/>
    <w:p w14:paraId="13689423" w14:textId="77777777" w:rsidR="000D61D3" w:rsidRDefault="000D61D3" w:rsidP="000D61D3">
      <w:pPr>
        <w:outlineLvl w:val="1"/>
      </w:pPr>
      <w:r>
        <w:t xml:space="preserve">Jacques </w:t>
      </w:r>
      <w:r>
        <w:rPr>
          <w:b/>
          <w:bCs/>
        </w:rPr>
        <w:t>TAHUREAU</w:t>
      </w:r>
      <w:r w:rsidRPr="003302DB">
        <w:t xml:space="preserve">, </w:t>
      </w:r>
      <w:r>
        <w:rPr>
          <w:i/>
          <w:iCs/>
        </w:rPr>
        <w:t>Sonnets, Odes et Mignardises amoureuses de l’Admirée</w:t>
      </w:r>
      <w:r w:rsidRPr="003302DB">
        <w:t xml:space="preserve">, </w:t>
      </w:r>
      <w:r>
        <w:t xml:space="preserve">Poitiers, </w:t>
      </w:r>
      <w:proofErr w:type="spellStart"/>
      <w:r>
        <w:t>Marnef</w:t>
      </w:r>
      <w:proofErr w:type="spellEnd"/>
      <w:r>
        <w:t xml:space="preserve"> et Bouchet frères, </w:t>
      </w:r>
      <w:r w:rsidRPr="00884BDB">
        <w:rPr>
          <w:b/>
          <w:bCs/>
        </w:rPr>
        <w:t>155</w:t>
      </w:r>
      <w:r>
        <w:rPr>
          <w:b/>
          <w:bCs/>
        </w:rPr>
        <w:t>4</w:t>
      </w:r>
      <w:r>
        <w:t xml:space="preserve"> [Paris, 1870, p</w:t>
      </w:r>
      <w:r w:rsidRPr="003302DB">
        <w:t>.</w:t>
      </w:r>
      <w:r>
        <w:t> 62] [blason de la m</w:t>
      </w:r>
      <w:r w:rsidR="001F2249">
        <w:t>a</w:t>
      </w:r>
      <w:r>
        <w:t>in]</w:t>
      </w:r>
      <w:r w:rsidRPr="003302DB">
        <w:t>.</w:t>
      </w:r>
    </w:p>
    <w:p w14:paraId="2E07B43E" w14:textId="77777777" w:rsidR="000D61D3" w:rsidRPr="000D61D3" w:rsidRDefault="000D61D3" w:rsidP="000D61D3">
      <w:r w:rsidRPr="000D61D3">
        <w:t>&lt;</w:t>
      </w:r>
      <w:hyperlink r:id="rId12" w:history="1">
        <w:r w:rsidRPr="006C6F55">
          <w:rPr>
            <w:rStyle w:val="Lienhypertexte"/>
          </w:rPr>
          <w:t>http://gallica.bnf.fr/ark:/12148/bpt6k58023470/f77.image</w:t>
        </w:r>
      </w:hyperlink>
      <w:r w:rsidRPr="000D61D3">
        <w:t>&gt;</w:t>
      </w:r>
    </w:p>
    <w:p w14:paraId="789A8AD5" w14:textId="77777777" w:rsidR="000D61D3" w:rsidRPr="000D61D3" w:rsidRDefault="000D61D3" w:rsidP="000D61D3"/>
    <w:p w14:paraId="5BCD0530" w14:textId="77777777" w:rsidR="000D61D3" w:rsidRPr="002B5500" w:rsidRDefault="000D61D3" w:rsidP="000D61D3">
      <w:pPr>
        <w:rPr>
          <w:u w:val="single"/>
        </w:rPr>
      </w:pPr>
      <w:r w:rsidRPr="002B5500">
        <w:rPr>
          <w:u w:val="single"/>
        </w:rPr>
        <w:t>Texte modernisé</w:t>
      </w:r>
    </w:p>
    <w:p w14:paraId="634CED5C" w14:textId="77777777" w:rsidR="000D61D3" w:rsidRDefault="000D61D3" w:rsidP="000D61D3">
      <w:pPr>
        <w:rPr>
          <w:smallCaps/>
        </w:rPr>
      </w:pPr>
    </w:p>
    <w:p w14:paraId="193AC3FB" w14:textId="77777777" w:rsidR="000D61D3" w:rsidRPr="00AC2AC9" w:rsidRDefault="000D61D3" w:rsidP="00AC2AC9">
      <w:pPr>
        <w:ind w:left="567" w:firstLine="0"/>
        <w:jc w:val="left"/>
        <w:outlineLvl w:val="2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>Main, douce main, mollette et ivoirine,</w:t>
      </w:r>
    </w:p>
    <w:p w14:paraId="7E7D3AB0" w14:textId="77777777" w:rsidR="000D61D3" w:rsidRPr="00AC2AC9" w:rsidRDefault="000D61D3" w:rsidP="00AC2AC9">
      <w:pPr>
        <w:ind w:left="851" w:firstLine="0"/>
        <w:jc w:val="left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 xml:space="preserve">Qui de tes doigts </w:t>
      </w:r>
      <w:proofErr w:type="spellStart"/>
      <w:r w:rsidRPr="00AC2AC9">
        <w:rPr>
          <w:rFonts w:ascii="Palatino Linotype" w:hAnsi="Palatino Linotype"/>
        </w:rPr>
        <w:t>longuettement</w:t>
      </w:r>
      <w:proofErr w:type="spellEnd"/>
      <w:r w:rsidRPr="00AC2AC9">
        <w:rPr>
          <w:rFonts w:ascii="Palatino Linotype" w:hAnsi="Palatino Linotype"/>
        </w:rPr>
        <w:t xml:space="preserve"> mignards</w:t>
      </w:r>
    </w:p>
    <w:p w14:paraId="25416F38" w14:textId="77777777" w:rsidR="000D61D3" w:rsidRPr="00AC2AC9" w:rsidRDefault="000D61D3" w:rsidP="00AC2AC9">
      <w:pPr>
        <w:ind w:left="851" w:firstLine="0"/>
        <w:jc w:val="left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>Fais honte à ceux que richement épars</w:t>
      </w:r>
    </w:p>
    <w:p w14:paraId="5A5485CB" w14:textId="77777777" w:rsidR="000D61D3" w:rsidRPr="00AC2AC9" w:rsidRDefault="000D61D3" w:rsidP="00AC2AC9">
      <w:pPr>
        <w:ind w:left="851" w:firstLine="0"/>
        <w:jc w:val="left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 xml:space="preserve">L’Aube découvre en sa clarté </w:t>
      </w:r>
      <w:proofErr w:type="spellStart"/>
      <w:r w:rsidRPr="00AC2AC9">
        <w:rPr>
          <w:rFonts w:ascii="Palatino Linotype" w:hAnsi="Palatino Linotype"/>
        </w:rPr>
        <w:t>rosine</w:t>
      </w:r>
      <w:proofErr w:type="spellEnd"/>
      <w:r w:rsidRPr="00AC2AC9">
        <w:rPr>
          <w:rFonts w:ascii="Palatino Linotype" w:hAnsi="Palatino Linotype"/>
        </w:rPr>
        <w:t> :</w:t>
      </w:r>
    </w:p>
    <w:p w14:paraId="779D9D67" w14:textId="77777777" w:rsidR="000D61D3" w:rsidRPr="00AC2AC9" w:rsidRDefault="000D61D3" w:rsidP="00AC2AC9">
      <w:pPr>
        <w:ind w:left="567" w:firstLine="0"/>
        <w:jc w:val="left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>Main qui m’enlace, humainement divine,</w:t>
      </w:r>
    </w:p>
    <w:p w14:paraId="74AC5E64" w14:textId="77777777" w:rsidR="000D61D3" w:rsidRPr="00AC2AC9" w:rsidRDefault="000D61D3" w:rsidP="00AC2AC9">
      <w:pPr>
        <w:ind w:left="851" w:firstLine="0"/>
        <w:jc w:val="left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>De mille nœuds doucement frétillards,</w:t>
      </w:r>
    </w:p>
    <w:p w14:paraId="13AE2AC7" w14:textId="77777777" w:rsidR="000D61D3" w:rsidRPr="00AC2AC9" w:rsidRDefault="000D61D3" w:rsidP="00AC2AC9">
      <w:pPr>
        <w:ind w:left="851" w:firstLine="0"/>
        <w:jc w:val="left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>Trop plus étroit que la corde et les dards</w:t>
      </w:r>
    </w:p>
    <w:p w14:paraId="1BABBEEE" w14:textId="77777777" w:rsidR="000D61D3" w:rsidRPr="00AC2AC9" w:rsidRDefault="000D61D3" w:rsidP="00AC2AC9">
      <w:pPr>
        <w:ind w:left="851" w:firstLine="0"/>
        <w:jc w:val="left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>Du faible-fort Enfant de la Cyprine :</w:t>
      </w:r>
    </w:p>
    <w:p w14:paraId="26C87180" w14:textId="77777777" w:rsidR="000D61D3" w:rsidRPr="000D61D3" w:rsidRDefault="000D61D3" w:rsidP="00AC2AC9">
      <w:pPr>
        <w:ind w:left="567" w:firstLine="0"/>
        <w:jc w:val="left"/>
        <w:rPr>
          <w:rFonts w:ascii="Palatino Linotype" w:hAnsi="Palatino Linotype"/>
        </w:rPr>
      </w:pPr>
      <w:r w:rsidRPr="000D61D3">
        <w:rPr>
          <w:rFonts w:ascii="Palatino Linotype" w:hAnsi="Palatino Linotype"/>
        </w:rPr>
        <w:t>Main dont mes pleurs j’ai été apaisant,</w:t>
      </w:r>
    </w:p>
    <w:p w14:paraId="72B70873" w14:textId="77777777" w:rsidR="000D61D3" w:rsidRPr="00AC2AC9" w:rsidRDefault="000D61D3" w:rsidP="00AC2AC9">
      <w:pPr>
        <w:ind w:left="851" w:firstLine="0"/>
        <w:jc w:val="left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>Et qu’haleinant, baisant et rebaisant,</w:t>
      </w:r>
    </w:p>
    <w:p w14:paraId="72CC1285" w14:textId="77777777" w:rsidR="000D61D3" w:rsidRPr="00AC2AC9" w:rsidRDefault="000D61D3" w:rsidP="00AC2AC9">
      <w:pPr>
        <w:ind w:left="851" w:firstLine="0"/>
        <w:jc w:val="left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 xml:space="preserve">J’ai </w:t>
      </w:r>
      <w:proofErr w:type="gramStart"/>
      <w:r w:rsidRPr="00AC2AC9">
        <w:rPr>
          <w:rFonts w:ascii="Palatino Linotype" w:hAnsi="Palatino Linotype"/>
        </w:rPr>
        <w:t>atti</w:t>
      </w:r>
      <w:r w:rsidR="00AC2AC9">
        <w:rPr>
          <w:rFonts w:ascii="Palatino Linotype" w:hAnsi="Palatino Linotype"/>
        </w:rPr>
        <w:t>édie</w:t>
      </w:r>
      <w:proofErr w:type="gramEnd"/>
      <w:r w:rsidR="00AC2AC9">
        <w:rPr>
          <w:rFonts w:ascii="Palatino Linotype" w:hAnsi="Palatino Linotype"/>
        </w:rPr>
        <w:t xml:space="preserve"> en mes bouillantes larmes :</w:t>
      </w:r>
    </w:p>
    <w:p w14:paraId="19EF6424" w14:textId="77777777" w:rsidR="000D61D3" w:rsidRPr="000D61D3" w:rsidRDefault="000D61D3" w:rsidP="00AC2AC9">
      <w:pPr>
        <w:ind w:left="567" w:firstLine="0"/>
        <w:jc w:val="left"/>
        <w:rPr>
          <w:rFonts w:ascii="Palatino Linotype" w:hAnsi="Palatino Linotype"/>
        </w:rPr>
      </w:pPr>
      <w:r w:rsidRPr="000D61D3">
        <w:rPr>
          <w:rFonts w:ascii="Palatino Linotype" w:hAnsi="Palatino Linotype"/>
        </w:rPr>
        <w:t xml:space="preserve">Main qui me </w:t>
      </w:r>
      <w:proofErr w:type="gramStart"/>
      <w:r w:rsidRPr="000D61D3">
        <w:rPr>
          <w:rFonts w:ascii="Palatino Linotype" w:hAnsi="Palatino Linotype"/>
        </w:rPr>
        <w:t>tiens</w:t>
      </w:r>
      <w:proofErr w:type="gramEnd"/>
      <w:r w:rsidRPr="000D61D3">
        <w:rPr>
          <w:rFonts w:ascii="Palatino Linotype" w:hAnsi="Palatino Linotype"/>
        </w:rPr>
        <w:t xml:space="preserve"> esclave librement,</w:t>
      </w:r>
    </w:p>
    <w:p w14:paraId="0FE17B3E" w14:textId="77777777" w:rsidR="000D61D3" w:rsidRPr="00AC2AC9" w:rsidRDefault="000D61D3" w:rsidP="00AC2AC9">
      <w:pPr>
        <w:ind w:left="851" w:firstLine="0"/>
        <w:jc w:val="left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>Las</w:t>
      </w:r>
      <w:r w:rsidR="00AC2AC9" w:rsidRPr="00AC2AC9">
        <w:rPr>
          <w:rFonts w:ascii="Palatino Linotype" w:hAnsi="Palatino Linotype"/>
        </w:rPr>
        <w:t> !</w:t>
      </w:r>
      <w:r w:rsidRPr="00AC2AC9">
        <w:rPr>
          <w:rFonts w:ascii="Palatino Linotype" w:hAnsi="Palatino Linotype"/>
        </w:rPr>
        <w:t xml:space="preserve"> guide-moi au lieu où franchement</w:t>
      </w:r>
    </w:p>
    <w:p w14:paraId="5841BBE9" w14:textId="77777777" w:rsidR="000D61D3" w:rsidRPr="00AC2AC9" w:rsidRDefault="000D61D3" w:rsidP="00AC2AC9">
      <w:pPr>
        <w:ind w:left="851" w:firstLine="0"/>
        <w:jc w:val="left"/>
        <w:rPr>
          <w:rFonts w:ascii="Palatino Linotype" w:hAnsi="Palatino Linotype"/>
        </w:rPr>
      </w:pPr>
      <w:r w:rsidRPr="00AC2AC9">
        <w:rPr>
          <w:rFonts w:ascii="Palatino Linotype" w:hAnsi="Palatino Linotype"/>
        </w:rPr>
        <w:t>Je sois vainqueur de tes douces alarmes !</w:t>
      </w:r>
    </w:p>
    <w:p w14:paraId="6CD2B0EF" w14:textId="77777777" w:rsidR="000D61D3" w:rsidRPr="00BF50A6" w:rsidRDefault="000D61D3" w:rsidP="000D61D3">
      <w:pPr>
        <w:rPr>
          <w:sz w:val="20"/>
          <w:szCs w:val="20"/>
        </w:rPr>
      </w:pPr>
    </w:p>
    <w:p w14:paraId="69DAB21D" w14:textId="77777777" w:rsidR="000D61D3" w:rsidRPr="00BF50A6" w:rsidRDefault="000D61D3" w:rsidP="000D61D3">
      <w:pPr>
        <w:rPr>
          <w:sz w:val="20"/>
          <w:szCs w:val="20"/>
        </w:rPr>
      </w:pPr>
    </w:p>
    <w:p w14:paraId="05EFF4F4" w14:textId="77777777" w:rsidR="000D61D3" w:rsidRPr="00FD4BE6" w:rsidRDefault="000D61D3" w:rsidP="000D61D3">
      <w:pPr>
        <w:rPr>
          <w:u w:val="single"/>
        </w:rPr>
      </w:pPr>
      <w:r w:rsidRPr="00FD4BE6">
        <w:rPr>
          <w:u w:val="single"/>
        </w:rPr>
        <w:t>Texte original</w:t>
      </w:r>
    </w:p>
    <w:p w14:paraId="6194F620" w14:textId="77777777" w:rsidR="000D61D3" w:rsidRDefault="000D61D3" w:rsidP="000D61D3">
      <w:pPr>
        <w:rPr>
          <w:smallCaps/>
        </w:rPr>
      </w:pPr>
    </w:p>
    <w:p w14:paraId="2AB32063" w14:textId="77777777" w:rsidR="00AC2AC9" w:rsidRPr="00AC2AC9" w:rsidRDefault="00AC2AC9" w:rsidP="00AC2AC9">
      <w:pPr>
        <w:ind w:left="567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 xml:space="preserve">Main, douce main, mollette et </w:t>
      </w:r>
      <w:proofErr w:type="spellStart"/>
      <w:r w:rsidRPr="00AC2AC9">
        <w:rPr>
          <w:rFonts w:ascii="Palatino Linotype" w:hAnsi="Palatino Linotype"/>
          <w:i/>
          <w:iCs/>
        </w:rPr>
        <w:t>ivoyrine</w:t>
      </w:r>
      <w:proofErr w:type="spellEnd"/>
      <w:r w:rsidRPr="00AC2AC9">
        <w:rPr>
          <w:rFonts w:ascii="Palatino Linotype" w:hAnsi="Palatino Linotype"/>
          <w:i/>
          <w:iCs/>
        </w:rPr>
        <w:t>,</w:t>
      </w:r>
    </w:p>
    <w:p w14:paraId="34EE4BFC" w14:textId="77777777" w:rsidR="00AC2AC9" w:rsidRPr="00AC2AC9" w:rsidRDefault="00AC2AC9" w:rsidP="00AC2AC9">
      <w:pPr>
        <w:ind w:left="851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 xml:space="preserve">Qui de tes doigts </w:t>
      </w:r>
      <w:proofErr w:type="spellStart"/>
      <w:r w:rsidRPr="00AC2AC9">
        <w:rPr>
          <w:rFonts w:ascii="Palatino Linotype" w:hAnsi="Palatino Linotype"/>
          <w:i/>
          <w:iCs/>
        </w:rPr>
        <w:t>longuettement</w:t>
      </w:r>
      <w:proofErr w:type="spellEnd"/>
      <w:r w:rsidRPr="00AC2AC9">
        <w:rPr>
          <w:rFonts w:ascii="Palatino Linotype" w:hAnsi="Palatino Linotype"/>
          <w:i/>
          <w:iCs/>
        </w:rPr>
        <w:t xml:space="preserve"> </w:t>
      </w:r>
      <w:proofErr w:type="spellStart"/>
      <w:r w:rsidRPr="00AC2AC9">
        <w:rPr>
          <w:rFonts w:ascii="Palatino Linotype" w:hAnsi="Palatino Linotype"/>
          <w:i/>
          <w:iCs/>
        </w:rPr>
        <w:t>mignardz</w:t>
      </w:r>
      <w:proofErr w:type="spellEnd"/>
    </w:p>
    <w:p w14:paraId="34E5CA1B" w14:textId="77777777" w:rsidR="00AC2AC9" w:rsidRPr="00AC2AC9" w:rsidRDefault="00AC2AC9" w:rsidP="00AC2AC9">
      <w:pPr>
        <w:ind w:left="851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 xml:space="preserve">Fais honte à ceux que richement </w:t>
      </w:r>
      <w:proofErr w:type="spellStart"/>
      <w:r w:rsidRPr="00AC2AC9">
        <w:rPr>
          <w:rFonts w:ascii="Palatino Linotype" w:hAnsi="Palatino Linotype"/>
          <w:i/>
          <w:iCs/>
        </w:rPr>
        <w:t>éparz</w:t>
      </w:r>
      <w:proofErr w:type="spellEnd"/>
    </w:p>
    <w:p w14:paraId="6E873331" w14:textId="77777777" w:rsidR="00AC2AC9" w:rsidRPr="00AC2AC9" w:rsidRDefault="00AC2AC9" w:rsidP="00AC2AC9">
      <w:pPr>
        <w:ind w:left="851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>L’Aub</w:t>
      </w:r>
      <w:r>
        <w:rPr>
          <w:rFonts w:ascii="Palatino Linotype" w:hAnsi="Palatino Linotype"/>
          <w:i/>
          <w:iCs/>
        </w:rPr>
        <w:t xml:space="preserve">e découvre en sa clarté </w:t>
      </w:r>
      <w:proofErr w:type="spellStart"/>
      <w:r>
        <w:rPr>
          <w:rFonts w:ascii="Palatino Linotype" w:hAnsi="Palatino Linotype"/>
          <w:i/>
          <w:iCs/>
        </w:rPr>
        <w:t>rosine</w:t>
      </w:r>
      <w:proofErr w:type="spellEnd"/>
      <w:r>
        <w:rPr>
          <w:rFonts w:ascii="Palatino Linotype" w:hAnsi="Palatino Linotype"/>
          <w:i/>
          <w:iCs/>
        </w:rPr>
        <w:t> ;</w:t>
      </w:r>
    </w:p>
    <w:p w14:paraId="53C3C048" w14:textId="77777777" w:rsidR="00AC2AC9" w:rsidRPr="00AC2AC9" w:rsidRDefault="00AC2AC9" w:rsidP="00AC2AC9">
      <w:pPr>
        <w:ind w:left="567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>Main qui m’</w:t>
      </w:r>
      <w:proofErr w:type="spellStart"/>
      <w:r w:rsidRPr="00AC2AC9">
        <w:rPr>
          <w:rFonts w:ascii="Palatino Linotype" w:hAnsi="Palatino Linotype"/>
          <w:i/>
          <w:iCs/>
        </w:rPr>
        <w:t>enlasse</w:t>
      </w:r>
      <w:proofErr w:type="spellEnd"/>
      <w:r w:rsidRPr="00AC2AC9">
        <w:rPr>
          <w:rFonts w:ascii="Palatino Linotype" w:hAnsi="Palatino Linotype"/>
          <w:i/>
          <w:iCs/>
        </w:rPr>
        <w:t>, humainement divine,</w:t>
      </w:r>
    </w:p>
    <w:p w14:paraId="17B47023" w14:textId="77777777" w:rsidR="00AC2AC9" w:rsidRPr="00AC2AC9" w:rsidRDefault="00AC2AC9" w:rsidP="00AC2AC9">
      <w:pPr>
        <w:ind w:left="851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 xml:space="preserve">De mille </w:t>
      </w:r>
      <w:proofErr w:type="spellStart"/>
      <w:r w:rsidRPr="00AC2AC9">
        <w:rPr>
          <w:rFonts w:ascii="Palatino Linotype" w:hAnsi="Palatino Linotype"/>
          <w:i/>
          <w:iCs/>
        </w:rPr>
        <w:t>neuz</w:t>
      </w:r>
      <w:proofErr w:type="spellEnd"/>
      <w:r w:rsidRPr="00AC2AC9">
        <w:rPr>
          <w:rFonts w:ascii="Palatino Linotype" w:hAnsi="Palatino Linotype"/>
          <w:i/>
          <w:iCs/>
        </w:rPr>
        <w:t xml:space="preserve"> doucement </w:t>
      </w:r>
      <w:proofErr w:type="spellStart"/>
      <w:r w:rsidRPr="00AC2AC9">
        <w:rPr>
          <w:rFonts w:ascii="Palatino Linotype" w:hAnsi="Palatino Linotype"/>
          <w:i/>
          <w:iCs/>
        </w:rPr>
        <w:t>fretillardz</w:t>
      </w:r>
      <w:proofErr w:type="spellEnd"/>
      <w:r w:rsidRPr="00AC2AC9">
        <w:rPr>
          <w:rFonts w:ascii="Palatino Linotype" w:hAnsi="Palatino Linotype"/>
          <w:i/>
          <w:iCs/>
        </w:rPr>
        <w:t>,</w:t>
      </w:r>
    </w:p>
    <w:p w14:paraId="003EAA5D" w14:textId="77777777" w:rsidR="00AC2AC9" w:rsidRPr="00AC2AC9" w:rsidRDefault="00AC2AC9" w:rsidP="00AC2AC9">
      <w:pPr>
        <w:ind w:left="851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>Trop plus étroit que la corde et les dars</w:t>
      </w:r>
    </w:p>
    <w:p w14:paraId="7F1A555F" w14:textId="77777777" w:rsidR="00AC2AC9" w:rsidRPr="00AC2AC9" w:rsidRDefault="00AC2AC9" w:rsidP="00AC2AC9">
      <w:pPr>
        <w:ind w:left="851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 xml:space="preserve">Du </w:t>
      </w:r>
      <w:proofErr w:type="spellStart"/>
      <w:r w:rsidRPr="00AC2AC9">
        <w:rPr>
          <w:rFonts w:ascii="Palatino Linotype" w:hAnsi="Palatino Linotype"/>
          <w:i/>
          <w:iCs/>
        </w:rPr>
        <w:t>fo</w:t>
      </w:r>
      <w:r>
        <w:rPr>
          <w:rFonts w:ascii="Palatino Linotype" w:hAnsi="Palatino Linotype"/>
          <w:i/>
          <w:iCs/>
        </w:rPr>
        <w:t>ible</w:t>
      </w:r>
      <w:proofErr w:type="spellEnd"/>
      <w:r>
        <w:rPr>
          <w:rFonts w:ascii="Palatino Linotype" w:hAnsi="Palatino Linotype"/>
          <w:i/>
          <w:iCs/>
        </w:rPr>
        <w:t>-fort Enfant de la Cyprine ;</w:t>
      </w:r>
    </w:p>
    <w:p w14:paraId="304A286E" w14:textId="77777777" w:rsidR="00AC2AC9" w:rsidRPr="00AC2AC9" w:rsidRDefault="00AC2AC9" w:rsidP="00AC2AC9">
      <w:pPr>
        <w:ind w:left="567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 xml:space="preserve">Main dont mes pleurs j’ay </w:t>
      </w:r>
      <w:proofErr w:type="spellStart"/>
      <w:r w:rsidRPr="00AC2AC9">
        <w:rPr>
          <w:rFonts w:ascii="Palatino Linotype" w:hAnsi="Palatino Linotype"/>
          <w:i/>
          <w:iCs/>
        </w:rPr>
        <w:t>esté</w:t>
      </w:r>
      <w:proofErr w:type="spellEnd"/>
      <w:r w:rsidRPr="00AC2AC9">
        <w:rPr>
          <w:rFonts w:ascii="Palatino Linotype" w:hAnsi="Palatino Linotype"/>
          <w:i/>
          <w:iCs/>
        </w:rPr>
        <w:t xml:space="preserve"> apaisant,</w:t>
      </w:r>
    </w:p>
    <w:p w14:paraId="27FDE30C" w14:textId="77777777" w:rsidR="00AC2AC9" w:rsidRPr="00AC2AC9" w:rsidRDefault="00AC2AC9" w:rsidP="00AC2AC9">
      <w:pPr>
        <w:ind w:left="851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>Et qu’halenant, baisant et rebaisant,</w:t>
      </w:r>
    </w:p>
    <w:p w14:paraId="51FC0A17" w14:textId="77777777" w:rsidR="00AC2AC9" w:rsidRPr="00AC2AC9" w:rsidRDefault="00AC2AC9" w:rsidP="00AC2AC9">
      <w:pPr>
        <w:ind w:left="851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 xml:space="preserve">J’ay </w:t>
      </w:r>
      <w:proofErr w:type="spellStart"/>
      <w:r w:rsidRPr="00AC2AC9">
        <w:rPr>
          <w:rFonts w:ascii="Palatino Linotype" w:hAnsi="Palatino Linotype"/>
          <w:i/>
          <w:iCs/>
        </w:rPr>
        <w:t>atti</w:t>
      </w:r>
      <w:r>
        <w:rPr>
          <w:rFonts w:ascii="Palatino Linotype" w:hAnsi="Palatino Linotype"/>
          <w:i/>
          <w:iCs/>
        </w:rPr>
        <w:t>edie</w:t>
      </w:r>
      <w:proofErr w:type="spellEnd"/>
      <w:r>
        <w:rPr>
          <w:rFonts w:ascii="Palatino Linotype" w:hAnsi="Palatino Linotype"/>
          <w:i/>
          <w:iCs/>
        </w:rPr>
        <w:t xml:space="preserve"> en mes bouillantes larmes ;</w:t>
      </w:r>
    </w:p>
    <w:p w14:paraId="4D1C002D" w14:textId="77777777" w:rsidR="00AC2AC9" w:rsidRPr="00AC2AC9" w:rsidRDefault="00AC2AC9" w:rsidP="00AC2AC9">
      <w:pPr>
        <w:ind w:left="567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 xml:space="preserve">Main qui me </w:t>
      </w:r>
      <w:proofErr w:type="gramStart"/>
      <w:r w:rsidRPr="00AC2AC9">
        <w:rPr>
          <w:rFonts w:ascii="Palatino Linotype" w:hAnsi="Palatino Linotype"/>
          <w:i/>
          <w:iCs/>
        </w:rPr>
        <w:t>tiens</w:t>
      </w:r>
      <w:proofErr w:type="gramEnd"/>
      <w:r w:rsidRPr="00AC2AC9">
        <w:rPr>
          <w:rFonts w:ascii="Palatino Linotype" w:hAnsi="Palatino Linotype"/>
          <w:i/>
          <w:iCs/>
        </w:rPr>
        <w:t xml:space="preserve"> esclave librement,</w:t>
      </w:r>
    </w:p>
    <w:p w14:paraId="463FA6CC" w14:textId="77777777" w:rsidR="00AC2AC9" w:rsidRPr="00AC2AC9" w:rsidRDefault="00AC2AC9" w:rsidP="00AC2AC9">
      <w:pPr>
        <w:ind w:left="851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>Las</w:t>
      </w:r>
      <w:r>
        <w:rPr>
          <w:rFonts w:ascii="Palatino Linotype" w:hAnsi="Palatino Linotype"/>
          <w:i/>
          <w:iCs/>
        </w:rPr>
        <w:t> !</w:t>
      </w:r>
      <w:r w:rsidRPr="00AC2AC9">
        <w:rPr>
          <w:rFonts w:ascii="Palatino Linotype" w:hAnsi="Palatino Linotype"/>
          <w:i/>
          <w:iCs/>
        </w:rPr>
        <w:t xml:space="preserve"> guide-</w:t>
      </w:r>
      <w:proofErr w:type="spellStart"/>
      <w:r w:rsidRPr="00AC2AC9">
        <w:rPr>
          <w:rFonts w:ascii="Palatino Linotype" w:hAnsi="Palatino Linotype"/>
          <w:i/>
          <w:iCs/>
        </w:rPr>
        <w:t>moy</w:t>
      </w:r>
      <w:proofErr w:type="spellEnd"/>
      <w:r w:rsidRPr="00AC2AC9">
        <w:rPr>
          <w:rFonts w:ascii="Palatino Linotype" w:hAnsi="Palatino Linotype"/>
          <w:i/>
          <w:iCs/>
        </w:rPr>
        <w:t xml:space="preserve"> au lieu où franchement</w:t>
      </w:r>
    </w:p>
    <w:p w14:paraId="12EEC1E5" w14:textId="77777777" w:rsidR="000D61D3" w:rsidRDefault="00AC2AC9" w:rsidP="00AC2AC9">
      <w:pPr>
        <w:ind w:left="851" w:firstLine="0"/>
        <w:jc w:val="left"/>
        <w:rPr>
          <w:rFonts w:ascii="Palatino Linotype" w:hAnsi="Palatino Linotype"/>
          <w:i/>
          <w:iCs/>
        </w:rPr>
      </w:pPr>
      <w:r w:rsidRPr="00AC2AC9">
        <w:rPr>
          <w:rFonts w:ascii="Palatino Linotype" w:hAnsi="Palatino Linotype"/>
          <w:i/>
          <w:iCs/>
        </w:rPr>
        <w:t>Je sois v</w:t>
      </w:r>
      <w:r>
        <w:rPr>
          <w:rFonts w:ascii="Palatino Linotype" w:hAnsi="Palatino Linotype"/>
          <w:i/>
          <w:iCs/>
        </w:rPr>
        <w:t>ainqueur de tes douces alarmes !</w:t>
      </w:r>
    </w:p>
    <w:p w14:paraId="6C91233D" w14:textId="77777777" w:rsidR="00AC2AC9" w:rsidRDefault="00AC2AC9" w:rsidP="00AC2AC9">
      <w:pPr>
        <w:rPr>
          <w:smallCaps/>
        </w:rPr>
      </w:pPr>
    </w:p>
    <w:p w14:paraId="1701CC14" w14:textId="77777777" w:rsidR="00AC2AC9" w:rsidRDefault="00AC2AC9" w:rsidP="00AC2AC9">
      <w:pPr>
        <w:rPr>
          <w:smallCaps/>
        </w:rPr>
      </w:pPr>
    </w:p>
    <w:p w14:paraId="3AFEEAEA" w14:textId="77777777" w:rsidR="00412802" w:rsidRDefault="000D61D3" w:rsidP="00412802">
      <w:r>
        <w:br w:type="page"/>
      </w:r>
      <w:bookmarkStart w:id="5" w:name="_Hlk505456006"/>
    </w:p>
    <w:p w14:paraId="6086F011" w14:textId="77777777" w:rsidR="00412802" w:rsidRDefault="00412802" w:rsidP="00412802">
      <w:pPr>
        <w:outlineLvl w:val="0"/>
      </w:pPr>
      <w:r>
        <w:lastRenderedPageBreak/>
        <w:t>157</w:t>
      </w:r>
      <w:r w:rsidR="00080A5A">
        <w:t>5</w:t>
      </w:r>
    </w:p>
    <w:p w14:paraId="33B4ACF2" w14:textId="77777777" w:rsidR="00412802" w:rsidRDefault="00412802" w:rsidP="00412802"/>
    <w:p w14:paraId="355B818D" w14:textId="77777777" w:rsidR="00412802" w:rsidRDefault="00080A5A" w:rsidP="00412802">
      <w:pPr>
        <w:outlineLvl w:val="1"/>
      </w:pPr>
      <w:r>
        <w:t>Amadis</w:t>
      </w:r>
      <w:r w:rsidR="00412802">
        <w:t xml:space="preserve"> </w:t>
      </w:r>
      <w:r>
        <w:rPr>
          <w:b/>
          <w:bCs/>
        </w:rPr>
        <w:t>JAMYN</w:t>
      </w:r>
      <w:r w:rsidR="00412802" w:rsidRPr="003302DB">
        <w:t xml:space="preserve">, </w:t>
      </w:r>
      <w:r w:rsidR="00412802">
        <w:rPr>
          <w:i/>
          <w:iCs/>
        </w:rPr>
        <w:t>Les Œuvres poétiques</w:t>
      </w:r>
      <w:r w:rsidR="00412802" w:rsidRPr="003302DB">
        <w:t xml:space="preserve">, </w:t>
      </w:r>
      <w:r w:rsidR="00412802">
        <w:t xml:space="preserve">Paris, </w:t>
      </w:r>
      <w:r>
        <w:t xml:space="preserve">Mamert </w:t>
      </w:r>
      <w:proofErr w:type="spellStart"/>
      <w:r>
        <w:t>Patisson</w:t>
      </w:r>
      <w:proofErr w:type="spellEnd"/>
      <w:r w:rsidR="00412802">
        <w:t xml:space="preserve">, </w:t>
      </w:r>
      <w:r w:rsidR="00412802" w:rsidRPr="00884BDB">
        <w:rPr>
          <w:b/>
          <w:bCs/>
        </w:rPr>
        <w:t>15</w:t>
      </w:r>
      <w:r w:rsidR="00412802">
        <w:rPr>
          <w:b/>
          <w:bCs/>
        </w:rPr>
        <w:t>7</w:t>
      </w:r>
      <w:r>
        <w:rPr>
          <w:b/>
          <w:bCs/>
        </w:rPr>
        <w:t>5</w:t>
      </w:r>
      <w:r w:rsidR="00412802">
        <w:t xml:space="preserve">, </w:t>
      </w:r>
      <w:r w:rsidR="00412802" w:rsidRPr="001F2249">
        <w:rPr>
          <w:i/>
        </w:rPr>
        <w:t>A</w:t>
      </w:r>
      <w:r>
        <w:rPr>
          <w:i/>
        </w:rPr>
        <w:t>rtémis</w:t>
      </w:r>
      <w:r w:rsidR="00412802">
        <w:t>, f° </w:t>
      </w:r>
      <w:r>
        <w:t>191v</w:t>
      </w:r>
      <w:r w:rsidR="00412802">
        <w:t>° [blason de l</w:t>
      </w:r>
      <w:r>
        <w:t>a main</w:t>
      </w:r>
      <w:r w:rsidR="00412802">
        <w:t>]</w:t>
      </w:r>
      <w:r w:rsidR="00412802" w:rsidRPr="003302DB">
        <w:t>.</w:t>
      </w:r>
    </w:p>
    <w:p w14:paraId="1285DC8F" w14:textId="77777777" w:rsidR="00412802" w:rsidRPr="000D61D3" w:rsidRDefault="00412802" w:rsidP="00412802">
      <w:r w:rsidRPr="000D61D3">
        <w:t>&lt;</w:t>
      </w:r>
      <w:hyperlink r:id="rId13" w:history="1">
        <w:r w:rsidR="00080A5A" w:rsidRPr="00080A5A">
          <w:rPr>
            <w:rStyle w:val="Lienhypertexte"/>
          </w:rPr>
          <w:t>http://gallica.bnf.fr/ark:/12148/btv1b86263675/f398.image</w:t>
        </w:r>
      </w:hyperlink>
      <w:r w:rsidRPr="000D61D3">
        <w:t>&gt;</w:t>
      </w:r>
    </w:p>
    <w:p w14:paraId="346B27BA" w14:textId="77777777" w:rsidR="00412802" w:rsidRPr="000D61D3" w:rsidRDefault="00412802" w:rsidP="00412802"/>
    <w:p w14:paraId="0DDFD2E1" w14:textId="77777777" w:rsidR="00412802" w:rsidRPr="002B5500" w:rsidRDefault="00412802" w:rsidP="00412802">
      <w:pPr>
        <w:rPr>
          <w:u w:val="single"/>
        </w:rPr>
      </w:pPr>
      <w:r w:rsidRPr="002B5500">
        <w:rPr>
          <w:u w:val="single"/>
        </w:rPr>
        <w:t>Texte modernisé</w:t>
      </w:r>
    </w:p>
    <w:p w14:paraId="5EA9C014" w14:textId="77777777" w:rsidR="00412802" w:rsidRDefault="00412802" w:rsidP="00412802">
      <w:pPr>
        <w:rPr>
          <w:smallCaps/>
        </w:rPr>
      </w:pPr>
    </w:p>
    <w:p w14:paraId="313A9DE7" w14:textId="77777777" w:rsidR="00080A5A" w:rsidRPr="00080A5A" w:rsidRDefault="00080A5A" w:rsidP="00080A5A">
      <w:pPr>
        <w:ind w:left="567" w:firstLine="0"/>
        <w:jc w:val="left"/>
        <w:outlineLvl w:val="2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Ô belle et blanche main qui seule peux tenir</w:t>
      </w:r>
    </w:p>
    <w:p w14:paraId="30C86A34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Du chariot d’Amour au Triomphe les brides,</w:t>
      </w:r>
    </w:p>
    <w:p w14:paraId="139F2B14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Quand chargé de victoire et dépouilles humides</w:t>
      </w:r>
    </w:p>
    <w:p w14:paraId="5C445E1A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Il veut de ses hauts faits le monde entretenir.</w:t>
      </w:r>
    </w:p>
    <w:p w14:paraId="45DB025B" w14:textId="77777777" w:rsidR="00080A5A" w:rsidRPr="00080A5A" w:rsidRDefault="00080A5A" w:rsidP="00080A5A">
      <w:pPr>
        <w:ind w:left="567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Ô belle main qui peux régir et maintenir</w:t>
      </w:r>
    </w:p>
    <w:p w14:paraId="7DF64102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Son sceptre florissant : Main qui sur lui présides,</w:t>
      </w:r>
    </w:p>
    <w:p w14:paraId="6B28F5C4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 xml:space="preserve">Main qui </w:t>
      </w:r>
      <w:proofErr w:type="gramStart"/>
      <w:r w:rsidRPr="00080A5A">
        <w:rPr>
          <w:rFonts w:ascii="Palatino Linotype" w:hAnsi="Palatino Linotype"/>
        </w:rPr>
        <w:t>peux</w:t>
      </w:r>
      <w:proofErr w:type="gramEnd"/>
      <w:r w:rsidRPr="00080A5A">
        <w:rPr>
          <w:rFonts w:ascii="Palatino Linotype" w:hAnsi="Palatino Linotype"/>
        </w:rPr>
        <w:t xml:space="preserve"> décocher ses flèches homicides</w:t>
      </w:r>
    </w:p>
    <w:p w14:paraId="1D694CC7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Qui sans toi ne pourraient à leur butte avenir.</w:t>
      </w:r>
    </w:p>
    <w:p w14:paraId="6BB32969" w14:textId="77777777" w:rsidR="00080A5A" w:rsidRPr="00080A5A" w:rsidRDefault="00080A5A" w:rsidP="00080A5A">
      <w:pPr>
        <w:ind w:left="567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Main chère, douce main, main pareille à l’Ivoire</w:t>
      </w:r>
    </w:p>
    <w:p w14:paraId="5348870C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Et à la Neige chute en un haut promontoire</w:t>
      </w:r>
      <w:r>
        <w:rPr>
          <w:rFonts w:ascii="Palatino Linotype" w:hAnsi="Palatino Linotype"/>
        </w:rPr>
        <w:t> :</w:t>
      </w:r>
    </w:p>
    <w:p w14:paraId="2071B266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Main digne d’enserrer tout ce globe mondain.</w:t>
      </w:r>
    </w:p>
    <w:p w14:paraId="44D5C121" w14:textId="77777777" w:rsidR="00080A5A" w:rsidRPr="00080A5A" w:rsidRDefault="00080A5A" w:rsidP="00080A5A">
      <w:pPr>
        <w:ind w:left="567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 xml:space="preserve">Belle Main, je te </w:t>
      </w:r>
      <w:proofErr w:type="spellStart"/>
      <w:r w:rsidRPr="00080A5A">
        <w:rPr>
          <w:rFonts w:ascii="Palatino Linotype" w:hAnsi="Palatino Linotype"/>
        </w:rPr>
        <w:t>pri</w:t>
      </w:r>
      <w:proofErr w:type="spellEnd"/>
      <w:r w:rsidRPr="00080A5A">
        <w:rPr>
          <w:rFonts w:ascii="Palatino Linotype" w:hAnsi="Palatino Linotype"/>
        </w:rPr>
        <w:t>’, touche un petit l’ulcère</w:t>
      </w:r>
    </w:p>
    <w:p w14:paraId="575EF32B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Que ta forte puissance au cœur m’a voulu faire,</w:t>
      </w:r>
    </w:p>
    <w:p w14:paraId="70A38CD6" w14:textId="77777777" w:rsidR="00412802" w:rsidRPr="00080A5A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080A5A">
        <w:rPr>
          <w:rFonts w:ascii="Palatino Linotype" w:hAnsi="Palatino Linotype"/>
        </w:rPr>
        <w:t>Si tu m’as su blesser tu me peux faire sain</w:t>
      </w:r>
      <w:r w:rsidR="00412802" w:rsidRPr="00080A5A">
        <w:rPr>
          <w:rFonts w:ascii="Palatino Linotype" w:hAnsi="Palatino Linotype"/>
        </w:rPr>
        <w:t>.</w:t>
      </w:r>
    </w:p>
    <w:p w14:paraId="4D5EF43D" w14:textId="77777777" w:rsidR="00412802" w:rsidRPr="00BF50A6" w:rsidRDefault="00412802" w:rsidP="00412802">
      <w:pPr>
        <w:rPr>
          <w:sz w:val="20"/>
          <w:szCs w:val="20"/>
        </w:rPr>
      </w:pPr>
    </w:p>
    <w:p w14:paraId="4ECCA3CC" w14:textId="77777777" w:rsidR="00412802" w:rsidRPr="00BF50A6" w:rsidRDefault="00412802" w:rsidP="00412802">
      <w:pPr>
        <w:rPr>
          <w:sz w:val="20"/>
          <w:szCs w:val="20"/>
        </w:rPr>
      </w:pPr>
    </w:p>
    <w:p w14:paraId="1BB4A892" w14:textId="77777777" w:rsidR="00412802" w:rsidRPr="00FD4BE6" w:rsidRDefault="00412802" w:rsidP="00412802">
      <w:pPr>
        <w:rPr>
          <w:u w:val="single"/>
        </w:rPr>
      </w:pPr>
      <w:r w:rsidRPr="00FD4BE6">
        <w:rPr>
          <w:u w:val="single"/>
        </w:rPr>
        <w:t>Texte original</w:t>
      </w:r>
    </w:p>
    <w:p w14:paraId="7CB3AC3F" w14:textId="77777777" w:rsidR="00412802" w:rsidRDefault="00412802" w:rsidP="00412802">
      <w:pPr>
        <w:rPr>
          <w:smallCaps/>
        </w:rPr>
      </w:pPr>
    </w:p>
    <w:p w14:paraId="13E3EA78" w14:textId="77777777" w:rsidR="00080A5A" w:rsidRPr="00080A5A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>O belle &amp; blanche main qui seule peux tenir</w:t>
      </w:r>
    </w:p>
    <w:p w14:paraId="29A6C18E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>Du chariot d’Amour au Triomphe les brides,</w:t>
      </w:r>
    </w:p>
    <w:p w14:paraId="7D5C34C1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 xml:space="preserve">Quand chargé de victoire &amp; </w:t>
      </w:r>
      <w:proofErr w:type="spellStart"/>
      <w:r w:rsidRPr="00080A5A">
        <w:rPr>
          <w:rFonts w:ascii="Palatino Linotype" w:hAnsi="Palatino Linotype"/>
          <w:i/>
          <w:iCs/>
        </w:rPr>
        <w:t>despouilles</w:t>
      </w:r>
      <w:proofErr w:type="spellEnd"/>
      <w:r w:rsidRPr="00080A5A">
        <w:rPr>
          <w:rFonts w:ascii="Palatino Linotype" w:hAnsi="Palatino Linotype"/>
          <w:i/>
          <w:iCs/>
        </w:rPr>
        <w:t xml:space="preserve"> humides</w:t>
      </w:r>
    </w:p>
    <w:p w14:paraId="5560DDF4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 xml:space="preserve">Il veut de ses hauts </w:t>
      </w:r>
      <w:proofErr w:type="spellStart"/>
      <w:r w:rsidRPr="00080A5A">
        <w:rPr>
          <w:rFonts w:ascii="Palatino Linotype" w:hAnsi="Palatino Linotype"/>
          <w:i/>
          <w:iCs/>
        </w:rPr>
        <w:t>faicts</w:t>
      </w:r>
      <w:proofErr w:type="spellEnd"/>
      <w:r w:rsidRPr="00080A5A">
        <w:rPr>
          <w:rFonts w:ascii="Palatino Linotype" w:hAnsi="Palatino Linotype"/>
          <w:i/>
          <w:iCs/>
        </w:rPr>
        <w:t xml:space="preserve"> le monde entretenir.</w:t>
      </w:r>
    </w:p>
    <w:p w14:paraId="002FADA4" w14:textId="77777777" w:rsidR="00080A5A" w:rsidRPr="00080A5A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 xml:space="preserve">O belle main qui peux </w:t>
      </w:r>
      <w:proofErr w:type="spellStart"/>
      <w:r w:rsidRPr="00080A5A">
        <w:rPr>
          <w:rFonts w:ascii="Palatino Linotype" w:hAnsi="Palatino Linotype"/>
          <w:i/>
          <w:iCs/>
        </w:rPr>
        <w:t>regir</w:t>
      </w:r>
      <w:proofErr w:type="spellEnd"/>
      <w:r w:rsidRPr="00080A5A">
        <w:rPr>
          <w:rFonts w:ascii="Palatino Linotype" w:hAnsi="Palatino Linotype"/>
          <w:i/>
          <w:iCs/>
        </w:rPr>
        <w:t xml:space="preserve"> &amp; maintenir</w:t>
      </w:r>
    </w:p>
    <w:p w14:paraId="40251171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 xml:space="preserve">Son sceptre florissant : Main qui sur </w:t>
      </w:r>
      <w:proofErr w:type="spellStart"/>
      <w:r w:rsidRPr="00080A5A">
        <w:rPr>
          <w:rFonts w:ascii="Palatino Linotype" w:hAnsi="Palatino Linotype"/>
          <w:i/>
          <w:iCs/>
        </w:rPr>
        <w:t>luy</w:t>
      </w:r>
      <w:proofErr w:type="spellEnd"/>
      <w:r w:rsidRPr="00080A5A">
        <w:rPr>
          <w:rFonts w:ascii="Palatino Linotype" w:hAnsi="Palatino Linotype"/>
          <w:i/>
          <w:iCs/>
        </w:rPr>
        <w:t xml:space="preserve"> </w:t>
      </w:r>
      <w:proofErr w:type="spellStart"/>
      <w:r w:rsidRPr="00080A5A">
        <w:rPr>
          <w:rFonts w:ascii="Palatino Linotype" w:hAnsi="Palatino Linotype"/>
          <w:i/>
          <w:iCs/>
        </w:rPr>
        <w:t>presides</w:t>
      </w:r>
      <w:proofErr w:type="spellEnd"/>
      <w:r w:rsidRPr="00080A5A">
        <w:rPr>
          <w:rFonts w:ascii="Palatino Linotype" w:hAnsi="Palatino Linotype"/>
          <w:i/>
          <w:iCs/>
        </w:rPr>
        <w:t>,</w:t>
      </w:r>
    </w:p>
    <w:p w14:paraId="691B03FA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 xml:space="preserve">Main qui </w:t>
      </w:r>
      <w:proofErr w:type="gramStart"/>
      <w:r w:rsidRPr="00080A5A">
        <w:rPr>
          <w:rFonts w:ascii="Palatino Linotype" w:hAnsi="Palatino Linotype"/>
          <w:i/>
          <w:iCs/>
        </w:rPr>
        <w:t>peux</w:t>
      </w:r>
      <w:proofErr w:type="gramEnd"/>
      <w:r w:rsidRPr="00080A5A">
        <w:rPr>
          <w:rFonts w:ascii="Palatino Linotype" w:hAnsi="Palatino Linotype"/>
          <w:i/>
          <w:iCs/>
        </w:rPr>
        <w:t xml:space="preserve"> </w:t>
      </w:r>
      <w:proofErr w:type="spellStart"/>
      <w:r w:rsidRPr="00080A5A">
        <w:rPr>
          <w:rFonts w:ascii="Palatino Linotype" w:hAnsi="Palatino Linotype"/>
          <w:i/>
          <w:iCs/>
        </w:rPr>
        <w:t>decocher</w:t>
      </w:r>
      <w:proofErr w:type="spellEnd"/>
      <w:r w:rsidRPr="00080A5A">
        <w:rPr>
          <w:rFonts w:ascii="Palatino Linotype" w:hAnsi="Palatino Linotype"/>
          <w:i/>
          <w:iCs/>
        </w:rPr>
        <w:t xml:space="preserve"> ses </w:t>
      </w:r>
      <w:proofErr w:type="spellStart"/>
      <w:r w:rsidRPr="00080A5A">
        <w:rPr>
          <w:rFonts w:ascii="Palatino Linotype" w:hAnsi="Palatino Linotype"/>
          <w:i/>
          <w:iCs/>
        </w:rPr>
        <w:t>fleches</w:t>
      </w:r>
      <w:proofErr w:type="spellEnd"/>
      <w:r w:rsidRPr="00080A5A">
        <w:rPr>
          <w:rFonts w:ascii="Palatino Linotype" w:hAnsi="Palatino Linotype"/>
          <w:i/>
          <w:iCs/>
        </w:rPr>
        <w:t xml:space="preserve"> homicides</w:t>
      </w:r>
    </w:p>
    <w:p w14:paraId="4C747393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 xml:space="preserve">Qui sans </w:t>
      </w:r>
      <w:proofErr w:type="spellStart"/>
      <w:r w:rsidRPr="00080A5A">
        <w:rPr>
          <w:rFonts w:ascii="Palatino Linotype" w:hAnsi="Palatino Linotype"/>
          <w:i/>
          <w:iCs/>
        </w:rPr>
        <w:t>toy</w:t>
      </w:r>
      <w:proofErr w:type="spellEnd"/>
      <w:r w:rsidRPr="00080A5A">
        <w:rPr>
          <w:rFonts w:ascii="Palatino Linotype" w:hAnsi="Palatino Linotype"/>
          <w:i/>
          <w:iCs/>
        </w:rPr>
        <w:t xml:space="preserve"> ne </w:t>
      </w:r>
      <w:proofErr w:type="spellStart"/>
      <w:r w:rsidRPr="00080A5A">
        <w:rPr>
          <w:rFonts w:ascii="Palatino Linotype" w:hAnsi="Palatino Linotype"/>
          <w:i/>
          <w:iCs/>
        </w:rPr>
        <w:t>pourroyent</w:t>
      </w:r>
      <w:proofErr w:type="spellEnd"/>
      <w:r w:rsidRPr="00080A5A">
        <w:rPr>
          <w:rFonts w:ascii="Palatino Linotype" w:hAnsi="Palatino Linotype"/>
          <w:i/>
          <w:iCs/>
        </w:rPr>
        <w:t xml:space="preserve"> à leur butte </w:t>
      </w:r>
      <w:proofErr w:type="spellStart"/>
      <w:r w:rsidRPr="00080A5A">
        <w:rPr>
          <w:rFonts w:ascii="Palatino Linotype" w:hAnsi="Palatino Linotype"/>
          <w:i/>
          <w:iCs/>
        </w:rPr>
        <w:t>auenir</w:t>
      </w:r>
      <w:proofErr w:type="spellEnd"/>
      <w:r w:rsidRPr="00080A5A">
        <w:rPr>
          <w:rFonts w:ascii="Palatino Linotype" w:hAnsi="Palatino Linotype"/>
          <w:i/>
          <w:iCs/>
        </w:rPr>
        <w:t>.</w:t>
      </w:r>
    </w:p>
    <w:p w14:paraId="2A829B81" w14:textId="77777777" w:rsidR="00080A5A" w:rsidRPr="00080A5A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 xml:space="preserve">Main </w:t>
      </w:r>
      <w:proofErr w:type="spellStart"/>
      <w:r w:rsidRPr="00080A5A">
        <w:rPr>
          <w:rFonts w:ascii="Palatino Linotype" w:hAnsi="Palatino Linotype"/>
          <w:i/>
          <w:iCs/>
        </w:rPr>
        <w:t>chere</w:t>
      </w:r>
      <w:proofErr w:type="spellEnd"/>
      <w:r w:rsidRPr="00080A5A">
        <w:rPr>
          <w:rFonts w:ascii="Palatino Linotype" w:hAnsi="Palatino Linotype"/>
          <w:i/>
          <w:iCs/>
        </w:rPr>
        <w:t>, douce main, main pareille à l’</w:t>
      </w:r>
      <w:proofErr w:type="spellStart"/>
      <w:r w:rsidRPr="00080A5A">
        <w:rPr>
          <w:rFonts w:ascii="Palatino Linotype" w:hAnsi="Palatino Linotype"/>
          <w:i/>
          <w:iCs/>
        </w:rPr>
        <w:t>Iuoire</w:t>
      </w:r>
      <w:proofErr w:type="spellEnd"/>
    </w:p>
    <w:p w14:paraId="6F947A2E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 xml:space="preserve">Et à la </w:t>
      </w:r>
      <w:proofErr w:type="spellStart"/>
      <w:r w:rsidRPr="00080A5A">
        <w:rPr>
          <w:rFonts w:ascii="Palatino Linotype" w:hAnsi="Palatino Linotype"/>
          <w:i/>
          <w:iCs/>
        </w:rPr>
        <w:t>Nege</w:t>
      </w:r>
      <w:proofErr w:type="spellEnd"/>
      <w:r w:rsidRPr="00080A5A">
        <w:rPr>
          <w:rFonts w:ascii="Palatino Linotype" w:hAnsi="Palatino Linotype"/>
          <w:i/>
          <w:iCs/>
        </w:rPr>
        <w:t xml:space="preserve"> </w:t>
      </w:r>
      <w:proofErr w:type="spellStart"/>
      <w:r w:rsidRPr="00080A5A">
        <w:rPr>
          <w:rFonts w:ascii="Palatino Linotype" w:hAnsi="Palatino Linotype"/>
          <w:i/>
          <w:iCs/>
        </w:rPr>
        <w:t>cheute</w:t>
      </w:r>
      <w:proofErr w:type="spellEnd"/>
      <w:r w:rsidRPr="00080A5A">
        <w:rPr>
          <w:rFonts w:ascii="Palatino Linotype" w:hAnsi="Palatino Linotype"/>
          <w:i/>
          <w:iCs/>
        </w:rPr>
        <w:t xml:space="preserve"> en </w:t>
      </w:r>
      <w:proofErr w:type="spellStart"/>
      <w:r w:rsidRPr="00080A5A">
        <w:rPr>
          <w:rFonts w:ascii="Palatino Linotype" w:hAnsi="Palatino Linotype"/>
          <w:i/>
          <w:iCs/>
        </w:rPr>
        <w:t>vn</w:t>
      </w:r>
      <w:proofErr w:type="spellEnd"/>
      <w:r w:rsidRPr="00080A5A">
        <w:rPr>
          <w:rFonts w:ascii="Palatino Linotype" w:hAnsi="Palatino Linotype"/>
          <w:i/>
          <w:iCs/>
        </w:rPr>
        <w:t xml:space="preserve"> haut </w:t>
      </w:r>
      <w:proofErr w:type="gramStart"/>
      <w:r w:rsidRPr="00080A5A">
        <w:rPr>
          <w:rFonts w:ascii="Palatino Linotype" w:hAnsi="Palatino Linotype"/>
          <w:i/>
          <w:iCs/>
        </w:rPr>
        <w:t>promontoire:</w:t>
      </w:r>
      <w:proofErr w:type="gramEnd"/>
    </w:p>
    <w:p w14:paraId="2E201A24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>Main digne d’enserrer tout ce globe mondain.</w:t>
      </w:r>
    </w:p>
    <w:p w14:paraId="2097B26B" w14:textId="77777777" w:rsidR="00080A5A" w:rsidRPr="00080A5A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 xml:space="preserve">Belle Main, je te </w:t>
      </w:r>
      <w:proofErr w:type="spellStart"/>
      <w:r w:rsidRPr="00080A5A">
        <w:rPr>
          <w:rFonts w:ascii="Palatino Linotype" w:hAnsi="Palatino Linotype"/>
          <w:i/>
          <w:iCs/>
        </w:rPr>
        <w:t>pry</w:t>
      </w:r>
      <w:proofErr w:type="spellEnd"/>
      <w:r w:rsidRPr="00080A5A">
        <w:rPr>
          <w:rFonts w:ascii="Palatino Linotype" w:hAnsi="Palatino Linotype"/>
          <w:i/>
          <w:iCs/>
        </w:rPr>
        <w:t xml:space="preserve">, touche </w:t>
      </w:r>
      <w:proofErr w:type="spellStart"/>
      <w:r w:rsidRPr="00080A5A">
        <w:rPr>
          <w:rFonts w:ascii="Palatino Linotype" w:hAnsi="Palatino Linotype"/>
          <w:i/>
          <w:iCs/>
        </w:rPr>
        <w:t>vn</w:t>
      </w:r>
      <w:proofErr w:type="spellEnd"/>
      <w:r w:rsidRPr="00080A5A">
        <w:rPr>
          <w:rFonts w:ascii="Palatino Linotype" w:hAnsi="Palatino Linotype"/>
          <w:i/>
          <w:iCs/>
        </w:rPr>
        <w:t xml:space="preserve"> petit l’</w:t>
      </w:r>
      <w:proofErr w:type="spellStart"/>
      <w:r w:rsidRPr="00080A5A">
        <w:rPr>
          <w:rFonts w:ascii="Palatino Linotype" w:hAnsi="Palatino Linotype"/>
          <w:i/>
          <w:iCs/>
        </w:rPr>
        <w:t>ulcere</w:t>
      </w:r>
      <w:proofErr w:type="spellEnd"/>
    </w:p>
    <w:p w14:paraId="76A47674" w14:textId="77777777" w:rsidR="00080A5A" w:rsidRPr="00080A5A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>Que ta forte puissance au cœur m’a voulu faire,</w:t>
      </w:r>
    </w:p>
    <w:p w14:paraId="1E613A34" w14:textId="77777777" w:rsidR="00412802" w:rsidRPr="00080A5A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080A5A">
        <w:rPr>
          <w:rFonts w:ascii="Palatino Linotype" w:hAnsi="Palatino Linotype"/>
          <w:i/>
          <w:iCs/>
        </w:rPr>
        <w:t xml:space="preserve">Si tu m’as </w:t>
      </w:r>
      <w:proofErr w:type="spellStart"/>
      <w:r w:rsidRPr="00080A5A">
        <w:rPr>
          <w:rFonts w:ascii="Palatino Linotype" w:hAnsi="Palatino Linotype"/>
          <w:i/>
          <w:iCs/>
        </w:rPr>
        <w:t>sceu</w:t>
      </w:r>
      <w:proofErr w:type="spellEnd"/>
      <w:r w:rsidRPr="00080A5A">
        <w:rPr>
          <w:rFonts w:ascii="Palatino Linotype" w:hAnsi="Palatino Linotype"/>
          <w:i/>
          <w:iCs/>
        </w:rPr>
        <w:t xml:space="preserve"> blesser tu me peux faire sain</w:t>
      </w:r>
      <w:r w:rsidR="00412802" w:rsidRPr="00080A5A">
        <w:rPr>
          <w:rFonts w:ascii="Palatino Linotype" w:hAnsi="Palatino Linotype"/>
          <w:i/>
          <w:iCs/>
        </w:rPr>
        <w:t>.</w:t>
      </w:r>
    </w:p>
    <w:p w14:paraId="13028C53" w14:textId="77777777" w:rsidR="00412802" w:rsidRDefault="00412802" w:rsidP="00412802">
      <w:pPr>
        <w:rPr>
          <w:smallCaps/>
        </w:rPr>
      </w:pPr>
    </w:p>
    <w:p w14:paraId="63CDFECD" w14:textId="77777777" w:rsidR="00080A5A" w:rsidRDefault="00412802" w:rsidP="00080A5A">
      <w:r>
        <w:br w:type="page"/>
      </w:r>
    </w:p>
    <w:p w14:paraId="70B4F694" w14:textId="77777777" w:rsidR="00080A5A" w:rsidRDefault="00080A5A" w:rsidP="00080A5A">
      <w:pPr>
        <w:outlineLvl w:val="0"/>
      </w:pPr>
      <w:r>
        <w:lastRenderedPageBreak/>
        <w:t>1578</w:t>
      </w:r>
    </w:p>
    <w:p w14:paraId="6964927C" w14:textId="77777777" w:rsidR="00080A5A" w:rsidRDefault="00080A5A" w:rsidP="00080A5A"/>
    <w:p w14:paraId="52548FAA" w14:textId="77777777" w:rsidR="00080A5A" w:rsidRDefault="00080A5A" w:rsidP="00080A5A">
      <w:pPr>
        <w:outlineLvl w:val="1"/>
      </w:pPr>
      <w:r>
        <w:t xml:space="preserve">Clovis </w:t>
      </w:r>
      <w:r>
        <w:rPr>
          <w:b/>
          <w:bCs/>
        </w:rPr>
        <w:t>HESTEAU</w:t>
      </w:r>
      <w:r w:rsidRPr="003302DB">
        <w:t xml:space="preserve">, </w:t>
      </w:r>
      <w:r>
        <w:rPr>
          <w:i/>
          <w:iCs/>
        </w:rPr>
        <w:t>Les Œuvres poétiques</w:t>
      </w:r>
      <w:r w:rsidRPr="003302DB">
        <w:t xml:space="preserve">, </w:t>
      </w:r>
      <w:r>
        <w:t xml:space="preserve">Paris, Abel L’Angelier, </w:t>
      </w:r>
      <w:r w:rsidRPr="00884BDB">
        <w:rPr>
          <w:b/>
          <w:bCs/>
        </w:rPr>
        <w:t>15</w:t>
      </w:r>
      <w:r>
        <w:rPr>
          <w:b/>
          <w:bCs/>
        </w:rPr>
        <w:t>78</w:t>
      </w:r>
      <w:r>
        <w:t xml:space="preserve">, livre second, </w:t>
      </w:r>
      <w:r w:rsidRPr="001F2249">
        <w:rPr>
          <w:i/>
        </w:rPr>
        <w:t>Amours</w:t>
      </w:r>
      <w:r>
        <w:t>, sonnet IX, f° 35r° [blason de l’œil]</w:t>
      </w:r>
      <w:r w:rsidRPr="003302DB">
        <w:t>.</w:t>
      </w:r>
    </w:p>
    <w:p w14:paraId="111846D3" w14:textId="77777777" w:rsidR="00080A5A" w:rsidRPr="000D61D3" w:rsidRDefault="00080A5A" w:rsidP="00080A5A">
      <w:r w:rsidRPr="000D61D3">
        <w:t>&lt;</w:t>
      </w:r>
      <w:hyperlink r:id="rId14" w:history="1">
        <w:r w:rsidRPr="00412802">
          <w:rPr>
            <w:rStyle w:val="Lienhypertexte"/>
          </w:rPr>
          <w:t>http://gallica.bnf.fr/ark:/12148/btv1b86196562/f95.image</w:t>
        </w:r>
      </w:hyperlink>
      <w:r w:rsidRPr="000D61D3">
        <w:t>&gt;</w:t>
      </w:r>
    </w:p>
    <w:p w14:paraId="6B61CCDD" w14:textId="77777777" w:rsidR="00080A5A" w:rsidRPr="000D61D3" w:rsidRDefault="00080A5A" w:rsidP="00080A5A"/>
    <w:p w14:paraId="21FD2DAD" w14:textId="77777777" w:rsidR="00080A5A" w:rsidRPr="002B5500" w:rsidRDefault="00080A5A" w:rsidP="00080A5A">
      <w:pPr>
        <w:rPr>
          <w:u w:val="single"/>
        </w:rPr>
      </w:pPr>
      <w:r w:rsidRPr="002B5500">
        <w:rPr>
          <w:u w:val="single"/>
        </w:rPr>
        <w:t>Texte modernisé</w:t>
      </w:r>
    </w:p>
    <w:p w14:paraId="08CE1533" w14:textId="77777777" w:rsidR="00080A5A" w:rsidRDefault="00080A5A" w:rsidP="00080A5A">
      <w:pPr>
        <w:rPr>
          <w:smallCaps/>
        </w:rPr>
      </w:pPr>
    </w:p>
    <w:p w14:paraId="651006B7" w14:textId="77777777" w:rsidR="00080A5A" w:rsidRPr="00412802" w:rsidRDefault="00080A5A" w:rsidP="00080A5A">
      <w:pPr>
        <w:ind w:left="567" w:firstLine="0"/>
        <w:jc w:val="left"/>
        <w:outlineLvl w:val="2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bel œil, ornement des hommes et des dieux,</w:t>
      </w:r>
    </w:p>
    <w:p w14:paraId="32DE755F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qui ciel, terre, et mer, d’un seul clin illumine</w:t>
      </w:r>
      <w:r>
        <w:rPr>
          <w:rFonts w:ascii="Palatino Linotype" w:hAnsi="Palatino Linotype"/>
        </w:rPr>
        <w:t> :</w:t>
      </w:r>
    </w:p>
    <w:p w14:paraId="1B497DA7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duquel ce grand œil qui luit par la machine,</w:t>
      </w:r>
    </w:p>
    <w:p w14:paraId="6D6635B9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Emprunte chacun jour ses beaux feux radieux,</w:t>
      </w:r>
    </w:p>
    <w:p w14:paraId="0527F40B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 xml:space="preserve">Œil qui </w:t>
      </w:r>
      <w:proofErr w:type="gramStart"/>
      <w:r w:rsidRPr="00412802">
        <w:rPr>
          <w:rFonts w:ascii="Palatino Linotype" w:hAnsi="Palatino Linotype"/>
        </w:rPr>
        <w:t>peux</w:t>
      </w:r>
      <w:proofErr w:type="gramEnd"/>
      <w:r w:rsidRPr="00412802">
        <w:rPr>
          <w:rFonts w:ascii="Palatino Linotype" w:hAnsi="Palatino Linotype"/>
        </w:rPr>
        <w:t xml:space="preserve"> rendre clairs les enfers ténébreux,</w:t>
      </w:r>
    </w:p>
    <w:p w14:paraId="68CA0AF5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sous qui nuit et jour par l’obscur je chemine,</w:t>
      </w:r>
    </w:p>
    <w:p w14:paraId="2A13455A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 xml:space="preserve">Œil qui </w:t>
      </w:r>
      <w:proofErr w:type="gramStart"/>
      <w:r w:rsidRPr="00412802">
        <w:rPr>
          <w:rFonts w:ascii="Palatino Linotype" w:hAnsi="Palatino Linotype"/>
        </w:rPr>
        <w:t>peux</w:t>
      </w:r>
      <w:proofErr w:type="gramEnd"/>
      <w:r w:rsidRPr="00412802">
        <w:rPr>
          <w:rFonts w:ascii="Palatino Linotype" w:hAnsi="Palatino Linotype"/>
        </w:rPr>
        <w:t xml:space="preserve"> asservir toute grandeur divine,</w:t>
      </w:r>
    </w:p>
    <w:p w14:paraId="40585A33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Par l’éclair enchanté d’un rayon gracieux</w:t>
      </w:r>
      <w:r>
        <w:rPr>
          <w:rFonts w:ascii="Palatino Linotype" w:hAnsi="Palatino Linotype"/>
        </w:rPr>
        <w:t> :</w:t>
      </w:r>
    </w:p>
    <w:p w14:paraId="18891B77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bel œil qui brûlez et nourrissez mon âme,</w:t>
      </w:r>
    </w:p>
    <w:p w14:paraId="5EEF5BE7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bel œil qui dardez mainte amoureuse flamme</w:t>
      </w:r>
      <w:r>
        <w:rPr>
          <w:rFonts w:ascii="Palatino Linotype" w:hAnsi="Palatino Linotype"/>
        </w:rPr>
        <w:t> :</w:t>
      </w:r>
    </w:p>
    <w:p w14:paraId="1FA58530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Au plus profond de moi égarant ma raison,</w:t>
      </w:r>
    </w:p>
    <w:p w14:paraId="2BF334DE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Si vous m’avez blessé servez-moi d’un Achille,</w:t>
      </w:r>
    </w:p>
    <w:p w14:paraId="2C3FE57E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Si êtes mon venin d’un scorpion utile,</w:t>
      </w:r>
    </w:p>
    <w:p w14:paraId="2A53D922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Faisant naître en mon mal ma propre guérison.</w:t>
      </w:r>
    </w:p>
    <w:p w14:paraId="6DBDB654" w14:textId="77777777" w:rsidR="00080A5A" w:rsidRPr="00BF50A6" w:rsidRDefault="00080A5A" w:rsidP="00080A5A">
      <w:pPr>
        <w:rPr>
          <w:sz w:val="20"/>
          <w:szCs w:val="20"/>
        </w:rPr>
      </w:pPr>
    </w:p>
    <w:p w14:paraId="2208B193" w14:textId="77777777" w:rsidR="00080A5A" w:rsidRPr="00BF50A6" w:rsidRDefault="00080A5A" w:rsidP="00080A5A">
      <w:pPr>
        <w:rPr>
          <w:sz w:val="20"/>
          <w:szCs w:val="20"/>
        </w:rPr>
      </w:pPr>
    </w:p>
    <w:p w14:paraId="42910E06" w14:textId="77777777" w:rsidR="00080A5A" w:rsidRPr="00FD4BE6" w:rsidRDefault="00080A5A" w:rsidP="00080A5A">
      <w:pPr>
        <w:rPr>
          <w:u w:val="single"/>
        </w:rPr>
      </w:pPr>
      <w:r w:rsidRPr="00FD4BE6">
        <w:rPr>
          <w:u w:val="single"/>
        </w:rPr>
        <w:t>Texte original</w:t>
      </w:r>
    </w:p>
    <w:p w14:paraId="51D3C9CE" w14:textId="77777777" w:rsidR="00080A5A" w:rsidRDefault="00080A5A" w:rsidP="00080A5A">
      <w:pPr>
        <w:rPr>
          <w:smallCaps/>
        </w:rPr>
      </w:pPr>
    </w:p>
    <w:p w14:paraId="44F1C492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bel œil, ornement des hommes &amp; des dieux,</w:t>
      </w:r>
    </w:p>
    <w:p w14:paraId="0A0EDBA0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qui ciel, terre, &amp; mer, d’</w:t>
      </w:r>
      <w:proofErr w:type="spellStart"/>
      <w:r w:rsidRPr="00412802">
        <w:rPr>
          <w:rFonts w:ascii="Palatino Linotype" w:hAnsi="Palatino Linotype"/>
          <w:i/>
          <w:iCs/>
        </w:rPr>
        <w:t>vn</w:t>
      </w:r>
      <w:proofErr w:type="spellEnd"/>
      <w:r w:rsidRPr="00412802">
        <w:rPr>
          <w:rFonts w:ascii="Palatino Linotype" w:hAnsi="Palatino Linotype"/>
          <w:i/>
          <w:iCs/>
        </w:rPr>
        <w:t xml:space="preserve"> seul clin </w:t>
      </w:r>
      <w:proofErr w:type="gramStart"/>
      <w:r w:rsidRPr="00412802">
        <w:rPr>
          <w:rFonts w:ascii="Palatino Linotype" w:hAnsi="Palatino Linotype"/>
          <w:i/>
          <w:iCs/>
        </w:rPr>
        <w:t>illumine:</w:t>
      </w:r>
      <w:proofErr w:type="gramEnd"/>
    </w:p>
    <w:p w14:paraId="770C40A5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duquel ce grand œil qui luit par la machine,</w:t>
      </w:r>
    </w:p>
    <w:p w14:paraId="2C18EAA3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 xml:space="preserve">Emprunte chacun </w:t>
      </w:r>
      <w:proofErr w:type="spellStart"/>
      <w:r w:rsidRPr="00412802">
        <w:rPr>
          <w:rFonts w:ascii="Palatino Linotype" w:hAnsi="Palatino Linotype"/>
          <w:i/>
          <w:iCs/>
        </w:rPr>
        <w:t>iour</w:t>
      </w:r>
      <w:proofErr w:type="spellEnd"/>
      <w:r w:rsidRPr="00412802">
        <w:rPr>
          <w:rFonts w:ascii="Palatino Linotype" w:hAnsi="Palatino Linotype"/>
          <w:i/>
          <w:iCs/>
        </w:rPr>
        <w:t xml:space="preserve"> ses beaux feus radieux,</w:t>
      </w:r>
    </w:p>
    <w:p w14:paraId="52EE29E2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qui peux rendre clairs les enfers </w:t>
      </w:r>
      <w:proofErr w:type="spellStart"/>
      <w:r w:rsidRPr="00412802">
        <w:rPr>
          <w:rFonts w:ascii="Palatino Linotype" w:hAnsi="Palatino Linotype"/>
          <w:i/>
          <w:iCs/>
        </w:rPr>
        <w:t>tenebreux</w:t>
      </w:r>
      <w:proofErr w:type="spellEnd"/>
      <w:r w:rsidRPr="00412802">
        <w:rPr>
          <w:rFonts w:ascii="Palatino Linotype" w:hAnsi="Palatino Linotype"/>
          <w:i/>
          <w:iCs/>
        </w:rPr>
        <w:t>,</w:t>
      </w:r>
    </w:p>
    <w:p w14:paraId="15C9A58F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sous qui </w:t>
      </w:r>
      <w:proofErr w:type="spellStart"/>
      <w:r w:rsidRPr="00412802">
        <w:rPr>
          <w:rFonts w:ascii="Palatino Linotype" w:hAnsi="Palatino Linotype"/>
          <w:i/>
          <w:iCs/>
        </w:rPr>
        <w:t>nuict</w:t>
      </w:r>
      <w:proofErr w:type="spellEnd"/>
      <w:r w:rsidRPr="00412802">
        <w:rPr>
          <w:rFonts w:ascii="Palatino Linotype" w:hAnsi="Palatino Linotype"/>
          <w:i/>
          <w:iCs/>
        </w:rPr>
        <w:t xml:space="preserve"> &amp; </w:t>
      </w:r>
      <w:proofErr w:type="spellStart"/>
      <w:r w:rsidRPr="00412802">
        <w:rPr>
          <w:rFonts w:ascii="Palatino Linotype" w:hAnsi="Palatino Linotype"/>
          <w:i/>
          <w:iCs/>
        </w:rPr>
        <w:t>iour</w:t>
      </w:r>
      <w:proofErr w:type="spellEnd"/>
      <w:r w:rsidRPr="00412802">
        <w:rPr>
          <w:rFonts w:ascii="Palatino Linotype" w:hAnsi="Palatino Linotype"/>
          <w:i/>
          <w:iCs/>
        </w:rPr>
        <w:t xml:space="preserve"> par l’obscur </w:t>
      </w:r>
      <w:proofErr w:type="spellStart"/>
      <w:r w:rsidRPr="00412802">
        <w:rPr>
          <w:rFonts w:ascii="Palatino Linotype" w:hAnsi="Palatino Linotype"/>
          <w:i/>
          <w:iCs/>
        </w:rPr>
        <w:t>ie</w:t>
      </w:r>
      <w:proofErr w:type="spellEnd"/>
      <w:r w:rsidRPr="00412802">
        <w:rPr>
          <w:rFonts w:ascii="Palatino Linotype" w:hAnsi="Palatino Linotype"/>
          <w:i/>
          <w:iCs/>
        </w:rPr>
        <w:t xml:space="preserve"> chemine,</w:t>
      </w:r>
    </w:p>
    <w:p w14:paraId="73E12C59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qui peux </w:t>
      </w:r>
      <w:proofErr w:type="spellStart"/>
      <w:r w:rsidRPr="00412802">
        <w:rPr>
          <w:rFonts w:ascii="Palatino Linotype" w:hAnsi="Palatino Linotype"/>
          <w:i/>
          <w:iCs/>
        </w:rPr>
        <w:t>asseruir</w:t>
      </w:r>
      <w:proofErr w:type="spellEnd"/>
      <w:r w:rsidRPr="00412802">
        <w:rPr>
          <w:rFonts w:ascii="Palatino Linotype" w:hAnsi="Palatino Linotype"/>
          <w:i/>
          <w:iCs/>
        </w:rPr>
        <w:t xml:space="preserve"> toute grandeur </w:t>
      </w:r>
      <w:proofErr w:type="spellStart"/>
      <w:r w:rsidRPr="00412802">
        <w:rPr>
          <w:rFonts w:ascii="Palatino Linotype" w:hAnsi="Palatino Linotype"/>
          <w:i/>
          <w:iCs/>
        </w:rPr>
        <w:t>diuine</w:t>
      </w:r>
      <w:proofErr w:type="spellEnd"/>
      <w:r w:rsidRPr="00412802">
        <w:rPr>
          <w:rFonts w:ascii="Palatino Linotype" w:hAnsi="Palatino Linotype"/>
          <w:i/>
          <w:iCs/>
        </w:rPr>
        <w:t>,</w:t>
      </w:r>
    </w:p>
    <w:p w14:paraId="206F4486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>Par l’</w:t>
      </w:r>
      <w:proofErr w:type="spellStart"/>
      <w:r w:rsidRPr="00412802">
        <w:rPr>
          <w:rFonts w:ascii="Palatino Linotype" w:hAnsi="Palatino Linotype"/>
          <w:i/>
          <w:iCs/>
        </w:rPr>
        <w:t>esclair</w:t>
      </w:r>
      <w:proofErr w:type="spellEnd"/>
      <w:r w:rsidRPr="00412802">
        <w:rPr>
          <w:rFonts w:ascii="Palatino Linotype" w:hAnsi="Palatino Linotype"/>
          <w:i/>
          <w:iCs/>
        </w:rPr>
        <w:t xml:space="preserve"> enchanté d’</w:t>
      </w:r>
      <w:proofErr w:type="spellStart"/>
      <w:r w:rsidRPr="00412802">
        <w:rPr>
          <w:rFonts w:ascii="Palatino Linotype" w:hAnsi="Palatino Linotype"/>
          <w:i/>
          <w:iCs/>
        </w:rPr>
        <w:t>vn</w:t>
      </w:r>
      <w:proofErr w:type="spellEnd"/>
      <w:r w:rsidRPr="00412802">
        <w:rPr>
          <w:rFonts w:ascii="Palatino Linotype" w:hAnsi="Palatino Linotype"/>
          <w:i/>
          <w:iCs/>
        </w:rPr>
        <w:t xml:space="preserve"> rayon </w:t>
      </w:r>
      <w:proofErr w:type="gramStart"/>
      <w:r w:rsidRPr="00412802">
        <w:rPr>
          <w:rFonts w:ascii="Palatino Linotype" w:hAnsi="Palatino Linotype"/>
          <w:i/>
          <w:iCs/>
        </w:rPr>
        <w:t>gracieux:</w:t>
      </w:r>
      <w:proofErr w:type="gramEnd"/>
    </w:p>
    <w:p w14:paraId="67A49BA0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bel œil qui </w:t>
      </w:r>
      <w:proofErr w:type="spellStart"/>
      <w:r w:rsidRPr="00412802">
        <w:rPr>
          <w:rFonts w:ascii="Palatino Linotype" w:hAnsi="Palatino Linotype"/>
          <w:i/>
          <w:iCs/>
        </w:rPr>
        <w:t>bruslez</w:t>
      </w:r>
      <w:proofErr w:type="spellEnd"/>
      <w:r w:rsidRPr="00412802">
        <w:rPr>
          <w:rFonts w:ascii="Palatino Linotype" w:hAnsi="Palatino Linotype"/>
          <w:i/>
          <w:iCs/>
        </w:rPr>
        <w:t xml:space="preserve"> &amp; nourrissez mon </w:t>
      </w:r>
      <w:proofErr w:type="spellStart"/>
      <w:r w:rsidRPr="00412802">
        <w:rPr>
          <w:rFonts w:ascii="Palatino Linotype" w:hAnsi="Palatino Linotype"/>
          <w:i/>
          <w:iCs/>
        </w:rPr>
        <w:t>ame</w:t>
      </w:r>
      <w:proofErr w:type="spellEnd"/>
      <w:r w:rsidRPr="00412802">
        <w:rPr>
          <w:rFonts w:ascii="Palatino Linotype" w:hAnsi="Palatino Linotype"/>
          <w:i/>
          <w:iCs/>
        </w:rPr>
        <w:t>,</w:t>
      </w:r>
    </w:p>
    <w:p w14:paraId="30F325E3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bel œil qui dardez mainte amoureuse </w:t>
      </w:r>
      <w:proofErr w:type="gramStart"/>
      <w:r w:rsidRPr="00412802">
        <w:rPr>
          <w:rFonts w:ascii="Palatino Linotype" w:hAnsi="Palatino Linotype"/>
          <w:i/>
          <w:iCs/>
        </w:rPr>
        <w:t>flame:</w:t>
      </w:r>
      <w:proofErr w:type="gramEnd"/>
    </w:p>
    <w:p w14:paraId="7B014A5B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 xml:space="preserve">Au plus profond de </w:t>
      </w:r>
      <w:proofErr w:type="spellStart"/>
      <w:r w:rsidRPr="00412802">
        <w:rPr>
          <w:rFonts w:ascii="Palatino Linotype" w:hAnsi="Palatino Linotype"/>
          <w:i/>
          <w:iCs/>
        </w:rPr>
        <w:t>moy</w:t>
      </w:r>
      <w:proofErr w:type="spellEnd"/>
      <w:r w:rsidRPr="00412802">
        <w:rPr>
          <w:rFonts w:ascii="Palatino Linotype" w:hAnsi="Palatino Linotype"/>
          <w:i/>
          <w:iCs/>
        </w:rPr>
        <w:t xml:space="preserve"> </w:t>
      </w:r>
      <w:proofErr w:type="spellStart"/>
      <w:r w:rsidRPr="00412802">
        <w:rPr>
          <w:rFonts w:ascii="Palatino Linotype" w:hAnsi="Palatino Linotype"/>
          <w:i/>
          <w:iCs/>
        </w:rPr>
        <w:t>esgarant</w:t>
      </w:r>
      <w:proofErr w:type="spellEnd"/>
      <w:r w:rsidRPr="00412802">
        <w:rPr>
          <w:rFonts w:ascii="Palatino Linotype" w:hAnsi="Palatino Linotype"/>
          <w:i/>
          <w:iCs/>
        </w:rPr>
        <w:t xml:space="preserve"> ma raison,</w:t>
      </w:r>
    </w:p>
    <w:p w14:paraId="7B8E7D8A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>Si vous m’</w:t>
      </w:r>
      <w:proofErr w:type="spellStart"/>
      <w:r w:rsidRPr="00412802">
        <w:rPr>
          <w:rFonts w:ascii="Palatino Linotype" w:hAnsi="Palatino Linotype"/>
          <w:i/>
          <w:iCs/>
        </w:rPr>
        <w:t>auez</w:t>
      </w:r>
      <w:proofErr w:type="spellEnd"/>
      <w:r w:rsidRPr="00412802">
        <w:rPr>
          <w:rFonts w:ascii="Palatino Linotype" w:hAnsi="Palatino Linotype"/>
          <w:i/>
          <w:iCs/>
        </w:rPr>
        <w:t xml:space="preserve"> blessé </w:t>
      </w:r>
      <w:proofErr w:type="spellStart"/>
      <w:r w:rsidRPr="00412802">
        <w:rPr>
          <w:rFonts w:ascii="Palatino Linotype" w:hAnsi="Palatino Linotype"/>
          <w:i/>
          <w:iCs/>
        </w:rPr>
        <w:t>seruez</w:t>
      </w:r>
      <w:proofErr w:type="spellEnd"/>
      <w:r w:rsidRPr="00412802">
        <w:rPr>
          <w:rFonts w:ascii="Palatino Linotype" w:hAnsi="Palatino Linotype"/>
          <w:i/>
          <w:iCs/>
        </w:rPr>
        <w:t xml:space="preserve"> </w:t>
      </w:r>
      <w:proofErr w:type="spellStart"/>
      <w:r w:rsidRPr="00412802">
        <w:rPr>
          <w:rFonts w:ascii="Palatino Linotype" w:hAnsi="Palatino Linotype"/>
          <w:i/>
          <w:iCs/>
        </w:rPr>
        <w:t>moy</w:t>
      </w:r>
      <w:proofErr w:type="spellEnd"/>
      <w:r w:rsidRPr="00412802">
        <w:rPr>
          <w:rFonts w:ascii="Palatino Linotype" w:hAnsi="Palatino Linotype"/>
          <w:i/>
          <w:iCs/>
        </w:rPr>
        <w:t xml:space="preserve"> d’</w:t>
      </w:r>
      <w:proofErr w:type="spellStart"/>
      <w:r w:rsidRPr="00412802">
        <w:rPr>
          <w:rFonts w:ascii="Palatino Linotype" w:hAnsi="Palatino Linotype"/>
          <w:i/>
          <w:iCs/>
        </w:rPr>
        <w:t>vn</w:t>
      </w:r>
      <w:proofErr w:type="spellEnd"/>
      <w:r w:rsidRPr="00412802">
        <w:rPr>
          <w:rFonts w:ascii="Palatino Linotype" w:hAnsi="Palatino Linotype"/>
          <w:i/>
          <w:iCs/>
        </w:rPr>
        <w:t xml:space="preserve"> Achille,</w:t>
      </w:r>
    </w:p>
    <w:p w14:paraId="24731A56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>Si estes mon venin d’</w:t>
      </w:r>
      <w:proofErr w:type="spellStart"/>
      <w:r w:rsidRPr="00412802">
        <w:rPr>
          <w:rFonts w:ascii="Palatino Linotype" w:hAnsi="Palatino Linotype"/>
          <w:i/>
          <w:iCs/>
        </w:rPr>
        <w:t>vn</w:t>
      </w:r>
      <w:proofErr w:type="spellEnd"/>
      <w:r w:rsidRPr="00412802">
        <w:rPr>
          <w:rFonts w:ascii="Palatino Linotype" w:hAnsi="Palatino Linotype"/>
          <w:i/>
          <w:iCs/>
        </w:rPr>
        <w:t xml:space="preserve"> scorpion </w:t>
      </w:r>
      <w:proofErr w:type="spellStart"/>
      <w:r w:rsidRPr="00412802">
        <w:rPr>
          <w:rFonts w:ascii="Palatino Linotype" w:hAnsi="Palatino Linotype"/>
          <w:i/>
          <w:iCs/>
        </w:rPr>
        <w:t>vtile</w:t>
      </w:r>
      <w:proofErr w:type="spellEnd"/>
      <w:r w:rsidRPr="00412802">
        <w:rPr>
          <w:rFonts w:ascii="Palatino Linotype" w:hAnsi="Palatino Linotype"/>
          <w:i/>
          <w:iCs/>
        </w:rPr>
        <w:t>,</w:t>
      </w:r>
    </w:p>
    <w:p w14:paraId="6EC60AD0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 xml:space="preserve">Faisant </w:t>
      </w:r>
      <w:proofErr w:type="spellStart"/>
      <w:r w:rsidRPr="00412802">
        <w:rPr>
          <w:rFonts w:ascii="Palatino Linotype" w:hAnsi="Palatino Linotype"/>
          <w:i/>
          <w:iCs/>
        </w:rPr>
        <w:t>naistre</w:t>
      </w:r>
      <w:proofErr w:type="spellEnd"/>
      <w:r w:rsidRPr="00412802">
        <w:rPr>
          <w:rFonts w:ascii="Palatino Linotype" w:hAnsi="Palatino Linotype"/>
          <w:i/>
          <w:iCs/>
        </w:rPr>
        <w:t xml:space="preserve"> en mon mal ma propre </w:t>
      </w:r>
      <w:proofErr w:type="spellStart"/>
      <w:r w:rsidRPr="00412802">
        <w:rPr>
          <w:rFonts w:ascii="Palatino Linotype" w:hAnsi="Palatino Linotype"/>
          <w:i/>
          <w:iCs/>
        </w:rPr>
        <w:t>guarison</w:t>
      </w:r>
      <w:proofErr w:type="spellEnd"/>
      <w:r w:rsidRPr="00412802">
        <w:rPr>
          <w:rFonts w:ascii="Palatino Linotype" w:hAnsi="Palatino Linotype"/>
          <w:i/>
          <w:iCs/>
        </w:rPr>
        <w:t>.</w:t>
      </w:r>
    </w:p>
    <w:p w14:paraId="3E99C8E5" w14:textId="77777777" w:rsidR="00080A5A" w:rsidRDefault="00080A5A" w:rsidP="00080A5A">
      <w:pPr>
        <w:rPr>
          <w:smallCaps/>
        </w:rPr>
      </w:pPr>
    </w:p>
    <w:p w14:paraId="2CBCD26F" w14:textId="77777777" w:rsidR="008443BD" w:rsidRDefault="00080A5A" w:rsidP="008443BD">
      <w:r>
        <w:br w:type="page"/>
      </w:r>
    </w:p>
    <w:p w14:paraId="62E1AC9C" w14:textId="77777777" w:rsidR="008443BD" w:rsidRDefault="008443BD" w:rsidP="008443BD">
      <w:pPr>
        <w:outlineLvl w:val="0"/>
      </w:pPr>
      <w:r>
        <w:lastRenderedPageBreak/>
        <w:t>1578</w:t>
      </w:r>
    </w:p>
    <w:p w14:paraId="06A7D709" w14:textId="77777777" w:rsidR="008443BD" w:rsidRDefault="008443BD" w:rsidP="008443BD"/>
    <w:p w14:paraId="6FF11922" w14:textId="77777777" w:rsidR="008443BD" w:rsidRDefault="008443BD" w:rsidP="008443BD">
      <w:pPr>
        <w:outlineLvl w:val="1"/>
      </w:pPr>
      <w:r>
        <w:t xml:space="preserve">Jean de </w:t>
      </w:r>
      <w:r>
        <w:rPr>
          <w:b/>
          <w:bCs/>
        </w:rPr>
        <w:t>LA JESSÉE</w:t>
      </w:r>
      <w:r w:rsidRPr="003302DB">
        <w:t xml:space="preserve">, </w:t>
      </w:r>
      <w:r>
        <w:rPr>
          <w:i/>
          <w:iCs/>
        </w:rPr>
        <w:t>Les premières Œuvres françaises</w:t>
      </w:r>
      <w:r w:rsidRPr="003302DB">
        <w:t xml:space="preserve"> </w:t>
      </w:r>
      <w:r>
        <w:t>[vol.</w:t>
      </w:r>
      <w:r w:rsidR="00F70784">
        <w:t> </w:t>
      </w:r>
      <w:r>
        <w:t xml:space="preserve">1], Anvers, Christofle Plantin, </w:t>
      </w:r>
      <w:r w:rsidRPr="00884BDB">
        <w:rPr>
          <w:b/>
          <w:bCs/>
        </w:rPr>
        <w:t>15</w:t>
      </w:r>
      <w:r>
        <w:rPr>
          <w:b/>
          <w:bCs/>
        </w:rPr>
        <w:t>83</w:t>
      </w:r>
      <w:r>
        <w:t xml:space="preserve">, </w:t>
      </w:r>
      <w:r w:rsidRPr="008443BD">
        <w:rPr>
          <w:i/>
        </w:rPr>
        <w:t>Les Mélanges</w:t>
      </w:r>
      <w:r>
        <w:t>, livre III, pp. 355-356 [blason du vit]</w:t>
      </w:r>
      <w:r w:rsidRPr="003302DB">
        <w:t>.</w:t>
      </w:r>
    </w:p>
    <w:p w14:paraId="0F5E1548" w14:textId="77777777" w:rsidR="008443BD" w:rsidRPr="000D61D3" w:rsidRDefault="008443BD" w:rsidP="008443BD">
      <w:r w:rsidRPr="000D61D3">
        <w:t>&lt;</w:t>
      </w:r>
      <w:hyperlink r:id="rId15" w:history="1">
        <w:r w:rsidRPr="008443BD">
          <w:rPr>
            <w:rStyle w:val="Lienhypertexte"/>
          </w:rPr>
          <w:t>http://gallica.bnf.fr/ark:/12148/bpt6k70472c/f373.image</w:t>
        </w:r>
      </w:hyperlink>
      <w:r w:rsidRPr="000D61D3">
        <w:t>&gt;</w:t>
      </w:r>
    </w:p>
    <w:p w14:paraId="27631C3C" w14:textId="77777777" w:rsidR="008443BD" w:rsidRPr="000D61D3" w:rsidRDefault="008443BD" w:rsidP="008443BD"/>
    <w:p w14:paraId="203F02AA" w14:textId="77777777" w:rsidR="008443BD" w:rsidRPr="002B5500" w:rsidRDefault="008443BD" w:rsidP="008443BD">
      <w:pPr>
        <w:rPr>
          <w:u w:val="single"/>
        </w:rPr>
      </w:pPr>
      <w:r w:rsidRPr="002B5500">
        <w:rPr>
          <w:u w:val="single"/>
        </w:rPr>
        <w:t>Texte modernisé</w:t>
      </w:r>
    </w:p>
    <w:p w14:paraId="2C55F792" w14:textId="77777777" w:rsidR="008443BD" w:rsidRDefault="008443BD" w:rsidP="008443BD">
      <w:pPr>
        <w:rPr>
          <w:smallCaps/>
        </w:rPr>
      </w:pPr>
    </w:p>
    <w:p w14:paraId="79075E46" w14:textId="77777777" w:rsidR="008443BD" w:rsidRPr="008443BD" w:rsidRDefault="008443BD" w:rsidP="008443BD">
      <w:pPr>
        <w:ind w:left="851" w:firstLine="0"/>
        <w:jc w:val="left"/>
        <w:outlineLvl w:val="2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Si les Nochers sauvés d’un naufrager malheur,</w:t>
      </w:r>
    </w:p>
    <w:p w14:paraId="2AB89326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 xml:space="preserve">Appendent leur dépouille à </w:t>
      </w:r>
      <w:proofErr w:type="spellStart"/>
      <w:r w:rsidRPr="008443BD">
        <w:rPr>
          <w:rFonts w:ascii="Palatino Linotype" w:hAnsi="Palatino Linotype"/>
        </w:rPr>
        <w:t>Neptun</w:t>
      </w:r>
      <w:proofErr w:type="spellEnd"/>
      <w:r w:rsidRPr="008443BD">
        <w:rPr>
          <w:rFonts w:ascii="Palatino Linotype" w:hAnsi="Palatino Linotype"/>
        </w:rPr>
        <w:t>’ Roi de l’onde</w:t>
      </w:r>
      <w:r>
        <w:rPr>
          <w:rFonts w:ascii="Palatino Linotype" w:hAnsi="Palatino Linotype"/>
        </w:rPr>
        <w:t> :</w:t>
      </w:r>
    </w:p>
    <w:p w14:paraId="05F1EC0E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Combien, Priape heureux, combien te doit le monde,</w:t>
      </w:r>
    </w:p>
    <w:p w14:paraId="2CF980FF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À toi Père commun, mâle, et dépuceleur</w:t>
      </w:r>
      <w:r>
        <w:rPr>
          <w:rFonts w:ascii="Palatino Linotype" w:hAnsi="Palatino Linotype"/>
        </w:rPr>
        <w:t> ?</w:t>
      </w:r>
    </w:p>
    <w:p w14:paraId="7AD67B0B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Hardi membre gaillard, et qui vaincs ton vainqueur,</w:t>
      </w:r>
    </w:p>
    <w:p w14:paraId="113B4EFC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En toi la grand’ souplesse, et la vigueur abonde</w:t>
      </w:r>
      <w:r>
        <w:rPr>
          <w:rFonts w:ascii="Palatino Linotype" w:hAnsi="Palatino Linotype"/>
        </w:rPr>
        <w:t> :</w:t>
      </w:r>
    </w:p>
    <w:p w14:paraId="2B51C1EF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Toi qui fais égoutter ta semence féconde</w:t>
      </w:r>
    </w:p>
    <w:p w14:paraId="7A89C3FD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Aux endroits abreuvés d’une tiède liqueur.</w:t>
      </w:r>
    </w:p>
    <w:p w14:paraId="1230BCC5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Ô des hommes choquants la vive, et roide lance</w:t>
      </w:r>
      <w:r>
        <w:rPr>
          <w:rFonts w:ascii="Palatino Linotype" w:hAnsi="Palatino Linotype"/>
        </w:rPr>
        <w:t> !</w:t>
      </w:r>
    </w:p>
    <w:p w14:paraId="72C68EC8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Des femmes le soulas, des Vierges l’espérance</w:t>
      </w:r>
      <w:r>
        <w:rPr>
          <w:rFonts w:ascii="Palatino Linotype" w:hAnsi="Palatino Linotype"/>
        </w:rPr>
        <w:t> :</w:t>
      </w:r>
    </w:p>
    <w:p w14:paraId="466077DB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Doux Ami de Nature, et notre vrai support</w:t>
      </w:r>
      <w:r>
        <w:rPr>
          <w:rFonts w:ascii="Palatino Linotype" w:hAnsi="Palatino Linotype"/>
        </w:rPr>
        <w:t> !</w:t>
      </w:r>
    </w:p>
    <w:p w14:paraId="7DE2E74B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Tu fais multiplier nos races sur la terre,</w:t>
      </w:r>
    </w:p>
    <w:p w14:paraId="04D0272E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Tu répares les maux de la peste, et la guerre</w:t>
      </w:r>
      <w:r>
        <w:rPr>
          <w:rFonts w:ascii="Palatino Linotype" w:hAnsi="Palatino Linotype"/>
        </w:rPr>
        <w:t> :</w:t>
      </w:r>
    </w:p>
    <w:p w14:paraId="407BB7CC" w14:textId="77777777" w:rsidR="008443BD" w:rsidRPr="00412802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Et par toi seul encor la Mort en vain nous mord</w:t>
      </w:r>
      <w:r w:rsidRPr="00412802">
        <w:rPr>
          <w:rFonts w:ascii="Palatino Linotype" w:hAnsi="Palatino Linotype"/>
        </w:rPr>
        <w:t>.</w:t>
      </w:r>
    </w:p>
    <w:p w14:paraId="6546EDC4" w14:textId="77777777" w:rsidR="008443BD" w:rsidRPr="00BF50A6" w:rsidRDefault="008443BD" w:rsidP="008443BD">
      <w:pPr>
        <w:rPr>
          <w:sz w:val="20"/>
          <w:szCs w:val="20"/>
        </w:rPr>
      </w:pPr>
    </w:p>
    <w:p w14:paraId="6D1C5E2E" w14:textId="77777777" w:rsidR="008443BD" w:rsidRPr="00BF50A6" w:rsidRDefault="008443BD" w:rsidP="008443BD">
      <w:pPr>
        <w:rPr>
          <w:sz w:val="20"/>
          <w:szCs w:val="20"/>
        </w:rPr>
      </w:pPr>
    </w:p>
    <w:p w14:paraId="7455ECB7" w14:textId="77777777" w:rsidR="008443BD" w:rsidRPr="00FD4BE6" w:rsidRDefault="008443BD" w:rsidP="008443BD">
      <w:pPr>
        <w:rPr>
          <w:u w:val="single"/>
        </w:rPr>
      </w:pPr>
      <w:r w:rsidRPr="00FD4BE6">
        <w:rPr>
          <w:u w:val="single"/>
        </w:rPr>
        <w:t>Texte original</w:t>
      </w:r>
    </w:p>
    <w:p w14:paraId="1F6718CD" w14:textId="77777777" w:rsidR="008443BD" w:rsidRDefault="008443BD" w:rsidP="008443BD">
      <w:pPr>
        <w:rPr>
          <w:smallCaps/>
        </w:rPr>
      </w:pPr>
    </w:p>
    <w:p w14:paraId="512F2EBD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Si les Nochers </w:t>
      </w:r>
      <w:proofErr w:type="spellStart"/>
      <w:r w:rsidRPr="008443BD">
        <w:rPr>
          <w:rFonts w:ascii="Palatino Linotype" w:hAnsi="Palatino Linotype"/>
          <w:i/>
          <w:iCs/>
        </w:rPr>
        <w:t>sauuez</w:t>
      </w:r>
      <w:proofErr w:type="spellEnd"/>
      <w:r w:rsidRPr="008443BD">
        <w:rPr>
          <w:rFonts w:ascii="Palatino Linotype" w:hAnsi="Palatino Linotype"/>
          <w:i/>
          <w:iCs/>
        </w:rPr>
        <w:t xml:space="preserve"> d’</w:t>
      </w:r>
      <w:proofErr w:type="spellStart"/>
      <w:r w:rsidRPr="008443BD">
        <w:rPr>
          <w:rFonts w:ascii="Palatino Linotype" w:hAnsi="Palatino Linotype"/>
          <w:i/>
          <w:iCs/>
        </w:rPr>
        <w:t>vn</w:t>
      </w:r>
      <w:proofErr w:type="spellEnd"/>
      <w:r w:rsidRPr="008443BD">
        <w:rPr>
          <w:rFonts w:ascii="Palatino Linotype" w:hAnsi="Palatino Linotype"/>
          <w:i/>
          <w:iCs/>
        </w:rPr>
        <w:t xml:space="preserve"> naufrager malheur,</w:t>
      </w:r>
    </w:p>
    <w:p w14:paraId="1A20E054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443BD">
        <w:rPr>
          <w:rFonts w:ascii="Palatino Linotype" w:hAnsi="Palatino Linotype"/>
          <w:i/>
          <w:iCs/>
        </w:rPr>
        <w:t>Apendent</w:t>
      </w:r>
      <w:proofErr w:type="spellEnd"/>
      <w:r w:rsidRPr="008443BD">
        <w:rPr>
          <w:rFonts w:ascii="Palatino Linotype" w:hAnsi="Palatino Linotype"/>
          <w:i/>
          <w:iCs/>
        </w:rPr>
        <w:t xml:space="preserve"> leur </w:t>
      </w:r>
      <w:proofErr w:type="spellStart"/>
      <w:r w:rsidRPr="008443BD">
        <w:rPr>
          <w:rFonts w:ascii="Palatino Linotype" w:hAnsi="Palatino Linotype"/>
          <w:i/>
          <w:iCs/>
        </w:rPr>
        <w:t>despouille</w:t>
      </w:r>
      <w:proofErr w:type="spellEnd"/>
      <w:r w:rsidRPr="008443BD">
        <w:rPr>
          <w:rFonts w:ascii="Palatino Linotype" w:hAnsi="Palatino Linotype"/>
          <w:i/>
          <w:iCs/>
        </w:rPr>
        <w:t xml:space="preserve"> à </w:t>
      </w:r>
      <w:proofErr w:type="spellStart"/>
      <w:r w:rsidRPr="008443BD">
        <w:rPr>
          <w:rFonts w:ascii="Palatino Linotype" w:hAnsi="Palatino Linotype"/>
          <w:i/>
          <w:iCs/>
        </w:rPr>
        <w:t>Neptun</w:t>
      </w:r>
      <w:proofErr w:type="spellEnd"/>
      <w:r w:rsidRPr="008443BD">
        <w:rPr>
          <w:rFonts w:ascii="Palatino Linotype" w:hAnsi="Palatino Linotype"/>
          <w:i/>
          <w:iCs/>
        </w:rPr>
        <w:t xml:space="preserve"> Roy de l’onde</w:t>
      </w:r>
      <w:r>
        <w:rPr>
          <w:rFonts w:ascii="Palatino Linotype" w:hAnsi="Palatino Linotype"/>
          <w:i/>
          <w:iCs/>
        </w:rPr>
        <w:t> :</w:t>
      </w:r>
    </w:p>
    <w:p w14:paraId="7A4ABDEB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Combien, Priape </w:t>
      </w:r>
      <w:proofErr w:type="spellStart"/>
      <w:r w:rsidRPr="008443BD">
        <w:rPr>
          <w:rFonts w:ascii="Palatino Linotype" w:hAnsi="Palatino Linotype"/>
          <w:i/>
          <w:iCs/>
        </w:rPr>
        <w:t>heureus</w:t>
      </w:r>
      <w:proofErr w:type="spellEnd"/>
      <w:r w:rsidRPr="008443BD">
        <w:rPr>
          <w:rFonts w:ascii="Palatino Linotype" w:hAnsi="Palatino Linotype"/>
          <w:i/>
          <w:iCs/>
        </w:rPr>
        <w:t>, combien te doit le monde,</w:t>
      </w:r>
    </w:p>
    <w:p w14:paraId="2064E48C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A </w:t>
      </w:r>
      <w:proofErr w:type="spellStart"/>
      <w:r w:rsidRPr="008443BD">
        <w:rPr>
          <w:rFonts w:ascii="Palatino Linotype" w:hAnsi="Palatino Linotype"/>
          <w:i/>
          <w:iCs/>
        </w:rPr>
        <w:t>toy</w:t>
      </w:r>
      <w:proofErr w:type="spellEnd"/>
      <w:r w:rsidRPr="008443BD">
        <w:rPr>
          <w:rFonts w:ascii="Palatino Linotype" w:hAnsi="Palatino Linotype"/>
          <w:i/>
          <w:iCs/>
        </w:rPr>
        <w:t xml:space="preserve"> </w:t>
      </w:r>
      <w:proofErr w:type="spellStart"/>
      <w:r w:rsidRPr="008443BD">
        <w:rPr>
          <w:rFonts w:ascii="Palatino Linotype" w:hAnsi="Palatino Linotype"/>
          <w:i/>
          <w:iCs/>
        </w:rPr>
        <w:t>Pere</w:t>
      </w:r>
      <w:proofErr w:type="spellEnd"/>
      <w:r w:rsidRPr="008443BD">
        <w:rPr>
          <w:rFonts w:ascii="Palatino Linotype" w:hAnsi="Palatino Linotype"/>
          <w:i/>
          <w:iCs/>
        </w:rPr>
        <w:t xml:space="preserve"> commun, </w:t>
      </w:r>
      <w:proofErr w:type="spellStart"/>
      <w:r w:rsidRPr="008443BD">
        <w:rPr>
          <w:rFonts w:ascii="Palatino Linotype" w:hAnsi="Palatino Linotype"/>
          <w:i/>
          <w:iCs/>
        </w:rPr>
        <w:t>masle</w:t>
      </w:r>
      <w:proofErr w:type="spellEnd"/>
      <w:r w:rsidRPr="008443BD">
        <w:rPr>
          <w:rFonts w:ascii="Palatino Linotype" w:hAnsi="Palatino Linotype"/>
          <w:i/>
          <w:iCs/>
        </w:rPr>
        <w:t xml:space="preserve">, &amp; </w:t>
      </w:r>
      <w:proofErr w:type="spellStart"/>
      <w:r w:rsidRPr="008443BD">
        <w:rPr>
          <w:rFonts w:ascii="Palatino Linotype" w:hAnsi="Palatino Linotype"/>
          <w:i/>
          <w:iCs/>
        </w:rPr>
        <w:t>despuçeleur</w:t>
      </w:r>
      <w:proofErr w:type="spellEnd"/>
      <w:r>
        <w:rPr>
          <w:rFonts w:ascii="Palatino Linotype" w:hAnsi="Palatino Linotype"/>
          <w:i/>
          <w:iCs/>
        </w:rPr>
        <w:t> ?</w:t>
      </w:r>
    </w:p>
    <w:p w14:paraId="59A09238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Hardy membre gaillard, &amp; qui </w:t>
      </w:r>
      <w:proofErr w:type="spellStart"/>
      <w:r w:rsidRPr="008443BD">
        <w:rPr>
          <w:rFonts w:ascii="Palatino Linotype" w:hAnsi="Palatino Linotype"/>
          <w:i/>
          <w:iCs/>
        </w:rPr>
        <w:t>vaincz</w:t>
      </w:r>
      <w:proofErr w:type="spellEnd"/>
      <w:r w:rsidRPr="008443BD">
        <w:rPr>
          <w:rFonts w:ascii="Palatino Linotype" w:hAnsi="Palatino Linotype"/>
          <w:i/>
          <w:iCs/>
        </w:rPr>
        <w:t xml:space="preserve"> ton vainqueur,</w:t>
      </w:r>
    </w:p>
    <w:p w14:paraId="00165380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En </w:t>
      </w:r>
      <w:proofErr w:type="spellStart"/>
      <w:r w:rsidRPr="008443BD">
        <w:rPr>
          <w:rFonts w:ascii="Palatino Linotype" w:hAnsi="Palatino Linotype"/>
          <w:i/>
          <w:iCs/>
        </w:rPr>
        <w:t>toy</w:t>
      </w:r>
      <w:proofErr w:type="spellEnd"/>
      <w:r w:rsidRPr="008443BD">
        <w:rPr>
          <w:rFonts w:ascii="Palatino Linotype" w:hAnsi="Palatino Linotype"/>
          <w:i/>
          <w:iCs/>
        </w:rPr>
        <w:t xml:space="preserve"> la grand’ souplesse, &amp; la vigueur abonde</w:t>
      </w:r>
      <w:r>
        <w:rPr>
          <w:rFonts w:ascii="Palatino Linotype" w:hAnsi="Palatino Linotype"/>
          <w:i/>
          <w:iCs/>
        </w:rPr>
        <w:t> :</w:t>
      </w:r>
    </w:p>
    <w:p w14:paraId="738E1137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Toy qui fais </w:t>
      </w:r>
      <w:proofErr w:type="spellStart"/>
      <w:r w:rsidRPr="008443BD">
        <w:rPr>
          <w:rFonts w:ascii="Palatino Linotype" w:hAnsi="Palatino Linotype"/>
          <w:i/>
          <w:iCs/>
        </w:rPr>
        <w:t>esgouter</w:t>
      </w:r>
      <w:proofErr w:type="spellEnd"/>
      <w:r w:rsidRPr="008443BD">
        <w:rPr>
          <w:rFonts w:ascii="Palatino Linotype" w:hAnsi="Palatino Linotype"/>
          <w:i/>
          <w:iCs/>
        </w:rPr>
        <w:t xml:space="preserve"> ta semence </w:t>
      </w:r>
      <w:proofErr w:type="spellStart"/>
      <w:r w:rsidRPr="008443BD">
        <w:rPr>
          <w:rFonts w:ascii="Palatino Linotype" w:hAnsi="Palatino Linotype"/>
          <w:i/>
          <w:iCs/>
        </w:rPr>
        <w:t>feconde</w:t>
      </w:r>
      <w:proofErr w:type="spellEnd"/>
    </w:p>
    <w:p w14:paraId="2C376245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Es </w:t>
      </w:r>
      <w:proofErr w:type="spellStart"/>
      <w:r w:rsidRPr="008443BD">
        <w:rPr>
          <w:rFonts w:ascii="Palatino Linotype" w:hAnsi="Palatino Linotype"/>
          <w:i/>
          <w:iCs/>
        </w:rPr>
        <w:t>endroitz</w:t>
      </w:r>
      <w:proofErr w:type="spellEnd"/>
      <w:r w:rsidRPr="008443BD">
        <w:rPr>
          <w:rFonts w:ascii="Palatino Linotype" w:hAnsi="Palatino Linotype"/>
          <w:i/>
          <w:iCs/>
        </w:rPr>
        <w:t xml:space="preserve"> </w:t>
      </w:r>
      <w:proofErr w:type="spellStart"/>
      <w:r w:rsidRPr="008443BD">
        <w:rPr>
          <w:rFonts w:ascii="Palatino Linotype" w:hAnsi="Palatino Linotype"/>
          <w:i/>
          <w:iCs/>
        </w:rPr>
        <w:t>abreuuez</w:t>
      </w:r>
      <w:proofErr w:type="spellEnd"/>
      <w:r w:rsidRPr="008443BD">
        <w:rPr>
          <w:rFonts w:ascii="Palatino Linotype" w:hAnsi="Palatino Linotype"/>
          <w:i/>
          <w:iCs/>
        </w:rPr>
        <w:t xml:space="preserve"> d’</w:t>
      </w:r>
      <w:proofErr w:type="spellStart"/>
      <w:r w:rsidRPr="008443BD">
        <w:rPr>
          <w:rFonts w:ascii="Palatino Linotype" w:hAnsi="Palatino Linotype"/>
          <w:i/>
          <w:iCs/>
        </w:rPr>
        <w:t>vne</w:t>
      </w:r>
      <w:proofErr w:type="spellEnd"/>
      <w:r w:rsidRPr="008443BD">
        <w:rPr>
          <w:rFonts w:ascii="Palatino Linotype" w:hAnsi="Palatino Linotype"/>
          <w:i/>
          <w:iCs/>
        </w:rPr>
        <w:t xml:space="preserve"> </w:t>
      </w:r>
      <w:proofErr w:type="spellStart"/>
      <w:r w:rsidRPr="008443BD">
        <w:rPr>
          <w:rFonts w:ascii="Palatino Linotype" w:hAnsi="Palatino Linotype"/>
          <w:i/>
          <w:iCs/>
        </w:rPr>
        <w:t>tiede</w:t>
      </w:r>
      <w:proofErr w:type="spellEnd"/>
      <w:r w:rsidRPr="008443BD">
        <w:rPr>
          <w:rFonts w:ascii="Palatino Linotype" w:hAnsi="Palatino Linotype"/>
          <w:i/>
          <w:iCs/>
        </w:rPr>
        <w:t xml:space="preserve"> liqueur.</w:t>
      </w:r>
    </w:p>
    <w:p w14:paraId="63C1B8EC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O des hommes </w:t>
      </w:r>
      <w:proofErr w:type="spellStart"/>
      <w:r w:rsidRPr="008443BD">
        <w:rPr>
          <w:rFonts w:ascii="Palatino Linotype" w:hAnsi="Palatino Linotype"/>
          <w:i/>
          <w:iCs/>
        </w:rPr>
        <w:t>choquantz</w:t>
      </w:r>
      <w:proofErr w:type="spellEnd"/>
      <w:r w:rsidRPr="008443BD">
        <w:rPr>
          <w:rFonts w:ascii="Palatino Linotype" w:hAnsi="Palatino Linotype"/>
          <w:i/>
          <w:iCs/>
        </w:rPr>
        <w:t xml:space="preserve"> la </w:t>
      </w:r>
      <w:proofErr w:type="spellStart"/>
      <w:r w:rsidRPr="008443BD">
        <w:rPr>
          <w:rFonts w:ascii="Palatino Linotype" w:hAnsi="Palatino Linotype"/>
          <w:i/>
          <w:iCs/>
        </w:rPr>
        <w:t>viue</w:t>
      </w:r>
      <w:proofErr w:type="spellEnd"/>
      <w:r w:rsidRPr="008443BD">
        <w:rPr>
          <w:rFonts w:ascii="Palatino Linotype" w:hAnsi="Palatino Linotype"/>
          <w:i/>
          <w:iCs/>
        </w:rPr>
        <w:t>, &amp; roide lance</w:t>
      </w:r>
      <w:r>
        <w:rPr>
          <w:rFonts w:ascii="Palatino Linotype" w:hAnsi="Palatino Linotype"/>
          <w:i/>
          <w:iCs/>
        </w:rPr>
        <w:t> !</w:t>
      </w:r>
    </w:p>
    <w:p w14:paraId="19E016FE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Des femmes le soulas, des Vierges </w:t>
      </w:r>
      <w:proofErr w:type="spellStart"/>
      <w:r w:rsidRPr="008443BD">
        <w:rPr>
          <w:rFonts w:ascii="Palatino Linotype" w:hAnsi="Palatino Linotype"/>
          <w:i/>
          <w:iCs/>
        </w:rPr>
        <w:t>l’esperance</w:t>
      </w:r>
      <w:proofErr w:type="spellEnd"/>
      <w:r>
        <w:rPr>
          <w:rFonts w:ascii="Palatino Linotype" w:hAnsi="Palatino Linotype"/>
          <w:i/>
          <w:iCs/>
        </w:rPr>
        <w:t> :</w:t>
      </w:r>
    </w:p>
    <w:p w14:paraId="44DEDF45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443BD">
        <w:rPr>
          <w:rFonts w:ascii="Palatino Linotype" w:hAnsi="Palatino Linotype"/>
          <w:i/>
          <w:iCs/>
        </w:rPr>
        <w:t>Dous</w:t>
      </w:r>
      <w:proofErr w:type="spellEnd"/>
      <w:r w:rsidRPr="008443BD">
        <w:rPr>
          <w:rFonts w:ascii="Palatino Linotype" w:hAnsi="Palatino Linotype"/>
          <w:i/>
          <w:iCs/>
        </w:rPr>
        <w:t xml:space="preserve"> Amy de Nature, &amp; </w:t>
      </w:r>
      <w:proofErr w:type="spellStart"/>
      <w:r w:rsidRPr="008443BD">
        <w:rPr>
          <w:rFonts w:ascii="Palatino Linotype" w:hAnsi="Palatino Linotype"/>
          <w:i/>
          <w:iCs/>
        </w:rPr>
        <w:t>nostre</w:t>
      </w:r>
      <w:proofErr w:type="spellEnd"/>
      <w:r w:rsidRPr="008443BD">
        <w:rPr>
          <w:rFonts w:ascii="Palatino Linotype" w:hAnsi="Palatino Linotype"/>
          <w:i/>
          <w:iCs/>
        </w:rPr>
        <w:t xml:space="preserve"> </w:t>
      </w:r>
      <w:proofErr w:type="spellStart"/>
      <w:r w:rsidRPr="008443BD">
        <w:rPr>
          <w:rFonts w:ascii="Palatino Linotype" w:hAnsi="Palatino Linotype"/>
          <w:i/>
          <w:iCs/>
        </w:rPr>
        <w:t>vray</w:t>
      </w:r>
      <w:proofErr w:type="spellEnd"/>
      <w:r w:rsidRPr="008443BD">
        <w:rPr>
          <w:rFonts w:ascii="Palatino Linotype" w:hAnsi="Palatino Linotype"/>
          <w:i/>
          <w:iCs/>
        </w:rPr>
        <w:t xml:space="preserve"> support</w:t>
      </w:r>
      <w:r>
        <w:rPr>
          <w:rFonts w:ascii="Palatino Linotype" w:hAnsi="Palatino Linotype"/>
          <w:i/>
          <w:iCs/>
        </w:rPr>
        <w:t> !</w:t>
      </w:r>
    </w:p>
    <w:p w14:paraId="35284178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>Tu fais multiplier nos races sur la terre,</w:t>
      </w:r>
    </w:p>
    <w:p w14:paraId="6464658B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Tu </w:t>
      </w:r>
      <w:proofErr w:type="spellStart"/>
      <w:r w:rsidRPr="008443BD">
        <w:rPr>
          <w:rFonts w:ascii="Palatino Linotype" w:hAnsi="Palatino Linotype"/>
          <w:i/>
          <w:iCs/>
        </w:rPr>
        <w:t>repares</w:t>
      </w:r>
      <w:proofErr w:type="spellEnd"/>
      <w:r w:rsidRPr="008443BD">
        <w:rPr>
          <w:rFonts w:ascii="Palatino Linotype" w:hAnsi="Palatino Linotype"/>
          <w:i/>
          <w:iCs/>
        </w:rPr>
        <w:t xml:space="preserve"> les </w:t>
      </w:r>
      <w:proofErr w:type="spellStart"/>
      <w:r w:rsidRPr="008443BD">
        <w:rPr>
          <w:rFonts w:ascii="Palatino Linotype" w:hAnsi="Palatino Linotype"/>
          <w:i/>
          <w:iCs/>
        </w:rPr>
        <w:t>maus</w:t>
      </w:r>
      <w:proofErr w:type="spellEnd"/>
      <w:r w:rsidRPr="008443BD">
        <w:rPr>
          <w:rFonts w:ascii="Palatino Linotype" w:hAnsi="Palatino Linotype"/>
          <w:i/>
          <w:iCs/>
        </w:rPr>
        <w:t xml:space="preserve"> de la peste, &amp; la guerre</w:t>
      </w:r>
      <w:r>
        <w:rPr>
          <w:rFonts w:ascii="Palatino Linotype" w:hAnsi="Palatino Linotype"/>
          <w:i/>
          <w:iCs/>
        </w:rPr>
        <w:t> :</w:t>
      </w:r>
    </w:p>
    <w:p w14:paraId="7A98743D" w14:textId="77777777" w:rsidR="008443BD" w:rsidRPr="00412802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Et par </w:t>
      </w:r>
      <w:proofErr w:type="spellStart"/>
      <w:r w:rsidRPr="008443BD">
        <w:rPr>
          <w:rFonts w:ascii="Palatino Linotype" w:hAnsi="Palatino Linotype"/>
          <w:i/>
          <w:iCs/>
        </w:rPr>
        <w:t>toy</w:t>
      </w:r>
      <w:proofErr w:type="spellEnd"/>
      <w:r w:rsidRPr="008443BD">
        <w:rPr>
          <w:rFonts w:ascii="Palatino Linotype" w:hAnsi="Palatino Linotype"/>
          <w:i/>
          <w:iCs/>
        </w:rPr>
        <w:t xml:space="preserve"> seul encor la Mort en vain nous mord</w:t>
      </w:r>
      <w:r w:rsidRPr="00412802">
        <w:rPr>
          <w:rFonts w:ascii="Palatino Linotype" w:hAnsi="Palatino Linotype"/>
          <w:i/>
          <w:iCs/>
        </w:rPr>
        <w:t>.</w:t>
      </w:r>
    </w:p>
    <w:p w14:paraId="45B033D5" w14:textId="77777777" w:rsidR="008443BD" w:rsidRDefault="008443BD" w:rsidP="008443BD">
      <w:pPr>
        <w:rPr>
          <w:smallCaps/>
        </w:rPr>
      </w:pPr>
    </w:p>
    <w:p w14:paraId="13C14CF8" w14:textId="77777777" w:rsidR="001F2249" w:rsidRDefault="008443BD" w:rsidP="001F2249">
      <w:r>
        <w:br w:type="page"/>
      </w:r>
    </w:p>
    <w:bookmarkEnd w:id="2"/>
    <w:bookmarkEnd w:id="5"/>
    <w:p w14:paraId="79B290B8" w14:textId="77777777" w:rsidR="001F2249" w:rsidRDefault="001F2249" w:rsidP="001F2249">
      <w:pPr>
        <w:outlineLvl w:val="0"/>
      </w:pPr>
      <w:r>
        <w:lastRenderedPageBreak/>
        <w:t>1583</w:t>
      </w:r>
    </w:p>
    <w:p w14:paraId="5266DFC0" w14:textId="77777777" w:rsidR="001F2249" w:rsidRDefault="001F2249" w:rsidP="001F2249"/>
    <w:p w14:paraId="4FA29ACC" w14:textId="77777777" w:rsidR="001F2249" w:rsidRDefault="001F2249" w:rsidP="001F2249">
      <w:pPr>
        <w:outlineLvl w:val="1"/>
      </w:pPr>
      <w:r>
        <w:t xml:space="preserve">Pierre de </w:t>
      </w:r>
      <w:r>
        <w:rPr>
          <w:b/>
          <w:bCs/>
        </w:rPr>
        <w:t>CORNU</w:t>
      </w:r>
      <w:r w:rsidRPr="003302DB">
        <w:t xml:space="preserve">, </w:t>
      </w:r>
      <w:r>
        <w:rPr>
          <w:i/>
          <w:iCs/>
        </w:rPr>
        <w:t>Les Œuvres poétiques</w:t>
      </w:r>
      <w:r w:rsidRPr="003302DB">
        <w:t xml:space="preserve">, </w:t>
      </w:r>
      <w:r>
        <w:t xml:space="preserve">Lyon, Jean </w:t>
      </w:r>
      <w:proofErr w:type="spellStart"/>
      <w:r>
        <w:t>Huguetan</w:t>
      </w:r>
      <w:proofErr w:type="spellEnd"/>
      <w:r>
        <w:t xml:space="preserve">, </w:t>
      </w:r>
      <w:r w:rsidRPr="00884BDB">
        <w:rPr>
          <w:b/>
          <w:bCs/>
        </w:rPr>
        <w:t>15</w:t>
      </w:r>
      <w:r>
        <w:rPr>
          <w:b/>
          <w:bCs/>
        </w:rPr>
        <w:t>83</w:t>
      </w:r>
      <w:r>
        <w:t xml:space="preserve">, </w:t>
      </w:r>
      <w:r w:rsidRPr="001F2249">
        <w:rPr>
          <w:i/>
        </w:rPr>
        <w:t>Le second livre des Amours</w:t>
      </w:r>
      <w:r>
        <w:t>, sonnet XXXIII, p. 106 [blason du sein]</w:t>
      </w:r>
      <w:r w:rsidRPr="003302DB">
        <w:t>.</w:t>
      </w:r>
    </w:p>
    <w:p w14:paraId="2C1959FB" w14:textId="77777777" w:rsidR="001F2249" w:rsidRPr="000D61D3" w:rsidRDefault="001F2249" w:rsidP="001F2249">
      <w:r w:rsidRPr="000D61D3">
        <w:t>&lt;</w:t>
      </w:r>
      <w:hyperlink r:id="rId16" w:history="1">
        <w:r w:rsidRPr="005D4B25">
          <w:rPr>
            <w:rStyle w:val="Lienhypertexte"/>
          </w:rPr>
          <w:t>http://gallica.bnf.fr/ark:/12148/bpt6k79115w/f123.image</w:t>
        </w:r>
      </w:hyperlink>
      <w:r w:rsidRPr="000D61D3">
        <w:t>&gt;</w:t>
      </w:r>
    </w:p>
    <w:p w14:paraId="639DABCD" w14:textId="77777777" w:rsidR="001F2249" w:rsidRPr="000D61D3" w:rsidRDefault="001F2249" w:rsidP="001F2249"/>
    <w:p w14:paraId="32D4CB76" w14:textId="77777777" w:rsidR="001F2249" w:rsidRPr="002B5500" w:rsidRDefault="001F2249" w:rsidP="001F2249">
      <w:pPr>
        <w:rPr>
          <w:u w:val="single"/>
        </w:rPr>
      </w:pPr>
      <w:r w:rsidRPr="002B5500">
        <w:rPr>
          <w:u w:val="single"/>
        </w:rPr>
        <w:t>Texte modernisé</w:t>
      </w:r>
    </w:p>
    <w:p w14:paraId="288E4E9A" w14:textId="77777777" w:rsidR="001F2249" w:rsidRDefault="001F2249" w:rsidP="001F2249">
      <w:pPr>
        <w:rPr>
          <w:smallCaps/>
        </w:rPr>
      </w:pPr>
    </w:p>
    <w:p w14:paraId="766A3086" w14:textId="77777777" w:rsidR="008E1A00" w:rsidRPr="008E1A00" w:rsidRDefault="008E1A00" w:rsidP="008E1A00">
      <w:pPr>
        <w:ind w:left="567" w:firstLine="0"/>
        <w:jc w:val="left"/>
        <w:outlineLvl w:val="2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 xml:space="preserve">Mon Dieu le beau téton, mon tout, ma </w:t>
      </w:r>
      <w:proofErr w:type="spellStart"/>
      <w:r w:rsidRPr="008E1A00">
        <w:rPr>
          <w:rFonts w:ascii="Palatino Linotype" w:hAnsi="Palatino Linotype"/>
        </w:rPr>
        <w:t>doucelette</w:t>
      </w:r>
      <w:proofErr w:type="spellEnd"/>
      <w:r w:rsidRPr="008E1A00">
        <w:rPr>
          <w:rFonts w:ascii="Palatino Linotype" w:hAnsi="Palatino Linotype"/>
        </w:rPr>
        <w:t>,</w:t>
      </w:r>
    </w:p>
    <w:p w14:paraId="62D488ED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Que je vois apparoir par-dessous ton collet</w:t>
      </w:r>
      <w:r>
        <w:rPr>
          <w:rFonts w:ascii="Palatino Linotype" w:hAnsi="Palatino Linotype"/>
        </w:rPr>
        <w:t> :</w:t>
      </w:r>
    </w:p>
    <w:p w14:paraId="0E95DCDE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Il soupire toujours, las qu’il est rondelet,</w:t>
      </w:r>
    </w:p>
    <w:p w14:paraId="2646F24A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 xml:space="preserve">Et garni par-dessus d’une peau </w:t>
      </w:r>
      <w:proofErr w:type="spellStart"/>
      <w:r w:rsidRPr="008E1A00">
        <w:rPr>
          <w:rFonts w:ascii="Palatino Linotype" w:hAnsi="Palatino Linotype"/>
        </w:rPr>
        <w:t>blanchelette</w:t>
      </w:r>
      <w:proofErr w:type="spellEnd"/>
      <w:r w:rsidRPr="008E1A00">
        <w:rPr>
          <w:rFonts w:ascii="Palatino Linotype" w:hAnsi="Palatino Linotype"/>
        </w:rPr>
        <w:t>.</w:t>
      </w:r>
    </w:p>
    <w:p w14:paraId="0AC9B8DC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Laisse le moi toucher, ma petite garcette,</w:t>
      </w:r>
    </w:p>
    <w:p w14:paraId="77C57755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 xml:space="preserve">Laisse-moi lui donner un baiser </w:t>
      </w:r>
      <w:proofErr w:type="spellStart"/>
      <w:r w:rsidRPr="008E1A00">
        <w:rPr>
          <w:rFonts w:ascii="Palatino Linotype" w:hAnsi="Palatino Linotype"/>
        </w:rPr>
        <w:t>doucelet</w:t>
      </w:r>
      <w:proofErr w:type="spellEnd"/>
      <w:r w:rsidRPr="008E1A00">
        <w:rPr>
          <w:rFonts w:ascii="Palatino Linotype" w:hAnsi="Palatino Linotype"/>
        </w:rPr>
        <w:t>,</w:t>
      </w:r>
    </w:p>
    <w:p w14:paraId="6D7FE68C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Eh bon Dieu quel plaisir</w:t>
      </w:r>
      <w:r>
        <w:rPr>
          <w:rFonts w:ascii="Palatino Linotype" w:hAnsi="Palatino Linotype"/>
        </w:rPr>
        <w:t> !</w:t>
      </w:r>
      <w:r w:rsidRPr="008E1A00">
        <w:rPr>
          <w:rFonts w:ascii="Palatino Linotype" w:hAnsi="Palatino Linotype"/>
        </w:rPr>
        <w:t xml:space="preserve"> il est si joliet</w:t>
      </w:r>
    </w:p>
    <w:p w14:paraId="5EBC6DA3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Que je ne vis jamais charnure si parfaite.</w:t>
      </w:r>
    </w:p>
    <w:p w14:paraId="7DC6EBE4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Or sus baille-le-moi, je le veux mignoter,</w:t>
      </w:r>
    </w:p>
    <w:p w14:paraId="53547653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Je le veux manier, je le veux suçoter,</w:t>
      </w:r>
    </w:p>
    <w:p w14:paraId="6A4C2897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Pour en sucrer le bout de ma langue ravie.</w:t>
      </w:r>
    </w:p>
    <w:p w14:paraId="06BE0BEA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</w:rPr>
      </w:pPr>
      <w:proofErr w:type="gramStart"/>
      <w:r w:rsidRPr="008E1A00">
        <w:rPr>
          <w:rFonts w:ascii="Palatino Linotype" w:hAnsi="Palatino Linotype"/>
        </w:rPr>
        <w:t>Va-t’en</w:t>
      </w:r>
      <w:proofErr w:type="gramEnd"/>
      <w:r w:rsidRPr="008E1A00">
        <w:rPr>
          <w:rFonts w:ascii="Palatino Linotype" w:hAnsi="Palatino Linotype"/>
        </w:rPr>
        <w:t>, retire-le, je suis tant appâté,</w:t>
      </w:r>
    </w:p>
    <w:p w14:paraId="43DBC86E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Je suis tant ébloui, pour l’avoir suçoté,</w:t>
      </w:r>
    </w:p>
    <w:p w14:paraId="61A4F52E" w14:textId="77777777" w:rsidR="001F2249" w:rsidRPr="00AC2AC9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Que de trop de douceur, je sens couler ma vie.</w:t>
      </w:r>
    </w:p>
    <w:p w14:paraId="105EE205" w14:textId="77777777" w:rsidR="001F2249" w:rsidRPr="00BF50A6" w:rsidRDefault="001F2249" w:rsidP="001F2249">
      <w:pPr>
        <w:rPr>
          <w:sz w:val="20"/>
          <w:szCs w:val="20"/>
        </w:rPr>
      </w:pPr>
    </w:p>
    <w:p w14:paraId="23119A68" w14:textId="77777777" w:rsidR="001F2249" w:rsidRPr="00BF50A6" w:rsidRDefault="001F2249" w:rsidP="001F2249">
      <w:pPr>
        <w:rPr>
          <w:sz w:val="20"/>
          <w:szCs w:val="20"/>
        </w:rPr>
      </w:pPr>
    </w:p>
    <w:p w14:paraId="755D5148" w14:textId="77777777" w:rsidR="001F2249" w:rsidRPr="00FD4BE6" w:rsidRDefault="001F2249" w:rsidP="001F2249">
      <w:pPr>
        <w:rPr>
          <w:u w:val="single"/>
        </w:rPr>
      </w:pPr>
      <w:r w:rsidRPr="00FD4BE6">
        <w:rPr>
          <w:u w:val="single"/>
        </w:rPr>
        <w:t>Texte original</w:t>
      </w:r>
    </w:p>
    <w:p w14:paraId="18043EA1" w14:textId="77777777" w:rsidR="001F2249" w:rsidRDefault="001F2249" w:rsidP="001F2249">
      <w:pPr>
        <w:rPr>
          <w:smallCaps/>
        </w:rPr>
      </w:pPr>
    </w:p>
    <w:p w14:paraId="75E3698C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Mon Dieu le beau </w:t>
      </w:r>
      <w:proofErr w:type="spellStart"/>
      <w:r w:rsidRPr="008E1A00">
        <w:rPr>
          <w:rFonts w:ascii="Palatino Linotype" w:hAnsi="Palatino Linotype"/>
          <w:i/>
          <w:iCs/>
        </w:rPr>
        <w:t>teton</w:t>
      </w:r>
      <w:proofErr w:type="spellEnd"/>
      <w:r w:rsidRPr="008E1A00">
        <w:rPr>
          <w:rFonts w:ascii="Palatino Linotype" w:hAnsi="Palatino Linotype"/>
          <w:i/>
          <w:iCs/>
        </w:rPr>
        <w:t xml:space="preserve">, mon tout, ma </w:t>
      </w:r>
      <w:proofErr w:type="spellStart"/>
      <w:r w:rsidRPr="008E1A00">
        <w:rPr>
          <w:rFonts w:ascii="Palatino Linotype" w:hAnsi="Palatino Linotype"/>
          <w:i/>
          <w:iCs/>
        </w:rPr>
        <w:t>doucellette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30550F81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Que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</w:t>
      </w:r>
      <w:proofErr w:type="spellStart"/>
      <w:r w:rsidRPr="008E1A00">
        <w:rPr>
          <w:rFonts w:ascii="Palatino Linotype" w:hAnsi="Palatino Linotype"/>
          <w:i/>
          <w:iCs/>
        </w:rPr>
        <w:t>voy</w:t>
      </w:r>
      <w:proofErr w:type="spellEnd"/>
      <w:r w:rsidRPr="008E1A00">
        <w:rPr>
          <w:rFonts w:ascii="Palatino Linotype" w:hAnsi="Palatino Linotype"/>
          <w:i/>
          <w:iCs/>
        </w:rPr>
        <w:t xml:space="preserve"> </w:t>
      </w:r>
      <w:proofErr w:type="spellStart"/>
      <w:r w:rsidRPr="008E1A00">
        <w:rPr>
          <w:rFonts w:ascii="Palatino Linotype" w:hAnsi="Palatino Linotype"/>
          <w:i/>
          <w:iCs/>
        </w:rPr>
        <w:t>aparoir</w:t>
      </w:r>
      <w:proofErr w:type="spellEnd"/>
      <w:r w:rsidRPr="008E1A00">
        <w:rPr>
          <w:rFonts w:ascii="Palatino Linotype" w:hAnsi="Palatino Linotype"/>
          <w:i/>
          <w:iCs/>
        </w:rPr>
        <w:t xml:space="preserve"> par dessous ton </w:t>
      </w:r>
      <w:proofErr w:type="gramStart"/>
      <w:r w:rsidRPr="008E1A00">
        <w:rPr>
          <w:rFonts w:ascii="Palatino Linotype" w:hAnsi="Palatino Linotype"/>
          <w:i/>
          <w:iCs/>
        </w:rPr>
        <w:t>collet:</w:t>
      </w:r>
      <w:proofErr w:type="gramEnd"/>
    </w:p>
    <w:p w14:paraId="4A409437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Il </w:t>
      </w:r>
      <w:proofErr w:type="spellStart"/>
      <w:r w:rsidRPr="008E1A00">
        <w:rPr>
          <w:rFonts w:ascii="Palatino Linotype" w:hAnsi="Palatino Linotype"/>
          <w:i/>
          <w:iCs/>
        </w:rPr>
        <w:t>souspire</w:t>
      </w:r>
      <w:proofErr w:type="spellEnd"/>
      <w:r w:rsidRPr="008E1A00">
        <w:rPr>
          <w:rFonts w:ascii="Palatino Linotype" w:hAnsi="Palatino Linotype"/>
          <w:i/>
          <w:iCs/>
        </w:rPr>
        <w:t xml:space="preserve"> </w:t>
      </w:r>
      <w:proofErr w:type="spellStart"/>
      <w:r w:rsidRPr="008E1A00">
        <w:rPr>
          <w:rFonts w:ascii="Palatino Linotype" w:hAnsi="Palatino Linotype"/>
          <w:i/>
          <w:iCs/>
        </w:rPr>
        <w:t>tousiours</w:t>
      </w:r>
      <w:proofErr w:type="spellEnd"/>
      <w:r w:rsidRPr="008E1A00">
        <w:rPr>
          <w:rFonts w:ascii="Palatino Linotype" w:hAnsi="Palatino Linotype"/>
          <w:i/>
          <w:iCs/>
        </w:rPr>
        <w:t>, las qu’il est rondelet,</w:t>
      </w:r>
    </w:p>
    <w:p w14:paraId="2A82DF58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Et garni </w:t>
      </w:r>
      <w:proofErr w:type="spellStart"/>
      <w:r w:rsidRPr="008E1A00">
        <w:rPr>
          <w:rFonts w:ascii="Palatino Linotype" w:hAnsi="Palatino Linotype"/>
          <w:i/>
          <w:iCs/>
        </w:rPr>
        <w:t>par dessus</w:t>
      </w:r>
      <w:proofErr w:type="spellEnd"/>
      <w:r w:rsidRPr="008E1A00">
        <w:rPr>
          <w:rFonts w:ascii="Palatino Linotype" w:hAnsi="Palatino Linotype"/>
          <w:i/>
          <w:iCs/>
        </w:rPr>
        <w:t xml:space="preserve"> d’</w:t>
      </w:r>
      <w:proofErr w:type="spellStart"/>
      <w:r w:rsidRPr="008E1A00">
        <w:rPr>
          <w:rFonts w:ascii="Palatino Linotype" w:hAnsi="Palatino Linotype"/>
          <w:i/>
          <w:iCs/>
        </w:rPr>
        <w:t>vne</w:t>
      </w:r>
      <w:proofErr w:type="spellEnd"/>
      <w:r w:rsidRPr="008E1A00">
        <w:rPr>
          <w:rFonts w:ascii="Palatino Linotype" w:hAnsi="Palatino Linotype"/>
          <w:i/>
          <w:iCs/>
        </w:rPr>
        <w:t xml:space="preserve"> peau </w:t>
      </w:r>
      <w:proofErr w:type="spellStart"/>
      <w:r w:rsidRPr="008E1A00">
        <w:rPr>
          <w:rFonts w:ascii="Palatino Linotype" w:hAnsi="Palatino Linotype"/>
          <w:i/>
          <w:iCs/>
        </w:rPr>
        <w:t>blanchelette</w:t>
      </w:r>
      <w:proofErr w:type="spellEnd"/>
      <w:r w:rsidRPr="008E1A00">
        <w:rPr>
          <w:rFonts w:ascii="Palatino Linotype" w:hAnsi="Palatino Linotype"/>
          <w:i/>
          <w:iCs/>
        </w:rPr>
        <w:t>.</w:t>
      </w:r>
    </w:p>
    <w:p w14:paraId="79BEF2E1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Laisse le </w:t>
      </w:r>
      <w:proofErr w:type="spellStart"/>
      <w:r w:rsidRPr="008E1A00">
        <w:rPr>
          <w:rFonts w:ascii="Palatino Linotype" w:hAnsi="Palatino Linotype"/>
          <w:i/>
          <w:iCs/>
        </w:rPr>
        <w:t>moy</w:t>
      </w:r>
      <w:proofErr w:type="spellEnd"/>
      <w:r w:rsidRPr="008E1A00">
        <w:rPr>
          <w:rFonts w:ascii="Palatino Linotype" w:hAnsi="Palatino Linotype"/>
          <w:i/>
          <w:iCs/>
        </w:rPr>
        <w:t xml:space="preserve"> toucher, ma petite garcette,</w:t>
      </w:r>
    </w:p>
    <w:p w14:paraId="2D789F9F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Laisse </w:t>
      </w:r>
      <w:r w:rsidRPr="008E1A00">
        <w:rPr>
          <w:rFonts w:ascii="Palatino Linotype" w:hAnsi="Palatino Linotype"/>
          <w:iCs/>
        </w:rPr>
        <w:t>[</w:t>
      </w:r>
      <w:proofErr w:type="spellStart"/>
      <w:r w:rsidRPr="008E1A00">
        <w:rPr>
          <w:rFonts w:ascii="Palatino Linotype" w:hAnsi="Palatino Linotype"/>
          <w:i/>
          <w:iCs/>
        </w:rPr>
        <w:t>moy</w:t>
      </w:r>
      <w:proofErr w:type="spellEnd"/>
      <w:r w:rsidRPr="008E1A00">
        <w:rPr>
          <w:rFonts w:ascii="Palatino Linotype" w:hAnsi="Palatino Linotype"/>
          <w:iCs/>
        </w:rPr>
        <w:t>]</w:t>
      </w:r>
      <w:r w:rsidRPr="008E1A00">
        <w:rPr>
          <w:rFonts w:ascii="Palatino Linotype" w:hAnsi="Palatino Linotype"/>
          <w:i/>
          <w:iCs/>
        </w:rPr>
        <w:t xml:space="preserve"> </w:t>
      </w:r>
      <w:proofErr w:type="spellStart"/>
      <w:r w:rsidRPr="008E1A00">
        <w:rPr>
          <w:rFonts w:ascii="Palatino Linotype" w:hAnsi="Palatino Linotype"/>
          <w:i/>
          <w:iCs/>
        </w:rPr>
        <w:t>luy</w:t>
      </w:r>
      <w:proofErr w:type="spellEnd"/>
      <w:r w:rsidRPr="008E1A00">
        <w:rPr>
          <w:rFonts w:ascii="Palatino Linotype" w:hAnsi="Palatino Linotype"/>
          <w:i/>
          <w:iCs/>
        </w:rPr>
        <w:t xml:space="preserve"> donner </w:t>
      </w:r>
      <w:proofErr w:type="spellStart"/>
      <w:r w:rsidRPr="008E1A00">
        <w:rPr>
          <w:rFonts w:ascii="Palatino Linotype" w:hAnsi="Palatino Linotype"/>
          <w:i/>
          <w:iCs/>
        </w:rPr>
        <w:t>vn</w:t>
      </w:r>
      <w:proofErr w:type="spellEnd"/>
      <w:r w:rsidRPr="008E1A00">
        <w:rPr>
          <w:rFonts w:ascii="Palatino Linotype" w:hAnsi="Palatino Linotype"/>
          <w:i/>
          <w:iCs/>
        </w:rPr>
        <w:t xml:space="preserve"> baiser </w:t>
      </w:r>
      <w:proofErr w:type="spellStart"/>
      <w:r w:rsidRPr="008E1A00">
        <w:rPr>
          <w:rFonts w:ascii="Palatino Linotype" w:hAnsi="Palatino Linotype"/>
          <w:i/>
          <w:iCs/>
        </w:rPr>
        <w:t>doucelet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0790503C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Eh bon Dieu quel </w:t>
      </w:r>
      <w:proofErr w:type="gramStart"/>
      <w:r w:rsidRPr="008E1A00">
        <w:rPr>
          <w:rFonts w:ascii="Palatino Linotype" w:hAnsi="Palatino Linotype"/>
          <w:i/>
          <w:iCs/>
        </w:rPr>
        <w:t>plaisir!</w:t>
      </w:r>
      <w:proofErr w:type="gramEnd"/>
      <w:r w:rsidRPr="008E1A00">
        <w:rPr>
          <w:rFonts w:ascii="Palatino Linotype" w:hAnsi="Palatino Linotype"/>
          <w:i/>
          <w:iCs/>
        </w:rPr>
        <w:t xml:space="preserve"> il est si </w:t>
      </w:r>
      <w:proofErr w:type="spellStart"/>
      <w:r w:rsidRPr="008E1A00">
        <w:rPr>
          <w:rFonts w:ascii="Palatino Linotype" w:hAnsi="Palatino Linotype"/>
          <w:i/>
          <w:iCs/>
        </w:rPr>
        <w:t>ioliet</w:t>
      </w:r>
      <w:proofErr w:type="spellEnd"/>
    </w:p>
    <w:p w14:paraId="4662CD7C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Que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ne vis </w:t>
      </w:r>
      <w:proofErr w:type="spellStart"/>
      <w:r w:rsidRPr="008E1A00">
        <w:rPr>
          <w:rFonts w:ascii="Palatino Linotype" w:hAnsi="Palatino Linotype"/>
          <w:i/>
          <w:iCs/>
        </w:rPr>
        <w:t>iamais</w:t>
      </w:r>
      <w:proofErr w:type="spellEnd"/>
      <w:r w:rsidRPr="008E1A00">
        <w:rPr>
          <w:rFonts w:ascii="Palatino Linotype" w:hAnsi="Palatino Linotype"/>
          <w:i/>
          <w:iCs/>
        </w:rPr>
        <w:t xml:space="preserve"> charnure si </w:t>
      </w:r>
      <w:proofErr w:type="spellStart"/>
      <w:r w:rsidRPr="008E1A00">
        <w:rPr>
          <w:rFonts w:ascii="Palatino Linotype" w:hAnsi="Palatino Linotype"/>
          <w:i/>
          <w:iCs/>
        </w:rPr>
        <w:t>parfaitte</w:t>
      </w:r>
      <w:proofErr w:type="spellEnd"/>
      <w:r w:rsidRPr="008E1A00">
        <w:rPr>
          <w:rFonts w:ascii="Palatino Linotype" w:hAnsi="Palatino Linotype"/>
          <w:i/>
          <w:iCs/>
        </w:rPr>
        <w:t>.</w:t>
      </w:r>
    </w:p>
    <w:p w14:paraId="5771F705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Or sus baille le </w:t>
      </w:r>
      <w:proofErr w:type="spellStart"/>
      <w:r w:rsidRPr="008E1A00">
        <w:rPr>
          <w:rFonts w:ascii="Palatino Linotype" w:hAnsi="Palatino Linotype"/>
          <w:i/>
          <w:iCs/>
        </w:rPr>
        <w:t>moy</w:t>
      </w:r>
      <w:proofErr w:type="spellEnd"/>
      <w:r w:rsidRPr="008E1A00">
        <w:rPr>
          <w:rFonts w:ascii="Palatino Linotype" w:hAnsi="Palatino Linotype"/>
          <w:i/>
          <w:iCs/>
        </w:rPr>
        <w:t xml:space="preserve">,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le veux </w:t>
      </w:r>
      <w:proofErr w:type="spellStart"/>
      <w:r w:rsidRPr="008E1A00">
        <w:rPr>
          <w:rFonts w:ascii="Palatino Linotype" w:hAnsi="Palatino Linotype"/>
          <w:i/>
          <w:iCs/>
        </w:rPr>
        <w:t>mignotter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4A1E6703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le veux manier,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le veux </w:t>
      </w:r>
      <w:proofErr w:type="spellStart"/>
      <w:r w:rsidRPr="008E1A00">
        <w:rPr>
          <w:rFonts w:ascii="Palatino Linotype" w:hAnsi="Palatino Linotype"/>
          <w:i/>
          <w:iCs/>
        </w:rPr>
        <w:t>succotter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0B62C306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Pour en sucrer le bout de ma langue </w:t>
      </w:r>
      <w:proofErr w:type="spellStart"/>
      <w:r w:rsidRPr="008E1A00">
        <w:rPr>
          <w:rFonts w:ascii="Palatino Linotype" w:hAnsi="Palatino Linotype"/>
          <w:i/>
          <w:iCs/>
        </w:rPr>
        <w:t>rauie</w:t>
      </w:r>
      <w:proofErr w:type="spellEnd"/>
      <w:r w:rsidRPr="008E1A00">
        <w:rPr>
          <w:rFonts w:ascii="Palatino Linotype" w:hAnsi="Palatino Linotype"/>
          <w:i/>
          <w:iCs/>
        </w:rPr>
        <w:t>.</w:t>
      </w:r>
    </w:p>
    <w:p w14:paraId="66E063FE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E1A00">
        <w:rPr>
          <w:rFonts w:ascii="Palatino Linotype" w:hAnsi="Palatino Linotype"/>
          <w:i/>
          <w:iCs/>
        </w:rPr>
        <w:t>Vaten</w:t>
      </w:r>
      <w:proofErr w:type="spellEnd"/>
      <w:r w:rsidRPr="008E1A00">
        <w:rPr>
          <w:rFonts w:ascii="Palatino Linotype" w:hAnsi="Palatino Linotype"/>
          <w:i/>
          <w:iCs/>
        </w:rPr>
        <w:t xml:space="preserve">, </w:t>
      </w:r>
      <w:proofErr w:type="gramStart"/>
      <w:r w:rsidRPr="008E1A00">
        <w:rPr>
          <w:rFonts w:ascii="Palatino Linotype" w:hAnsi="Palatino Linotype"/>
          <w:i/>
          <w:iCs/>
        </w:rPr>
        <w:t>retire le</w:t>
      </w:r>
      <w:proofErr w:type="gramEnd"/>
      <w:r w:rsidRPr="008E1A00">
        <w:rPr>
          <w:rFonts w:ascii="Palatino Linotype" w:hAnsi="Palatino Linotype"/>
          <w:i/>
          <w:iCs/>
        </w:rPr>
        <w:t xml:space="preserve">,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suis tant </w:t>
      </w:r>
      <w:proofErr w:type="spellStart"/>
      <w:r w:rsidRPr="008E1A00">
        <w:rPr>
          <w:rFonts w:ascii="Palatino Linotype" w:hAnsi="Palatino Linotype"/>
          <w:i/>
          <w:iCs/>
        </w:rPr>
        <w:t>apasté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4968E48F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suis tant </w:t>
      </w:r>
      <w:proofErr w:type="spellStart"/>
      <w:r w:rsidRPr="008E1A00">
        <w:rPr>
          <w:rFonts w:ascii="Palatino Linotype" w:hAnsi="Palatino Linotype"/>
          <w:i/>
          <w:iCs/>
        </w:rPr>
        <w:t>esblouy</w:t>
      </w:r>
      <w:proofErr w:type="spellEnd"/>
      <w:r w:rsidRPr="008E1A00">
        <w:rPr>
          <w:rFonts w:ascii="Palatino Linotype" w:hAnsi="Palatino Linotype"/>
          <w:i/>
          <w:iCs/>
        </w:rPr>
        <w:t>, pour l’</w:t>
      </w:r>
      <w:proofErr w:type="spellStart"/>
      <w:r w:rsidRPr="008E1A00">
        <w:rPr>
          <w:rFonts w:ascii="Palatino Linotype" w:hAnsi="Palatino Linotype"/>
          <w:i/>
          <w:iCs/>
        </w:rPr>
        <w:t>auoir</w:t>
      </w:r>
      <w:proofErr w:type="spellEnd"/>
      <w:r w:rsidRPr="008E1A00">
        <w:rPr>
          <w:rFonts w:ascii="Palatino Linotype" w:hAnsi="Palatino Linotype"/>
          <w:i/>
          <w:iCs/>
        </w:rPr>
        <w:t xml:space="preserve"> </w:t>
      </w:r>
      <w:proofErr w:type="spellStart"/>
      <w:r w:rsidRPr="008E1A00">
        <w:rPr>
          <w:rFonts w:ascii="Palatino Linotype" w:hAnsi="Palatino Linotype"/>
          <w:i/>
          <w:iCs/>
        </w:rPr>
        <w:t>succotté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58152142" w14:textId="77777777" w:rsidR="001F2249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Que de trop de douceur,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sens couler ma vie.</w:t>
      </w:r>
    </w:p>
    <w:p w14:paraId="3DA9BC9D" w14:textId="77777777" w:rsidR="001F2249" w:rsidRDefault="001F2249" w:rsidP="001F2249">
      <w:pPr>
        <w:rPr>
          <w:smallCaps/>
        </w:rPr>
      </w:pPr>
    </w:p>
    <w:p w14:paraId="33B5B27F" w14:textId="77777777" w:rsidR="00D01E42" w:rsidRDefault="001F2249" w:rsidP="00D01E42">
      <w:r>
        <w:br w:type="page"/>
      </w:r>
    </w:p>
    <w:p w14:paraId="5C8D7559" w14:textId="77777777" w:rsidR="00D01E42" w:rsidRDefault="00D01E42" w:rsidP="00D01E42">
      <w:pPr>
        <w:outlineLvl w:val="0"/>
      </w:pPr>
      <w:r>
        <w:lastRenderedPageBreak/>
        <w:t>1585</w:t>
      </w:r>
    </w:p>
    <w:p w14:paraId="39DBAE8D" w14:textId="77777777" w:rsidR="00D01E42" w:rsidRDefault="00D01E42" w:rsidP="00D01E42"/>
    <w:p w14:paraId="3BC41B2F" w14:textId="77777777" w:rsidR="00D01E42" w:rsidRDefault="00D01E42" w:rsidP="00D01E42">
      <w:pPr>
        <w:outlineLvl w:val="1"/>
      </w:pPr>
      <w:r>
        <w:t>Jean Édouard</w:t>
      </w:r>
      <w:r w:rsidRPr="003302DB">
        <w:t xml:space="preserve"> </w:t>
      </w:r>
      <w:r>
        <w:rPr>
          <w:b/>
          <w:bCs/>
        </w:rPr>
        <w:t>DU MONIN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884BDB">
        <w:rPr>
          <w:b/>
          <w:bCs/>
        </w:rPr>
        <w:t>15</w:t>
      </w:r>
      <w:r>
        <w:rPr>
          <w:b/>
          <w:bCs/>
        </w:rPr>
        <w:t>85</w:t>
      </w:r>
      <w:r>
        <w:t>, « Anatomie des Beautés d’une Damoiselle d’Orléans », f° 142r° [blason du front]</w:t>
      </w:r>
      <w:r w:rsidRPr="003302DB">
        <w:t>.</w:t>
      </w:r>
    </w:p>
    <w:p w14:paraId="6D53AA3F" w14:textId="77777777" w:rsidR="00D01E42" w:rsidRPr="000D61D3" w:rsidRDefault="00D01E42" w:rsidP="00D01E42">
      <w:pPr>
        <w:jc w:val="left"/>
      </w:pPr>
      <w:r w:rsidRPr="000D61D3">
        <w:t>&lt;</w:t>
      </w:r>
      <w:hyperlink r:id="rId17" w:history="1">
        <w:r w:rsidRPr="00294C41">
          <w:rPr>
            <w:rStyle w:val="Lienhypertexte"/>
          </w:rPr>
          <w:t>http://gallica.bnf.fr/ark:/12148/bpt6k72568w/f308.image</w:t>
        </w:r>
      </w:hyperlink>
      <w:r w:rsidRPr="000D61D3">
        <w:t>&gt;</w:t>
      </w:r>
    </w:p>
    <w:p w14:paraId="3DB71A5D" w14:textId="77777777" w:rsidR="00D01E42" w:rsidRPr="000D61D3" w:rsidRDefault="00D01E42" w:rsidP="00D01E42"/>
    <w:p w14:paraId="347B35C8" w14:textId="77777777" w:rsidR="00D01E42" w:rsidRPr="002B5500" w:rsidRDefault="00D01E42" w:rsidP="00D01E42">
      <w:pPr>
        <w:rPr>
          <w:u w:val="single"/>
        </w:rPr>
      </w:pPr>
      <w:r w:rsidRPr="002B5500">
        <w:rPr>
          <w:u w:val="single"/>
        </w:rPr>
        <w:t>Texte modernisé</w:t>
      </w:r>
    </w:p>
    <w:p w14:paraId="75CB04E2" w14:textId="77777777" w:rsidR="00D01E42" w:rsidRDefault="00D01E42" w:rsidP="00D01E42">
      <w:pPr>
        <w:rPr>
          <w:smallCaps/>
        </w:rPr>
      </w:pPr>
    </w:p>
    <w:p w14:paraId="08873A08" w14:textId="77777777" w:rsidR="00D01E42" w:rsidRPr="007F508F" w:rsidRDefault="00D01E42" w:rsidP="00D01E42">
      <w:pPr>
        <w:ind w:left="2268" w:firstLine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>Sonnet en prose</w:t>
      </w:r>
      <w:r w:rsidRPr="007F508F">
        <w:rPr>
          <w:rFonts w:ascii="Palatino Linotype" w:hAnsi="Palatino Linotype"/>
        </w:rPr>
        <w:t>.</w:t>
      </w:r>
    </w:p>
    <w:p w14:paraId="46C9F5FC" w14:textId="77777777" w:rsidR="00D01E42" w:rsidRPr="00D01E42" w:rsidRDefault="00D01E42" w:rsidP="00D01E42">
      <w:pPr>
        <w:ind w:left="851" w:firstLine="0"/>
        <w:jc w:val="left"/>
        <w:outlineLvl w:val="2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 xml:space="preserve">Pourquoi </w:t>
      </w:r>
      <w:r w:rsidRPr="00D01E42">
        <w:rPr>
          <w:rFonts w:ascii="Palatino Linotype" w:hAnsi="Palatino Linotype"/>
          <w:smallCaps/>
        </w:rPr>
        <w:t>nenni</w:t>
      </w:r>
      <w:r>
        <w:rPr>
          <w:rFonts w:ascii="Palatino Linotype" w:hAnsi="Palatino Linotype"/>
        </w:rPr>
        <w:t> ?</w:t>
      </w:r>
      <w:r w:rsidRPr="00D01E42">
        <w:rPr>
          <w:rFonts w:ascii="Palatino Linotype" w:hAnsi="Palatino Linotype"/>
        </w:rPr>
        <w:t xml:space="preserve"> puisque toujours le visage</w:t>
      </w:r>
    </w:p>
    <w:p w14:paraId="4CEE9D69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Qui nous envisage, ment, s’il ne consent</w:t>
      </w:r>
      <w:r>
        <w:rPr>
          <w:rFonts w:ascii="Palatino Linotype" w:hAnsi="Palatino Linotype"/>
        </w:rPr>
        <w:t> :</w:t>
      </w:r>
    </w:p>
    <w:p w14:paraId="7919AF51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Ton Front autre air qu’une Déesse ne sent,</w:t>
      </w:r>
    </w:p>
    <w:p w14:paraId="69679F06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La Vérité la Déesse toujours envisage.</w:t>
      </w:r>
    </w:p>
    <w:p w14:paraId="474C98E6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La Grâce qui dessus ce Jaspe fait son ménage,</w:t>
      </w:r>
    </w:p>
    <w:p w14:paraId="609282B9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Jamais ne tourne le dos à qui la va pourchassant</w:t>
      </w:r>
      <w:r>
        <w:rPr>
          <w:rFonts w:ascii="Palatino Linotype" w:hAnsi="Palatino Linotype"/>
        </w:rPr>
        <w:t> :</w:t>
      </w:r>
    </w:p>
    <w:p w14:paraId="6FADE4DF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Si le Jeu toujours au Ris condescend,</w:t>
      </w:r>
    </w:p>
    <w:p w14:paraId="7D322DE7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Le Ris à l’</w:t>
      </w:r>
      <w:r w:rsidRPr="00D01E42">
        <w:rPr>
          <w:rFonts w:ascii="Palatino Linotype" w:hAnsi="Palatino Linotype"/>
          <w:smallCaps/>
        </w:rPr>
        <w:t>oui</w:t>
      </w:r>
      <w:r>
        <w:rPr>
          <w:rFonts w:ascii="Palatino Linotype" w:hAnsi="Palatino Linotype"/>
        </w:rPr>
        <w:t> :</w:t>
      </w:r>
      <w:r w:rsidRPr="00D01E42">
        <w:rPr>
          <w:rFonts w:ascii="Palatino Linotype" w:hAnsi="Palatino Linotype"/>
        </w:rPr>
        <w:t xml:space="preserve"> </w:t>
      </w:r>
      <w:r w:rsidRPr="00D01E42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</w:rPr>
        <w:t xml:space="preserve"> n’y a d’usage.</w:t>
      </w:r>
    </w:p>
    <w:p w14:paraId="0917F088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Ha</w:t>
      </w:r>
      <w:r>
        <w:rPr>
          <w:rFonts w:ascii="Palatino Linotype" w:hAnsi="Palatino Linotype"/>
        </w:rPr>
        <w:t> !</w:t>
      </w:r>
      <w:r w:rsidRPr="00D01E42">
        <w:rPr>
          <w:rFonts w:ascii="Palatino Linotype" w:hAnsi="Palatino Linotype"/>
        </w:rPr>
        <w:t xml:space="preserve"> j’entends que veut dire ce </w:t>
      </w:r>
      <w:r w:rsidRPr="00D01E42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</w:rPr>
        <w:t>,</w:t>
      </w:r>
    </w:p>
    <w:p w14:paraId="76733D63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Ce n’est que du but je sois banni</w:t>
      </w:r>
      <w:r>
        <w:rPr>
          <w:rFonts w:ascii="Palatino Linotype" w:hAnsi="Palatino Linotype"/>
        </w:rPr>
        <w:t> :</w:t>
      </w:r>
    </w:p>
    <w:p w14:paraId="3E06F0B5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Mais c’est qu’un bon escrimeur se retire</w:t>
      </w:r>
    </w:p>
    <w:p w14:paraId="2B4D1F67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Pour s’avancer</w:t>
      </w:r>
      <w:r>
        <w:rPr>
          <w:rFonts w:ascii="Palatino Linotype" w:hAnsi="Palatino Linotype"/>
        </w:rPr>
        <w:t> :</w:t>
      </w:r>
      <w:r w:rsidRPr="00D01E42">
        <w:rPr>
          <w:rFonts w:ascii="Palatino Linotype" w:hAnsi="Palatino Linotype"/>
        </w:rPr>
        <w:t xml:space="preserve"> car un tel </w:t>
      </w:r>
      <w:r w:rsidRPr="00D01E42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</w:rPr>
        <w:t xml:space="preserve"> du Front</w:t>
      </w:r>
    </w:p>
    <w:p w14:paraId="48BA8F7B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Me reculant, me fera bondir plus prompt</w:t>
      </w:r>
    </w:p>
    <w:p w14:paraId="381F2C17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 xml:space="preserve">À l’autre bout, auquel le doux </w:t>
      </w:r>
      <w:r w:rsidRPr="00D01E42">
        <w:rPr>
          <w:rFonts w:ascii="Palatino Linotype" w:hAnsi="Palatino Linotype"/>
          <w:smallCaps/>
        </w:rPr>
        <w:t>oui</w:t>
      </w:r>
      <w:r w:rsidRPr="00D01E42">
        <w:rPr>
          <w:rFonts w:ascii="Palatino Linotype" w:hAnsi="Palatino Linotype"/>
        </w:rPr>
        <w:t xml:space="preserve"> aspire.</w:t>
      </w:r>
    </w:p>
    <w:p w14:paraId="1EEB2FFF" w14:textId="77777777" w:rsidR="00D01E42" w:rsidRPr="00BF50A6" w:rsidRDefault="00D01E42" w:rsidP="00D01E42">
      <w:pPr>
        <w:rPr>
          <w:sz w:val="20"/>
          <w:szCs w:val="20"/>
        </w:rPr>
      </w:pPr>
    </w:p>
    <w:p w14:paraId="3F9D019C" w14:textId="77777777" w:rsidR="00D01E42" w:rsidRPr="00BF50A6" w:rsidRDefault="00D01E42" w:rsidP="00D01E42">
      <w:pPr>
        <w:rPr>
          <w:sz w:val="20"/>
          <w:szCs w:val="20"/>
        </w:rPr>
      </w:pPr>
    </w:p>
    <w:p w14:paraId="05538B74" w14:textId="77777777" w:rsidR="00D01E42" w:rsidRPr="00FD4BE6" w:rsidRDefault="00D01E42" w:rsidP="00D01E42">
      <w:pPr>
        <w:rPr>
          <w:u w:val="single"/>
        </w:rPr>
      </w:pPr>
      <w:r w:rsidRPr="00FD4BE6">
        <w:rPr>
          <w:u w:val="single"/>
        </w:rPr>
        <w:t>Texte original</w:t>
      </w:r>
    </w:p>
    <w:p w14:paraId="71198315" w14:textId="77777777" w:rsidR="00D01E42" w:rsidRDefault="00D01E42" w:rsidP="00D01E42">
      <w:pPr>
        <w:rPr>
          <w:smallCaps/>
        </w:rPr>
      </w:pPr>
    </w:p>
    <w:p w14:paraId="7AC6A154" w14:textId="77777777" w:rsidR="00D01E42" w:rsidRPr="007F508F" w:rsidRDefault="00D01E42" w:rsidP="00D01E42">
      <w:pPr>
        <w:ind w:left="2268" w:firstLine="0"/>
        <w:jc w:val="left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Sonnet en prose</w:t>
      </w:r>
      <w:r w:rsidRPr="007F508F">
        <w:rPr>
          <w:rFonts w:ascii="Palatino Linotype" w:hAnsi="Palatino Linotype"/>
          <w:iCs/>
        </w:rPr>
        <w:t>.</w:t>
      </w:r>
    </w:p>
    <w:p w14:paraId="31281884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  <w:i/>
          <w:iCs/>
        </w:rPr>
      </w:pPr>
      <w:r w:rsidRPr="00D01E42">
        <w:rPr>
          <w:rFonts w:ascii="Palatino Linotype" w:hAnsi="Palatino Linotype"/>
          <w:i/>
          <w:iCs/>
        </w:rPr>
        <w:t xml:space="preserve">Pourquoi </w:t>
      </w:r>
      <w:proofErr w:type="gramStart"/>
      <w:r w:rsidRPr="00842F48">
        <w:rPr>
          <w:rFonts w:ascii="Palatino Linotype" w:hAnsi="Palatino Linotype"/>
          <w:smallCaps/>
        </w:rPr>
        <w:t>nenni?</w:t>
      </w:r>
      <w:proofErr w:type="gramEnd"/>
      <w:r w:rsidRPr="00D01E42">
        <w:rPr>
          <w:rFonts w:ascii="Palatino Linotype" w:hAnsi="Palatino Linotype"/>
          <w:i/>
          <w:iCs/>
        </w:rPr>
        <w:t xml:space="preserve"> puisque </w:t>
      </w:r>
      <w:proofErr w:type="spellStart"/>
      <w:r w:rsidRPr="00D01E42">
        <w:rPr>
          <w:rFonts w:ascii="Palatino Linotype" w:hAnsi="Palatino Linotype"/>
          <w:i/>
          <w:iCs/>
        </w:rPr>
        <w:t>touiour</w:t>
      </w:r>
      <w:proofErr w:type="spellEnd"/>
      <w:r w:rsidRPr="00D01E42">
        <w:rPr>
          <w:rFonts w:ascii="Palatino Linotype" w:hAnsi="Palatino Linotype"/>
          <w:i/>
          <w:iCs/>
        </w:rPr>
        <w:t xml:space="preserve"> le visage</w:t>
      </w:r>
    </w:p>
    <w:p w14:paraId="6A414350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Qui nous </w:t>
      </w:r>
      <w:proofErr w:type="spellStart"/>
      <w:r w:rsidRPr="00842F48">
        <w:rPr>
          <w:rFonts w:ascii="Palatino Linotype" w:hAnsi="Palatino Linotype"/>
          <w:i/>
          <w:iCs/>
        </w:rPr>
        <w:t>en-visage</w:t>
      </w:r>
      <w:proofErr w:type="spellEnd"/>
      <w:r w:rsidRPr="00842F48">
        <w:rPr>
          <w:rFonts w:ascii="Palatino Linotype" w:hAnsi="Palatino Linotype"/>
          <w:i/>
          <w:iCs/>
        </w:rPr>
        <w:t xml:space="preserve">, ment, s’il ne </w:t>
      </w:r>
      <w:proofErr w:type="gramStart"/>
      <w:r w:rsidRPr="00842F48">
        <w:rPr>
          <w:rFonts w:ascii="Palatino Linotype" w:hAnsi="Palatino Linotype"/>
          <w:i/>
          <w:iCs/>
        </w:rPr>
        <w:t>consent:</w:t>
      </w:r>
      <w:proofErr w:type="gramEnd"/>
    </w:p>
    <w:p w14:paraId="64C03937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>Ton Front autre air qu’</w:t>
      </w:r>
      <w:proofErr w:type="spellStart"/>
      <w:r w:rsidRPr="00842F48">
        <w:rPr>
          <w:rFonts w:ascii="Palatino Linotype" w:hAnsi="Palatino Linotype"/>
          <w:i/>
          <w:iCs/>
        </w:rPr>
        <w:t>vne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Deesse</w:t>
      </w:r>
      <w:proofErr w:type="spellEnd"/>
      <w:r w:rsidRPr="00842F48">
        <w:rPr>
          <w:rFonts w:ascii="Palatino Linotype" w:hAnsi="Palatino Linotype"/>
          <w:i/>
          <w:iCs/>
        </w:rPr>
        <w:t xml:space="preserve"> ne sent,</w:t>
      </w:r>
    </w:p>
    <w:p w14:paraId="3D5FD510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La </w:t>
      </w:r>
      <w:proofErr w:type="spellStart"/>
      <w:r w:rsidRPr="00842F48">
        <w:rPr>
          <w:rFonts w:ascii="Palatino Linotype" w:hAnsi="Palatino Linotype"/>
          <w:i/>
          <w:iCs/>
        </w:rPr>
        <w:t>Verité</w:t>
      </w:r>
      <w:proofErr w:type="spellEnd"/>
      <w:r w:rsidRPr="00842F48">
        <w:rPr>
          <w:rFonts w:ascii="Palatino Linotype" w:hAnsi="Palatino Linotype"/>
          <w:i/>
          <w:iCs/>
        </w:rPr>
        <w:t xml:space="preserve"> la </w:t>
      </w:r>
      <w:proofErr w:type="spellStart"/>
      <w:r w:rsidRPr="00842F48">
        <w:rPr>
          <w:rFonts w:ascii="Palatino Linotype" w:hAnsi="Palatino Linotype"/>
          <w:i/>
          <w:iCs/>
        </w:rPr>
        <w:t>Deesse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touiour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en-visage</w:t>
      </w:r>
      <w:proofErr w:type="spellEnd"/>
      <w:r w:rsidRPr="00842F48">
        <w:rPr>
          <w:rFonts w:ascii="Palatino Linotype" w:hAnsi="Palatino Linotype"/>
          <w:i/>
          <w:iCs/>
        </w:rPr>
        <w:t>.</w:t>
      </w:r>
    </w:p>
    <w:p w14:paraId="207D97BD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  <w:i/>
          <w:iCs/>
        </w:rPr>
      </w:pPr>
      <w:r w:rsidRPr="00D01E42">
        <w:rPr>
          <w:rFonts w:ascii="Palatino Linotype" w:hAnsi="Palatino Linotype"/>
          <w:i/>
          <w:iCs/>
        </w:rPr>
        <w:t xml:space="preserve">La Grace qui dessus ce </w:t>
      </w:r>
      <w:proofErr w:type="spellStart"/>
      <w:r w:rsidRPr="00D01E42">
        <w:rPr>
          <w:rFonts w:ascii="Palatino Linotype" w:hAnsi="Palatino Linotype"/>
          <w:i/>
          <w:iCs/>
        </w:rPr>
        <w:t>Iaspe</w:t>
      </w:r>
      <w:proofErr w:type="spellEnd"/>
      <w:r w:rsidRPr="00D01E42">
        <w:rPr>
          <w:rFonts w:ascii="Palatino Linotype" w:hAnsi="Palatino Linotype"/>
          <w:i/>
          <w:iCs/>
        </w:rPr>
        <w:t xml:space="preserve"> fait son </w:t>
      </w:r>
      <w:proofErr w:type="spellStart"/>
      <w:r w:rsidRPr="00D01E42">
        <w:rPr>
          <w:rFonts w:ascii="Palatino Linotype" w:hAnsi="Palatino Linotype"/>
          <w:i/>
          <w:iCs/>
        </w:rPr>
        <w:t>menage</w:t>
      </w:r>
      <w:proofErr w:type="spellEnd"/>
      <w:r w:rsidRPr="00D01E42">
        <w:rPr>
          <w:rFonts w:ascii="Palatino Linotype" w:hAnsi="Palatino Linotype"/>
          <w:i/>
          <w:iCs/>
        </w:rPr>
        <w:t>,</w:t>
      </w:r>
    </w:p>
    <w:p w14:paraId="0D32E7BC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42F48">
        <w:rPr>
          <w:rFonts w:ascii="Palatino Linotype" w:hAnsi="Palatino Linotype"/>
          <w:i/>
          <w:iCs/>
        </w:rPr>
        <w:t>Iamais</w:t>
      </w:r>
      <w:proofErr w:type="spellEnd"/>
      <w:r w:rsidRPr="00842F48">
        <w:rPr>
          <w:rFonts w:ascii="Palatino Linotype" w:hAnsi="Palatino Linotype"/>
          <w:i/>
          <w:iCs/>
        </w:rPr>
        <w:t xml:space="preserve"> ne tourne le dos à qui la va </w:t>
      </w:r>
      <w:proofErr w:type="gramStart"/>
      <w:r w:rsidRPr="00842F48">
        <w:rPr>
          <w:rFonts w:ascii="Palatino Linotype" w:hAnsi="Palatino Linotype"/>
          <w:i/>
          <w:iCs/>
        </w:rPr>
        <w:t>pourchassant:</w:t>
      </w:r>
      <w:proofErr w:type="gramEnd"/>
    </w:p>
    <w:p w14:paraId="74F0C201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Si le </w:t>
      </w:r>
      <w:proofErr w:type="spellStart"/>
      <w:r w:rsidRPr="00842F48">
        <w:rPr>
          <w:rFonts w:ascii="Palatino Linotype" w:hAnsi="Palatino Linotype"/>
          <w:i/>
          <w:iCs/>
        </w:rPr>
        <w:t>Ieu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touiour</w:t>
      </w:r>
      <w:proofErr w:type="spellEnd"/>
      <w:r w:rsidRPr="00842F48">
        <w:rPr>
          <w:rFonts w:ascii="Palatino Linotype" w:hAnsi="Palatino Linotype"/>
          <w:i/>
          <w:iCs/>
        </w:rPr>
        <w:t xml:space="preserve"> au Ris </w:t>
      </w:r>
      <w:proofErr w:type="spellStart"/>
      <w:r w:rsidRPr="00842F48">
        <w:rPr>
          <w:rFonts w:ascii="Palatino Linotype" w:hAnsi="Palatino Linotype"/>
          <w:i/>
          <w:iCs/>
        </w:rPr>
        <w:t>condescent</w:t>
      </w:r>
      <w:proofErr w:type="spellEnd"/>
      <w:r w:rsidRPr="00842F48">
        <w:rPr>
          <w:rFonts w:ascii="Palatino Linotype" w:hAnsi="Palatino Linotype"/>
          <w:i/>
          <w:iCs/>
        </w:rPr>
        <w:t>,</w:t>
      </w:r>
    </w:p>
    <w:p w14:paraId="534F8EBB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Le Ris à </w:t>
      </w:r>
      <w:proofErr w:type="gramStart"/>
      <w:r w:rsidRPr="00842F48">
        <w:rPr>
          <w:rFonts w:ascii="Palatino Linotype" w:hAnsi="Palatino Linotype"/>
          <w:i/>
          <w:iCs/>
        </w:rPr>
        <w:t>l’</w:t>
      </w:r>
      <w:proofErr w:type="spellStart"/>
      <w:r w:rsidRPr="00842F48">
        <w:rPr>
          <w:rFonts w:ascii="Palatino Linotype" w:hAnsi="Palatino Linotype"/>
          <w:smallCaps/>
        </w:rPr>
        <w:t>ovi</w:t>
      </w:r>
      <w:proofErr w:type="spellEnd"/>
      <w:r w:rsidRPr="00842F48">
        <w:rPr>
          <w:rFonts w:ascii="Palatino Linotype" w:hAnsi="Palatino Linotype"/>
          <w:i/>
          <w:iCs/>
        </w:rPr>
        <w:t>:</w:t>
      </w:r>
      <w:proofErr w:type="gramEnd"/>
      <w:r w:rsidRPr="00842F48">
        <w:rPr>
          <w:rFonts w:ascii="Palatino Linotype" w:hAnsi="Palatino Linotype"/>
          <w:i/>
          <w:iCs/>
        </w:rPr>
        <w:t xml:space="preserve"> </w:t>
      </w:r>
      <w:r w:rsidRPr="00842F48">
        <w:rPr>
          <w:rFonts w:ascii="Palatino Linotype" w:hAnsi="Palatino Linotype"/>
          <w:smallCaps/>
        </w:rPr>
        <w:t>nenni</w:t>
      </w:r>
      <w:r w:rsidRPr="00842F48">
        <w:rPr>
          <w:rFonts w:ascii="Palatino Linotype" w:hAnsi="Palatino Linotype"/>
          <w:i/>
          <w:iCs/>
        </w:rPr>
        <w:t xml:space="preserve"> n’y a d’</w:t>
      </w:r>
      <w:proofErr w:type="spellStart"/>
      <w:r w:rsidRPr="00842F48">
        <w:rPr>
          <w:rFonts w:ascii="Palatino Linotype" w:hAnsi="Palatino Linotype"/>
          <w:i/>
          <w:iCs/>
        </w:rPr>
        <w:t>vsage</w:t>
      </w:r>
      <w:proofErr w:type="spellEnd"/>
      <w:r w:rsidRPr="00842F48">
        <w:rPr>
          <w:rFonts w:ascii="Palatino Linotype" w:hAnsi="Palatino Linotype"/>
          <w:i/>
          <w:iCs/>
        </w:rPr>
        <w:t>.</w:t>
      </w:r>
    </w:p>
    <w:p w14:paraId="2E238B34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gramStart"/>
      <w:r w:rsidRPr="00D01E42">
        <w:rPr>
          <w:rFonts w:ascii="Palatino Linotype" w:hAnsi="Palatino Linotype"/>
          <w:i/>
          <w:iCs/>
        </w:rPr>
        <w:t>Ha!</w:t>
      </w:r>
      <w:proofErr w:type="gramEnd"/>
      <w:r w:rsidRPr="00D01E42">
        <w:rPr>
          <w:rFonts w:ascii="Palatino Linotype" w:hAnsi="Palatino Linotype"/>
          <w:i/>
          <w:iCs/>
        </w:rPr>
        <w:t xml:space="preserve"> </w:t>
      </w:r>
      <w:proofErr w:type="spellStart"/>
      <w:r w:rsidRPr="00D01E42">
        <w:rPr>
          <w:rFonts w:ascii="Palatino Linotype" w:hAnsi="Palatino Linotype"/>
          <w:i/>
          <w:iCs/>
        </w:rPr>
        <w:t>i’entend</w:t>
      </w:r>
      <w:proofErr w:type="spellEnd"/>
      <w:r w:rsidRPr="00D01E42">
        <w:rPr>
          <w:rFonts w:ascii="Palatino Linotype" w:hAnsi="Palatino Linotype"/>
          <w:i/>
          <w:iCs/>
        </w:rPr>
        <w:t xml:space="preserve"> que veut dire ce </w:t>
      </w:r>
      <w:r w:rsidRPr="00842F48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  <w:i/>
          <w:iCs/>
        </w:rPr>
        <w:t>,</w:t>
      </w:r>
    </w:p>
    <w:p w14:paraId="24A0199E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Ce n’est que du but </w:t>
      </w:r>
      <w:proofErr w:type="spellStart"/>
      <w:r w:rsidRPr="00842F48">
        <w:rPr>
          <w:rFonts w:ascii="Palatino Linotype" w:hAnsi="Palatino Linotype"/>
          <w:i/>
          <w:iCs/>
        </w:rPr>
        <w:t>ie</w:t>
      </w:r>
      <w:proofErr w:type="spellEnd"/>
      <w:r w:rsidRPr="00842F48">
        <w:rPr>
          <w:rFonts w:ascii="Palatino Linotype" w:hAnsi="Palatino Linotype"/>
          <w:i/>
          <w:iCs/>
        </w:rPr>
        <w:t xml:space="preserve"> sois </w:t>
      </w:r>
      <w:proofErr w:type="gramStart"/>
      <w:r w:rsidRPr="00842F48">
        <w:rPr>
          <w:rFonts w:ascii="Palatino Linotype" w:hAnsi="Palatino Linotype"/>
          <w:i/>
          <w:iCs/>
        </w:rPr>
        <w:t>banni:</w:t>
      </w:r>
      <w:proofErr w:type="gramEnd"/>
    </w:p>
    <w:p w14:paraId="2D038011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>Mais c’est qu’</w:t>
      </w:r>
      <w:proofErr w:type="spellStart"/>
      <w:r w:rsidRPr="00842F48">
        <w:rPr>
          <w:rFonts w:ascii="Palatino Linotype" w:hAnsi="Palatino Linotype"/>
          <w:i/>
          <w:iCs/>
        </w:rPr>
        <w:t>vn</w:t>
      </w:r>
      <w:proofErr w:type="spellEnd"/>
      <w:r w:rsidRPr="00842F48">
        <w:rPr>
          <w:rFonts w:ascii="Palatino Linotype" w:hAnsi="Palatino Linotype"/>
          <w:i/>
          <w:iCs/>
        </w:rPr>
        <w:t xml:space="preserve"> bon escrimeur se retire</w:t>
      </w:r>
    </w:p>
    <w:p w14:paraId="7A54D275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  <w:i/>
          <w:iCs/>
        </w:rPr>
      </w:pPr>
      <w:r w:rsidRPr="00D01E42">
        <w:rPr>
          <w:rFonts w:ascii="Palatino Linotype" w:hAnsi="Palatino Linotype"/>
          <w:i/>
          <w:iCs/>
        </w:rPr>
        <w:t xml:space="preserve">Pour </w:t>
      </w:r>
      <w:proofErr w:type="gramStart"/>
      <w:r w:rsidRPr="00D01E42">
        <w:rPr>
          <w:rFonts w:ascii="Palatino Linotype" w:hAnsi="Palatino Linotype"/>
          <w:i/>
          <w:iCs/>
        </w:rPr>
        <w:t>s’</w:t>
      </w:r>
      <w:proofErr w:type="spellStart"/>
      <w:r w:rsidRPr="00D01E42">
        <w:rPr>
          <w:rFonts w:ascii="Palatino Linotype" w:hAnsi="Palatino Linotype"/>
          <w:i/>
          <w:iCs/>
        </w:rPr>
        <w:t>auancer</w:t>
      </w:r>
      <w:proofErr w:type="spellEnd"/>
      <w:r w:rsidRPr="00D01E42">
        <w:rPr>
          <w:rFonts w:ascii="Palatino Linotype" w:hAnsi="Palatino Linotype"/>
          <w:i/>
          <w:iCs/>
        </w:rPr>
        <w:t>:</w:t>
      </w:r>
      <w:proofErr w:type="gramEnd"/>
      <w:r w:rsidRPr="00D01E42">
        <w:rPr>
          <w:rFonts w:ascii="Palatino Linotype" w:hAnsi="Palatino Linotype"/>
          <w:i/>
          <w:iCs/>
        </w:rPr>
        <w:t xml:space="preserve"> car </w:t>
      </w:r>
      <w:proofErr w:type="spellStart"/>
      <w:r w:rsidRPr="00D01E42">
        <w:rPr>
          <w:rFonts w:ascii="Palatino Linotype" w:hAnsi="Palatino Linotype"/>
          <w:i/>
          <w:iCs/>
        </w:rPr>
        <w:t>vn</w:t>
      </w:r>
      <w:proofErr w:type="spellEnd"/>
      <w:r w:rsidRPr="00D01E42">
        <w:rPr>
          <w:rFonts w:ascii="Palatino Linotype" w:hAnsi="Palatino Linotype"/>
          <w:i/>
          <w:iCs/>
        </w:rPr>
        <w:t xml:space="preserve"> tel </w:t>
      </w:r>
      <w:r w:rsidRPr="00890BDA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  <w:i/>
          <w:iCs/>
        </w:rPr>
        <w:t xml:space="preserve"> du Front</w:t>
      </w:r>
    </w:p>
    <w:p w14:paraId="231ABAE2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Me reculant, me fera bondir plus </w:t>
      </w:r>
      <w:proofErr w:type="spellStart"/>
      <w:r w:rsidRPr="00842F48">
        <w:rPr>
          <w:rFonts w:ascii="Palatino Linotype" w:hAnsi="Palatino Linotype"/>
          <w:i/>
          <w:iCs/>
        </w:rPr>
        <w:t>pront</w:t>
      </w:r>
      <w:proofErr w:type="spellEnd"/>
    </w:p>
    <w:p w14:paraId="538024A0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42F48">
        <w:rPr>
          <w:rFonts w:ascii="Palatino Linotype" w:hAnsi="Palatino Linotype"/>
          <w:i/>
          <w:iCs/>
        </w:rPr>
        <w:t>A</w:t>
      </w:r>
      <w:proofErr w:type="spellEnd"/>
      <w:r w:rsidRPr="00842F48">
        <w:rPr>
          <w:rFonts w:ascii="Palatino Linotype" w:hAnsi="Palatino Linotype"/>
          <w:i/>
          <w:iCs/>
        </w:rPr>
        <w:t xml:space="preserve"> l’autre bout, auquel de </w:t>
      </w:r>
      <w:proofErr w:type="spellStart"/>
      <w:r w:rsidRPr="00842F48">
        <w:rPr>
          <w:rFonts w:ascii="Palatino Linotype" w:hAnsi="Palatino Linotype"/>
          <w:i/>
          <w:iCs/>
        </w:rPr>
        <w:t>dous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smallCaps/>
        </w:rPr>
        <w:t>ovi</w:t>
      </w:r>
      <w:proofErr w:type="spellEnd"/>
      <w:r w:rsidRPr="00842F48">
        <w:rPr>
          <w:rFonts w:ascii="Palatino Linotype" w:hAnsi="Palatino Linotype"/>
          <w:i/>
          <w:iCs/>
        </w:rPr>
        <w:t xml:space="preserve"> aspire.</w:t>
      </w:r>
    </w:p>
    <w:p w14:paraId="7609F4A0" w14:textId="77777777" w:rsidR="00D01E42" w:rsidRDefault="00D01E42" w:rsidP="00D01E42"/>
    <w:p w14:paraId="76FA8A8B" w14:textId="77777777" w:rsidR="00890BDA" w:rsidRDefault="00D01E42" w:rsidP="00890BDA">
      <w:r>
        <w:br w:type="page"/>
      </w:r>
    </w:p>
    <w:p w14:paraId="04A1F069" w14:textId="77777777" w:rsidR="00890BDA" w:rsidRDefault="00890BDA" w:rsidP="00890BDA">
      <w:r>
        <w:lastRenderedPageBreak/>
        <w:t>1585</w:t>
      </w:r>
    </w:p>
    <w:p w14:paraId="53908DA3" w14:textId="77777777" w:rsidR="00890BDA" w:rsidRDefault="00890BDA" w:rsidP="00890BDA"/>
    <w:p w14:paraId="6B968778" w14:textId="77777777" w:rsidR="00890BDA" w:rsidRDefault="00890BDA" w:rsidP="00890BDA">
      <w:r>
        <w:t>Jean Édouard</w:t>
      </w:r>
      <w:r w:rsidRPr="003302DB">
        <w:t xml:space="preserve"> </w:t>
      </w:r>
      <w:r>
        <w:rPr>
          <w:b/>
          <w:bCs/>
        </w:rPr>
        <w:t>DU MONIN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884BDB">
        <w:rPr>
          <w:b/>
          <w:bCs/>
        </w:rPr>
        <w:t>15</w:t>
      </w:r>
      <w:r>
        <w:rPr>
          <w:b/>
          <w:bCs/>
        </w:rPr>
        <w:t>85</w:t>
      </w:r>
      <w:r>
        <w:t>, « Anatomie des Beautés d’une Damoiselle d’Orléans », f° 142v° [blason des yeux]</w:t>
      </w:r>
      <w:r w:rsidRPr="003302DB">
        <w:t>.</w:t>
      </w:r>
    </w:p>
    <w:p w14:paraId="08D7FDF5" w14:textId="77777777" w:rsidR="00890BDA" w:rsidRPr="000D61D3" w:rsidRDefault="00890BDA" w:rsidP="00890BDA">
      <w:pPr>
        <w:jc w:val="left"/>
      </w:pPr>
      <w:r w:rsidRPr="000D61D3">
        <w:t>&lt;</w:t>
      </w:r>
      <w:hyperlink r:id="rId18" w:history="1">
        <w:r w:rsidRPr="00294C41">
          <w:rPr>
            <w:rStyle w:val="Lienhypertexte"/>
          </w:rPr>
          <w:t>http://gallica.bnf.fr/ark:/12148/bpt6k72568w/f309.image</w:t>
        </w:r>
      </w:hyperlink>
      <w:r w:rsidRPr="000D61D3">
        <w:t>&gt;</w:t>
      </w:r>
    </w:p>
    <w:p w14:paraId="6136611D" w14:textId="77777777" w:rsidR="00890BDA" w:rsidRPr="000D61D3" w:rsidRDefault="00890BDA" w:rsidP="00890BDA"/>
    <w:p w14:paraId="7E388FD1" w14:textId="77777777" w:rsidR="00890BDA" w:rsidRPr="002B5500" w:rsidRDefault="00890BDA" w:rsidP="00890BDA">
      <w:pPr>
        <w:rPr>
          <w:u w:val="single"/>
        </w:rPr>
      </w:pPr>
      <w:r w:rsidRPr="002B5500">
        <w:rPr>
          <w:u w:val="single"/>
        </w:rPr>
        <w:t>Texte modernisé</w:t>
      </w:r>
    </w:p>
    <w:p w14:paraId="5AF22F8C" w14:textId="77777777" w:rsidR="00890BDA" w:rsidRDefault="00890BDA" w:rsidP="00890BDA">
      <w:pPr>
        <w:rPr>
          <w:smallCaps/>
        </w:rPr>
      </w:pPr>
    </w:p>
    <w:p w14:paraId="1816F9FC" w14:textId="77777777" w:rsidR="00890BDA" w:rsidRPr="007F508F" w:rsidRDefault="00890BDA" w:rsidP="00890BDA">
      <w:pPr>
        <w:ind w:left="2268" w:firstLine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>[Aux yeux</w:t>
      </w:r>
      <w:r w:rsidRPr="007F508F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>]</w:t>
      </w:r>
      <w:r w:rsidRPr="007F508F">
        <w:rPr>
          <w:rFonts w:ascii="Palatino Linotype" w:hAnsi="Palatino Linotype"/>
        </w:rPr>
        <w:t xml:space="preserve"> 2.</w:t>
      </w:r>
    </w:p>
    <w:p w14:paraId="4480F025" w14:textId="77777777" w:rsidR="00890BDA" w:rsidRPr="00890BDA" w:rsidRDefault="00890BDA" w:rsidP="00890BDA">
      <w:pPr>
        <w:ind w:left="851" w:firstLine="0"/>
        <w:jc w:val="left"/>
        <w:outlineLvl w:val="2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Yeux pur cristal d’Amour (qu’en vain mes louches yeux</w:t>
      </w:r>
    </w:p>
    <w:p w14:paraId="21898CBE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Élurent à ma nef pour Étoile marine)</w:t>
      </w:r>
    </w:p>
    <w:p w14:paraId="34E90B92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Pourquoi m’éclipsez-vous votre beauté divine,</w:t>
      </w:r>
    </w:p>
    <w:p w14:paraId="6B6DC2DE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Afin qu’Amour me noie en ses flots soucieux</w:t>
      </w:r>
      <w:r>
        <w:rPr>
          <w:rFonts w:ascii="Palatino Linotype" w:hAnsi="Palatino Linotype"/>
        </w:rPr>
        <w:t> ?</w:t>
      </w:r>
    </w:p>
    <w:p w14:paraId="6CD9AEE3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Las</w:t>
      </w:r>
      <w:r>
        <w:rPr>
          <w:rFonts w:ascii="Palatino Linotype" w:hAnsi="Palatino Linotype"/>
        </w:rPr>
        <w:t> !</w:t>
      </w:r>
      <w:r w:rsidRPr="00890BDA">
        <w:rPr>
          <w:rFonts w:ascii="Palatino Linotype" w:hAnsi="Palatino Linotype"/>
        </w:rPr>
        <w:t xml:space="preserve"> je l’ai mérité : car mon œil curieux</w:t>
      </w:r>
    </w:p>
    <w:p w14:paraId="76173E8F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Voyant dans vous un œil de la douce Cyprine,</w:t>
      </w:r>
    </w:p>
    <w:p w14:paraId="74C7FD24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Voyait l’autre de Mars foudre de ma ruine</w:t>
      </w:r>
      <w:r>
        <w:rPr>
          <w:rFonts w:ascii="Palatino Linotype" w:hAnsi="Palatino Linotype"/>
        </w:rPr>
        <w:t> :</w:t>
      </w:r>
    </w:p>
    <w:p w14:paraId="37473E66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Donc il se dut fermer à vos dards radieux !</w:t>
      </w:r>
    </w:p>
    <w:p w14:paraId="43318D52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 xml:space="preserve">Mais vaille le destin, votre flamme </w:t>
      </w:r>
      <w:proofErr w:type="spellStart"/>
      <w:r w:rsidRPr="00890BDA">
        <w:rPr>
          <w:rFonts w:ascii="Palatino Linotype" w:hAnsi="Palatino Linotype"/>
        </w:rPr>
        <w:t>gemmelle</w:t>
      </w:r>
      <w:proofErr w:type="spellEnd"/>
    </w:p>
    <w:p w14:paraId="5F075A74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Me cuise papillon dessus votre chandelle</w:t>
      </w:r>
      <w:r>
        <w:rPr>
          <w:rFonts w:ascii="Palatino Linotype" w:hAnsi="Palatino Linotype"/>
        </w:rPr>
        <w:t> :</w:t>
      </w:r>
    </w:p>
    <w:p w14:paraId="382601E9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Car de mourir aveugle en vos feux sans pitié,</w:t>
      </w:r>
    </w:p>
    <w:p w14:paraId="25242575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Ce m’est assez d’honneur si ma lame cendreuse</w:t>
      </w:r>
    </w:p>
    <w:p w14:paraId="76BDBCDD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Reçoit de vous, beaux yeux, une œillade amoureuse</w:t>
      </w:r>
    </w:p>
    <w:p w14:paraId="68034F70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Avec un long soupir de tardive amitié.</w:t>
      </w:r>
    </w:p>
    <w:p w14:paraId="620B5DEB" w14:textId="77777777" w:rsidR="00890BDA" w:rsidRPr="00BF50A6" w:rsidRDefault="00890BDA" w:rsidP="00890BDA">
      <w:pPr>
        <w:rPr>
          <w:sz w:val="20"/>
          <w:szCs w:val="20"/>
        </w:rPr>
      </w:pPr>
    </w:p>
    <w:p w14:paraId="691EDF3A" w14:textId="77777777" w:rsidR="00890BDA" w:rsidRPr="00BF50A6" w:rsidRDefault="00890BDA" w:rsidP="00890BDA">
      <w:pPr>
        <w:rPr>
          <w:sz w:val="20"/>
          <w:szCs w:val="20"/>
        </w:rPr>
      </w:pPr>
    </w:p>
    <w:p w14:paraId="6066B29F" w14:textId="77777777" w:rsidR="00890BDA" w:rsidRPr="00FD4BE6" w:rsidRDefault="00890BDA" w:rsidP="00890BDA">
      <w:pPr>
        <w:rPr>
          <w:u w:val="single"/>
        </w:rPr>
      </w:pPr>
      <w:r w:rsidRPr="00FD4BE6">
        <w:rPr>
          <w:u w:val="single"/>
        </w:rPr>
        <w:t>Texte original</w:t>
      </w:r>
    </w:p>
    <w:p w14:paraId="5EDF75F2" w14:textId="77777777" w:rsidR="00890BDA" w:rsidRDefault="00890BDA" w:rsidP="00890BDA">
      <w:pPr>
        <w:rPr>
          <w:smallCaps/>
        </w:rPr>
      </w:pPr>
    </w:p>
    <w:p w14:paraId="3DBCAC3E" w14:textId="77777777" w:rsidR="00890BDA" w:rsidRPr="00890BDA" w:rsidRDefault="00890BDA" w:rsidP="00890BDA">
      <w:pPr>
        <w:ind w:left="2268" w:firstLine="0"/>
        <w:jc w:val="left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              </w:t>
      </w:r>
      <w:r w:rsidRPr="00890BDA">
        <w:rPr>
          <w:rFonts w:ascii="Palatino Linotype" w:hAnsi="Palatino Linotype"/>
          <w:iCs/>
        </w:rPr>
        <w:t>2.</w:t>
      </w:r>
    </w:p>
    <w:p w14:paraId="0A288C83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890BDA">
        <w:rPr>
          <w:rFonts w:ascii="Palatino Linotype" w:hAnsi="Palatino Linotype"/>
          <w:i/>
          <w:iCs/>
        </w:rPr>
        <w:t>Yeus</w:t>
      </w:r>
      <w:proofErr w:type="spellEnd"/>
      <w:r w:rsidRPr="00890BDA">
        <w:rPr>
          <w:rFonts w:ascii="Palatino Linotype" w:hAnsi="Palatino Linotype"/>
          <w:i/>
          <w:iCs/>
        </w:rPr>
        <w:t xml:space="preserve"> pur cristal d’Amour (qu’en vain mes louches </w:t>
      </w:r>
      <w:proofErr w:type="spellStart"/>
      <w:r w:rsidRPr="00890BDA">
        <w:rPr>
          <w:rFonts w:ascii="Palatino Linotype" w:hAnsi="Palatino Linotype"/>
          <w:i/>
          <w:iCs/>
        </w:rPr>
        <w:t>yeus</w:t>
      </w:r>
      <w:proofErr w:type="spellEnd"/>
    </w:p>
    <w:p w14:paraId="50A323BA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90BDA">
        <w:rPr>
          <w:rFonts w:ascii="Palatino Linotype" w:hAnsi="Palatino Linotype"/>
          <w:i/>
          <w:iCs/>
        </w:rPr>
        <w:t>Eleurent</w:t>
      </w:r>
      <w:proofErr w:type="spellEnd"/>
      <w:r w:rsidRPr="00890BDA">
        <w:rPr>
          <w:rFonts w:ascii="Palatino Linotype" w:hAnsi="Palatino Linotype"/>
          <w:i/>
          <w:iCs/>
        </w:rPr>
        <w:t xml:space="preserve"> à ma nef pour Etoile marine)</w:t>
      </w:r>
    </w:p>
    <w:p w14:paraId="1D9E81DF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Pourquoi m’éclipsés vous votre beauté </w:t>
      </w:r>
      <w:proofErr w:type="spellStart"/>
      <w:r w:rsidRPr="00890BDA">
        <w:rPr>
          <w:rFonts w:ascii="Palatino Linotype" w:hAnsi="Palatino Linotype"/>
          <w:i/>
          <w:iCs/>
        </w:rPr>
        <w:t>diuine</w:t>
      </w:r>
      <w:proofErr w:type="spellEnd"/>
      <w:r w:rsidRPr="00890BDA">
        <w:rPr>
          <w:rFonts w:ascii="Palatino Linotype" w:hAnsi="Palatino Linotype"/>
          <w:i/>
          <w:iCs/>
        </w:rPr>
        <w:t>,</w:t>
      </w:r>
    </w:p>
    <w:p w14:paraId="64E8FFAE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Afin qu’Amour me noie en ses </w:t>
      </w:r>
      <w:proofErr w:type="spellStart"/>
      <w:r w:rsidRPr="00890BDA">
        <w:rPr>
          <w:rFonts w:ascii="Palatino Linotype" w:hAnsi="Palatino Linotype"/>
          <w:i/>
          <w:iCs/>
        </w:rPr>
        <w:t>flos</w:t>
      </w:r>
      <w:proofErr w:type="spellEnd"/>
      <w:r w:rsidRPr="00890BDA">
        <w:rPr>
          <w:rFonts w:ascii="Palatino Linotype" w:hAnsi="Palatino Linotype"/>
          <w:i/>
          <w:iCs/>
        </w:rPr>
        <w:t xml:space="preserve"> </w:t>
      </w:r>
      <w:proofErr w:type="spellStart"/>
      <w:proofErr w:type="gramStart"/>
      <w:r w:rsidRPr="00890BDA">
        <w:rPr>
          <w:rFonts w:ascii="Palatino Linotype" w:hAnsi="Palatino Linotype"/>
          <w:i/>
          <w:iCs/>
        </w:rPr>
        <w:t>soucieus</w:t>
      </w:r>
      <w:proofErr w:type="spellEnd"/>
      <w:r w:rsidRPr="00890BDA">
        <w:rPr>
          <w:rFonts w:ascii="Palatino Linotype" w:hAnsi="Palatino Linotype"/>
          <w:i/>
          <w:iCs/>
        </w:rPr>
        <w:t>?</w:t>
      </w:r>
      <w:proofErr w:type="gramEnd"/>
    </w:p>
    <w:p w14:paraId="59A5B4D7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>Las</w:t>
      </w:r>
      <w:r>
        <w:rPr>
          <w:rFonts w:ascii="Palatino Linotype" w:hAnsi="Palatino Linotype"/>
          <w:i/>
          <w:iCs/>
        </w:rPr>
        <w:t> !</w:t>
      </w:r>
      <w:r w:rsidRPr="00890BDA">
        <w:rPr>
          <w:rFonts w:ascii="Palatino Linotype" w:hAnsi="Palatino Linotype"/>
          <w:i/>
          <w:iCs/>
        </w:rPr>
        <w:t xml:space="preserve"> </w:t>
      </w:r>
      <w:proofErr w:type="spellStart"/>
      <w:r w:rsidRPr="00890BDA">
        <w:rPr>
          <w:rFonts w:ascii="Palatino Linotype" w:hAnsi="Palatino Linotype"/>
          <w:i/>
          <w:iCs/>
        </w:rPr>
        <w:t>ie</w:t>
      </w:r>
      <w:proofErr w:type="spellEnd"/>
      <w:r w:rsidRPr="00890BDA">
        <w:rPr>
          <w:rFonts w:ascii="Palatino Linotype" w:hAnsi="Palatino Linotype"/>
          <w:i/>
          <w:iCs/>
        </w:rPr>
        <w:t xml:space="preserve"> l’ai </w:t>
      </w:r>
      <w:proofErr w:type="spellStart"/>
      <w:proofErr w:type="gramStart"/>
      <w:r w:rsidRPr="00890BDA">
        <w:rPr>
          <w:rFonts w:ascii="Palatino Linotype" w:hAnsi="Palatino Linotype"/>
          <w:i/>
          <w:iCs/>
        </w:rPr>
        <w:t>merité</w:t>
      </w:r>
      <w:proofErr w:type="spellEnd"/>
      <w:r w:rsidRPr="00890BDA">
        <w:rPr>
          <w:rFonts w:ascii="Palatino Linotype" w:hAnsi="Palatino Linotype"/>
          <w:i/>
          <w:iCs/>
        </w:rPr>
        <w:t>:</w:t>
      </w:r>
      <w:proofErr w:type="gramEnd"/>
      <w:r w:rsidRPr="00890BDA">
        <w:rPr>
          <w:rFonts w:ascii="Palatino Linotype" w:hAnsi="Palatino Linotype"/>
          <w:i/>
          <w:iCs/>
        </w:rPr>
        <w:t xml:space="preserve"> car mon œil </w:t>
      </w:r>
      <w:proofErr w:type="spellStart"/>
      <w:r w:rsidRPr="00890BDA">
        <w:rPr>
          <w:rFonts w:ascii="Palatino Linotype" w:hAnsi="Palatino Linotype"/>
          <w:i/>
          <w:iCs/>
        </w:rPr>
        <w:t>curieus</w:t>
      </w:r>
      <w:proofErr w:type="spellEnd"/>
    </w:p>
    <w:p w14:paraId="451774E5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90BDA">
        <w:rPr>
          <w:rFonts w:ascii="Palatino Linotype" w:hAnsi="Palatino Linotype"/>
          <w:i/>
          <w:iCs/>
        </w:rPr>
        <w:t>Voiant</w:t>
      </w:r>
      <w:proofErr w:type="spellEnd"/>
      <w:r w:rsidRPr="00890BDA">
        <w:rPr>
          <w:rFonts w:ascii="Palatino Linotype" w:hAnsi="Palatino Linotype"/>
          <w:i/>
          <w:iCs/>
        </w:rPr>
        <w:t xml:space="preserve"> dans vous </w:t>
      </w:r>
      <w:proofErr w:type="spellStart"/>
      <w:r w:rsidRPr="00890BDA">
        <w:rPr>
          <w:rFonts w:ascii="Palatino Linotype" w:hAnsi="Palatino Linotype"/>
          <w:i/>
          <w:iCs/>
        </w:rPr>
        <w:t>vn</w:t>
      </w:r>
      <w:proofErr w:type="spellEnd"/>
      <w:r w:rsidRPr="00890BDA">
        <w:rPr>
          <w:rFonts w:ascii="Palatino Linotype" w:hAnsi="Palatino Linotype"/>
          <w:i/>
          <w:iCs/>
        </w:rPr>
        <w:t xml:space="preserve"> œil de la douce Cyprine,</w:t>
      </w:r>
    </w:p>
    <w:p w14:paraId="2FEC5866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90BDA">
        <w:rPr>
          <w:rFonts w:ascii="Palatino Linotype" w:hAnsi="Palatino Linotype"/>
          <w:i/>
          <w:iCs/>
        </w:rPr>
        <w:t>Voioit</w:t>
      </w:r>
      <w:proofErr w:type="spellEnd"/>
      <w:r w:rsidRPr="00890BDA">
        <w:rPr>
          <w:rFonts w:ascii="Palatino Linotype" w:hAnsi="Palatino Linotype"/>
          <w:i/>
          <w:iCs/>
        </w:rPr>
        <w:t xml:space="preserve"> l’autre de Mars foudre de ma </w:t>
      </w:r>
      <w:proofErr w:type="gramStart"/>
      <w:r w:rsidRPr="00890BDA">
        <w:rPr>
          <w:rFonts w:ascii="Palatino Linotype" w:hAnsi="Palatino Linotype"/>
          <w:i/>
          <w:iCs/>
        </w:rPr>
        <w:t>ruine:</w:t>
      </w:r>
      <w:proofErr w:type="gramEnd"/>
    </w:p>
    <w:p w14:paraId="1908076A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Donc il se dut fermer à vos dars </w:t>
      </w:r>
      <w:proofErr w:type="spellStart"/>
      <w:proofErr w:type="gramStart"/>
      <w:r w:rsidRPr="00890BDA">
        <w:rPr>
          <w:rFonts w:ascii="Palatino Linotype" w:hAnsi="Palatino Linotype"/>
          <w:i/>
          <w:iCs/>
        </w:rPr>
        <w:t>radieus</w:t>
      </w:r>
      <w:proofErr w:type="spellEnd"/>
      <w:r w:rsidRPr="00890BDA">
        <w:rPr>
          <w:rFonts w:ascii="Palatino Linotype" w:hAnsi="Palatino Linotype"/>
          <w:i/>
          <w:iCs/>
        </w:rPr>
        <w:t>!</w:t>
      </w:r>
      <w:proofErr w:type="gramEnd"/>
    </w:p>
    <w:p w14:paraId="6411367C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Mais vaille le destin, votre flame </w:t>
      </w:r>
      <w:proofErr w:type="spellStart"/>
      <w:r w:rsidRPr="00890BDA">
        <w:rPr>
          <w:rFonts w:ascii="Palatino Linotype" w:hAnsi="Palatino Linotype"/>
          <w:i/>
          <w:iCs/>
        </w:rPr>
        <w:t>gemelle</w:t>
      </w:r>
      <w:proofErr w:type="spellEnd"/>
    </w:p>
    <w:p w14:paraId="0364301B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Me cuise papillon dessus votre </w:t>
      </w:r>
      <w:proofErr w:type="gramStart"/>
      <w:r w:rsidRPr="00890BDA">
        <w:rPr>
          <w:rFonts w:ascii="Palatino Linotype" w:hAnsi="Palatino Linotype"/>
          <w:i/>
          <w:iCs/>
        </w:rPr>
        <w:t>chandelle:</w:t>
      </w:r>
      <w:proofErr w:type="gramEnd"/>
    </w:p>
    <w:p w14:paraId="3596355B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Car de mourir </w:t>
      </w:r>
      <w:proofErr w:type="spellStart"/>
      <w:r w:rsidRPr="00890BDA">
        <w:rPr>
          <w:rFonts w:ascii="Palatino Linotype" w:hAnsi="Palatino Linotype"/>
          <w:i/>
          <w:iCs/>
        </w:rPr>
        <w:t>aueugle</w:t>
      </w:r>
      <w:proofErr w:type="spellEnd"/>
      <w:r w:rsidRPr="00890BDA">
        <w:rPr>
          <w:rFonts w:ascii="Palatino Linotype" w:hAnsi="Palatino Linotype"/>
          <w:i/>
          <w:iCs/>
        </w:rPr>
        <w:t xml:space="preserve"> en vos feus sans pitié,</w:t>
      </w:r>
    </w:p>
    <w:p w14:paraId="5E89AAB7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Ce m’est </w:t>
      </w:r>
      <w:proofErr w:type="spellStart"/>
      <w:r w:rsidRPr="00890BDA">
        <w:rPr>
          <w:rFonts w:ascii="Palatino Linotype" w:hAnsi="Palatino Linotype"/>
          <w:i/>
          <w:iCs/>
        </w:rPr>
        <w:t>assés</w:t>
      </w:r>
      <w:proofErr w:type="spellEnd"/>
      <w:r w:rsidRPr="00890BDA">
        <w:rPr>
          <w:rFonts w:ascii="Palatino Linotype" w:hAnsi="Palatino Linotype"/>
          <w:i/>
          <w:iCs/>
        </w:rPr>
        <w:t xml:space="preserve"> d’honneur si ma lame cendreuse</w:t>
      </w:r>
    </w:p>
    <w:p w14:paraId="62671355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Reçoit de vous, </w:t>
      </w:r>
      <w:proofErr w:type="spellStart"/>
      <w:r w:rsidRPr="00890BDA">
        <w:rPr>
          <w:rFonts w:ascii="Palatino Linotype" w:hAnsi="Palatino Linotype"/>
          <w:i/>
          <w:iCs/>
        </w:rPr>
        <w:t>beaus</w:t>
      </w:r>
      <w:proofErr w:type="spellEnd"/>
      <w:r w:rsidRPr="00890BDA">
        <w:rPr>
          <w:rFonts w:ascii="Palatino Linotype" w:hAnsi="Palatino Linotype"/>
          <w:i/>
          <w:iCs/>
        </w:rPr>
        <w:t xml:space="preserve"> </w:t>
      </w:r>
      <w:proofErr w:type="spellStart"/>
      <w:r w:rsidRPr="00890BDA">
        <w:rPr>
          <w:rFonts w:ascii="Palatino Linotype" w:hAnsi="Palatino Linotype"/>
          <w:i/>
          <w:iCs/>
        </w:rPr>
        <w:t>yeus</w:t>
      </w:r>
      <w:proofErr w:type="spellEnd"/>
      <w:r w:rsidRPr="00890BDA">
        <w:rPr>
          <w:rFonts w:ascii="Palatino Linotype" w:hAnsi="Palatino Linotype"/>
          <w:i/>
          <w:iCs/>
        </w:rPr>
        <w:t xml:space="preserve">, </w:t>
      </w:r>
      <w:proofErr w:type="spellStart"/>
      <w:r w:rsidRPr="00890BDA">
        <w:rPr>
          <w:rFonts w:ascii="Palatino Linotype" w:hAnsi="Palatino Linotype"/>
          <w:i/>
          <w:iCs/>
        </w:rPr>
        <w:t>vne</w:t>
      </w:r>
      <w:proofErr w:type="spellEnd"/>
      <w:r w:rsidRPr="00890BDA">
        <w:rPr>
          <w:rFonts w:ascii="Palatino Linotype" w:hAnsi="Palatino Linotype"/>
          <w:i/>
          <w:iCs/>
        </w:rPr>
        <w:t xml:space="preserve"> œillade amoureuse</w:t>
      </w:r>
    </w:p>
    <w:p w14:paraId="275D9074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90BDA">
        <w:rPr>
          <w:rFonts w:ascii="Palatino Linotype" w:hAnsi="Palatino Linotype"/>
          <w:i/>
          <w:iCs/>
        </w:rPr>
        <w:t>Auec</w:t>
      </w:r>
      <w:proofErr w:type="spellEnd"/>
      <w:r w:rsidRPr="00890BDA">
        <w:rPr>
          <w:rFonts w:ascii="Palatino Linotype" w:hAnsi="Palatino Linotype"/>
          <w:i/>
          <w:iCs/>
        </w:rPr>
        <w:t xml:space="preserve"> </w:t>
      </w:r>
      <w:proofErr w:type="spellStart"/>
      <w:r w:rsidRPr="00890BDA">
        <w:rPr>
          <w:rFonts w:ascii="Palatino Linotype" w:hAnsi="Palatino Linotype"/>
          <w:i/>
          <w:iCs/>
        </w:rPr>
        <w:t>vn</w:t>
      </w:r>
      <w:proofErr w:type="spellEnd"/>
      <w:r w:rsidRPr="00890BDA">
        <w:rPr>
          <w:rFonts w:ascii="Palatino Linotype" w:hAnsi="Palatino Linotype"/>
          <w:i/>
          <w:iCs/>
        </w:rPr>
        <w:t xml:space="preserve"> long soupir de </w:t>
      </w:r>
      <w:proofErr w:type="spellStart"/>
      <w:r w:rsidRPr="00890BDA">
        <w:rPr>
          <w:rFonts w:ascii="Palatino Linotype" w:hAnsi="Palatino Linotype"/>
          <w:i/>
          <w:iCs/>
        </w:rPr>
        <w:t>tardiue</w:t>
      </w:r>
      <w:proofErr w:type="spellEnd"/>
      <w:r w:rsidRPr="00890BDA">
        <w:rPr>
          <w:rFonts w:ascii="Palatino Linotype" w:hAnsi="Palatino Linotype"/>
          <w:i/>
          <w:iCs/>
        </w:rPr>
        <w:t xml:space="preserve"> </w:t>
      </w:r>
      <w:proofErr w:type="spellStart"/>
      <w:r w:rsidRPr="00890BDA">
        <w:rPr>
          <w:rFonts w:ascii="Palatino Linotype" w:hAnsi="Palatino Linotype"/>
          <w:i/>
          <w:iCs/>
        </w:rPr>
        <w:t>amitié.ame</w:t>
      </w:r>
      <w:proofErr w:type="spellEnd"/>
      <w:r w:rsidRPr="00890BDA">
        <w:rPr>
          <w:rFonts w:ascii="Palatino Linotype" w:hAnsi="Palatino Linotype"/>
          <w:i/>
          <w:iCs/>
        </w:rPr>
        <w:t>.</w:t>
      </w:r>
    </w:p>
    <w:p w14:paraId="4B7B6D2F" w14:textId="77777777" w:rsidR="00890BDA" w:rsidRDefault="00890BDA" w:rsidP="00890BDA"/>
    <w:p w14:paraId="59188302" w14:textId="77777777" w:rsidR="007F508F" w:rsidRDefault="00890BDA" w:rsidP="007F508F">
      <w:r>
        <w:br w:type="page"/>
      </w:r>
    </w:p>
    <w:bookmarkEnd w:id="3"/>
    <w:p w14:paraId="1C66C2E3" w14:textId="77777777" w:rsidR="007F508F" w:rsidRDefault="007F508F" w:rsidP="00842F48">
      <w:r>
        <w:lastRenderedPageBreak/>
        <w:t>1585</w:t>
      </w:r>
    </w:p>
    <w:p w14:paraId="2D4F4C2B" w14:textId="77777777" w:rsidR="007F508F" w:rsidRDefault="007F508F" w:rsidP="007F508F"/>
    <w:p w14:paraId="5629CEF5" w14:textId="77777777" w:rsidR="007F508F" w:rsidRDefault="007F508F" w:rsidP="00842F48">
      <w:r>
        <w:t>Jean Édouard</w:t>
      </w:r>
      <w:r w:rsidRPr="003302DB">
        <w:t xml:space="preserve"> </w:t>
      </w:r>
      <w:r>
        <w:rPr>
          <w:b/>
          <w:bCs/>
        </w:rPr>
        <w:t>DU MONIN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884BDB">
        <w:rPr>
          <w:b/>
          <w:bCs/>
        </w:rPr>
        <w:t>15</w:t>
      </w:r>
      <w:r>
        <w:rPr>
          <w:b/>
          <w:bCs/>
        </w:rPr>
        <w:t>85</w:t>
      </w:r>
      <w:r>
        <w:t>, « Anatomie des Beautés d’une Damoiselle d’Orléans », f° 147v° [blason du nombril]</w:t>
      </w:r>
      <w:r w:rsidRPr="003302DB">
        <w:t>.</w:t>
      </w:r>
    </w:p>
    <w:p w14:paraId="1CF575D5" w14:textId="77777777" w:rsidR="007F508F" w:rsidRPr="000D61D3" w:rsidRDefault="007F508F" w:rsidP="007F508F">
      <w:pPr>
        <w:jc w:val="left"/>
      </w:pPr>
      <w:r w:rsidRPr="000D61D3">
        <w:t>&lt;</w:t>
      </w:r>
      <w:hyperlink r:id="rId19" w:history="1">
        <w:r w:rsidRPr="005D4B25">
          <w:rPr>
            <w:rStyle w:val="Lienhypertexte"/>
          </w:rPr>
          <w:t>http://gallica.bnf.fr/ark:/12148/bpt6k72568w/f319.image</w:t>
        </w:r>
      </w:hyperlink>
      <w:r w:rsidRPr="000D61D3">
        <w:t>&gt;</w:t>
      </w:r>
    </w:p>
    <w:p w14:paraId="0FB62447" w14:textId="77777777" w:rsidR="007F508F" w:rsidRPr="000D61D3" w:rsidRDefault="007F508F" w:rsidP="007F508F"/>
    <w:p w14:paraId="599A7E99" w14:textId="77777777" w:rsidR="007F508F" w:rsidRPr="002B5500" w:rsidRDefault="007F508F" w:rsidP="007F508F">
      <w:pPr>
        <w:rPr>
          <w:u w:val="single"/>
        </w:rPr>
      </w:pPr>
      <w:r w:rsidRPr="002B5500">
        <w:rPr>
          <w:u w:val="single"/>
        </w:rPr>
        <w:t>Texte modernisé</w:t>
      </w:r>
    </w:p>
    <w:p w14:paraId="16F7A660" w14:textId="77777777" w:rsidR="007F508F" w:rsidRDefault="007F508F" w:rsidP="007F508F">
      <w:pPr>
        <w:rPr>
          <w:smallCaps/>
        </w:rPr>
      </w:pPr>
    </w:p>
    <w:p w14:paraId="35B66ED7" w14:textId="77777777" w:rsidR="007F508F" w:rsidRPr="007F508F" w:rsidRDefault="007F508F" w:rsidP="007F508F">
      <w:pPr>
        <w:ind w:left="2268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Le Nombril. 2.</w:t>
      </w:r>
    </w:p>
    <w:p w14:paraId="32C71043" w14:textId="77777777" w:rsidR="007F508F" w:rsidRPr="007F508F" w:rsidRDefault="007F508F" w:rsidP="007F508F">
      <w:pPr>
        <w:ind w:left="851" w:firstLine="0"/>
        <w:jc w:val="left"/>
        <w:outlineLvl w:val="2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Pardonne-moi Nombril, si ma muse un peu chiche</w:t>
      </w:r>
    </w:p>
    <w:p w14:paraId="19C7B23C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De ton céleste los, ne découvre à plein jour</w:t>
      </w:r>
    </w:p>
    <w:p w14:paraId="1D0D5DBF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Les grâces, les beautés, qu’en ton obscur séjour</w:t>
      </w:r>
    </w:p>
    <w:p w14:paraId="24D239D6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Le Ciel a fait pleuvoir d’un point largement riche.</w:t>
      </w:r>
    </w:p>
    <w:p w14:paraId="30018B3A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Car mon âme est ainsi qu’une pantoise biche,</w:t>
      </w:r>
    </w:p>
    <w:p w14:paraId="46470AA9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Qui recuite de soif, ayant pour seul recours</w:t>
      </w:r>
    </w:p>
    <w:p w14:paraId="2E70C006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Un ruisseau cristallin, se perd presque en son cours,</w:t>
      </w:r>
    </w:p>
    <w:p w14:paraId="36837CB9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Pour se plonger au fond, où son espoir se fiche.</w:t>
      </w:r>
    </w:p>
    <w:p w14:paraId="6D54972D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Nombril, tu es voisin de la fontaine au lait,</w:t>
      </w:r>
    </w:p>
    <w:p w14:paraId="61388E9C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Pour qui ta genti</w:t>
      </w:r>
      <w:r>
        <w:rPr>
          <w:rFonts w:ascii="Palatino Linotype" w:hAnsi="Palatino Linotype"/>
        </w:rPr>
        <w:t>llesse à tout brave cœur plaît :</w:t>
      </w:r>
    </w:p>
    <w:p w14:paraId="51C3DADA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proofErr w:type="spellStart"/>
      <w:r w:rsidRPr="007F508F">
        <w:rPr>
          <w:rFonts w:ascii="Palatino Linotype" w:hAnsi="Palatino Linotype"/>
        </w:rPr>
        <w:t>Doncques</w:t>
      </w:r>
      <w:proofErr w:type="spellEnd"/>
      <w:r w:rsidRPr="007F508F">
        <w:rPr>
          <w:rFonts w:ascii="Palatino Linotype" w:hAnsi="Palatino Linotype"/>
        </w:rPr>
        <w:t xml:space="preserve"> mon cœur ton cerf foudroyé de ta flamme,</w:t>
      </w:r>
    </w:p>
    <w:p w14:paraId="61AFB16A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De son nez loin-fleurant cette source sentant,</w:t>
      </w:r>
    </w:p>
    <w:p w14:paraId="2C360FA4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D’un cours désespéré se va précipitant,</w:t>
      </w:r>
    </w:p>
    <w:p w14:paraId="3102E224" w14:textId="77777777" w:rsidR="007F508F" w:rsidRPr="0086537B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Pour au fond de ce lait plonger ma bouillante âme</w:t>
      </w:r>
      <w:r w:rsidRPr="00F071CC">
        <w:rPr>
          <w:rFonts w:ascii="Palatino Linotype" w:hAnsi="Palatino Linotype"/>
        </w:rPr>
        <w:t>.</w:t>
      </w:r>
    </w:p>
    <w:p w14:paraId="56AA5791" w14:textId="77777777" w:rsidR="007F508F" w:rsidRPr="00BF50A6" w:rsidRDefault="007F508F" w:rsidP="007F508F">
      <w:pPr>
        <w:rPr>
          <w:sz w:val="20"/>
          <w:szCs w:val="20"/>
        </w:rPr>
      </w:pPr>
    </w:p>
    <w:p w14:paraId="5FEE435F" w14:textId="77777777" w:rsidR="007F508F" w:rsidRPr="00BF50A6" w:rsidRDefault="007F508F" w:rsidP="007F508F">
      <w:pPr>
        <w:rPr>
          <w:sz w:val="20"/>
          <w:szCs w:val="20"/>
        </w:rPr>
      </w:pPr>
    </w:p>
    <w:p w14:paraId="529B6A5A" w14:textId="77777777" w:rsidR="007F508F" w:rsidRPr="00FD4BE6" w:rsidRDefault="007F508F" w:rsidP="007F508F">
      <w:pPr>
        <w:rPr>
          <w:u w:val="single"/>
        </w:rPr>
      </w:pPr>
      <w:r w:rsidRPr="00FD4BE6">
        <w:rPr>
          <w:u w:val="single"/>
        </w:rPr>
        <w:t>Texte original</w:t>
      </w:r>
    </w:p>
    <w:p w14:paraId="2F4BEC8B" w14:textId="77777777" w:rsidR="007F508F" w:rsidRDefault="007F508F" w:rsidP="007F508F">
      <w:pPr>
        <w:rPr>
          <w:smallCaps/>
        </w:rPr>
      </w:pPr>
    </w:p>
    <w:p w14:paraId="0EBE4EEA" w14:textId="77777777" w:rsidR="007F508F" w:rsidRPr="007F508F" w:rsidRDefault="007F508F" w:rsidP="007F508F">
      <w:pPr>
        <w:ind w:left="2268" w:firstLine="0"/>
        <w:jc w:val="left"/>
        <w:rPr>
          <w:rFonts w:ascii="Palatino Linotype" w:hAnsi="Palatino Linotype"/>
          <w:iCs/>
        </w:rPr>
      </w:pPr>
      <w:r w:rsidRPr="007F508F">
        <w:rPr>
          <w:rFonts w:ascii="Palatino Linotype" w:hAnsi="Palatino Linotype"/>
          <w:iCs/>
        </w:rPr>
        <w:t>Le Nombril. 2.</w:t>
      </w:r>
    </w:p>
    <w:p w14:paraId="35E62640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Pardonne-moi Nombril, si ma muse </w:t>
      </w:r>
      <w:proofErr w:type="spellStart"/>
      <w:r w:rsidRPr="007F508F">
        <w:rPr>
          <w:rFonts w:ascii="Palatino Linotype" w:hAnsi="Palatino Linotype"/>
          <w:i/>
          <w:iCs/>
        </w:rPr>
        <w:t>vn</w:t>
      </w:r>
      <w:proofErr w:type="spellEnd"/>
      <w:r w:rsidRPr="007F508F">
        <w:rPr>
          <w:rFonts w:ascii="Palatino Linotype" w:hAnsi="Palatino Linotype"/>
          <w:i/>
          <w:iCs/>
        </w:rPr>
        <w:t xml:space="preserve"> peu chiche</w:t>
      </w:r>
    </w:p>
    <w:p w14:paraId="5956246A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De ton </w:t>
      </w:r>
      <w:proofErr w:type="spellStart"/>
      <w:r w:rsidRPr="007F508F">
        <w:rPr>
          <w:rFonts w:ascii="Palatino Linotype" w:hAnsi="Palatino Linotype"/>
          <w:i/>
          <w:iCs/>
        </w:rPr>
        <w:t>celeste</w:t>
      </w:r>
      <w:proofErr w:type="spellEnd"/>
      <w:r w:rsidRPr="007F508F">
        <w:rPr>
          <w:rFonts w:ascii="Palatino Linotype" w:hAnsi="Palatino Linotype"/>
          <w:i/>
          <w:iCs/>
        </w:rPr>
        <w:t xml:space="preserve"> los, ne </w:t>
      </w:r>
      <w:proofErr w:type="spellStart"/>
      <w:r w:rsidRPr="007F508F">
        <w:rPr>
          <w:rFonts w:ascii="Palatino Linotype" w:hAnsi="Palatino Linotype"/>
          <w:i/>
          <w:iCs/>
        </w:rPr>
        <w:t>decouure</w:t>
      </w:r>
      <w:proofErr w:type="spellEnd"/>
      <w:r w:rsidRPr="007F508F">
        <w:rPr>
          <w:rFonts w:ascii="Palatino Linotype" w:hAnsi="Palatino Linotype"/>
          <w:i/>
          <w:iCs/>
        </w:rPr>
        <w:t xml:space="preserve"> à plain </w:t>
      </w:r>
      <w:proofErr w:type="spellStart"/>
      <w:r w:rsidRPr="007F508F">
        <w:rPr>
          <w:rFonts w:ascii="Palatino Linotype" w:hAnsi="Palatino Linotype"/>
          <w:i/>
          <w:iCs/>
        </w:rPr>
        <w:t>iour</w:t>
      </w:r>
      <w:proofErr w:type="spellEnd"/>
    </w:p>
    <w:p w14:paraId="58BFD511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Les </w:t>
      </w:r>
      <w:proofErr w:type="spellStart"/>
      <w:r w:rsidRPr="007F508F">
        <w:rPr>
          <w:rFonts w:ascii="Palatino Linotype" w:hAnsi="Palatino Linotype"/>
          <w:i/>
          <w:iCs/>
        </w:rPr>
        <w:t>graces</w:t>
      </w:r>
      <w:proofErr w:type="spellEnd"/>
      <w:r w:rsidRPr="007F508F">
        <w:rPr>
          <w:rFonts w:ascii="Palatino Linotype" w:hAnsi="Palatino Linotype"/>
          <w:i/>
          <w:iCs/>
        </w:rPr>
        <w:t xml:space="preserve">, les beautés, qu’en ton obscur </w:t>
      </w:r>
      <w:proofErr w:type="spellStart"/>
      <w:r w:rsidRPr="007F508F">
        <w:rPr>
          <w:rFonts w:ascii="Palatino Linotype" w:hAnsi="Palatino Linotype"/>
          <w:i/>
          <w:iCs/>
        </w:rPr>
        <w:t>seiour</w:t>
      </w:r>
      <w:proofErr w:type="spellEnd"/>
    </w:p>
    <w:p w14:paraId="525DCFDB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Le Ciel a fait </w:t>
      </w:r>
      <w:proofErr w:type="spellStart"/>
      <w:r w:rsidRPr="007F508F">
        <w:rPr>
          <w:rFonts w:ascii="Palatino Linotype" w:hAnsi="Palatino Linotype"/>
          <w:i/>
          <w:iCs/>
        </w:rPr>
        <w:t>pleuuoir</w:t>
      </w:r>
      <w:proofErr w:type="spellEnd"/>
      <w:r w:rsidRPr="007F508F">
        <w:rPr>
          <w:rFonts w:ascii="Palatino Linotype" w:hAnsi="Palatino Linotype"/>
          <w:i/>
          <w:iCs/>
        </w:rPr>
        <w:t xml:space="preserve"> d’</w:t>
      </w:r>
      <w:proofErr w:type="spellStart"/>
      <w:r w:rsidRPr="007F508F">
        <w:rPr>
          <w:rFonts w:ascii="Palatino Linotype" w:hAnsi="Palatino Linotype"/>
          <w:i/>
          <w:iCs/>
        </w:rPr>
        <w:t>vn</w:t>
      </w:r>
      <w:proofErr w:type="spellEnd"/>
      <w:r w:rsidRPr="007F508F">
        <w:rPr>
          <w:rFonts w:ascii="Palatino Linotype" w:hAnsi="Palatino Linotype"/>
          <w:i/>
          <w:iCs/>
        </w:rPr>
        <w:t xml:space="preserve"> </w:t>
      </w:r>
      <w:proofErr w:type="spellStart"/>
      <w:r w:rsidRPr="007F508F">
        <w:rPr>
          <w:rFonts w:ascii="Palatino Linotype" w:hAnsi="Palatino Linotype"/>
          <w:i/>
          <w:iCs/>
        </w:rPr>
        <w:t>poin</w:t>
      </w:r>
      <w:proofErr w:type="spellEnd"/>
      <w:r w:rsidRPr="007F508F">
        <w:rPr>
          <w:rFonts w:ascii="Palatino Linotype" w:hAnsi="Palatino Linotype"/>
          <w:i/>
          <w:iCs/>
        </w:rPr>
        <w:t xml:space="preserve"> largement riche.</w:t>
      </w:r>
    </w:p>
    <w:p w14:paraId="73FBE6DD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Car mon </w:t>
      </w:r>
      <w:proofErr w:type="spellStart"/>
      <w:r w:rsidRPr="007F508F">
        <w:rPr>
          <w:rFonts w:ascii="Palatino Linotype" w:hAnsi="Palatino Linotype"/>
          <w:i/>
          <w:iCs/>
        </w:rPr>
        <w:t>ame</w:t>
      </w:r>
      <w:proofErr w:type="spellEnd"/>
      <w:r w:rsidRPr="007F508F">
        <w:rPr>
          <w:rFonts w:ascii="Palatino Linotype" w:hAnsi="Palatino Linotype"/>
          <w:i/>
          <w:iCs/>
        </w:rPr>
        <w:t xml:space="preserve"> est ainsi qu’</w:t>
      </w:r>
      <w:proofErr w:type="spellStart"/>
      <w:r w:rsidRPr="007F508F">
        <w:rPr>
          <w:rFonts w:ascii="Palatino Linotype" w:hAnsi="Palatino Linotype"/>
          <w:i/>
          <w:iCs/>
        </w:rPr>
        <w:t>vne</w:t>
      </w:r>
      <w:proofErr w:type="spellEnd"/>
      <w:r w:rsidRPr="007F508F">
        <w:rPr>
          <w:rFonts w:ascii="Palatino Linotype" w:hAnsi="Palatino Linotype"/>
          <w:i/>
          <w:iCs/>
        </w:rPr>
        <w:t xml:space="preserve"> pantoise biche,</w:t>
      </w:r>
    </w:p>
    <w:p w14:paraId="21D4921D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Qui </w:t>
      </w:r>
      <w:proofErr w:type="spellStart"/>
      <w:r w:rsidRPr="007F508F">
        <w:rPr>
          <w:rFonts w:ascii="Palatino Linotype" w:hAnsi="Palatino Linotype"/>
          <w:i/>
          <w:iCs/>
        </w:rPr>
        <w:t>recuitte</w:t>
      </w:r>
      <w:proofErr w:type="spellEnd"/>
      <w:r w:rsidRPr="007F508F">
        <w:rPr>
          <w:rFonts w:ascii="Palatino Linotype" w:hAnsi="Palatino Linotype"/>
          <w:i/>
          <w:iCs/>
        </w:rPr>
        <w:t xml:space="preserve"> de soif, </w:t>
      </w:r>
      <w:proofErr w:type="spellStart"/>
      <w:r w:rsidRPr="007F508F">
        <w:rPr>
          <w:rFonts w:ascii="Palatino Linotype" w:hAnsi="Palatino Linotype"/>
          <w:i/>
          <w:iCs/>
        </w:rPr>
        <w:t>aiant</w:t>
      </w:r>
      <w:proofErr w:type="spellEnd"/>
      <w:r w:rsidRPr="007F508F">
        <w:rPr>
          <w:rFonts w:ascii="Palatino Linotype" w:hAnsi="Palatino Linotype"/>
          <w:i/>
          <w:iCs/>
        </w:rPr>
        <w:t xml:space="preserve"> pour seul </w:t>
      </w:r>
      <w:proofErr w:type="spellStart"/>
      <w:r w:rsidRPr="007F508F">
        <w:rPr>
          <w:rFonts w:ascii="Palatino Linotype" w:hAnsi="Palatino Linotype"/>
          <w:i/>
          <w:iCs/>
        </w:rPr>
        <w:t>recour</w:t>
      </w:r>
      <w:proofErr w:type="spellEnd"/>
    </w:p>
    <w:p w14:paraId="72F636AD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7F508F">
        <w:rPr>
          <w:rFonts w:ascii="Palatino Linotype" w:hAnsi="Palatino Linotype"/>
          <w:i/>
          <w:iCs/>
        </w:rPr>
        <w:t>Vn</w:t>
      </w:r>
      <w:proofErr w:type="spellEnd"/>
      <w:r w:rsidRPr="007F508F">
        <w:rPr>
          <w:rFonts w:ascii="Palatino Linotype" w:hAnsi="Palatino Linotype"/>
          <w:i/>
          <w:iCs/>
        </w:rPr>
        <w:t xml:space="preserve"> ruisseau </w:t>
      </w:r>
      <w:proofErr w:type="spellStart"/>
      <w:r w:rsidRPr="007F508F">
        <w:rPr>
          <w:rFonts w:ascii="Palatino Linotype" w:hAnsi="Palatino Linotype"/>
          <w:i/>
          <w:iCs/>
        </w:rPr>
        <w:t>cristalin</w:t>
      </w:r>
      <w:proofErr w:type="spellEnd"/>
      <w:r w:rsidRPr="007F508F">
        <w:rPr>
          <w:rFonts w:ascii="Palatino Linotype" w:hAnsi="Palatino Linotype"/>
          <w:i/>
          <w:iCs/>
        </w:rPr>
        <w:t xml:space="preserve">, se perd presque en son </w:t>
      </w:r>
      <w:proofErr w:type="spellStart"/>
      <w:r w:rsidRPr="007F508F">
        <w:rPr>
          <w:rFonts w:ascii="Palatino Linotype" w:hAnsi="Palatino Linotype"/>
          <w:i/>
          <w:iCs/>
        </w:rPr>
        <w:t>cour</w:t>
      </w:r>
      <w:proofErr w:type="spellEnd"/>
      <w:r w:rsidRPr="007F508F">
        <w:rPr>
          <w:rFonts w:ascii="Palatino Linotype" w:hAnsi="Palatino Linotype"/>
          <w:i/>
          <w:iCs/>
        </w:rPr>
        <w:t>,</w:t>
      </w:r>
    </w:p>
    <w:p w14:paraId="6A9C8A60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>Pour se plonger au fond, où son espoir se fiche.</w:t>
      </w:r>
    </w:p>
    <w:p w14:paraId="127564B6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>Nombril, tu es voisin de la fontaine au lait,</w:t>
      </w:r>
    </w:p>
    <w:p w14:paraId="3CA559CF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Pour qui ta gentillesse à tout </w:t>
      </w:r>
      <w:proofErr w:type="spellStart"/>
      <w:r w:rsidRPr="007F508F">
        <w:rPr>
          <w:rFonts w:ascii="Palatino Linotype" w:hAnsi="Palatino Linotype"/>
          <w:i/>
          <w:iCs/>
        </w:rPr>
        <w:t>braue</w:t>
      </w:r>
      <w:proofErr w:type="spellEnd"/>
      <w:r w:rsidRPr="007F508F">
        <w:rPr>
          <w:rFonts w:ascii="Palatino Linotype" w:hAnsi="Palatino Linotype"/>
          <w:i/>
          <w:iCs/>
        </w:rPr>
        <w:t xml:space="preserve"> cœur </w:t>
      </w:r>
      <w:proofErr w:type="gramStart"/>
      <w:r w:rsidRPr="007F508F">
        <w:rPr>
          <w:rFonts w:ascii="Palatino Linotype" w:hAnsi="Palatino Linotype"/>
          <w:i/>
          <w:iCs/>
        </w:rPr>
        <w:t>plait:</w:t>
      </w:r>
      <w:proofErr w:type="gramEnd"/>
    </w:p>
    <w:p w14:paraId="2E731CD0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7F508F">
        <w:rPr>
          <w:rFonts w:ascii="Palatino Linotype" w:hAnsi="Palatino Linotype"/>
          <w:i/>
          <w:iCs/>
        </w:rPr>
        <w:t>Donques</w:t>
      </w:r>
      <w:proofErr w:type="spellEnd"/>
      <w:r w:rsidRPr="007F508F">
        <w:rPr>
          <w:rFonts w:ascii="Palatino Linotype" w:hAnsi="Palatino Linotype"/>
          <w:i/>
          <w:iCs/>
        </w:rPr>
        <w:t xml:space="preserve"> mon cœur ton cerf </w:t>
      </w:r>
      <w:proofErr w:type="spellStart"/>
      <w:r w:rsidRPr="007F508F">
        <w:rPr>
          <w:rFonts w:ascii="Palatino Linotype" w:hAnsi="Palatino Linotype"/>
          <w:i/>
          <w:iCs/>
        </w:rPr>
        <w:t>foudroié</w:t>
      </w:r>
      <w:proofErr w:type="spellEnd"/>
      <w:r w:rsidRPr="007F508F">
        <w:rPr>
          <w:rFonts w:ascii="Palatino Linotype" w:hAnsi="Palatino Linotype"/>
          <w:i/>
          <w:iCs/>
        </w:rPr>
        <w:t xml:space="preserve"> de ta flame,</w:t>
      </w:r>
    </w:p>
    <w:p w14:paraId="11251D66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>De son nés loin-fleurant cette source sentant,</w:t>
      </w:r>
    </w:p>
    <w:p w14:paraId="57E5909E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>D’</w:t>
      </w:r>
      <w:proofErr w:type="spellStart"/>
      <w:r w:rsidRPr="007F508F">
        <w:rPr>
          <w:rFonts w:ascii="Palatino Linotype" w:hAnsi="Palatino Linotype"/>
          <w:i/>
          <w:iCs/>
        </w:rPr>
        <w:t>vn</w:t>
      </w:r>
      <w:proofErr w:type="spellEnd"/>
      <w:r w:rsidRPr="007F508F">
        <w:rPr>
          <w:rFonts w:ascii="Palatino Linotype" w:hAnsi="Palatino Linotype"/>
          <w:i/>
          <w:iCs/>
        </w:rPr>
        <w:t xml:space="preserve"> cours </w:t>
      </w:r>
      <w:proofErr w:type="spellStart"/>
      <w:r w:rsidRPr="007F508F">
        <w:rPr>
          <w:rFonts w:ascii="Palatino Linotype" w:hAnsi="Palatino Linotype"/>
          <w:i/>
          <w:iCs/>
        </w:rPr>
        <w:t>desesperé</w:t>
      </w:r>
      <w:proofErr w:type="spellEnd"/>
      <w:r w:rsidRPr="007F508F">
        <w:rPr>
          <w:rFonts w:ascii="Palatino Linotype" w:hAnsi="Palatino Linotype"/>
          <w:i/>
          <w:iCs/>
        </w:rPr>
        <w:t xml:space="preserve"> se va </w:t>
      </w:r>
      <w:proofErr w:type="spellStart"/>
      <w:r w:rsidRPr="007F508F">
        <w:rPr>
          <w:rFonts w:ascii="Palatino Linotype" w:hAnsi="Palatino Linotype"/>
          <w:i/>
          <w:iCs/>
        </w:rPr>
        <w:t>precipitant</w:t>
      </w:r>
      <w:proofErr w:type="spellEnd"/>
      <w:r w:rsidRPr="007F508F">
        <w:rPr>
          <w:rFonts w:ascii="Palatino Linotype" w:hAnsi="Palatino Linotype"/>
          <w:i/>
          <w:iCs/>
        </w:rPr>
        <w:t>,</w:t>
      </w:r>
    </w:p>
    <w:p w14:paraId="1CE9F0F1" w14:textId="77777777" w:rsidR="007F508F" w:rsidRPr="0086537B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Pour au fond de ce lait plonger ma bouillante </w:t>
      </w:r>
      <w:proofErr w:type="spellStart"/>
      <w:r w:rsidRPr="007F508F">
        <w:rPr>
          <w:rFonts w:ascii="Palatino Linotype" w:hAnsi="Palatino Linotype"/>
          <w:i/>
          <w:iCs/>
        </w:rPr>
        <w:t>ame</w:t>
      </w:r>
      <w:proofErr w:type="spellEnd"/>
      <w:r w:rsidRPr="00F071CC">
        <w:rPr>
          <w:rFonts w:ascii="Palatino Linotype" w:hAnsi="Palatino Linotype"/>
          <w:i/>
          <w:iCs/>
        </w:rPr>
        <w:t>.</w:t>
      </w:r>
    </w:p>
    <w:p w14:paraId="55CD0479" w14:textId="77777777" w:rsidR="007F508F" w:rsidRDefault="007F508F" w:rsidP="007F508F"/>
    <w:p w14:paraId="35317544" w14:textId="77777777" w:rsidR="005749E7" w:rsidRDefault="007F508F" w:rsidP="003A56A2">
      <w:r>
        <w:br w:type="page"/>
      </w:r>
    </w:p>
    <w:p w14:paraId="456C8D57" w14:textId="77777777" w:rsidR="00266870" w:rsidRDefault="00266870" w:rsidP="007F508F">
      <w:r>
        <w:lastRenderedPageBreak/>
        <w:t>1585</w:t>
      </w:r>
    </w:p>
    <w:p w14:paraId="70772210" w14:textId="77777777" w:rsidR="00266870" w:rsidRDefault="00266870" w:rsidP="00266870"/>
    <w:p w14:paraId="2562A963" w14:textId="77777777" w:rsidR="00266870" w:rsidRDefault="003A56A2" w:rsidP="007F508F">
      <w:r>
        <w:t>Jean Édouard</w:t>
      </w:r>
      <w:r w:rsidR="00266870" w:rsidRPr="003302DB">
        <w:t xml:space="preserve"> </w:t>
      </w:r>
      <w:r>
        <w:rPr>
          <w:b/>
          <w:bCs/>
        </w:rPr>
        <w:t>DU MONIN</w:t>
      </w:r>
      <w:r w:rsidR="00266870" w:rsidRPr="003302DB">
        <w:t xml:space="preserve">, </w:t>
      </w:r>
      <w:r w:rsidR="00266870"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="00266870" w:rsidRPr="003302DB">
        <w:t xml:space="preserve">, </w:t>
      </w:r>
      <w:r w:rsidR="00266870">
        <w:t xml:space="preserve">Paris, </w:t>
      </w:r>
      <w:r>
        <w:t>Guillaume Bichon</w:t>
      </w:r>
      <w:r w:rsidR="00266870">
        <w:t xml:space="preserve">, </w:t>
      </w:r>
      <w:r w:rsidR="00266870" w:rsidRPr="00884BDB">
        <w:rPr>
          <w:b/>
          <w:bCs/>
        </w:rPr>
        <w:t>15</w:t>
      </w:r>
      <w:r w:rsidR="00266870">
        <w:rPr>
          <w:b/>
          <w:bCs/>
        </w:rPr>
        <w:t>85</w:t>
      </w:r>
      <w:r w:rsidR="00266870">
        <w:t>,</w:t>
      </w:r>
      <w:r>
        <w:t xml:space="preserve"> « Anatomie des Beautés d’une Damoiselle d’Orléans »</w:t>
      </w:r>
      <w:r w:rsidR="007077E6">
        <w:t>, f° </w:t>
      </w:r>
      <w:r>
        <w:t>148v</w:t>
      </w:r>
      <w:r w:rsidR="00266870">
        <w:t>° [</w:t>
      </w:r>
      <w:r>
        <w:t>blason du con</w:t>
      </w:r>
      <w:r w:rsidR="00266870">
        <w:t>]</w:t>
      </w:r>
      <w:r w:rsidR="00266870" w:rsidRPr="003302DB">
        <w:t>.</w:t>
      </w:r>
    </w:p>
    <w:p w14:paraId="55091241" w14:textId="77777777" w:rsidR="009F3CA2" w:rsidRPr="000D61D3" w:rsidRDefault="009F3CA2" w:rsidP="009F3CA2">
      <w:pPr>
        <w:jc w:val="left"/>
      </w:pPr>
      <w:r w:rsidRPr="000D61D3">
        <w:t>&lt;</w:t>
      </w:r>
      <w:hyperlink r:id="rId20" w:history="1">
        <w:r w:rsidRPr="005D4B25">
          <w:rPr>
            <w:rStyle w:val="Lienhypertexte"/>
          </w:rPr>
          <w:t>http://gallica.bnf.fr/ark:/12148/bpt6k72568w/f321.image</w:t>
        </w:r>
      </w:hyperlink>
      <w:r w:rsidRPr="000D61D3">
        <w:t>&gt;</w:t>
      </w:r>
    </w:p>
    <w:p w14:paraId="580E38E7" w14:textId="77777777" w:rsidR="00266870" w:rsidRPr="000D61D3" w:rsidRDefault="00266870" w:rsidP="00266870"/>
    <w:p w14:paraId="34A9E856" w14:textId="77777777" w:rsidR="00266870" w:rsidRPr="002B5500" w:rsidRDefault="00266870" w:rsidP="00266870">
      <w:pPr>
        <w:rPr>
          <w:u w:val="single"/>
        </w:rPr>
      </w:pPr>
      <w:r w:rsidRPr="002B5500">
        <w:rPr>
          <w:u w:val="single"/>
        </w:rPr>
        <w:t>Texte modernisé</w:t>
      </w:r>
    </w:p>
    <w:p w14:paraId="7542ECBA" w14:textId="77777777" w:rsidR="00266870" w:rsidRDefault="00266870" w:rsidP="00266870">
      <w:pPr>
        <w:rPr>
          <w:smallCaps/>
        </w:rPr>
      </w:pPr>
    </w:p>
    <w:p w14:paraId="23809255" w14:textId="77777777" w:rsidR="00F071CC" w:rsidRPr="00F071CC" w:rsidRDefault="00F071CC" w:rsidP="00F071CC">
      <w:pPr>
        <w:ind w:left="1701" w:firstLine="0"/>
        <w:jc w:val="left"/>
        <w:rPr>
          <w:rFonts w:ascii="Palatino Linotype" w:hAnsi="Palatino Linotype"/>
        </w:rPr>
      </w:pPr>
      <w:bookmarkStart w:id="6" w:name="_Hlk478200731"/>
      <w:r w:rsidRPr="00F071CC">
        <w:rPr>
          <w:rFonts w:ascii="Palatino Linotype" w:hAnsi="Palatino Linotype"/>
        </w:rPr>
        <w:t>Le compagnon du Nombril. 3.</w:t>
      </w:r>
    </w:p>
    <w:bookmarkEnd w:id="6"/>
    <w:p w14:paraId="167A9CF9" w14:textId="77777777" w:rsidR="00F071CC" w:rsidRPr="00F071CC" w:rsidRDefault="00F071CC" w:rsidP="002952C7">
      <w:pPr>
        <w:ind w:left="851" w:firstLine="0"/>
        <w:jc w:val="left"/>
        <w:outlineLvl w:val="2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Ô du sacré Nombril Paradis compagnon,</w:t>
      </w:r>
    </w:p>
    <w:p w14:paraId="78E4CAFB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Je ne sais qui tu es</w:t>
      </w:r>
      <w:r>
        <w:rPr>
          <w:rFonts w:ascii="Palatino Linotype" w:hAnsi="Palatino Linotype"/>
        </w:rPr>
        <w:t> :</w:t>
      </w:r>
      <w:r w:rsidRPr="00F071CC">
        <w:rPr>
          <w:rFonts w:ascii="Palatino Linotype" w:hAnsi="Palatino Linotype"/>
        </w:rPr>
        <w:t xml:space="preserve"> mais je sens en mon âme</w:t>
      </w:r>
    </w:p>
    <w:p w14:paraId="7C4BE6CE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Qu’un </w:t>
      </w:r>
      <w:proofErr w:type="spellStart"/>
      <w:r w:rsidRPr="00F071CC">
        <w:rPr>
          <w:rFonts w:ascii="Palatino Linotype" w:hAnsi="Palatino Linotype"/>
        </w:rPr>
        <w:t>Montgibel</w:t>
      </w:r>
      <w:proofErr w:type="spellEnd"/>
      <w:r w:rsidRPr="00F071CC">
        <w:rPr>
          <w:rFonts w:ascii="Palatino Linotype" w:hAnsi="Palatino Linotype"/>
        </w:rPr>
        <w:t xml:space="preserve"> ardent loge sa chaude flamme</w:t>
      </w:r>
    </w:p>
    <w:p w14:paraId="06E27522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Au centre des deux parts de ton friand oignon.</w:t>
      </w:r>
    </w:p>
    <w:p w14:paraId="38B45C6A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Pour tuer les ardeurs de mon bouillant rognon,</w:t>
      </w:r>
    </w:p>
    <w:p w14:paraId="7A4A17C9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Je vois bien un bosquet que maint fleuron </w:t>
      </w:r>
      <w:proofErr w:type="spellStart"/>
      <w:r w:rsidRPr="00F071CC">
        <w:rPr>
          <w:rFonts w:ascii="Palatino Linotype" w:hAnsi="Palatino Linotype"/>
        </w:rPr>
        <w:t>embâme</w:t>
      </w:r>
      <w:proofErr w:type="spellEnd"/>
    </w:p>
    <w:p w14:paraId="077F6C97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proofErr w:type="spellStart"/>
      <w:r w:rsidRPr="00F071CC">
        <w:rPr>
          <w:rFonts w:ascii="Palatino Linotype" w:hAnsi="Palatino Linotype"/>
        </w:rPr>
        <w:t>Près</w:t>
      </w:r>
      <w:proofErr w:type="spellEnd"/>
      <w:r w:rsidRPr="00F071CC">
        <w:rPr>
          <w:rFonts w:ascii="Palatino Linotype" w:hAnsi="Palatino Linotype"/>
        </w:rPr>
        <w:t xml:space="preserve"> un fleuve laiteux, écumant sous la rame,</w:t>
      </w:r>
    </w:p>
    <w:p w14:paraId="3E7585FE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Dont </w:t>
      </w:r>
      <w:proofErr w:type="spellStart"/>
      <w:r w:rsidRPr="00F071CC">
        <w:rPr>
          <w:rFonts w:ascii="Palatino Linotype" w:hAnsi="Palatino Linotype"/>
        </w:rPr>
        <w:t>encrème</w:t>
      </w:r>
      <w:proofErr w:type="spellEnd"/>
      <w:r w:rsidRPr="00F071CC">
        <w:rPr>
          <w:rFonts w:ascii="Palatino Linotype" w:hAnsi="Palatino Linotype"/>
        </w:rPr>
        <w:t xml:space="preserve"> ton lait le frétillant mignon.</w:t>
      </w:r>
    </w:p>
    <w:p w14:paraId="3DA23066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De l’abri de ta grotte une </w:t>
      </w:r>
      <w:proofErr w:type="spellStart"/>
      <w:r w:rsidRPr="00F071CC">
        <w:rPr>
          <w:rFonts w:ascii="Palatino Linotype" w:hAnsi="Palatino Linotype"/>
        </w:rPr>
        <w:t>souève</w:t>
      </w:r>
      <w:proofErr w:type="spellEnd"/>
      <w:r w:rsidRPr="00F071CC">
        <w:rPr>
          <w:rFonts w:ascii="Palatino Linotype" w:hAnsi="Palatino Linotype"/>
        </w:rPr>
        <w:t xml:space="preserve"> haleine</w:t>
      </w:r>
    </w:p>
    <w:p w14:paraId="12278BB4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Empoupe calmement sur ton </w:t>
      </w:r>
      <w:proofErr w:type="spellStart"/>
      <w:r w:rsidRPr="00F071CC">
        <w:rPr>
          <w:rFonts w:ascii="Palatino Linotype" w:hAnsi="Palatino Linotype"/>
        </w:rPr>
        <w:t>ondeuse</w:t>
      </w:r>
      <w:proofErr w:type="spellEnd"/>
      <w:r w:rsidRPr="00F071CC">
        <w:rPr>
          <w:rFonts w:ascii="Palatino Linotype" w:hAnsi="Palatino Linotype"/>
        </w:rPr>
        <w:t xml:space="preserve"> plaine</w:t>
      </w:r>
    </w:p>
    <w:p w14:paraId="12273948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Le </w:t>
      </w:r>
      <w:proofErr w:type="spellStart"/>
      <w:r w:rsidRPr="00F071CC">
        <w:rPr>
          <w:rFonts w:ascii="Palatino Linotype" w:hAnsi="Palatino Linotype"/>
        </w:rPr>
        <w:t>voguetant</w:t>
      </w:r>
      <w:proofErr w:type="spellEnd"/>
      <w:r w:rsidRPr="00F071CC">
        <w:rPr>
          <w:rFonts w:ascii="Palatino Linotype" w:hAnsi="Palatino Linotype"/>
        </w:rPr>
        <w:t xml:space="preserve"> nocher que ta main guide à bord</w:t>
      </w:r>
      <w:r>
        <w:rPr>
          <w:rFonts w:ascii="Palatino Linotype" w:hAnsi="Palatino Linotype"/>
        </w:rPr>
        <w:t> :</w:t>
      </w:r>
    </w:p>
    <w:p w14:paraId="05CD3E2D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Mais toutes ces fraîcheurs mon vif brandon n’</w:t>
      </w:r>
      <w:proofErr w:type="spellStart"/>
      <w:r w:rsidRPr="00F071CC">
        <w:rPr>
          <w:rFonts w:ascii="Palatino Linotype" w:hAnsi="Palatino Linotype"/>
        </w:rPr>
        <w:t>alentent</w:t>
      </w:r>
      <w:proofErr w:type="spellEnd"/>
      <w:r w:rsidRPr="00F071CC">
        <w:rPr>
          <w:rFonts w:ascii="Palatino Linotype" w:hAnsi="Palatino Linotype"/>
        </w:rPr>
        <w:t>,</w:t>
      </w:r>
    </w:p>
    <w:p w14:paraId="2DD6EE9C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Car les cherchant, si fort tes sauts me violentent,</w:t>
      </w:r>
    </w:p>
    <w:p w14:paraId="298C9B3C" w14:textId="77777777" w:rsidR="00266870" w:rsidRPr="0086537B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Que feu se fait mon chaud avant qu’atteindre port.</w:t>
      </w:r>
    </w:p>
    <w:p w14:paraId="122C07FE" w14:textId="77777777" w:rsidR="00266870" w:rsidRPr="00BF50A6" w:rsidRDefault="00266870" w:rsidP="00266870">
      <w:pPr>
        <w:rPr>
          <w:sz w:val="20"/>
          <w:szCs w:val="20"/>
        </w:rPr>
      </w:pPr>
    </w:p>
    <w:p w14:paraId="3E3B61C8" w14:textId="77777777" w:rsidR="00F071CC" w:rsidRPr="00BF50A6" w:rsidRDefault="00F071CC" w:rsidP="00266870">
      <w:pPr>
        <w:rPr>
          <w:sz w:val="20"/>
          <w:szCs w:val="20"/>
        </w:rPr>
      </w:pPr>
    </w:p>
    <w:p w14:paraId="07230C94" w14:textId="77777777" w:rsidR="00266870" w:rsidRPr="00FD4BE6" w:rsidRDefault="00266870" w:rsidP="00266870">
      <w:pPr>
        <w:rPr>
          <w:u w:val="single"/>
        </w:rPr>
      </w:pPr>
      <w:r w:rsidRPr="00FD4BE6">
        <w:rPr>
          <w:u w:val="single"/>
        </w:rPr>
        <w:t>Texte original</w:t>
      </w:r>
    </w:p>
    <w:p w14:paraId="66A631DA" w14:textId="77777777" w:rsidR="00266870" w:rsidRDefault="00266870" w:rsidP="00266870">
      <w:pPr>
        <w:rPr>
          <w:smallCaps/>
        </w:rPr>
      </w:pPr>
    </w:p>
    <w:p w14:paraId="10D358DB" w14:textId="77777777" w:rsidR="00F071CC" w:rsidRPr="00F071CC" w:rsidRDefault="00F071CC" w:rsidP="00F071CC">
      <w:pPr>
        <w:ind w:left="1701" w:firstLine="0"/>
        <w:jc w:val="left"/>
        <w:rPr>
          <w:rFonts w:ascii="Palatino Linotype" w:hAnsi="Palatino Linotype"/>
          <w:iCs/>
        </w:rPr>
      </w:pPr>
      <w:r w:rsidRPr="00F071CC">
        <w:rPr>
          <w:rFonts w:ascii="Palatino Linotype" w:hAnsi="Palatino Linotype"/>
          <w:iCs/>
        </w:rPr>
        <w:t>Le compagnon du Nombril. 3.</w:t>
      </w:r>
    </w:p>
    <w:p w14:paraId="1704892D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>O du sacré Nombril Paradis compagnon,</w:t>
      </w:r>
    </w:p>
    <w:p w14:paraId="240F3EFE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F071CC">
        <w:rPr>
          <w:rFonts w:ascii="Palatino Linotype" w:hAnsi="Palatino Linotype"/>
          <w:i/>
          <w:iCs/>
        </w:rPr>
        <w:t>Ie</w:t>
      </w:r>
      <w:proofErr w:type="spellEnd"/>
      <w:r w:rsidRPr="00F071CC">
        <w:rPr>
          <w:rFonts w:ascii="Palatino Linotype" w:hAnsi="Palatino Linotype"/>
          <w:i/>
          <w:iCs/>
        </w:rPr>
        <w:t xml:space="preserve"> ne </w:t>
      </w:r>
      <w:proofErr w:type="spellStart"/>
      <w:r w:rsidRPr="00F071CC">
        <w:rPr>
          <w:rFonts w:ascii="Palatino Linotype" w:hAnsi="Palatino Linotype"/>
          <w:i/>
          <w:iCs/>
        </w:rPr>
        <w:t>sçai</w:t>
      </w:r>
      <w:proofErr w:type="spellEnd"/>
      <w:r w:rsidRPr="00F071CC">
        <w:rPr>
          <w:rFonts w:ascii="Palatino Linotype" w:hAnsi="Palatino Linotype"/>
          <w:i/>
          <w:iCs/>
        </w:rPr>
        <w:t xml:space="preserve"> qui tu </w:t>
      </w:r>
      <w:proofErr w:type="gramStart"/>
      <w:r w:rsidRPr="00F071CC">
        <w:rPr>
          <w:rFonts w:ascii="Palatino Linotype" w:hAnsi="Palatino Linotype"/>
          <w:i/>
          <w:iCs/>
        </w:rPr>
        <w:t>es:</w:t>
      </w:r>
      <w:proofErr w:type="gramEnd"/>
      <w:r w:rsidRPr="00F071CC">
        <w:rPr>
          <w:rFonts w:ascii="Palatino Linotype" w:hAnsi="Palatino Linotype"/>
          <w:i/>
          <w:iCs/>
        </w:rPr>
        <w:t xml:space="preserve"> mais </w:t>
      </w:r>
      <w:proofErr w:type="spellStart"/>
      <w:r w:rsidRPr="00F071CC">
        <w:rPr>
          <w:rFonts w:ascii="Palatino Linotype" w:hAnsi="Palatino Linotype"/>
          <w:i/>
          <w:iCs/>
        </w:rPr>
        <w:t>ie</w:t>
      </w:r>
      <w:proofErr w:type="spellEnd"/>
      <w:r w:rsidRPr="00F071CC">
        <w:rPr>
          <w:rFonts w:ascii="Palatino Linotype" w:hAnsi="Palatino Linotype"/>
          <w:i/>
          <w:iCs/>
        </w:rPr>
        <w:t xml:space="preserve"> sens en mon </w:t>
      </w:r>
      <w:proofErr w:type="spellStart"/>
      <w:r w:rsidRPr="00F071CC">
        <w:rPr>
          <w:rFonts w:ascii="Palatino Linotype" w:hAnsi="Palatino Linotype"/>
          <w:i/>
          <w:iCs/>
        </w:rPr>
        <w:t>ame</w:t>
      </w:r>
      <w:proofErr w:type="spellEnd"/>
    </w:p>
    <w:p w14:paraId="77F06039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>Qu’</w:t>
      </w:r>
      <w:proofErr w:type="spellStart"/>
      <w:r w:rsidRPr="00F071CC">
        <w:rPr>
          <w:rFonts w:ascii="Palatino Linotype" w:hAnsi="Palatino Linotype"/>
          <w:i/>
          <w:iCs/>
        </w:rPr>
        <w:t>vn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Mongibel</w:t>
      </w:r>
      <w:proofErr w:type="spellEnd"/>
      <w:r w:rsidRPr="00F071CC">
        <w:rPr>
          <w:rFonts w:ascii="Palatino Linotype" w:hAnsi="Palatino Linotype"/>
          <w:i/>
          <w:iCs/>
        </w:rPr>
        <w:t xml:space="preserve"> ardant loge sa chaude flame</w:t>
      </w:r>
    </w:p>
    <w:p w14:paraId="5BA8759F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Au centre des </w:t>
      </w:r>
      <w:proofErr w:type="spellStart"/>
      <w:r w:rsidRPr="00F071CC">
        <w:rPr>
          <w:rFonts w:ascii="Palatino Linotype" w:hAnsi="Palatino Linotype"/>
          <w:i/>
          <w:iCs/>
        </w:rPr>
        <w:t>deus</w:t>
      </w:r>
      <w:proofErr w:type="spellEnd"/>
      <w:r w:rsidRPr="00F071CC">
        <w:rPr>
          <w:rFonts w:ascii="Palatino Linotype" w:hAnsi="Palatino Linotype"/>
          <w:i/>
          <w:iCs/>
        </w:rPr>
        <w:t xml:space="preserve"> pars de ton </w:t>
      </w:r>
      <w:proofErr w:type="spellStart"/>
      <w:r w:rsidRPr="00F071CC">
        <w:rPr>
          <w:rFonts w:ascii="Palatino Linotype" w:hAnsi="Palatino Linotype"/>
          <w:i/>
          <w:iCs/>
        </w:rPr>
        <w:t>friant</w:t>
      </w:r>
      <w:proofErr w:type="spellEnd"/>
      <w:r w:rsidRPr="00F071CC">
        <w:rPr>
          <w:rFonts w:ascii="Palatino Linotype" w:hAnsi="Palatino Linotype"/>
          <w:i/>
          <w:iCs/>
        </w:rPr>
        <w:t xml:space="preserve"> oignon.</w:t>
      </w:r>
    </w:p>
    <w:p w14:paraId="68B54BF8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Pour tuer les ardeurs de mon </w:t>
      </w:r>
      <w:proofErr w:type="spellStart"/>
      <w:r w:rsidRPr="00F071CC">
        <w:rPr>
          <w:rFonts w:ascii="Palatino Linotype" w:hAnsi="Palatino Linotype"/>
          <w:i/>
          <w:iCs/>
        </w:rPr>
        <w:t>bouïllant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rongnon</w:t>
      </w:r>
      <w:proofErr w:type="spellEnd"/>
      <w:r w:rsidRPr="00F071CC">
        <w:rPr>
          <w:rFonts w:ascii="Palatino Linotype" w:hAnsi="Palatino Linotype"/>
          <w:i/>
          <w:iCs/>
        </w:rPr>
        <w:t>,</w:t>
      </w:r>
    </w:p>
    <w:p w14:paraId="0E3068ED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F071CC">
        <w:rPr>
          <w:rFonts w:ascii="Palatino Linotype" w:hAnsi="Palatino Linotype"/>
          <w:i/>
          <w:iCs/>
        </w:rPr>
        <w:t>Ie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voi</w:t>
      </w:r>
      <w:proofErr w:type="spellEnd"/>
      <w:r w:rsidRPr="00F071CC">
        <w:rPr>
          <w:rFonts w:ascii="Palatino Linotype" w:hAnsi="Palatino Linotype"/>
          <w:i/>
          <w:iCs/>
        </w:rPr>
        <w:t xml:space="preserve"> bien </w:t>
      </w:r>
      <w:proofErr w:type="spellStart"/>
      <w:r w:rsidRPr="00F071CC">
        <w:rPr>
          <w:rFonts w:ascii="Palatino Linotype" w:hAnsi="Palatino Linotype"/>
          <w:i/>
          <w:iCs/>
        </w:rPr>
        <w:t>vn</w:t>
      </w:r>
      <w:proofErr w:type="spellEnd"/>
      <w:r w:rsidRPr="00F071CC">
        <w:rPr>
          <w:rFonts w:ascii="Palatino Linotype" w:hAnsi="Palatino Linotype"/>
          <w:i/>
          <w:iCs/>
        </w:rPr>
        <w:t xml:space="preserve"> bosquet que maint fleuron </w:t>
      </w:r>
      <w:proofErr w:type="spellStart"/>
      <w:r w:rsidRPr="00F071CC">
        <w:rPr>
          <w:rFonts w:ascii="Palatino Linotype" w:hAnsi="Palatino Linotype"/>
          <w:i/>
          <w:iCs/>
        </w:rPr>
        <w:t>embâme</w:t>
      </w:r>
      <w:proofErr w:type="spellEnd"/>
    </w:p>
    <w:p w14:paraId="7235FAED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Prés </w:t>
      </w:r>
      <w:proofErr w:type="spellStart"/>
      <w:r w:rsidRPr="00F071CC">
        <w:rPr>
          <w:rFonts w:ascii="Palatino Linotype" w:hAnsi="Palatino Linotype"/>
          <w:i/>
          <w:iCs/>
        </w:rPr>
        <w:t>vn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fleuue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laitteus</w:t>
      </w:r>
      <w:proofErr w:type="spellEnd"/>
      <w:r w:rsidRPr="00F071CC">
        <w:rPr>
          <w:rFonts w:ascii="Palatino Linotype" w:hAnsi="Palatino Linotype"/>
          <w:i/>
          <w:iCs/>
        </w:rPr>
        <w:t xml:space="preserve">, </w:t>
      </w:r>
      <w:proofErr w:type="spellStart"/>
      <w:r w:rsidRPr="00F071CC">
        <w:rPr>
          <w:rFonts w:ascii="Palatino Linotype" w:hAnsi="Palatino Linotype"/>
          <w:i/>
          <w:iCs/>
        </w:rPr>
        <w:t>ecumant</w:t>
      </w:r>
      <w:proofErr w:type="spellEnd"/>
      <w:r w:rsidRPr="00F071CC">
        <w:rPr>
          <w:rFonts w:ascii="Palatino Linotype" w:hAnsi="Palatino Linotype"/>
          <w:i/>
          <w:iCs/>
        </w:rPr>
        <w:t xml:space="preserve"> sous la rame,</w:t>
      </w:r>
    </w:p>
    <w:p w14:paraId="1BE84418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Dont </w:t>
      </w:r>
      <w:proofErr w:type="spellStart"/>
      <w:r w:rsidRPr="00F071CC">
        <w:rPr>
          <w:rFonts w:ascii="Palatino Linotype" w:hAnsi="Palatino Linotype"/>
          <w:i/>
          <w:iCs/>
        </w:rPr>
        <w:t>encraime</w:t>
      </w:r>
      <w:proofErr w:type="spellEnd"/>
      <w:r w:rsidRPr="00F071CC">
        <w:rPr>
          <w:rFonts w:ascii="Palatino Linotype" w:hAnsi="Palatino Linotype"/>
          <w:i/>
          <w:iCs/>
        </w:rPr>
        <w:t xml:space="preserve"> ton lait le </w:t>
      </w:r>
      <w:proofErr w:type="spellStart"/>
      <w:r w:rsidRPr="00F071CC">
        <w:rPr>
          <w:rFonts w:ascii="Palatino Linotype" w:hAnsi="Palatino Linotype"/>
          <w:i/>
          <w:iCs/>
        </w:rPr>
        <w:t>fretillant</w:t>
      </w:r>
      <w:proofErr w:type="spellEnd"/>
      <w:r w:rsidRPr="00F071CC">
        <w:rPr>
          <w:rFonts w:ascii="Palatino Linotype" w:hAnsi="Palatino Linotype"/>
          <w:i/>
          <w:iCs/>
        </w:rPr>
        <w:t xml:space="preserve"> mignon.</w:t>
      </w:r>
    </w:p>
    <w:p w14:paraId="38891912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De l’abri de ta </w:t>
      </w:r>
      <w:proofErr w:type="spellStart"/>
      <w:r w:rsidRPr="00F071CC">
        <w:rPr>
          <w:rFonts w:ascii="Palatino Linotype" w:hAnsi="Palatino Linotype"/>
          <w:i/>
          <w:iCs/>
        </w:rPr>
        <w:t>grote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vne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soüaiue</w:t>
      </w:r>
      <w:proofErr w:type="spellEnd"/>
      <w:r w:rsidRPr="00F071CC">
        <w:rPr>
          <w:rFonts w:ascii="Palatino Linotype" w:hAnsi="Palatino Linotype"/>
          <w:i/>
          <w:iCs/>
        </w:rPr>
        <w:t xml:space="preserve"> haleine</w:t>
      </w:r>
    </w:p>
    <w:p w14:paraId="7E93A4E5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Empoupe calmement sur ton </w:t>
      </w:r>
      <w:proofErr w:type="spellStart"/>
      <w:r w:rsidRPr="00F071CC">
        <w:rPr>
          <w:rFonts w:ascii="Palatino Linotype" w:hAnsi="Palatino Linotype"/>
          <w:i/>
          <w:iCs/>
        </w:rPr>
        <w:t>ondeuse</w:t>
      </w:r>
      <w:proofErr w:type="spellEnd"/>
      <w:r w:rsidRPr="00F071CC">
        <w:rPr>
          <w:rFonts w:ascii="Palatino Linotype" w:hAnsi="Palatino Linotype"/>
          <w:i/>
          <w:iCs/>
        </w:rPr>
        <w:t xml:space="preserve"> plaine</w:t>
      </w:r>
    </w:p>
    <w:p w14:paraId="0129F1D6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Le </w:t>
      </w:r>
      <w:proofErr w:type="spellStart"/>
      <w:r w:rsidRPr="00F071CC">
        <w:rPr>
          <w:rFonts w:ascii="Palatino Linotype" w:hAnsi="Palatino Linotype"/>
          <w:i/>
          <w:iCs/>
        </w:rPr>
        <w:t>voguetant</w:t>
      </w:r>
      <w:proofErr w:type="spellEnd"/>
      <w:r w:rsidRPr="00F071CC">
        <w:rPr>
          <w:rFonts w:ascii="Palatino Linotype" w:hAnsi="Palatino Linotype"/>
          <w:i/>
          <w:iCs/>
        </w:rPr>
        <w:t xml:space="preserve"> nocher que ta main guide à </w:t>
      </w:r>
      <w:proofErr w:type="gramStart"/>
      <w:r w:rsidRPr="00F071CC">
        <w:rPr>
          <w:rFonts w:ascii="Palatino Linotype" w:hAnsi="Palatino Linotype"/>
          <w:i/>
          <w:iCs/>
        </w:rPr>
        <w:t>bord:</w:t>
      </w:r>
      <w:proofErr w:type="gramEnd"/>
    </w:p>
    <w:p w14:paraId="412F4FF8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Mais toutes cés </w:t>
      </w:r>
      <w:proofErr w:type="spellStart"/>
      <w:r w:rsidRPr="00F071CC">
        <w:rPr>
          <w:rFonts w:ascii="Palatino Linotype" w:hAnsi="Palatino Linotype"/>
          <w:i/>
          <w:iCs/>
        </w:rPr>
        <w:t>frecheurs</w:t>
      </w:r>
      <w:proofErr w:type="spellEnd"/>
      <w:r w:rsidRPr="00F071CC">
        <w:rPr>
          <w:rFonts w:ascii="Palatino Linotype" w:hAnsi="Palatino Linotype"/>
          <w:i/>
          <w:iCs/>
        </w:rPr>
        <w:t xml:space="preserve"> mon vif brandon n’</w:t>
      </w:r>
      <w:proofErr w:type="spellStart"/>
      <w:r w:rsidRPr="00F071CC">
        <w:rPr>
          <w:rFonts w:ascii="Palatino Linotype" w:hAnsi="Palatino Linotype"/>
          <w:i/>
          <w:iCs/>
        </w:rPr>
        <w:t>alentent</w:t>
      </w:r>
      <w:proofErr w:type="spellEnd"/>
      <w:r w:rsidRPr="00F071CC">
        <w:rPr>
          <w:rFonts w:ascii="Palatino Linotype" w:hAnsi="Palatino Linotype"/>
          <w:i/>
          <w:iCs/>
        </w:rPr>
        <w:t>,</w:t>
      </w:r>
    </w:p>
    <w:p w14:paraId="4F1BC3E5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>Car les cherchant, si fort tes sauts me violentent,</w:t>
      </w:r>
    </w:p>
    <w:p w14:paraId="77371595" w14:textId="77777777" w:rsidR="00266870" w:rsidRPr="0086537B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Que feu se fait mon chaud </w:t>
      </w:r>
      <w:proofErr w:type="spellStart"/>
      <w:r w:rsidRPr="00F071CC">
        <w:rPr>
          <w:rFonts w:ascii="Palatino Linotype" w:hAnsi="Palatino Linotype"/>
          <w:i/>
          <w:iCs/>
        </w:rPr>
        <w:t>auant</w:t>
      </w:r>
      <w:proofErr w:type="spellEnd"/>
      <w:r w:rsidRPr="00F071CC">
        <w:rPr>
          <w:rFonts w:ascii="Palatino Linotype" w:hAnsi="Palatino Linotype"/>
          <w:i/>
          <w:iCs/>
        </w:rPr>
        <w:t xml:space="preserve"> qu’</w:t>
      </w:r>
      <w:proofErr w:type="spellStart"/>
      <w:r w:rsidRPr="00F071CC">
        <w:rPr>
          <w:rFonts w:ascii="Palatino Linotype" w:hAnsi="Palatino Linotype"/>
          <w:i/>
          <w:iCs/>
        </w:rPr>
        <w:t>attaindre</w:t>
      </w:r>
      <w:proofErr w:type="spellEnd"/>
      <w:r w:rsidRPr="00F071CC">
        <w:rPr>
          <w:rFonts w:ascii="Palatino Linotype" w:hAnsi="Palatino Linotype"/>
          <w:i/>
          <w:iCs/>
        </w:rPr>
        <w:t xml:space="preserve"> port.</w:t>
      </w:r>
    </w:p>
    <w:p w14:paraId="1743FCD4" w14:textId="77777777" w:rsidR="00E346CC" w:rsidRDefault="00E346CC" w:rsidP="00266870"/>
    <w:p w14:paraId="264702B2" w14:textId="77777777" w:rsidR="00BF50A6" w:rsidRDefault="00E346CC" w:rsidP="00BF50A6">
      <w:r>
        <w:br w:type="page"/>
      </w:r>
    </w:p>
    <w:bookmarkEnd w:id="4"/>
    <w:p w14:paraId="0D3F2A8D" w14:textId="77777777" w:rsidR="00BF50A6" w:rsidRDefault="00BF50A6" w:rsidP="00BF50A6">
      <w:r>
        <w:lastRenderedPageBreak/>
        <w:t>1585</w:t>
      </w:r>
    </w:p>
    <w:p w14:paraId="4B502C6D" w14:textId="77777777" w:rsidR="00BF50A6" w:rsidRDefault="00BF50A6" w:rsidP="00BF50A6"/>
    <w:p w14:paraId="5DC53D31" w14:textId="77777777" w:rsidR="00BF50A6" w:rsidRDefault="00BF50A6" w:rsidP="00BF50A6">
      <w:r>
        <w:t>Jean Édouard</w:t>
      </w:r>
      <w:r w:rsidRPr="003302DB">
        <w:t xml:space="preserve"> </w:t>
      </w:r>
      <w:r>
        <w:rPr>
          <w:b/>
          <w:bCs/>
        </w:rPr>
        <w:t>DU MONIN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884BDB">
        <w:rPr>
          <w:b/>
          <w:bCs/>
        </w:rPr>
        <w:t>15</w:t>
      </w:r>
      <w:r>
        <w:rPr>
          <w:b/>
          <w:bCs/>
        </w:rPr>
        <w:t>85</w:t>
      </w:r>
      <w:r>
        <w:t>, « Anatomie des Beautés d’une Damoiselle d’Orléans », f° 148v° [blason des cuisses]</w:t>
      </w:r>
      <w:r w:rsidRPr="003302DB">
        <w:t>.</w:t>
      </w:r>
    </w:p>
    <w:p w14:paraId="72C97AB5" w14:textId="77777777" w:rsidR="00BF50A6" w:rsidRPr="000D61D3" w:rsidRDefault="00BF50A6" w:rsidP="00BF50A6">
      <w:pPr>
        <w:jc w:val="left"/>
      </w:pPr>
      <w:r w:rsidRPr="000D61D3">
        <w:t>&lt;</w:t>
      </w:r>
      <w:hyperlink r:id="rId21" w:history="1">
        <w:r w:rsidRPr="005D4B25">
          <w:rPr>
            <w:rStyle w:val="Lienhypertexte"/>
          </w:rPr>
          <w:t>http://gallica.bnf.fr/ark:/12148/bpt6k72568w/f321.image</w:t>
        </w:r>
      </w:hyperlink>
      <w:r w:rsidRPr="000D61D3">
        <w:t>&gt;</w:t>
      </w:r>
    </w:p>
    <w:p w14:paraId="36755FE6" w14:textId="77777777" w:rsidR="00BF50A6" w:rsidRPr="000D61D3" w:rsidRDefault="00BF50A6" w:rsidP="00BF50A6"/>
    <w:p w14:paraId="4FECD4FE" w14:textId="77777777" w:rsidR="00BF50A6" w:rsidRPr="002B5500" w:rsidRDefault="00BF50A6" w:rsidP="00BF50A6">
      <w:pPr>
        <w:rPr>
          <w:u w:val="single"/>
        </w:rPr>
      </w:pPr>
      <w:r w:rsidRPr="002B5500">
        <w:rPr>
          <w:u w:val="single"/>
        </w:rPr>
        <w:t>Texte modernisé</w:t>
      </w:r>
    </w:p>
    <w:p w14:paraId="4BB3F754" w14:textId="77777777" w:rsidR="00BF50A6" w:rsidRDefault="00BF50A6" w:rsidP="00BF50A6">
      <w:pPr>
        <w:rPr>
          <w:smallCaps/>
        </w:rPr>
      </w:pPr>
    </w:p>
    <w:p w14:paraId="5224304D" w14:textId="77777777" w:rsidR="00BF50A6" w:rsidRPr="009F3CA2" w:rsidRDefault="00BF50A6" w:rsidP="00BF50A6">
      <w:pPr>
        <w:ind w:left="2268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 xml:space="preserve">Aux </w:t>
      </w:r>
      <w:r>
        <w:rPr>
          <w:rFonts w:ascii="Palatino Linotype" w:hAnsi="Palatino Linotype"/>
        </w:rPr>
        <w:t>Cuisses</w:t>
      </w:r>
      <w:r w:rsidRPr="009F3CA2">
        <w:rPr>
          <w:rFonts w:ascii="Palatino Linotype" w:hAnsi="Palatino Linotype"/>
        </w:rPr>
        <w:t>.</w:t>
      </w:r>
    </w:p>
    <w:p w14:paraId="515DCB32" w14:textId="77777777" w:rsidR="00BF50A6" w:rsidRPr="00BF50A6" w:rsidRDefault="00BF50A6" w:rsidP="00BF50A6">
      <w:pPr>
        <w:ind w:left="851" w:firstLine="0"/>
        <w:jc w:val="left"/>
        <w:outlineLvl w:val="2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Palis de net porphyre arrondis au compas,</w:t>
      </w:r>
    </w:p>
    <w:p w14:paraId="1649131C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Puisque vous emmurez un si divin parterre,</w:t>
      </w:r>
    </w:p>
    <w:p w14:paraId="0C6ED9C3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 xml:space="preserve">Où l’archer </w:t>
      </w:r>
      <w:proofErr w:type="spellStart"/>
      <w:r w:rsidRPr="00BF50A6">
        <w:rPr>
          <w:rFonts w:ascii="Palatino Linotype" w:hAnsi="Palatino Linotype"/>
        </w:rPr>
        <w:t>Paphien</w:t>
      </w:r>
      <w:proofErr w:type="spellEnd"/>
      <w:r w:rsidRPr="00BF50A6">
        <w:rPr>
          <w:rFonts w:ascii="Palatino Linotype" w:hAnsi="Palatino Linotype"/>
        </w:rPr>
        <w:t xml:space="preserve"> ses beaux fruitiers atterre,</w:t>
      </w:r>
    </w:p>
    <w:p w14:paraId="13A4D759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Pour fournir aux Amours leurs plus friands appâts.</w:t>
      </w:r>
    </w:p>
    <w:p w14:paraId="35E62C14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De votre riche atour je ne m’ébahis pas,</w:t>
      </w:r>
    </w:p>
    <w:p w14:paraId="5A35BE53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 xml:space="preserve">Et si Nature </w:t>
      </w:r>
      <w:r>
        <w:rPr>
          <w:rFonts w:ascii="Palatino Linotype" w:hAnsi="Palatino Linotype"/>
        </w:rPr>
        <w:t>en vous telle richesse enserre :</w:t>
      </w:r>
    </w:p>
    <w:p w14:paraId="5AD365CB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Mais pourquoi votre haie à moi ne se desserre,</w:t>
      </w:r>
    </w:p>
    <w:p w14:paraId="7AF50F4F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proofErr w:type="gramStart"/>
      <w:r w:rsidRPr="00BF50A6">
        <w:rPr>
          <w:rFonts w:ascii="Palatino Linotype" w:hAnsi="Palatino Linotype"/>
        </w:rPr>
        <w:t>Quand</w:t>
      </w:r>
      <w:proofErr w:type="gramEnd"/>
      <w:r w:rsidRPr="00BF50A6">
        <w:rPr>
          <w:rFonts w:ascii="Palatino Linotype" w:hAnsi="Palatino Linotype"/>
        </w:rPr>
        <w:t xml:space="preserve"> à votre jardin j</w:t>
      </w:r>
      <w:r>
        <w:rPr>
          <w:rFonts w:ascii="Palatino Linotype" w:hAnsi="Palatino Linotype"/>
        </w:rPr>
        <w:t>’achemine mes pas ?</w:t>
      </w:r>
    </w:p>
    <w:p w14:paraId="26593F7D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Enté n’y est encor ce noble arbre de vie,</w:t>
      </w:r>
    </w:p>
    <w:p w14:paraId="48E56691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Qu’en ce fécond terroir j’ai de planter envie,</w:t>
      </w:r>
    </w:p>
    <w:p w14:paraId="239C9F72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Verdier industrieux des forêts de Vénus.</w:t>
      </w:r>
    </w:p>
    <w:p w14:paraId="4A9D98ED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Faites largue, palis, je vous l’apporte en sève,</w:t>
      </w:r>
    </w:p>
    <w:p w14:paraId="1B00A500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 xml:space="preserve">Et flairez par le flair de cette odeur </w:t>
      </w:r>
      <w:proofErr w:type="spellStart"/>
      <w:r w:rsidRPr="00BF50A6">
        <w:rPr>
          <w:rFonts w:ascii="Palatino Linotype" w:hAnsi="Palatino Linotype"/>
        </w:rPr>
        <w:t>souève</w:t>
      </w:r>
      <w:proofErr w:type="spellEnd"/>
      <w:r w:rsidRPr="00BF50A6">
        <w:rPr>
          <w:rFonts w:ascii="Palatino Linotype" w:hAnsi="Palatino Linotype"/>
        </w:rPr>
        <w:t>,</w:t>
      </w:r>
    </w:p>
    <w:p w14:paraId="02C6AFDE" w14:textId="77777777" w:rsidR="00BF50A6" w:rsidRPr="009F3CA2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Que ses vifs f</w:t>
      </w:r>
      <w:r>
        <w:rPr>
          <w:rFonts w:ascii="Palatino Linotype" w:hAnsi="Palatino Linotype"/>
        </w:rPr>
        <w:t>ruits vitaux y seront tôt venus</w:t>
      </w:r>
      <w:r w:rsidRPr="009F3CA2">
        <w:rPr>
          <w:rFonts w:ascii="Palatino Linotype" w:hAnsi="Palatino Linotype"/>
        </w:rPr>
        <w:t>.</w:t>
      </w:r>
    </w:p>
    <w:p w14:paraId="1B559A56" w14:textId="77777777" w:rsidR="00BF50A6" w:rsidRPr="00BF50A6" w:rsidRDefault="00BF50A6" w:rsidP="00BF50A6">
      <w:pPr>
        <w:rPr>
          <w:sz w:val="20"/>
          <w:szCs w:val="20"/>
        </w:rPr>
      </w:pPr>
    </w:p>
    <w:p w14:paraId="3E0EA20C" w14:textId="77777777" w:rsidR="00BF50A6" w:rsidRPr="00BF50A6" w:rsidRDefault="00BF50A6" w:rsidP="00BF50A6">
      <w:pPr>
        <w:rPr>
          <w:sz w:val="20"/>
          <w:szCs w:val="20"/>
        </w:rPr>
      </w:pPr>
    </w:p>
    <w:p w14:paraId="526B77CE" w14:textId="77777777" w:rsidR="00BF50A6" w:rsidRPr="00FD4BE6" w:rsidRDefault="00BF50A6" w:rsidP="00BF50A6">
      <w:pPr>
        <w:rPr>
          <w:u w:val="single"/>
        </w:rPr>
      </w:pPr>
      <w:r w:rsidRPr="00FD4BE6">
        <w:rPr>
          <w:u w:val="single"/>
        </w:rPr>
        <w:t>Texte original</w:t>
      </w:r>
    </w:p>
    <w:p w14:paraId="7FE004AE" w14:textId="77777777" w:rsidR="00BF50A6" w:rsidRDefault="00BF50A6" w:rsidP="00BF50A6">
      <w:pPr>
        <w:rPr>
          <w:smallCaps/>
        </w:rPr>
      </w:pPr>
    </w:p>
    <w:p w14:paraId="50208829" w14:textId="77777777" w:rsidR="00BF50A6" w:rsidRPr="009F3CA2" w:rsidRDefault="00BF50A6" w:rsidP="00BF50A6">
      <w:pPr>
        <w:ind w:left="2268" w:firstLine="0"/>
        <w:jc w:val="left"/>
        <w:rPr>
          <w:rFonts w:ascii="Palatino Linotype" w:hAnsi="Palatino Linotype"/>
          <w:iCs/>
        </w:rPr>
      </w:pPr>
      <w:proofErr w:type="spellStart"/>
      <w:r>
        <w:rPr>
          <w:rFonts w:ascii="Palatino Linotype" w:hAnsi="Palatino Linotype"/>
          <w:iCs/>
        </w:rPr>
        <w:t>Aus</w:t>
      </w:r>
      <w:proofErr w:type="spellEnd"/>
      <w:r>
        <w:rPr>
          <w:rFonts w:ascii="Palatino Linotype" w:hAnsi="Palatino Linotype"/>
          <w:iCs/>
        </w:rPr>
        <w:t xml:space="preserve"> Cuisses</w:t>
      </w:r>
      <w:r w:rsidRPr="009F3CA2">
        <w:rPr>
          <w:rFonts w:ascii="Palatino Linotype" w:hAnsi="Palatino Linotype"/>
          <w:iCs/>
        </w:rPr>
        <w:t>.</w:t>
      </w:r>
    </w:p>
    <w:p w14:paraId="0B147DF7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Palis de net </w:t>
      </w:r>
      <w:proofErr w:type="spellStart"/>
      <w:r w:rsidRPr="00BF50A6">
        <w:rPr>
          <w:rFonts w:ascii="Palatino Linotype" w:hAnsi="Palatino Linotype"/>
          <w:i/>
          <w:iCs/>
        </w:rPr>
        <w:t>porphire</w:t>
      </w:r>
      <w:proofErr w:type="spellEnd"/>
      <w:r w:rsidRPr="00BF50A6">
        <w:rPr>
          <w:rFonts w:ascii="Palatino Linotype" w:hAnsi="Palatino Linotype"/>
          <w:i/>
          <w:iCs/>
        </w:rPr>
        <w:t xml:space="preserve"> arrondis au compas,</w:t>
      </w:r>
    </w:p>
    <w:p w14:paraId="2C3123E1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Puisque vous emmurés </w:t>
      </w:r>
      <w:proofErr w:type="spellStart"/>
      <w:r w:rsidRPr="00BF50A6">
        <w:rPr>
          <w:rFonts w:ascii="Palatino Linotype" w:hAnsi="Palatino Linotype"/>
          <w:i/>
          <w:iCs/>
        </w:rPr>
        <w:t>vn</w:t>
      </w:r>
      <w:proofErr w:type="spellEnd"/>
      <w:r w:rsidRPr="00BF50A6">
        <w:rPr>
          <w:rFonts w:ascii="Palatino Linotype" w:hAnsi="Palatino Linotype"/>
          <w:i/>
          <w:iCs/>
        </w:rPr>
        <w:t xml:space="preserve"> si </w:t>
      </w:r>
      <w:proofErr w:type="spellStart"/>
      <w:r w:rsidRPr="00BF50A6">
        <w:rPr>
          <w:rFonts w:ascii="Palatino Linotype" w:hAnsi="Palatino Linotype"/>
          <w:i/>
          <w:iCs/>
        </w:rPr>
        <w:t>diuin</w:t>
      </w:r>
      <w:proofErr w:type="spellEnd"/>
      <w:r w:rsidRPr="00BF50A6">
        <w:rPr>
          <w:rFonts w:ascii="Palatino Linotype" w:hAnsi="Palatino Linotype"/>
          <w:i/>
          <w:iCs/>
        </w:rPr>
        <w:t xml:space="preserve"> parterre,</w:t>
      </w:r>
    </w:p>
    <w:p w14:paraId="743A3C96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Où l’archer </w:t>
      </w:r>
      <w:proofErr w:type="spellStart"/>
      <w:r w:rsidRPr="00BF50A6">
        <w:rPr>
          <w:rFonts w:ascii="Palatino Linotype" w:hAnsi="Palatino Linotype"/>
          <w:i/>
          <w:iCs/>
        </w:rPr>
        <w:t>Paphien</w:t>
      </w:r>
      <w:proofErr w:type="spellEnd"/>
      <w:r w:rsidRPr="00BF50A6">
        <w:rPr>
          <w:rFonts w:ascii="Palatino Linotype" w:hAnsi="Palatino Linotype"/>
          <w:i/>
          <w:iCs/>
        </w:rPr>
        <w:t xml:space="preserve"> ses </w:t>
      </w:r>
      <w:proofErr w:type="spellStart"/>
      <w:r w:rsidRPr="00BF50A6">
        <w:rPr>
          <w:rFonts w:ascii="Palatino Linotype" w:hAnsi="Palatino Linotype"/>
          <w:i/>
          <w:iCs/>
        </w:rPr>
        <w:t>beaus</w:t>
      </w:r>
      <w:proofErr w:type="spellEnd"/>
      <w:r w:rsidRPr="00BF50A6">
        <w:rPr>
          <w:rFonts w:ascii="Palatino Linotype" w:hAnsi="Palatino Linotype"/>
          <w:i/>
          <w:iCs/>
        </w:rPr>
        <w:t xml:space="preserve"> fruitiers atterre,</w:t>
      </w:r>
    </w:p>
    <w:p w14:paraId="79333C20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Pour fournir </w:t>
      </w:r>
      <w:proofErr w:type="spellStart"/>
      <w:r w:rsidRPr="00BF50A6">
        <w:rPr>
          <w:rFonts w:ascii="Palatino Linotype" w:hAnsi="Palatino Linotype"/>
          <w:i/>
          <w:iCs/>
        </w:rPr>
        <w:t>aus</w:t>
      </w:r>
      <w:proofErr w:type="spellEnd"/>
      <w:r w:rsidRPr="00BF50A6">
        <w:rPr>
          <w:rFonts w:ascii="Palatino Linotype" w:hAnsi="Palatino Linotype"/>
          <w:i/>
          <w:iCs/>
        </w:rPr>
        <w:t xml:space="preserve"> Amours leurs plus </w:t>
      </w:r>
      <w:proofErr w:type="spellStart"/>
      <w:r w:rsidRPr="00BF50A6">
        <w:rPr>
          <w:rFonts w:ascii="Palatino Linotype" w:hAnsi="Palatino Linotype"/>
          <w:i/>
          <w:iCs/>
        </w:rPr>
        <w:t>frians</w:t>
      </w:r>
      <w:proofErr w:type="spellEnd"/>
      <w:r w:rsidRPr="00BF50A6">
        <w:rPr>
          <w:rFonts w:ascii="Palatino Linotype" w:hAnsi="Palatino Linotype"/>
          <w:i/>
          <w:iCs/>
        </w:rPr>
        <w:t xml:space="preserve"> </w:t>
      </w:r>
      <w:proofErr w:type="spellStart"/>
      <w:r w:rsidRPr="00BF50A6">
        <w:rPr>
          <w:rFonts w:ascii="Palatino Linotype" w:hAnsi="Palatino Linotype"/>
          <w:i/>
          <w:iCs/>
        </w:rPr>
        <w:t>apas</w:t>
      </w:r>
      <w:proofErr w:type="spellEnd"/>
      <w:r w:rsidRPr="00BF50A6">
        <w:rPr>
          <w:rFonts w:ascii="Palatino Linotype" w:hAnsi="Palatino Linotype"/>
          <w:i/>
          <w:iCs/>
        </w:rPr>
        <w:t>.</w:t>
      </w:r>
    </w:p>
    <w:p w14:paraId="3D969EB9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De votre riche atour </w:t>
      </w:r>
      <w:proofErr w:type="spellStart"/>
      <w:r w:rsidRPr="00BF50A6">
        <w:rPr>
          <w:rFonts w:ascii="Palatino Linotype" w:hAnsi="Palatino Linotype"/>
          <w:i/>
          <w:iCs/>
        </w:rPr>
        <w:t>ie</w:t>
      </w:r>
      <w:proofErr w:type="spellEnd"/>
      <w:r w:rsidRPr="00BF50A6">
        <w:rPr>
          <w:rFonts w:ascii="Palatino Linotype" w:hAnsi="Palatino Linotype"/>
          <w:i/>
          <w:iCs/>
        </w:rPr>
        <w:t xml:space="preserve"> ne m’</w:t>
      </w:r>
      <w:proofErr w:type="spellStart"/>
      <w:r w:rsidRPr="00BF50A6">
        <w:rPr>
          <w:rFonts w:ascii="Palatino Linotype" w:hAnsi="Palatino Linotype"/>
          <w:i/>
          <w:iCs/>
        </w:rPr>
        <w:t>ésbai</w:t>
      </w:r>
      <w:proofErr w:type="spellEnd"/>
      <w:r w:rsidRPr="00BF50A6">
        <w:rPr>
          <w:rFonts w:ascii="Palatino Linotype" w:hAnsi="Palatino Linotype"/>
          <w:i/>
          <w:iCs/>
        </w:rPr>
        <w:t xml:space="preserve"> pas,</w:t>
      </w:r>
    </w:p>
    <w:p w14:paraId="5653E5DD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Et si Nature en vous telle richesse </w:t>
      </w:r>
      <w:proofErr w:type="gramStart"/>
      <w:r w:rsidRPr="00BF50A6">
        <w:rPr>
          <w:rFonts w:ascii="Palatino Linotype" w:hAnsi="Palatino Linotype"/>
          <w:i/>
          <w:iCs/>
        </w:rPr>
        <w:t>enserre:</w:t>
      </w:r>
      <w:proofErr w:type="gramEnd"/>
    </w:p>
    <w:p w14:paraId="6BA63423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Mais pourquoi votre haie à moi ne se </w:t>
      </w:r>
      <w:proofErr w:type="spellStart"/>
      <w:r w:rsidRPr="00BF50A6">
        <w:rPr>
          <w:rFonts w:ascii="Palatino Linotype" w:hAnsi="Palatino Linotype"/>
          <w:i/>
          <w:iCs/>
        </w:rPr>
        <w:t>deserre</w:t>
      </w:r>
      <w:proofErr w:type="spellEnd"/>
      <w:r w:rsidRPr="00BF50A6">
        <w:rPr>
          <w:rFonts w:ascii="Palatino Linotype" w:hAnsi="Palatino Linotype"/>
          <w:i/>
          <w:iCs/>
        </w:rPr>
        <w:t>,</w:t>
      </w:r>
    </w:p>
    <w:p w14:paraId="622B0F49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Quand à votre </w:t>
      </w:r>
      <w:proofErr w:type="spellStart"/>
      <w:r w:rsidRPr="00BF50A6">
        <w:rPr>
          <w:rFonts w:ascii="Palatino Linotype" w:hAnsi="Palatino Linotype"/>
          <w:i/>
          <w:iCs/>
        </w:rPr>
        <w:t>iardin</w:t>
      </w:r>
      <w:proofErr w:type="spellEnd"/>
      <w:r w:rsidRPr="00BF50A6">
        <w:rPr>
          <w:rFonts w:ascii="Palatino Linotype" w:hAnsi="Palatino Linotype"/>
          <w:i/>
          <w:iCs/>
        </w:rPr>
        <w:t xml:space="preserve"> </w:t>
      </w:r>
      <w:proofErr w:type="spellStart"/>
      <w:r w:rsidRPr="00BF50A6">
        <w:rPr>
          <w:rFonts w:ascii="Palatino Linotype" w:hAnsi="Palatino Linotype"/>
          <w:i/>
          <w:iCs/>
        </w:rPr>
        <w:t>i’achemine</w:t>
      </w:r>
      <w:proofErr w:type="spellEnd"/>
      <w:r w:rsidRPr="00BF50A6">
        <w:rPr>
          <w:rFonts w:ascii="Palatino Linotype" w:hAnsi="Palatino Linotype"/>
          <w:i/>
          <w:iCs/>
        </w:rPr>
        <w:t xml:space="preserve"> mes </w:t>
      </w:r>
      <w:proofErr w:type="gramStart"/>
      <w:r w:rsidRPr="00BF50A6">
        <w:rPr>
          <w:rFonts w:ascii="Palatino Linotype" w:hAnsi="Palatino Linotype"/>
          <w:i/>
          <w:iCs/>
        </w:rPr>
        <w:t>pas?</w:t>
      </w:r>
      <w:proofErr w:type="gramEnd"/>
    </w:p>
    <w:p w14:paraId="28F64501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BF50A6">
        <w:rPr>
          <w:rFonts w:ascii="Palatino Linotype" w:hAnsi="Palatino Linotype"/>
          <w:i/>
          <w:iCs/>
        </w:rPr>
        <w:t>Anté</w:t>
      </w:r>
      <w:proofErr w:type="spellEnd"/>
      <w:r w:rsidRPr="00BF50A6">
        <w:rPr>
          <w:rFonts w:ascii="Palatino Linotype" w:hAnsi="Palatino Linotype"/>
          <w:i/>
          <w:iCs/>
        </w:rPr>
        <w:t xml:space="preserve"> n’</w:t>
      </w:r>
      <w:proofErr w:type="spellStart"/>
      <w:r w:rsidRPr="00BF50A6">
        <w:rPr>
          <w:rFonts w:ascii="Palatino Linotype" w:hAnsi="Palatino Linotype"/>
          <w:i/>
          <w:iCs/>
        </w:rPr>
        <w:t>i</w:t>
      </w:r>
      <w:proofErr w:type="spellEnd"/>
      <w:r w:rsidRPr="00BF50A6">
        <w:rPr>
          <w:rFonts w:ascii="Palatino Linotype" w:hAnsi="Palatino Linotype"/>
          <w:i/>
          <w:iCs/>
        </w:rPr>
        <w:t xml:space="preserve"> est encor ce noble arbre de vie,</w:t>
      </w:r>
    </w:p>
    <w:p w14:paraId="0AC1F6E8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Qu’en ce </w:t>
      </w:r>
      <w:proofErr w:type="spellStart"/>
      <w:r w:rsidRPr="00BF50A6">
        <w:rPr>
          <w:rFonts w:ascii="Palatino Linotype" w:hAnsi="Palatino Linotype"/>
          <w:i/>
          <w:iCs/>
        </w:rPr>
        <w:t>fecond</w:t>
      </w:r>
      <w:proofErr w:type="spellEnd"/>
      <w:r w:rsidRPr="00BF50A6">
        <w:rPr>
          <w:rFonts w:ascii="Palatino Linotype" w:hAnsi="Palatino Linotype"/>
          <w:i/>
          <w:iCs/>
        </w:rPr>
        <w:t xml:space="preserve"> terroir </w:t>
      </w:r>
      <w:proofErr w:type="spellStart"/>
      <w:r w:rsidRPr="00BF50A6">
        <w:rPr>
          <w:rFonts w:ascii="Palatino Linotype" w:hAnsi="Palatino Linotype"/>
          <w:i/>
          <w:iCs/>
        </w:rPr>
        <w:t>i’ai</w:t>
      </w:r>
      <w:proofErr w:type="spellEnd"/>
      <w:r w:rsidRPr="00BF50A6">
        <w:rPr>
          <w:rFonts w:ascii="Palatino Linotype" w:hAnsi="Palatino Linotype"/>
          <w:i/>
          <w:iCs/>
        </w:rPr>
        <w:t xml:space="preserve"> de planter </w:t>
      </w:r>
      <w:proofErr w:type="spellStart"/>
      <w:r w:rsidRPr="00BF50A6">
        <w:rPr>
          <w:rFonts w:ascii="Palatino Linotype" w:hAnsi="Palatino Linotype"/>
          <w:i/>
          <w:iCs/>
        </w:rPr>
        <w:t>enuie</w:t>
      </w:r>
      <w:proofErr w:type="spellEnd"/>
      <w:r w:rsidRPr="00BF50A6">
        <w:rPr>
          <w:rFonts w:ascii="Palatino Linotype" w:hAnsi="Palatino Linotype"/>
          <w:i/>
          <w:iCs/>
        </w:rPr>
        <w:t>,</w:t>
      </w:r>
    </w:p>
    <w:p w14:paraId="4E29D6F5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Verdier </w:t>
      </w:r>
      <w:proofErr w:type="spellStart"/>
      <w:r w:rsidRPr="00BF50A6">
        <w:rPr>
          <w:rFonts w:ascii="Palatino Linotype" w:hAnsi="Palatino Linotype"/>
          <w:i/>
          <w:iCs/>
        </w:rPr>
        <w:t>industrieus</w:t>
      </w:r>
      <w:proofErr w:type="spellEnd"/>
      <w:r w:rsidRPr="00BF50A6">
        <w:rPr>
          <w:rFonts w:ascii="Palatino Linotype" w:hAnsi="Palatino Linotype"/>
          <w:i/>
          <w:iCs/>
        </w:rPr>
        <w:t xml:space="preserve"> des </w:t>
      </w:r>
      <w:proofErr w:type="spellStart"/>
      <w:r w:rsidRPr="00BF50A6">
        <w:rPr>
          <w:rFonts w:ascii="Palatino Linotype" w:hAnsi="Palatino Linotype"/>
          <w:i/>
          <w:iCs/>
        </w:rPr>
        <w:t>forets</w:t>
      </w:r>
      <w:proofErr w:type="spellEnd"/>
      <w:r w:rsidRPr="00BF50A6">
        <w:rPr>
          <w:rFonts w:ascii="Palatino Linotype" w:hAnsi="Palatino Linotype"/>
          <w:i/>
          <w:iCs/>
        </w:rPr>
        <w:t xml:space="preserve"> de Venus.</w:t>
      </w:r>
    </w:p>
    <w:p w14:paraId="36284315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Faites largue, palais, </w:t>
      </w:r>
      <w:proofErr w:type="spellStart"/>
      <w:r w:rsidRPr="00BF50A6">
        <w:rPr>
          <w:rFonts w:ascii="Palatino Linotype" w:hAnsi="Palatino Linotype"/>
          <w:i/>
          <w:iCs/>
        </w:rPr>
        <w:t>ie</w:t>
      </w:r>
      <w:proofErr w:type="spellEnd"/>
      <w:r w:rsidRPr="00BF50A6">
        <w:rPr>
          <w:rFonts w:ascii="Palatino Linotype" w:hAnsi="Palatino Linotype"/>
          <w:i/>
          <w:iCs/>
        </w:rPr>
        <w:t xml:space="preserve"> vous l’</w:t>
      </w:r>
      <w:proofErr w:type="spellStart"/>
      <w:r w:rsidRPr="00BF50A6">
        <w:rPr>
          <w:rFonts w:ascii="Palatino Linotype" w:hAnsi="Palatino Linotype"/>
          <w:i/>
          <w:iCs/>
        </w:rPr>
        <w:t>aporte</w:t>
      </w:r>
      <w:proofErr w:type="spellEnd"/>
      <w:r w:rsidRPr="00BF50A6">
        <w:rPr>
          <w:rFonts w:ascii="Palatino Linotype" w:hAnsi="Palatino Linotype"/>
          <w:i/>
          <w:iCs/>
        </w:rPr>
        <w:t xml:space="preserve"> en </w:t>
      </w:r>
      <w:proofErr w:type="spellStart"/>
      <w:r w:rsidRPr="00BF50A6">
        <w:rPr>
          <w:rFonts w:ascii="Palatino Linotype" w:hAnsi="Palatino Linotype"/>
          <w:i/>
          <w:iCs/>
        </w:rPr>
        <w:t>saiue</w:t>
      </w:r>
      <w:proofErr w:type="spellEnd"/>
      <w:r w:rsidRPr="00BF50A6">
        <w:rPr>
          <w:rFonts w:ascii="Palatino Linotype" w:hAnsi="Palatino Linotype"/>
          <w:i/>
          <w:iCs/>
        </w:rPr>
        <w:t>,</w:t>
      </w:r>
    </w:p>
    <w:p w14:paraId="41A23A72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Et flairés par le flair de cette odeur </w:t>
      </w:r>
      <w:proofErr w:type="spellStart"/>
      <w:r w:rsidRPr="00BF50A6">
        <w:rPr>
          <w:rFonts w:ascii="Palatino Linotype" w:hAnsi="Palatino Linotype"/>
          <w:i/>
          <w:iCs/>
        </w:rPr>
        <w:t>souaiue</w:t>
      </w:r>
      <w:proofErr w:type="spellEnd"/>
      <w:r w:rsidRPr="00BF50A6">
        <w:rPr>
          <w:rFonts w:ascii="Palatino Linotype" w:hAnsi="Palatino Linotype"/>
          <w:i/>
          <w:iCs/>
        </w:rPr>
        <w:t>,</w:t>
      </w:r>
    </w:p>
    <w:p w14:paraId="07A8FBA3" w14:textId="77777777" w:rsidR="00BF50A6" w:rsidRPr="009F3CA2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Que ses vifs </w:t>
      </w:r>
      <w:proofErr w:type="spellStart"/>
      <w:r>
        <w:rPr>
          <w:rFonts w:ascii="Palatino Linotype" w:hAnsi="Palatino Linotype"/>
          <w:i/>
          <w:iCs/>
        </w:rPr>
        <w:t>fruis</w:t>
      </w:r>
      <w:proofErr w:type="spellEnd"/>
      <w:r>
        <w:rPr>
          <w:rFonts w:ascii="Palatino Linotype" w:hAnsi="Palatino Linotype"/>
          <w:i/>
          <w:iCs/>
        </w:rPr>
        <w:t xml:space="preserve"> </w:t>
      </w:r>
      <w:proofErr w:type="spellStart"/>
      <w:r>
        <w:rPr>
          <w:rFonts w:ascii="Palatino Linotype" w:hAnsi="Palatino Linotype"/>
          <w:i/>
          <w:iCs/>
        </w:rPr>
        <w:t>vitaus</w:t>
      </w:r>
      <w:proofErr w:type="spellEnd"/>
      <w:r>
        <w:rPr>
          <w:rFonts w:ascii="Palatino Linotype" w:hAnsi="Palatino Linotype"/>
          <w:i/>
          <w:iCs/>
        </w:rPr>
        <w:t xml:space="preserve"> y seront </w:t>
      </w:r>
      <w:proofErr w:type="spellStart"/>
      <w:r>
        <w:rPr>
          <w:rFonts w:ascii="Palatino Linotype" w:hAnsi="Palatino Linotype"/>
          <w:i/>
          <w:iCs/>
        </w:rPr>
        <w:t>tot</w:t>
      </w:r>
      <w:proofErr w:type="spellEnd"/>
      <w:r>
        <w:rPr>
          <w:rFonts w:ascii="Palatino Linotype" w:hAnsi="Palatino Linotype"/>
          <w:i/>
          <w:iCs/>
        </w:rPr>
        <w:t xml:space="preserve"> venus</w:t>
      </w:r>
      <w:r w:rsidRPr="009F3CA2">
        <w:rPr>
          <w:rFonts w:ascii="Palatino Linotype" w:hAnsi="Palatino Linotype"/>
          <w:i/>
          <w:iCs/>
        </w:rPr>
        <w:t>.</w:t>
      </w:r>
    </w:p>
    <w:p w14:paraId="78CA55FB" w14:textId="77777777" w:rsidR="00BF50A6" w:rsidRDefault="00BF50A6" w:rsidP="00BF50A6"/>
    <w:p w14:paraId="0551801D" w14:textId="77777777" w:rsidR="00E346CC" w:rsidRDefault="00BF50A6" w:rsidP="00E346CC">
      <w:r>
        <w:br w:type="page"/>
      </w:r>
    </w:p>
    <w:p w14:paraId="22AC8AD0" w14:textId="77777777" w:rsidR="00E346CC" w:rsidRDefault="00E346CC" w:rsidP="00E346CC">
      <w:r>
        <w:lastRenderedPageBreak/>
        <w:t>1585</w:t>
      </w:r>
    </w:p>
    <w:p w14:paraId="505622D5" w14:textId="77777777" w:rsidR="00E346CC" w:rsidRDefault="00E346CC" w:rsidP="00E346CC"/>
    <w:p w14:paraId="138313FB" w14:textId="77777777" w:rsidR="00E346CC" w:rsidRDefault="00E346CC" w:rsidP="00E346CC">
      <w:r>
        <w:t>Jean Édouard</w:t>
      </w:r>
      <w:r w:rsidRPr="003302DB">
        <w:t xml:space="preserve"> </w:t>
      </w:r>
      <w:r>
        <w:rPr>
          <w:b/>
          <w:bCs/>
        </w:rPr>
        <w:t>DU MONIN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884BDB">
        <w:rPr>
          <w:b/>
          <w:bCs/>
        </w:rPr>
        <w:t>15</w:t>
      </w:r>
      <w:r>
        <w:rPr>
          <w:b/>
          <w:bCs/>
        </w:rPr>
        <w:t>85</w:t>
      </w:r>
      <w:r>
        <w:t>, « Anatomie des Beautés d’une Damoiselle d’Orléans », f° 149v° [blason des jambes]</w:t>
      </w:r>
      <w:r w:rsidRPr="003302DB">
        <w:t>.</w:t>
      </w:r>
    </w:p>
    <w:p w14:paraId="26A24C6B" w14:textId="77777777" w:rsidR="00E346CC" w:rsidRPr="000D61D3" w:rsidRDefault="00E346CC" w:rsidP="00E346CC">
      <w:pPr>
        <w:jc w:val="left"/>
      </w:pPr>
      <w:r w:rsidRPr="000D61D3">
        <w:t>&lt;</w:t>
      </w:r>
      <w:hyperlink r:id="rId22" w:history="1">
        <w:r w:rsidRPr="005D4B25">
          <w:rPr>
            <w:rStyle w:val="Lienhypertexte"/>
          </w:rPr>
          <w:t>http://gallica.bnf.fr/ark:/12148/bpt6k72568w/f323.image</w:t>
        </w:r>
      </w:hyperlink>
      <w:r w:rsidRPr="000D61D3">
        <w:t>&gt;</w:t>
      </w:r>
    </w:p>
    <w:p w14:paraId="3B5A5C3E" w14:textId="77777777" w:rsidR="00E346CC" w:rsidRPr="000D61D3" w:rsidRDefault="00E346CC" w:rsidP="00E346CC"/>
    <w:p w14:paraId="14919948" w14:textId="77777777" w:rsidR="00E346CC" w:rsidRPr="002B5500" w:rsidRDefault="00E346CC" w:rsidP="00E346CC">
      <w:pPr>
        <w:rPr>
          <w:u w:val="single"/>
        </w:rPr>
      </w:pPr>
      <w:r w:rsidRPr="002B5500">
        <w:rPr>
          <w:u w:val="single"/>
        </w:rPr>
        <w:t>Texte modernisé</w:t>
      </w:r>
    </w:p>
    <w:p w14:paraId="30B22212" w14:textId="77777777" w:rsidR="00E346CC" w:rsidRDefault="00E346CC" w:rsidP="00E346CC">
      <w:pPr>
        <w:rPr>
          <w:smallCaps/>
        </w:rPr>
      </w:pPr>
    </w:p>
    <w:p w14:paraId="3CD1C7E2" w14:textId="77777777" w:rsidR="00E346CC" w:rsidRPr="009F3CA2" w:rsidRDefault="009F3CA2" w:rsidP="009F3CA2">
      <w:pPr>
        <w:ind w:left="2268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Aux Jambes</w:t>
      </w:r>
      <w:r w:rsidR="00E346CC" w:rsidRPr="009F3CA2">
        <w:rPr>
          <w:rFonts w:ascii="Palatino Linotype" w:hAnsi="Palatino Linotype"/>
        </w:rPr>
        <w:t xml:space="preserve">. </w:t>
      </w:r>
      <w:r w:rsidRPr="009F3CA2">
        <w:rPr>
          <w:rFonts w:ascii="Palatino Linotype" w:hAnsi="Palatino Linotype"/>
        </w:rPr>
        <w:t>2</w:t>
      </w:r>
      <w:r w:rsidR="00E346CC" w:rsidRPr="009F3CA2">
        <w:rPr>
          <w:rFonts w:ascii="Palatino Linotype" w:hAnsi="Palatino Linotype"/>
        </w:rPr>
        <w:t>.</w:t>
      </w:r>
    </w:p>
    <w:p w14:paraId="56EDFD8B" w14:textId="77777777" w:rsidR="009F3CA2" w:rsidRPr="009F3CA2" w:rsidRDefault="009F3CA2" w:rsidP="009F3CA2">
      <w:pPr>
        <w:ind w:left="851" w:firstLine="0"/>
        <w:jc w:val="left"/>
        <w:outlineLvl w:val="2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Quoi ? bessons pilotis, quoi ? gémelle colonne,</w:t>
      </w:r>
    </w:p>
    <w:p w14:paraId="0324B28A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 xml:space="preserve">Soutien de la chapelle, où </w:t>
      </w:r>
      <w:proofErr w:type="spellStart"/>
      <w:r w:rsidRPr="009F3CA2">
        <w:rPr>
          <w:rFonts w:ascii="Palatino Linotype" w:hAnsi="Palatino Linotype"/>
        </w:rPr>
        <w:t>marglier</w:t>
      </w:r>
      <w:proofErr w:type="spellEnd"/>
      <w:r w:rsidRPr="009F3CA2">
        <w:rPr>
          <w:rFonts w:ascii="Palatino Linotype" w:hAnsi="Palatino Linotype"/>
        </w:rPr>
        <w:t xml:space="preserve"> est mon cœur,</w:t>
      </w:r>
    </w:p>
    <w:p w14:paraId="31E200F8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 xml:space="preserve">Blanc soliveau </w:t>
      </w:r>
      <w:proofErr w:type="spellStart"/>
      <w:r w:rsidRPr="009F3CA2">
        <w:rPr>
          <w:rFonts w:ascii="Palatino Linotype" w:hAnsi="Palatino Linotype"/>
        </w:rPr>
        <w:t>marbrin</w:t>
      </w:r>
      <w:proofErr w:type="spellEnd"/>
      <w:r w:rsidRPr="009F3CA2">
        <w:rPr>
          <w:rFonts w:ascii="Palatino Linotype" w:hAnsi="Palatino Linotype"/>
        </w:rPr>
        <w:t>, que trembles-tu d’horreur,</w:t>
      </w:r>
    </w:p>
    <w:p w14:paraId="464C03B6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Quand, prêtre, en ton beau temple un motet je fredonne</w:t>
      </w:r>
      <w:r>
        <w:rPr>
          <w:rFonts w:ascii="Palatino Linotype" w:hAnsi="Palatino Linotype"/>
        </w:rPr>
        <w:t> ?</w:t>
      </w:r>
    </w:p>
    <w:p w14:paraId="6D3730E2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Mainte autre belle Église approuve ma voix bonne,</w:t>
      </w:r>
    </w:p>
    <w:p w14:paraId="795B5126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Bien que j’enfo</w:t>
      </w:r>
      <w:r>
        <w:rPr>
          <w:rFonts w:ascii="Palatino Linotype" w:hAnsi="Palatino Linotype"/>
        </w:rPr>
        <w:t>nce bas, si n’ai-je le son dur :</w:t>
      </w:r>
    </w:p>
    <w:p w14:paraId="3F45132B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Par nature est mon fa, bémol ferme le chœur,</w:t>
      </w:r>
    </w:p>
    <w:p w14:paraId="57FD35E8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Je rentre droit au ton, quand parfois je n’entonne.</w:t>
      </w:r>
    </w:p>
    <w:p w14:paraId="2809E498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Je sais compter la pause, et tenir le tacet,</w:t>
      </w:r>
    </w:p>
    <w:p w14:paraId="1E93507F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 xml:space="preserve">J’accorde bien ma </w:t>
      </w:r>
      <w:r>
        <w:rPr>
          <w:rFonts w:ascii="Palatino Linotype" w:hAnsi="Palatino Linotype"/>
        </w:rPr>
        <w:t>voix à trois, à quatre, à sept :</w:t>
      </w:r>
    </w:p>
    <w:p w14:paraId="1483D13C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Prenez donc, ô piliers, plaisir à ma Musique,</w:t>
      </w:r>
    </w:p>
    <w:p w14:paraId="1FFEAE03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 xml:space="preserve">Craignez, cliquant </w:t>
      </w:r>
      <w:r>
        <w:rPr>
          <w:rFonts w:ascii="Palatino Linotype" w:hAnsi="Palatino Linotype"/>
        </w:rPr>
        <w:t>si fort, de discorder nos sons :</w:t>
      </w:r>
    </w:p>
    <w:p w14:paraId="086659F2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Si vous goûtez le miel de mes douces chansons,</w:t>
      </w:r>
    </w:p>
    <w:p w14:paraId="59955CDF" w14:textId="77777777" w:rsidR="00E346CC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Vous n’avouerez jamais autre chantre en pratique.</w:t>
      </w:r>
    </w:p>
    <w:p w14:paraId="5218CD8C" w14:textId="77777777" w:rsidR="00E346CC" w:rsidRPr="00BF50A6" w:rsidRDefault="00E346CC" w:rsidP="00E346CC">
      <w:pPr>
        <w:rPr>
          <w:sz w:val="20"/>
          <w:szCs w:val="20"/>
        </w:rPr>
      </w:pPr>
    </w:p>
    <w:p w14:paraId="1C925B56" w14:textId="77777777" w:rsidR="00E346CC" w:rsidRPr="00BF50A6" w:rsidRDefault="00E346CC" w:rsidP="00E346CC">
      <w:pPr>
        <w:rPr>
          <w:sz w:val="20"/>
          <w:szCs w:val="20"/>
        </w:rPr>
      </w:pPr>
    </w:p>
    <w:p w14:paraId="35C6C62A" w14:textId="77777777" w:rsidR="00E346CC" w:rsidRPr="00FD4BE6" w:rsidRDefault="00E346CC" w:rsidP="00E346CC">
      <w:pPr>
        <w:rPr>
          <w:u w:val="single"/>
        </w:rPr>
      </w:pPr>
      <w:r w:rsidRPr="00FD4BE6">
        <w:rPr>
          <w:u w:val="single"/>
        </w:rPr>
        <w:t>Texte original</w:t>
      </w:r>
    </w:p>
    <w:p w14:paraId="25ACFD85" w14:textId="77777777" w:rsidR="00E346CC" w:rsidRDefault="00E346CC" w:rsidP="00E346CC">
      <w:pPr>
        <w:rPr>
          <w:smallCaps/>
        </w:rPr>
      </w:pPr>
    </w:p>
    <w:p w14:paraId="78869CFF" w14:textId="77777777" w:rsidR="00E346CC" w:rsidRPr="009F3CA2" w:rsidRDefault="009F3CA2" w:rsidP="009F3CA2">
      <w:pPr>
        <w:ind w:left="2268" w:firstLine="0"/>
        <w:jc w:val="left"/>
        <w:rPr>
          <w:rFonts w:ascii="Palatino Linotype" w:hAnsi="Palatino Linotype"/>
          <w:iCs/>
        </w:rPr>
      </w:pPr>
      <w:proofErr w:type="spellStart"/>
      <w:r w:rsidRPr="009F3CA2">
        <w:rPr>
          <w:rFonts w:ascii="Palatino Linotype" w:hAnsi="Palatino Linotype"/>
          <w:iCs/>
        </w:rPr>
        <w:t>Aus</w:t>
      </w:r>
      <w:proofErr w:type="spellEnd"/>
      <w:r w:rsidRPr="009F3CA2">
        <w:rPr>
          <w:rFonts w:ascii="Palatino Linotype" w:hAnsi="Palatino Linotype"/>
          <w:iCs/>
        </w:rPr>
        <w:t xml:space="preserve"> Iambes</w:t>
      </w:r>
      <w:r w:rsidR="00E346CC" w:rsidRPr="009F3CA2">
        <w:rPr>
          <w:rFonts w:ascii="Palatino Linotype" w:hAnsi="Palatino Linotype"/>
          <w:iCs/>
        </w:rPr>
        <w:t xml:space="preserve">. </w:t>
      </w:r>
      <w:r w:rsidRPr="009F3CA2">
        <w:rPr>
          <w:rFonts w:ascii="Palatino Linotype" w:hAnsi="Palatino Linotype"/>
          <w:iCs/>
        </w:rPr>
        <w:t>2</w:t>
      </w:r>
      <w:r w:rsidR="00E346CC" w:rsidRPr="009F3CA2">
        <w:rPr>
          <w:rFonts w:ascii="Palatino Linotype" w:hAnsi="Palatino Linotype"/>
          <w:iCs/>
        </w:rPr>
        <w:t>.</w:t>
      </w:r>
    </w:p>
    <w:p w14:paraId="5F41DFFD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gramStart"/>
      <w:r w:rsidRPr="009F3CA2">
        <w:rPr>
          <w:rFonts w:ascii="Palatino Linotype" w:hAnsi="Palatino Linotype"/>
          <w:i/>
          <w:iCs/>
        </w:rPr>
        <w:t>Quoi?</w:t>
      </w:r>
      <w:proofErr w:type="gramEnd"/>
      <w:r w:rsidRPr="009F3CA2">
        <w:rPr>
          <w:rFonts w:ascii="Palatino Linotype" w:hAnsi="Palatino Linotype"/>
          <w:i/>
          <w:iCs/>
        </w:rPr>
        <w:t xml:space="preserve"> bessons pilotis, quoi? </w:t>
      </w:r>
      <w:proofErr w:type="spellStart"/>
      <w:r w:rsidRPr="009F3CA2">
        <w:rPr>
          <w:rFonts w:ascii="Palatino Linotype" w:hAnsi="Palatino Linotype"/>
          <w:i/>
          <w:iCs/>
        </w:rPr>
        <w:t>gemelle</w:t>
      </w:r>
      <w:proofErr w:type="spellEnd"/>
      <w:r w:rsidRPr="009F3CA2">
        <w:rPr>
          <w:rFonts w:ascii="Palatino Linotype" w:hAnsi="Palatino Linotype"/>
          <w:i/>
          <w:iCs/>
        </w:rPr>
        <w:t xml:space="preserve"> colonne,</w:t>
      </w:r>
    </w:p>
    <w:p w14:paraId="7D3AE8C3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Soutien de la chapelle, ou </w:t>
      </w:r>
      <w:proofErr w:type="spellStart"/>
      <w:r w:rsidRPr="009F3CA2">
        <w:rPr>
          <w:rFonts w:ascii="Palatino Linotype" w:hAnsi="Palatino Linotype"/>
          <w:i/>
          <w:iCs/>
        </w:rPr>
        <w:t>marglier</w:t>
      </w:r>
      <w:proofErr w:type="spellEnd"/>
      <w:r w:rsidRPr="009F3CA2">
        <w:rPr>
          <w:rFonts w:ascii="Palatino Linotype" w:hAnsi="Palatino Linotype"/>
          <w:i/>
          <w:iCs/>
        </w:rPr>
        <w:t xml:space="preserve"> est mon cœur,</w:t>
      </w:r>
    </w:p>
    <w:p w14:paraId="58008AB5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Blanc </w:t>
      </w:r>
      <w:proofErr w:type="spellStart"/>
      <w:r w:rsidRPr="009F3CA2">
        <w:rPr>
          <w:rFonts w:ascii="Palatino Linotype" w:hAnsi="Palatino Linotype"/>
          <w:i/>
          <w:iCs/>
        </w:rPr>
        <w:t>soliueau</w:t>
      </w:r>
      <w:proofErr w:type="spellEnd"/>
      <w:r w:rsidRPr="009F3CA2">
        <w:rPr>
          <w:rFonts w:ascii="Palatino Linotype" w:hAnsi="Palatino Linotype"/>
          <w:i/>
          <w:iCs/>
        </w:rPr>
        <w:t xml:space="preserve"> </w:t>
      </w:r>
      <w:proofErr w:type="spellStart"/>
      <w:r w:rsidRPr="009F3CA2">
        <w:rPr>
          <w:rFonts w:ascii="Palatino Linotype" w:hAnsi="Palatino Linotype"/>
          <w:i/>
          <w:iCs/>
        </w:rPr>
        <w:t>marbrin</w:t>
      </w:r>
      <w:proofErr w:type="spellEnd"/>
      <w:r w:rsidRPr="009F3CA2">
        <w:rPr>
          <w:rFonts w:ascii="Palatino Linotype" w:hAnsi="Palatino Linotype"/>
          <w:i/>
          <w:iCs/>
        </w:rPr>
        <w:t>, que tremble tu d’horreur,</w:t>
      </w:r>
    </w:p>
    <w:p w14:paraId="27D623FD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Quand, </w:t>
      </w:r>
      <w:proofErr w:type="spellStart"/>
      <w:r w:rsidRPr="009F3CA2">
        <w:rPr>
          <w:rFonts w:ascii="Palatino Linotype" w:hAnsi="Palatino Linotype"/>
          <w:i/>
          <w:iCs/>
        </w:rPr>
        <w:t>pretre</w:t>
      </w:r>
      <w:proofErr w:type="spellEnd"/>
      <w:r w:rsidRPr="009F3CA2">
        <w:rPr>
          <w:rFonts w:ascii="Palatino Linotype" w:hAnsi="Palatino Linotype"/>
          <w:i/>
          <w:iCs/>
        </w:rPr>
        <w:t xml:space="preserve">, en ton beau temple </w:t>
      </w:r>
      <w:proofErr w:type="spellStart"/>
      <w:r w:rsidRPr="009F3CA2">
        <w:rPr>
          <w:rFonts w:ascii="Palatino Linotype" w:hAnsi="Palatino Linotype"/>
          <w:i/>
          <w:iCs/>
        </w:rPr>
        <w:t>vn</w:t>
      </w:r>
      <w:proofErr w:type="spellEnd"/>
      <w:r w:rsidRPr="009F3CA2">
        <w:rPr>
          <w:rFonts w:ascii="Palatino Linotype" w:hAnsi="Palatino Linotype"/>
          <w:i/>
          <w:iCs/>
        </w:rPr>
        <w:t xml:space="preserve"> motet </w:t>
      </w:r>
      <w:proofErr w:type="spellStart"/>
      <w:r w:rsidRPr="009F3CA2">
        <w:rPr>
          <w:rFonts w:ascii="Palatino Linotype" w:hAnsi="Palatino Linotype"/>
          <w:i/>
          <w:iCs/>
        </w:rPr>
        <w:t>ie</w:t>
      </w:r>
      <w:proofErr w:type="spellEnd"/>
      <w:r w:rsidRPr="009F3CA2">
        <w:rPr>
          <w:rFonts w:ascii="Palatino Linotype" w:hAnsi="Palatino Linotype"/>
          <w:i/>
          <w:iCs/>
        </w:rPr>
        <w:t xml:space="preserve"> </w:t>
      </w:r>
      <w:proofErr w:type="gramStart"/>
      <w:r w:rsidRPr="009F3CA2">
        <w:rPr>
          <w:rFonts w:ascii="Palatino Linotype" w:hAnsi="Palatino Linotype"/>
          <w:i/>
          <w:iCs/>
        </w:rPr>
        <w:t>fredonne?</w:t>
      </w:r>
      <w:proofErr w:type="gramEnd"/>
    </w:p>
    <w:p w14:paraId="5D2F5968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Mainte autre belle </w:t>
      </w:r>
      <w:proofErr w:type="spellStart"/>
      <w:r w:rsidRPr="009F3CA2">
        <w:rPr>
          <w:rFonts w:ascii="Palatino Linotype" w:hAnsi="Palatino Linotype"/>
          <w:i/>
          <w:iCs/>
        </w:rPr>
        <w:t>Eglise</w:t>
      </w:r>
      <w:proofErr w:type="spellEnd"/>
      <w:r w:rsidRPr="009F3CA2">
        <w:rPr>
          <w:rFonts w:ascii="Palatino Linotype" w:hAnsi="Palatino Linotype"/>
          <w:i/>
          <w:iCs/>
        </w:rPr>
        <w:t xml:space="preserve"> </w:t>
      </w:r>
      <w:proofErr w:type="spellStart"/>
      <w:r w:rsidRPr="009F3CA2">
        <w:rPr>
          <w:rFonts w:ascii="Palatino Linotype" w:hAnsi="Palatino Linotype"/>
          <w:i/>
          <w:iCs/>
        </w:rPr>
        <w:t>appreuue</w:t>
      </w:r>
      <w:proofErr w:type="spellEnd"/>
      <w:r w:rsidRPr="009F3CA2">
        <w:rPr>
          <w:rFonts w:ascii="Palatino Linotype" w:hAnsi="Palatino Linotype"/>
          <w:i/>
          <w:iCs/>
        </w:rPr>
        <w:t xml:space="preserve"> ma vois bonne,</w:t>
      </w:r>
    </w:p>
    <w:p w14:paraId="7C85C2F8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Bien que </w:t>
      </w:r>
      <w:proofErr w:type="spellStart"/>
      <w:r w:rsidRPr="009F3CA2">
        <w:rPr>
          <w:rFonts w:ascii="Palatino Linotype" w:hAnsi="Palatino Linotype"/>
          <w:i/>
          <w:iCs/>
        </w:rPr>
        <w:t>i’enfonce</w:t>
      </w:r>
      <w:proofErr w:type="spellEnd"/>
      <w:r w:rsidRPr="009F3CA2">
        <w:rPr>
          <w:rFonts w:ascii="Palatino Linotype" w:hAnsi="Palatino Linotype"/>
          <w:i/>
          <w:iCs/>
        </w:rPr>
        <w:t xml:space="preserve"> bas, si n’ai </w:t>
      </w:r>
      <w:proofErr w:type="spellStart"/>
      <w:r w:rsidRPr="009F3CA2">
        <w:rPr>
          <w:rFonts w:ascii="Palatino Linotype" w:hAnsi="Palatino Linotype"/>
          <w:i/>
          <w:iCs/>
        </w:rPr>
        <w:t>ie</w:t>
      </w:r>
      <w:proofErr w:type="spellEnd"/>
      <w:r w:rsidRPr="009F3CA2">
        <w:rPr>
          <w:rFonts w:ascii="Palatino Linotype" w:hAnsi="Palatino Linotype"/>
          <w:i/>
          <w:iCs/>
        </w:rPr>
        <w:t xml:space="preserve"> le son </w:t>
      </w:r>
      <w:proofErr w:type="gramStart"/>
      <w:r w:rsidRPr="009F3CA2">
        <w:rPr>
          <w:rFonts w:ascii="Palatino Linotype" w:hAnsi="Palatino Linotype"/>
          <w:i/>
          <w:iCs/>
        </w:rPr>
        <w:t>dur:</w:t>
      </w:r>
      <w:proofErr w:type="gramEnd"/>
    </w:p>
    <w:p w14:paraId="32959C48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Par nature est mon fa, </w:t>
      </w:r>
      <w:proofErr w:type="spellStart"/>
      <w:r w:rsidRPr="009F3CA2">
        <w:rPr>
          <w:rFonts w:ascii="Palatino Linotype" w:hAnsi="Palatino Linotype"/>
          <w:i/>
          <w:iCs/>
        </w:rPr>
        <w:t>bemol</w:t>
      </w:r>
      <w:proofErr w:type="spellEnd"/>
      <w:r w:rsidRPr="009F3CA2">
        <w:rPr>
          <w:rFonts w:ascii="Palatino Linotype" w:hAnsi="Palatino Linotype"/>
          <w:i/>
          <w:iCs/>
        </w:rPr>
        <w:t xml:space="preserve"> ferme le chœur,</w:t>
      </w:r>
    </w:p>
    <w:p w14:paraId="3099371F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9F3CA2">
        <w:rPr>
          <w:rFonts w:ascii="Palatino Linotype" w:hAnsi="Palatino Linotype"/>
          <w:i/>
          <w:iCs/>
        </w:rPr>
        <w:t>Ie</w:t>
      </w:r>
      <w:proofErr w:type="spellEnd"/>
      <w:r w:rsidRPr="009F3CA2">
        <w:rPr>
          <w:rFonts w:ascii="Palatino Linotype" w:hAnsi="Palatino Linotype"/>
          <w:i/>
          <w:iCs/>
        </w:rPr>
        <w:t xml:space="preserve"> rentre droit au ton, quand par fois </w:t>
      </w:r>
      <w:proofErr w:type="spellStart"/>
      <w:r w:rsidRPr="009F3CA2">
        <w:rPr>
          <w:rFonts w:ascii="Palatino Linotype" w:hAnsi="Palatino Linotype"/>
          <w:i/>
          <w:iCs/>
        </w:rPr>
        <w:t>ie</w:t>
      </w:r>
      <w:proofErr w:type="spellEnd"/>
      <w:r w:rsidRPr="009F3CA2">
        <w:rPr>
          <w:rFonts w:ascii="Palatino Linotype" w:hAnsi="Palatino Linotype"/>
          <w:i/>
          <w:iCs/>
        </w:rPr>
        <w:t xml:space="preserve"> n’entonne.</w:t>
      </w:r>
    </w:p>
    <w:p w14:paraId="00E46640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9F3CA2">
        <w:rPr>
          <w:rFonts w:ascii="Palatino Linotype" w:hAnsi="Palatino Linotype"/>
          <w:i/>
          <w:iCs/>
        </w:rPr>
        <w:t>Ie</w:t>
      </w:r>
      <w:proofErr w:type="spellEnd"/>
      <w:r w:rsidRPr="009F3CA2">
        <w:rPr>
          <w:rFonts w:ascii="Palatino Linotype" w:hAnsi="Palatino Linotype"/>
          <w:i/>
          <w:iCs/>
        </w:rPr>
        <w:t xml:space="preserve"> </w:t>
      </w:r>
      <w:proofErr w:type="spellStart"/>
      <w:r w:rsidRPr="009F3CA2">
        <w:rPr>
          <w:rFonts w:ascii="Palatino Linotype" w:hAnsi="Palatino Linotype"/>
          <w:i/>
          <w:iCs/>
        </w:rPr>
        <w:t>sçai</w:t>
      </w:r>
      <w:proofErr w:type="spellEnd"/>
      <w:r w:rsidRPr="009F3CA2">
        <w:rPr>
          <w:rFonts w:ascii="Palatino Linotype" w:hAnsi="Palatino Linotype"/>
          <w:i/>
          <w:iCs/>
        </w:rPr>
        <w:t xml:space="preserve"> conter la pause, &amp; tenir le tacet,</w:t>
      </w:r>
    </w:p>
    <w:p w14:paraId="55334B63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9F3CA2">
        <w:rPr>
          <w:rFonts w:ascii="Palatino Linotype" w:hAnsi="Palatino Linotype"/>
          <w:i/>
          <w:iCs/>
        </w:rPr>
        <w:t>I’accorde</w:t>
      </w:r>
      <w:proofErr w:type="spellEnd"/>
      <w:r w:rsidRPr="009F3CA2">
        <w:rPr>
          <w:rFonts w:ascii="Palatino Linotype" w:hAnsi="Palatino Linotype"/>
          <w:i/>
          <w:iCs/>
        </w:rPr>
        <w:t xml:space="preserve"> bien ma vois à trois, à quatre, à </w:t>
      </w:r>
      <w:proofErr w:type="gramStart"/>
      <w:r w:rsidRPr="009F3CA2">
        <w:rPr>
          <w:rFonts w:ascii="Palatino Linotype" w:hAnsi="Palatino Linotype"/>
          <w:i/>
          <w:iCs/>
        </w:rPr>
        <w:t>set:</w:t>
      </w:r>
      <w:proofErr w:type="gramEnd"/>
    </w:p>
    <w:p w14:paraId="2BE00044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9F3CA2">
        <w:rPr>
          <w:rFonts w:ascii="Palatino Linotype" w:hAnsi="Palatino Linotype"/>
          <w:i/>
          <w:iCs/>
        </w:rPr>
        <w:t>Prenés</w:t>
      </w:r>
      <w:proofErr w:type="spellEnd"/>
      <w:r w:rsidRPr="009F3CA2">
        <w:rPr>
          <w:rFonts w:ascii="Palatino Linotype" w:hAnsi="Palatino Linotype"/>
          <w:i/>
          <w:iCs/>
        </w:rPr>
        <w:t xml:space="preserve"> donc, ô piliers, plaisir à ma Musique,</w:t>
      </w:r>
    </w:p>
    <w:p w14:paraId="4B76F3D7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9F3CA2">
        <w:rPr>
          <w:rFonts w:ascii="Palatino Linotype" w:hAnsi="Palatino Linotype"/>
          <w:i/>
          <w:iCs/>
        </w:rPr>
        <w:t>Craignés</w:t>
      </w:r>
      <w:proofErr w:type="spellEnd"/>
      <w:r w:rsidRPr="009F3CA2">
        <w:rPr>
          <w:rFonts w:ascii="Palatino Linotype" w:hAnsi="Palatino Linotype"/>
          <w:i/>
          <w:iCs/>
        </w:rPr>
        <w:t xml:space="preserve">, cliquant si fort, de discorder nos </w:t>
      </w:r>
      <w:proofErr w:type="gramStart"/>
      <w:r w:rsidRPr="009F3CA2">
        <w:rPr>
          <w:rFonts w:ascii="Palatino Linotype" w:hAnsi="Palatino Linotype"/>
          <w:i/>
          <w:iCs/>
        </w:rPr>
        <w:t>sons:</w:t>
      </w:r>
      <w:proofErr w:type="gramEnd"/>
    </w:p>
    <w:p w14:paraId="2D754F5B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>Si vous goutés le miel de mes douces chansons,</w:t>
      </w:r>
    </w:p>
    <w:p w14:paraId="08721E25" w14:textId="77777777" w:rsidR="00E346CC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>Vous n’</w:t>
      </w:r>
      <w:proofErr w:type="spellStart"/>
      <w:r w:rsidRPr="009F3CA2">
        <w:rPr>
          <w:rFonts w:ascii="Palatino Linotype" w:hAnsi="Palatino Linotype"/>
          <w:i/>
          <w:iCs/>
        </w:rPr>
        <w:t>auourés</w:t>
      </w:r>
      <w:proofErr w:type="spellEnd"/>
      <w:r w:rsidRPr="009F3CA2">
        <w:rPr>
          <w:rFonts w:ascii="Palatino Linotype" w:hAnsi="Palatino Linotype"/>
          <w:i/>
          <w:iCs/>
        </w:rPr>
        <w:t xml:space="preserve"> </w:t>
      </w:r>
      <w:proofErr w:type="spellStart"/>
      <w:r w:rsidRPr="009F3CA2">
        <w:rPr>
          <w:rFonts w:ascii="Palatino Linotype" w:hAnsi="Palatino Linotype"/>
          <w:i/>
          <w:iCs/>
        </w:rPr>
        <w:t>iamais</w:t>
      </w:r>
      <w:proofErr w:type="spellEnd"/>
      <w:r w:rsidRPr="009F3CA2">
        <w:rPr>
          <w:rFonts w:ascii="Palatino Linotype" w:hAnsi="Palatino Linotype"/>
          <w:i/>
          <w:iCs/>
        </w:rPr>
        <w:t xml:space="preserve"> autre chantre en pratique.</w:t>
      </w:r>
    </w:p>
    <w:p w14:paraId="1CFB1AE1" w14:textId="77777777" w:rsidR="004446E7" w:rsidRDefault="004446E7" w:rsidP="00266870"/>
    <w:p w14:paraId="6842EE5F" w14:textId="77777777" w:rsidR="004446E7" w:rsidRDefault="004446E7" w:rsidP="004446E7">
      <w:r>
        <w:br w:type="page"/>
      </w:r>
      <w:bookmarkStart w:id="7" w:name="_Hlk485113613"/>
    </w:p>
    <w:p w14:paraId="70DA2B2B" w14:textId="77777777" w:rsidR="009A11DD" w:rsidRDefault="009A11DD" w:rsidP="009A11DD"/>
    <w:p w14:paraId="6ABF9B09" w14:textId="57C6633E" w:rsidR="004446E7" w:rsidRDefault="004446E7" w:rsidP="004446E7">
      <w:pPr>
        <w:outlineLvl w:val="0"/>
      </w:pPr>
      <w:r>
        <w:t>1589</w:t>
      </w:r>
    </w:p>
    <w:p w14:paraId="53AB9105" w14:textId="77777777" w:rsidR="004446E7" w:rsidRDefault="004446E7" w:rsidP="004446E7"/>
    <w:p w14:paraId="77E7441B" w14:textId="1B08BA00" w:rsidR="004446E7" w:rsidRDefault="009A11DD" w:rsidP="004446E7">
      <w:pPr>
        <w:outlineLvl w:val="1"/>
      </w:pPr>
      <w:r w:rsidRPr="009A11DD">
        <w:t>DESAURS</w:t>
      </w:r>
      <w:r>
        <w:t>,</w:t>
      </w:r>
      <w:r w:rsidRPr="009A11DD">
        <w:t xml:space="preserve"> </w:t>
      </w:r>
      <w:r w:rsidR="004446E7">
        <w:t>Clément</w:t>
      </w:r>
      <w:r w:rsidR="004446E7" w:rsidRPr="003302DB">
        <w:t xml:space="preserve">, </w:t>
      </w:r>
      <w:r w:rsidR="004446E7" w:rsidRPr="00884BDB">
        <w:rPr>
          <w:i/>
          <w:iCs/>
        </w:rPr>
        <w:t>L</w:t>
      </w:r>
      <w:r w:rsidR="004446E7">
        <w:rPr>
          <w:i/>
          <w:iCs/>
        </w:rPr>
        <w:t>’</w:t>
      </w:r>
      <w:proofErr w:type="spellStart"/>
      <w:r w:rsidR="004446E7">
        <w:rPr>
          <w:i/>
          <w:iCs/>
        </w:rPr>
        <w:t>Eraton</w:t>
      </w:r>
      <w:proofErr w:type="spellEnd"/>
      <w:r w:rsidR="004446E7" w:rsidRPr="003302DB">
        <w:t xml:space="preserve">, </w:t>
      </w:r>
      <w:r w:rsidR="004446E7">
        <w:t xml:space="preserve">Lyon, Benoît Rigaud, </w:t>
      </w:r>
      <w:r w:rsidR="004446E7" w:rsidRPr="009A11DD">
        <w:t>1589</w:t>
      </w:r>
      <w:r w:rsidR="004446E7">
        <w:t>, sonnet X</w:t>
      </w:r>
      <w:r w:rsidR="00C5430A">
        <w:t>X</w:t>
      </w:r>
      <w:r w:rsidR="004446E7">
        <w:t>, p</w:t>
      </w:r>
      <w:r w:rsidR="00C5430A">
        <w:t>p</w:t>
      </w:r>
      <w:r w:rsidR="004446E7">
        <w:t>. </w:t>
      </w:r>
      <w:r w:rsidR="00C5430A">
        <w:t>25-26</w:t>
      </w:r>
      <w:r w:rsidR="004446E7">
        <w:t xml:space="preserve"> [blason du sein]</w:t>
      </w:r>
      <w:r w:rsidR="004446E7" w:rsidRPr="003302DB">
        <w:t>.</w:t>
      </w:r>
    </w:p>
    <w:p w14:paraId="7E2CB119" w14:textId="5B49AF8E" w:rsidR="004446E7" w:rsidRPr="000D61D3" w:rsidRDefault="004446E7" w:rsidP="004446E7">
      <w:pPr>
        <w:jc w:val="left"/>
      </w:pPr>
      <w:r w:rsidRPr="000D61D3">
        <w:t>&lt;</w:t>
      </w:r>
      <w:hyperlink r:id="rId23" w:history="1">
        <w:r w:rsidR="009A11DD" w:rsidRPr="00B67128">
          <w:rPr>
            <w:rStyle w:val="Lienhypertexte"/>
          </w:rPr>
          <w:t>https://gallica.bnf.fr/ark:/12148/bpt6k</w:t>
        </w:r>
        <w:bookmarkStart w:id="8" w:name="_Hlk485112874"/>
        <w:r w:rsidR="009A11DD" w:rsidRPr="00B67128">
          <w:rPr>
            <w:rStyle w:val="Lienhypertexte"/>
          </w:rPr>
          <w:t>15133152</w:t>
        </w:r>
        <w:bookmarkEnd w:id="8"/>
        <w:r w:rsidR="009A11DD" w:rsidRPr="00B67128">
          <w:rPr>
            <w:rStyle w:val="Lienhypertexte"/>
          </w:rPr>
          <w:t>/f35</w:t>
        </w:r>
      </w:hyperlink>
      <w:r w:rsidRPr="000D61D3">
        <w:t>&gt;</w:t>
      </w:r>
    </w:p>
    <w:p w14:paraId="1392FE80" w14:textId="7EB3A3BD" w:rsidR="004446E7" w:rsidRDefault="004446E7" w:rsidP="004446E7"/>
    <w:p w14:paraId="4C9D8B36" w14:textId="77777777" w:rsidR="00B5419E" w:rsidRPr="000D61D3" w:rsidRDefault="00B5419E" w:rsidP="004446E7"/>
    <w:p w14:paraId="093A3611" w14:textId="77777777" w:rsidR="004446E7" w:rsidRPr="002B5500" w:rsidRDefault="004446E7" w:rsidP="004446E7">
      <w:pPr>
        <w:rPr>
          <w:u w:val="single"/>
        </w:rPr>
      </w:pPr>
      <w:r w:rsidRPr="002B5500">
        <w:rPr>
          <w:u w:val="single"/>
        </w:rPr>
        <w:t>Texte modernisé</w:t>
      </w:r>
    </w:p>
    <w:p w14:paraId="1938DB2E" w14:textId="77777777" w:rsidR="004446E7" w:rsidRDefault="004446E7" w:rsidP="004446E7">
      <w:pPr>
        <w:rPr>
          <w:smallCaps/>
        </w:rPr>
      </w:pPr>
    </w:p>
    <w:p w14:paraId="353D459C" w14:textId="77777777" w:rsidR="00C5430A" w:rsidRPr="00C5430A" w:rsidRDefault="00C5430A" w:rsidP="009A11DD">
      <w:pPr>
        <w:pStyle w:val="Retrait0"/>
        <w:outlineLvl w:val="2"/>
      </w:pPr>
      <w:r w:rsidRPr="00C5430A">
        <w:t>Tertre jumeau du beau sein de Madame,</w:t>
      </w:r>
    </w:p>
    <w:p w14:paraId="0AA4399B" w14:textId="77777777" w:rsidR="00C5430A" w:rsidRPr="00C5430A" w:rsidRDefault="00C5430A" w:rsidP="009A11DD">
      <w:pPr>
        <w:pStyle w:val="Retraitgauche"/>
      </w:pPr>
      <w:r w:rsidRPr="00C5430A">
        <w:t xml:space="preserve">Où mes </w:t>
      </w:r>
      <w:proofErr w:type="spellStart"/>
      <w:r w:rsidRPr="00C5430A">
        <w:t>pensers</w:t>
      </w:r>
      <w:proofErr w:type="spellEnd"/>
      <w:r w:rsidRPr="00C5430A">
        <w:t xml:space="preserve"> sont toujours égarés,</w:t>
      </w:r>
    </w:p>
    <w:p w14:paraId="5942B12B" w14:textId="77777777" w:rsidR="00C5430A" w:rsidRPr="00C5430A" w:rsidRDefault="00C5430A" w:rsidP="009A11DD">
      <w:pPr>
        <w:pStyle w:val="Retraitgauche"/>
      </w:pPr>
      <w:r w:rsidRPr="00C5430A">
        <w:t>Soit que tu sois les deux coupeaux sacrés,</w:t>
      </w:r>
    </w:p>
    <w:p w14:paraId="6E93B1DC" w14:textId="77777777" w:rsidR="00C5430A" w:rsidRPr="00C5430A" w:rsidRDefault="00C5430A" w:rsidP="009A11DD">
      <w:pPr>
        <w:pStyle w:val="Retraitgauche"/>
      </w:pPr>
      <w:r w:rsidRPr="00C5430A">
        <w:t>Ou bien l’Olympe, ou le mont jette-flamme.</w:t>
      </w:r>
    </w:p>
    <w:p w14:paraId="331B2CB3" w14:textId="77777777" w:rsidR="00C5430A" w:rsidRPr="00C5430A" w:rsidRDefault="00C5430A" w:rsidP="009A11DD">
      <w:pPr>
        <w:pStyle w:val="Retrait0"/>
      </w:pPr>
      <w:r w:rsidRPr="00C5430A">
        <w:t>Ou pour grossir la fureur de mon Âme</w:t>
      </w:r>
    </w:p>
    <w:p w14:paraId="348E9888" w14:textId="77777777" w:rsidR="00C5430A" w:rsidRPr="00C5430A" w:rsidRDefault="00C5430A" w:rsidP="009A11DD">
      <w:pPr>
        <w:pStyle w:val="Retraitgauche"/>
      </w:pPr>
      <w:r w:rsidRPr="00C5430A">
        <w:t>Par qui vos los sont si bien éclairés :</w:t>
      </w:r>
    </w:p>
    <w:p w14:paraId="5D7E7A83" w14:textId="77777777" w:rsidR="00C5430A" w:rsidRPr="00C5430A" w:rsidRDefault="00C5430A" w:rsidP="009A11DD">
      <w:pPr>
        <w:pStyle w:val="Retraitgauche"/>
      </w:pPr>
      <w:r w:rsidRPr="00C5430A">
        <w:t xml:space="preserve">Ou que toujours j’y </w:t>
      </w:r>
      <w:proofErr w:type="spellStart"/>
      <w:r w:rsidRPr="00C5430A">
        <w:t>voye</w:t>
      </w:r>
      <w:proofErr w:type="spellEnd"/>
      <w:r w:rsidRPr="00C5430A">
        <w:t xml:space="preserve"> remparés</w:t>
      </w:r>
    </w:p>
    <w:p w14:paraId="582EDD03" w14:textId="77777777" w:rsidR="00C5430A" w:rsidRPr="00C5430A" w:rsidRDefault="00C5430A" w:rsidP="009A11DD">
      <w:pPr>
        <w:pStyle w:val="Retraitgauche"/>
      </w:pPr>
      <w:r w:rsidRPr="00C5430A">
        <w:t xml:space="preserve">Les Dieux </w:t>
      </w:r>
      <w:r>
        <w:t>d’Amour, consulter à mon blâme :</w:t>
      </w:r>
    </w:p>
    <w:p w14:paraId="18E1ABBC" w14:textId="77777777" w:rsidR="00C5430A" w:rsidRPr="00C5430A" w:rsidRDefault="00C5430A" w:rsidP="009A11DD">
      <w:pPr>
        <w:pStyle w:val="Retrait0"/>
      </w:pPr>
      <w:r w:rsidRPr="00C5430A">
        <w:t>Ou que Cyclope un archerot mutin</w:t>
      </w:r>
    </w:p>
    <w:p w14:paraId="24861780" w14:textId="77777777" w:rsidR="00C5430A" w:rsidRPr="00C5430A" w:rsidRDefault="00C5430A" w:rsidP="009A11DD">
      <w:pPr>
        <w:pStyle w:val="Retraitgauche"/>
      </w:pPr>
      <w:r w:rsidRPr="00C5430A">
        <w:t>Forge en ton feu, ses traits porte-venin,</w:t>
      </w:r>
    </w:p>
    <w:p w14:paraId="474058ED" w14:textId="77777777" w:rsidR="00C5430A" w:rsidRPr="00C5430A" w:rsidRDefault="00C5430A" w:rsidP="009A11DD">
      <w:pPr>
        <w:pStyle w:val="Retraitgauche"/>
      </w:pPr>
      <w:r w:rsidRPr="00C5430A">
        <w:t>Ou que</w:t>
      </w:r>
      <w:r>
        <w:t xml:space="preserve"> mon cœur Encelade y pantelle :</w:t>
      </w:r>
    </w:p>
    <w:p w14:paraId="0AA04442" w14:textId="77777777" w:rsidR="00C5430A" w:rsidRPr="00C5430A" w:rsidRDefault="00C5430A" w:rsidP="009A11DD">
      <w:pPr>
        <w:pStyle w:val="Retrait0"/>
      </w:pPr>
      <w:r w:rsidRPr="00C5430A">
        <w:t>Comme Empédocle, ô Tétin, je voudrai</w:t>
      </w:r>
    </w:p>
    <w:p w14:paraId="41674861" w14:textId="77777777" w:rsidR="00C5430A" w:rsidRPr="00C5430A" w:rsidRDefault="00C5430A" w:rsidP="009A11DD">
      <w:pPr>
        <w:pStyle w:val="Retraitgauche"/>
      </w:pPr>
      <w:r w:rsidRPr="00C5430A">
        <w:t>Incessamment m’abîmer dessus toi</w:t>
      </w:r>
    </w:p>
    <w:p w14:paraId="3250981E" w14:textId="77777777" w:rsidR="004446E7" w:rsidRPr="009F3CA2" w:rsidRDefault="00C5430A" w:rsidP="009A11DD">
      <w:pPr>
        <w:pStyle w:val="Retraitgauche"/>
      </w:pPr>
      <w:r w:rsidRPr="00C5430A">
        <w:t>Pour rendre en heur mon essence immortelle.</w:t>
      </w:r>
    </w:p>
    <w:p w14:paraId="58E8796F" w14:textId="77777777" w:rsidR="004446E7" w:rsidRPr="00BF50A6" w:rsidRDefault="004446E7" w:rsidP="004446E7">
      <w:pPr>
        <w:rPr>
          <w:sz w:val="20"/>
          <w:szCs w:val="20"/>
        </w:rPr>
      </w:pPr>
    </w:p>
    <w:p w14:paraId="69877C8D" w14:textId="77777777" w:rsidR="004446E7" w:rsidRPr="00BF50A6" w:rsidRDefault="004446E7" w:rsidP="004446E7">
      <w:pPr>
        <w:rPr>
          <w:sz w:val="20"/>
          <w:szCs w:val="20"/>
        </w:rPr>
      </w:pPr>
    </w:p>
    <w:p w14:paraId="0DC21647" w14:textId="77777777" w:rsidR="004446E7" w:rsidRPr="00FD4BE6" w:rsidRDefault="004446E7" w:rsidP="004446E7">
      <w:pPr>
        <w:rPr>
          <w:u w:val="single"/>
        </w:rPr>
      </w:pPr>
      <w:r w:rsidRPr="00FD4BE6">
        <w:rPr>
          <w:u w:val="single"/>
        </w:rPr>
        <w:t>Texte original</w:t>
      </w:r>
    </w:p>
    <w:p w14:paraId="69DD483B" w14:textId="77777777" w:rsidR="004446E7" w:rsidRDefault="004446E7" w:rsidP="004446E7">
      <w:pPr>
        <w:rPr>
          <w:smallCaps/>
        </w:rPr>
      </w:pPr>
    </w:p>
    <w:p w14:paraId="6928E03D" w14:textId="77777777" w:rsidR="00640DCF" w:rsidRPr="00640DCF" w:rsidRDefault="00640DCF" w:rsidP="009A11DD">
      <w:pPr>
        <w:pStyle w:val="Retrait0Italiques"/>
      </w:pPr>
      <w:r w:rsidRPr="00640DCF">
        <w:t xml:space="preserve">Tertre </w:t>
      </w:r>
      <w:proofErr w:type="spellStart"/>
      <w:r w:rsidRPr="00640DCF">
        <w:t>iumeau</w:t>
      </w:r>
      <w:proofErr w:type="spellEnd"/>
      <w:r w:rsidRPr="00640DCF">
        <w:t xml:space="preserve"> du beau sein de Madame,</w:t>
      </w:r>
    </w:p>
    <w:p w14:paraId="602F7813" w14:textId="77777777" w:rsidR="00640DCF" w:rsidRPr="00640DCF" w:rsidRDefault="00640DCF" w:rsidP="009A11DD">
      <w:pPr>
        <w:pStyle w:val="RetraitgaucheItaliques"/>
      </w:pPr>
      <w:r w:rsidRPr="00640DCF">
        <w:t xml:space="preserve">Ou mes </w:t>
      </w:r>
      <w:proofErr w:type="spellStart"/>
      <w:r w:rsidRPr="00640DCF">
        <w:t>pansers</w:t>
      </w:r>
      <w:proofErr w:type="spellEnd"/>
      <w:r w:rsidRPr="00640DCF">
        <w:t xml:space="preserve"> sont </w:t>
      </w:r>
      <w:proofErr w:type="spellStart"/>
      <w:r w:rsidRPr="00640DCF">
        <w:t>tousiours</w:t>
      </w:r>
      <w:proofErr w:type="spellEnd"/>
      <w:r w:rsidRPr="00640DCF">
        <w:t xml:space="preserve"> </w:t>
      </w:r>
      <w:proofErr w:type="spellStart"/>
      <w:r w:rsidRPr="00640DCF">
        <w:t>esgarez</w:t>
      </w:r>
      <w:proofErr w:type="spellEnd"/>
      <w:r w:rsidRPr="00640DCF">
        <w:t>,</w:t>
      </w:r>
    </w:p>
    <w:p w14:paraId="181E4AAB" w14:textId="77777777" w:rsidR="00640DCF" w:rsidRPr="00640DCF" w:rsidRDefault="00640DCF" w:rsidP="009A11DD">
      <w:pPr>
        <w:pStyle w:val="RetraitgaucheItaliques"/>
      </w:pPr>
      <w:r w:rsidRPr="00640DCF">
        <w:t xml:space="preserve">Soit que tu sois les deux </w:t>
      </w:r>
      <w:proofErr w:type="spellStart"/>
      <w:r w:rsidRPr="00640DCF">
        <w:t>couppeaux</w:t>
      </w:r>
      <w:proofErr w:type="spellEnd"/>
      <w:r w:rsidRPr="00640DCF">
        <w:t xml:space="preserve"> sacrez,</w:t>
      </w:r>
    </w:p>
    <w:p w14:paraId="5D234CD3" w14:textId="77777777" w:rsidR="00640DCF" w:rsidRPr="00640DCF" w:rsidRDefault="00640DCF" w:rsidP="009A11DD">
      <w:pPr>
        <w:pStyle w:val="RetraitgaucheItaliques"/>
      </w:pPr>
      <w:r w:rsidRPr="00640DCF">
        <w:t xml:space="preserve">Ou bien l’Olympe, ou le mont </w:t>
      </w:r>
      <w:proofErr w:type="spellStart"/>
      <w:r w:rsidRPr="00640DCF">
        <w:t>iette</w:t>
      </w:r>
      <w:proofErr w:type="spellEnd"/>
      <w:r w:rsidRPr="00640DCF">
        <w:t>-flamme.</w:t>
      </w:r>
    </w:p>
    <w:p w14:paraId="2E47182A" w14:textId="77777777" w:rsidR="00640DCF" w:rsidRPr="00640DCF" w:rsidRDefault="00640DCF" w:rsidP="009A11DD">
      <w:pPr>
        <w:pStyle w:val="Retrait0Italiques"/>
      </w:pPr>
      <w:r w:rsidRPr="00640DCF">
        <w:t xml:space="preserve">Ou pour grossir la fureur de mon </w:t>
      </w:r>
      <w:proofErr w:type="spellStart"/>
      <w:r w:rsidRPr="00640DCF">
        <w:t>Ame</w:t>
      </w:r>
      <w:proofErr w:type="spellEnd"/>
    </w:p>
    <w:p w14:paraId="7876D11B" w14:textId="77777777" w:rsidR="00640DCF" w:rsidRPr="00640DCF" w:rsidRDefault="00640DCF" w:rsidP="009A11DD">
      <w:pPr>
        <w:pStyle w:val="RetraitgaucheItaliques"/>
      </w:pPr>
      <w:r w:rsidRPr="00640DCF">
        <w:t xml:space="preserve">Par qui </w:t>
      </w:r>
      <w:proofErr w:type="spellStart"/>
      <w:r w:rsidRPr="00640DCF">
        <w:t>voz</w:t>
      </w:r>
      <w:proofErr w:type="spellEnd"/>
      <w:r w:rsidRPr="00640DCF">
        <w:t xml:space="preserve"> los sont si bien </w:t>
      </w:r>
      <w:proofErr w:type="spellStart"/>
      <w:proofErr w:type="gramStart"/>
      <w:r w:rsidRPr="00640DCF">
        <w:t>esclairez</w:t>
      </w:r>
      <w:proofErr w:type="spellEnd"/>
      <w:r w:rsidRPr="00640DCF">
        <w:t>:</w:t>
      </w:r>
      <w:proofErr w:type="gramEnd"/>
    </w:p>
    <w:p w14:paraId="0140EE73" w14:textId="77777777" w:rsidR="00640DCF" w:rsidRPr="00640DCF" w:rsidRDefault="00640DCF" w:rsidP="009A11DD">
      <w:pPr>
        <w:pStyle w:val="RetraitgaucheItaliques"/>
      </w:pPr>
      <w:r w:rsidRPr="00640DCF">
        <w:t xml:space="preserve">Ou que </w:t>
      </w:r>
      <w:proofErr w:type="spellStart"/>
      <w:r w:rsidRPr="00640DCF">
        <w:t>tousiour</w:t>
      </w:r>
      <w:proofErr w:type="spellEnd"/>
      <w:r w:rsidRPr="00640DCF">
        <w:t xml:space="preserve"> </w:t>
      </w:r>
      <w:proofErr w:type="spellStart"/>
      <w:r w:rsidRPr="00640DCF">
        <w:t>i’y</w:t>
      </w:r>
      <w:proofErr w:type="spellEnd"/>
      <w:r w:rsidRPr="00640DCF">
        <w:t xml:space="preserve"> </w:t>
      </w:r>
      <w:proofErr w:type="spellStart"/>
      <w:r w:rsidRPr="00640DCF">
        <w:t>voye</w:t>
      </w:r>
      <w:proofErr w:type="spellEnd"/>
      <w:r w:rsidRPr="00640DCF">
        <w:t xml:space="preserve"> </w:t>
      </w:r>
      <w:proofErr w:type="spellStart"/>
      <w:r w:rsidRPr="00640DCF">
        <w:t>ramparez</w:t>
      </w:r>
      <w:proofErr w:type="spellEnd"/>
    </w:p>
    <w:p w14:paraId="33086C26" w14:textId="77777777" w:rsidR="00640DCF" w:rsidRPr="00640DCF" w:rsidRDefault="00640DCF" w:rsidP="009A11DD">
      <w:pPr>
        <w:pStyle w:val="RetraitgaucheItaliques"/>
      </w:pPr>
      <w:r w:rsidRPr="00640DCF">
        <w:t xml:space="preserve">Les Dieux d’Amour, consulter à mon </w:t>
      </w:r>
      <w:proofErr w:type="spellStart"/>
      <w:proofErr w:type="gramStart"/>
      <w:r w:rsidRPr="00640DCF">
        <w:t>blasme</w:t>
      </w:r>
      <w:proofErr w:type="spellEnd"/>
      <w:r w:rsidRPr="00640DCF">
        <w:t>:</w:t>
      </w:r>
      <w:proofErr w:type="gramEnd"/>
    </w:p>
    <w:p w14:paraId="6529B463" w14:textId="77777777" w:rsidR="00640DCF" w:rsidRPr="00640DCF" w:rsidRDefault="00640DCF" w:rsidP="009A11DD">
      <w:pPr>
        <w:pStyle w:val="Retrait0Italiques"/>
      </w:pPr>
      <w:r w:rsidRPr="00640DCF">
        <w:t xml:space="preserve">Ou que Cyclope </w:t>
      </w:r>
      <w:proofErr w:type="spellStart"/>
      <w:r w:rsidRPr="00640DCF">
        <w:t>vn</w:t>
      </w:r>
      <w:proofErr w:type="spellEnd"/>
      <w:r w:rsidRPr="00640DCF">
        <w:t xml:space="preserve"> archerot mutin</w:t>
      </w:r>
    </w:p>
    <w:p w14:paraId="0BFA235B" w14:textId="77777777" w:rsidR="00640DCF" w:rsidRPr="00640DCF" w:rsidRDefault="00640DCF" w:rsidP="009A11DD">
      <w:pPr>
        <w:pStyle w:val="RetraitgaucheItaliques"/>
      </w:pPr>
      <w:r w:rsidRPr="00640DCF">
        <w:t>Forge en ton feu, ses traits porte-venin,</w:t>
      </w:r>
    </w:p>
    <w:p w14:paraId="162B0CB7" w14:textId="77777777" w:rsidR="00640DCF" w:rsidRPr="00640DCF" w:rsidRDefault="00640DCF" w:rsidP="009A11DD">
      <w:pPr>
        <w:pStyle w:val="RetraitgaucheItaliques"/>
      </w:pPr>
      <w:r w:rsidRPr="00640DCF">
        <w:t xml:space="preserve">Ou que mon cœur Encelade y </w:t>
      </w:r>
      <w:proofErr w:type="gramStart"/>
      <w:r w:rsidRPr="00640DCF">
        <w:t>pantelle:</w:t>
      </w:r>
      <w:proofErr w:type="gramEnd"/>
    </w:p>
    <w:p w14:paraId="0C9373DE" w14:textId="77777777" w:rsidR="00640DCF" w:rsidRPr="00640DCF" w:rsidRDefault="00640DCF" w:rsidP="009A11DD">
      <w:pPr>
        <w:pStyle w:val="Retrait0Italiques"/>
      </w:pPr>
      <w:proofErr w:type="spellStart"/>
      <w:r w:rsidRPr="00640DCF">
        <w:t>Comm</w:t>
      </w:r>
      <w:proofErr w:type="spellEnd"/>
      <w:r w:rsidRPr="00640DCF">
        <w:t xml:space="preserve">’ </w:t>
      </w:r>
      <w:proofErr w:type="spellStart"/>
      <w:r w:rsidRPr="00640DCF">
        <w:t>Empedocle</w:t>
      </w:r>
      <w:proofErr w:type="spellEnd"/>
      <w:r w:rsidRPr="00640DCF">
        <w:t xml:space="preserve">, ô </w:t>
      </w:r>
      <w:proofErr w:type="spellStart"/>
      <w:r w:rsidRPr="00640DCF">
        <w:t>Tetin</w:t>
      </w:r>
      <w:proofErr w:type="spellEnd"/>
      <w:r w:rsidRPr="00640DCF">
        <w:t xml:space="preserve">, </w:t>
      </w:r>
      <w:proofErr w:type="spellStart"/>
      <w:r w:rsidRPr="00640DCF">
        <w:t>ie</w:t>
      </w:r>
      <w:proofErr w:type="spellEnd"/>
      <w:r w:rsidRPr="00640DCF">
        <w:t xml:space="preserve"> </w:t>
      </w:r>
      <w:proofErr w:type="spellStart"/>
      <w:r w:rsidRPr="00640DCF">
        <w:t>voudroy</w:t>
      </w:r>
      <w:proofErr w:type="spellEnd"/>
    </w:p>
    <w:p w14:paraId="0FD0C5A5" w14:textId="77777777" w:rsidR="00640DCF" w:rsidRPr="00640DCF" w:rsidRDefault="00640DCF" w:rsidP="009A11DD">
      <w:pPr>
        <w:pStyle w:val="RetraitgaucheItaliques"/>
      </w:pPr>
      <w:proofErr w:type="spellStart"/>
      <w:r w:rsidRPr="00640DCF">
        <w:t>Incessamant</w:t>
      </w:r>
      <w:proofErr w:type="spellEnd"/>
      <w:r w:rsidRPr="00640DCF">
        <w:t xml:space="preserve"> m’</w:t>
      </w:r>
      <w:proofErr w:type="spellStart"/>
      <w:r w:rsidRPr="00640DCF">
        <w:t>abismer</w:t>
      </w:r>
      <w:proofErr w:type="spellEnd"/>
      <w:r w:rsidRPr="00640DCF">
        <w:t xml:space="preserve"> dessus </w:t>
      </w:r>
      <w:proofErr w:type="spellStart"/>
      <w:r w:rsidRPr="00640DCF">
        <w:t>toy</w:t>
      </w:r>
      <w:proofErr w:type="spellEnd"/>
    </w:p>
    <w:p w14:paraId="573B150B" w14:textId="77777777" w:rsidR="004446E7" w:rsidRPr="009F3CA2" w:rsidRDefault="00640DCF" w:rsidP="009A11DD">
      <w:pPr>
        <w:pStyle w:val="RetraitgaucheItaliques"/>
      </w:pPr>
      <w:r w:rsidRPr="00640DCF">
        <w:t xml:space="preserve">Pour </w:t>
      </w:r>
      <w:proofErr w:type="spellStart"/>
      <w:r w:rsidRPr="00640DCF">
        <w:t>randr</w:t>
      </w:r>
      <w:proofErr w:type="spellEnd"/>
      <w:r w:rsidRPr="00640DCF">
        <w:t>’</w:t>
      </w:r>
      <w:r>
        <w:t xml:space="preserve"> en heur mon </w:t>
      </w:r>
      <w:proofErr w:type="spellStart"/>
      <w:r>
        <w:t>essance</w:t>
      </w:r>
      <w:proofErr w:type="spellEnd"/>
      <w:r>
        <w:t xml:space="preserve"> immortelle</w:t>
      </w:r>
      <w:r w:rsidR="00C5430A" w:rsidRPr="00C5430A">
        <w:t>.</w:t>
      </w:r>
    </w:p>
    <w:p w14:paraId="10A3397D" w14:textId="77777777" w:rsidR="004446E7" w:rsidRDefault="004446E7" w:rsidP="004446E7"/>
    <w:bookmarkEnd w:id="7"/>
    <w:p w14:paraId="60E138DD" w14:textId="77777777" w:rsidR="00C5430A" w:rsidRDefault="004446E7" w:rsidP="00C5430A">
      <w:r>
        <w:br w:type="page"/>
      </w:r>
      <w:bookmarkStart w:id="9" w:name="_Hlk498759552"/>
      <w:bookmarkStart w:id="10" w:name="_Hlk509769249"/>
    </w:p>
    <w:p w14:paraId="56C0EEE5" w14:textId="77777777" w:rsidR="009A11DD" w:rsidRDefault="009A11DD" w:rsidP="00C5430A"/>
    <w:p w14:paraId="3B4F68ED" w14:textId="231AD097" w:rsidR="00C5430A" w:rsidRDefault="00C5430A" w:rsidP="00C5430A">
      <w:r>
        <w:t>1589</w:t>
      </w:r>
    </w:p>
    <w:p w14:paraId="7079227D" w14:textId="77777777" w:rsidR="00C5430A" w:rsidRDefault="00C5430A" w:rsidP="00C5430A"/>
    <w:p w14:paraId="722CFFCE" w14:textId="7DD646F8" w:rsidR="00C5430A" w:rsidRDefault="009A11DD" w:rsidP="00C5430A">
      <w:r w:rsidRPr="009A11DD">
        <w:t>DESAURS</w:t>
      </w:r>
      <w:r>
        <w:t xml:space="preserve">, </w:t>
      </w:r>
      <w:r w:rsidR="00C5430A">
        <w:t>Clément</w:t>
      </w:r>
      <w:r w:rsidR="00C5430A" w:rsidRPr="003302DB">
        <w:t xml:space="preserve">, </w:t>
      </w:r>
      <w:r w:rsidR="00C5430A" w:rsidRPr="00884BDB">
        <w:rPr>
          <w:i/>
          <w:iCs/>
        </w:rPr>
        <w:t>L</w:t>
      </w:r>
      <w:r w:rsidR="00C5430A">
        <w:rPr>
          <w:i/>
          <w:iCs/>
        </w:rPr>
        <w:t>’</w:t>
      </w:r>
      <w:proofErr w:type="spellStart"/>
      <w:r w:rsidR="00C5430A">
        <w:rPr>
          <w:i/>
          <w:iCs/>
        </w:rPr>
        <w:t>Eraton</w:t>
      </w:r>
      <w:proofErr w:type="spellEnd"/>
      <w:r w:rsidR="00C5430A" w:rsidRPr="003302DB">
        <w:t xml:space="preserve">, </w:t>
      </w:r>
      <w:r w:rsidR="00C5430A">
        <w:t xml:space="preserve">Lyon, Benoît Rigaud, </w:t>
      </w:r>
      <w:r w:rsidR="00C5430A" w:rsidRPr="009A11DD">
        <w:t>1589</w:t>
      </w:r>
      <w:r w:rsidR="00C5430A">
        <w:t>, sonnet XC, p. 93 [blason de la main]</w:t>
      </w:r>
      <w:r w:rsidR="00C5430A" w:rsidRPr="003302DB">
        <w:t>.</w:t>
      </w:r>
    </w:p>
    <w:p w14:paraId="435E7F57" w14:textId="7FA535B8" w:rsidR="00C5430A" w:rsidRPr="000D61D3" w:rsidRDefault="00C5430A" w:rsidP="00C5430A">
      <w:pPr>
        <w:jc w:val="left"/>
      </w:pPr>
      <w:r w:rsidRPr="000D61D3">
        <w:t>&lt;</w:t>
      </w:r>
      <w:hyperlink r:id="rId24" w:history="1">
        <w:r w:rsidR="009A11DD" w:rsidRPr="009A11DD">
          <w:rPr>
            <w:rStyle w:val="Lienhypertexte"/>
          </w:rPr>
          <w:t>https://gallica.bnf.fr/ark:/12148/bpt6k15133152/f103</w:t>
        </w:r>
      </w:hyperlink>
      <w:r w:rsidRPr="000D61D3">
        <w:t>&gt;</w:t>
      </w:r>
    </w:p>
    <w:p w14:paraId="1B48100A" w14:textId="5A590FD4" w:rsidR="00C5430A" w:rsidRDefault="00C5430A" w:rsidP="00C5430A"/>
    <w:p w14:paraId="25C12BA2" w14:textId="77777777" w:rsidR="00B5419E" w:rsidRPr="000D61D3" w:rsidRDefault="00B5419E" w:rsidP="00C5430A"/>
    <w:p w14:paraId="369C0488" w14:textId="77777777" w:rsidR="00C5430A" w:rsidRPr="002B5500" w:rsidRDefault="00C5430A" w:rsidP="00C5430A">
      <w:pPr>
        <w:rPr>
          <w:u w:val="single"/>
        </w:rPr>
      </w:pPr>
      <w:r w:rsidRPr="002B5500">
        <w:rPr>
          <w:u w:val="single"/>
        </w:rPr>
        <w:t>Texte modernisé</w:t>
      </w:r>
    </w:p>
    <w:p w14:paraId="1A66B864" w14:textId="77777777" w:rsidR="00C5430A" w:rsidRDefault="00C5430A" w:rsidP="00C5430A">
      <w:pPr>
        <w:rPr>
          <w:smallCaps/>
        </w:rPr>
      </w:pPr>
    </w:p>
    <w:p w14:paraId="71BC85C7" w14:textId="77777777" w:rsidR="00C5430A" w:rsidRPr="00C5430A" w:rsidRDefault="00C5430A" w:rsidP="009A11DD">
      <w:pPr>
        <w:pStyle w:val="Retrait0"/>
        <w:outlineLvl w:val="2"/>
      </w:pPr>
      <w:r w:rsidRPr="00C5430A">
        <w:t>Main mille fois plus blanche qu’Hellébore</w:t>
      </w:r>
    </w:p>
    <w:p w14:paraId="68651EFF" w14:textId="77777777" w:rsidR="00C5430A" w:rsidRPr="00C5430A" w:rsidRDefault="00C5430A" w:rsidP="009A11DD">
      <w:pPr>
        <w:pStyle w:val="Retraitgauche"/>
      </w:pPr>
      <w:r w:rsidRPr="00C5430A">
        <w:t>Douce-glissant comme du lait caillé,</w:t>
      </w:r>
    </w:p>
    <w:p w14:paraId="0A6318A6" w14:textId="77777777" w:rsidR="00C5430A" w:rsidRPr="00C5430A" w:rsidRDefault="00C5430A" w:rsidP="009A11DD">
      <w:pPr>
        <w:pStyle w:val="Retraitgauche"/>
      </w:pPr>
      <w:r w:rsidRPr="00C5430A">
        <w:t>Durette ainsi que l’albâtre taillé</w:t>
      </w:r>
    </w:p>
    <w:p w14:paraId="16B53D06" w14:textId="77777777" w:rsidR="00C5430A" w:rsidRPr="00C5430A" w:rsidRDefault="00C5430A" w:rsidP="009A11DD">
      <w:pPr>
        <w:pStyle w:val="Retraitgauche"/>
      </w:pPr>
      <w:r w:rsidRPr="00C5430A">
        <w:t>Dont la fraîcheur passe le marbre encore.</w:t>
      </w:r>
    </w:p>
    <w:p w14:paraId="41F2C2CE" w14:textId="77777777" w:rsidR="00C5430A" w:rsidRPr="00C5430A" w:rsidRDefault="00C5430A" w:rsidP="009A11DD">
      <w:pPr>
        <w:pStyle w:val="Retrait0"/>
      </w:pPr>
      <w:r w:rsidRPr="00C5430A">
        <w:t>Tes doigts plus beaux que ceux-là de l’Aurore</w:t>
      </w:r>
    </w:p>
    <w:p w14:paraId="19283872" w14:textId="77777777" w:rsidR="00C5430A" w:rsidRPr="00C5430A" w:rsidRDefault="00C5430A" w:rsidP="009A11DD">
      <w:pPr>
        <w:pStyle w:val="Retraitgauche"/>
      </w:pPr>
      <w:r w:rsidRPr="00C5430A">
        <w:t>Sont de Cristal en rondeur retaillé</w:t>
      </w:r>
    </w:p>
    <w:p w14:paraId="370A3E90" w14:textId="77777777" w:rsidR="00C5430A" w:rsidRPr="00C5430A" w:rsidRDefault="00C5430A" w:rsidP="009A11DD">
      <w:pPr>
        <w:pStyle w:val="Retraitgauche"/>
      </w:pPr>
      <w:r w:rsidRPr="00C5430A">
        <w:t>Dont les sommets un Onyx émaillé</w:t>
      </w:r>
    </w:p>
    <w:p w14:paraId="1F0EE94A" w14:textId="77777777" w:rsidR="00C5430A" w:rsidRPr="00C5430A" w:rsidRDefault="00C5430A" w:rsidP="009A11DD">
      <w:pPr>
        <w:pStyle w:val="Retraitgauche"/>
      </w:pPr>
      <w:r w:rsidRPr="00C5430A">
        <w:t>De rouge et blanc riche-luisant colore.</w:t>
      </w:r>
    </w:p>
    <w:p w14:paraId="1A188098" w14:textId="77777777" w:rsidR="00C5430A" w:rsidRPr="00C5430A" w:rsidRDefault="00C5430A" w:rsidP="009A11DD">
      <w:pPr>
        <w:pStyle w:val="Retrait0"/>
      </w:pPr>
      <w:r w:rsidRPr="00C5430A">
        <w:t>Main de Junon mollement délicate,</w:t>
      </w:r>
    </w:p>
    <w:p w14:paraId="390A1059" w14:textId="77777777" w:rsidR="00C5430A" w:rsidRPr="00C5430A" w:rsidRDefault="00C5430A" w:rsidP="009A11DD">
      <w:pPr>
        <w:pStyle w:val="Retraitgauche"/>
      </w:pPr>
      <w:r w:rsidRPr="00C5430A">
        <w:t>Que je suis aise alors que je te flatte,</w:t>
      </w:r>
    </w:p>
    <w:p w14:paraId="52220AF6" w14:textId="77777777" w:rsidR="00C5430A" w:rsidRPr="00C5430A" w:rsidRDefault="00C5430A" w:rsidP="009A11DD">
      <w:pPr>
        <w:pStyle w:val="Retraitgauche"/>
      </w:pPr>
      <w:proofErr w:type="spellStart"/>
      <w:r w:rsidRPr="00C5430A">
        <w:t>Rebaisotant</w:t>
      </w:r>
      <w:proofErr w:type="spellEnd"/>
      <w:r w:rsidRPr="00C5430A">
        <w:t xml:space="preserve"> mille fois tes beaux lis.</w:t>
      </w:r>
    </w:p>
    <w:p w14:paraId="7F0B5708" w14:textId="77777777" w:rsidR="00C5430A" w:rsidRPr="00C5430A" w:rsidRDefault="00C5430A" w:rsidP="009A11DD">
      <w:pPr>
        <w:pStyle w:val="Retrait0"/>
      </w:pPr>
      <w:r w:rsidRPr="00C5430A">
        <w:t>De tel plaisir mon Âme devient folle,</w:t>
      </w:r>
    </w:p>
    <w:p w14:paraId="7116BBAC" w14:textId="77777777" w:rsidR="00C5430A" w:rsidRPr="00C5430A" w:rsidRDefault="00C5430A" w:rsidP="009A11DD">
      <w:pPr>
        <w:pStyle w:val="Retraitgauche"/>
      </w:pPr>
      <w:r w:rsidRPr="00C5430A">
        <w:t>Elle se perd et folâtre s’envole</w:t>
      </w:r>
    </w:p>
    <w:p w14:paraId="102AB9BC" w14:textId="77777777" w:rsidR="00C5430A" w:rsidRPr="009F3CA2" w:rsidRDefault="00C5430A" w:rsidP="009A11DD">
      <w:pPr>
        <w:pStyle w:val="Retraitgauche"/>
      </w:pPr>
      <w:r w:rsidRPr="00C5430A">
        <w:t>Dans le séjour d’un nouveau paradis.</w:t>
      </w:r>
    </w:p>
    <w:p w14:paraId="52242BB3" w14:textId="77777777" w:rsidR="00C5430A" w:rsidRPr="00BF50A6" w:rsidRDefault="00C5430A" w:rsidP="00C5430A">
      <w:pPr>
        <w:rPr>
          <w:sz w:val="20"/>
          <w:szCs w:val="20"/>
        </w:rPr>
      </w:pPr>
    </w:p>
    <w:p w14:paraId="50AD5A07" w14:textId="77777777" w:rsidR="00C5430A" w:rsidRPr="00BF50A6" w:rsidRDefault="00C5430A" w:rsidP="00C5430A">
      <w:pPr>
        <w:rPr>
          <w:sz w:val="20"/>
          <w:szCs w:val="20"/>
        </w:rPr>
      </w:pPr>
    </w:p>
    <w:p w14:paraId="25639CE1" w14:textId="77777777" w:rsidR="00C5430A" w:rsidRPr="00FD4BE6" w:rsidRDefault="00C5430A" w:rsidP="00C5430A">
      <w:pPr>
        <w:rPr>
          <w:u w:val="single"/>
        </w:rPr>
      </w:pPr>
      <w:r w:rsidRPr="00FD4BE6">
        <w:rPr>
          <w:u w:val="single"/>
        </w:rPr>
        <w:t>Texte original</w:t>
      </w:r>
    </w:p>
    <w:p w14:paraId="79863183" w14:textId="77777777" w:rsidR="00C5430A" w:rsidRDefault="00C5430A" w:rsidP="00C5430A">
      <w:pPr>
        <w:rPr>
          <w:smallCaps/>
        </w:rPr>
      </w:pPr>
    </w:p>
    <w:p w14:paraId="2C265D43" w14:textId="77777777" w:rsidR="00C5430A" w:rsidRPr="00C5430A" w:rsidRDefault="00C5430A" w:rsidP="009A11DD">
      <w:pPr>
        <w:pStyle w:val="Retrait0Italiques"/>
      </w:pPr>
      <w:r w:rsidRPr="00C5430A">
        <w:t>Main mille fois plus blanche qu’</w:t>
      </w:r>
      <w:proofErr w:type="spellStart"/>
      <w:r w:rsidRPr="00C5430A">
        <w:t>Hellebore</w:t>
      </w:r>
      <w:proofErr w:type="spellEnd"/>
    </w:p>
    <w:p w14:paraId="56D491C1" w14:textId="77777777" w:rsidR="00C5430A" w:rsidRPr="00C5430A" w:rsidRDefault="00C5430A" w:rsidP="009A11DD">
      <w:pPr>
        <w:pStyle w:val="RetraitgaucheItaliques"/>
      </w:pPr>
      <w:r w:rsidRPr="00C5430A">
        <w:t>Douce-glissant comme du lait caillé,</w:t>
      </w:r>
    </w:p>
    <w:p w14:paraId="33E87EB8" w14:textId="77777777" w:rsidR="00C5430A" w:rsidRPr="00C5430A" w:rsidRDefault="00C5430A" w:rsidP="009A11DD">
      <w:pPr>
        <w:pStyle w:val="RetraitgaucheItaliques"/>
      </w:pPr>
      <w:r w:rsidRPr="00C5430A">
        <w:t xml:space="preserve">Durette </w:t>
      </w:r>
      <w:proofErr w:type="spellStart"/>
      <w:r w:rsidRPr="00C5430A">
        <w:t>aynsin</w:t>
      </w:r>
      <w:proofErr w:type="spellEnd"/>
      <w:r w:rsidRPr="00C5430A">
        <w:t xml:space="preserve"> que l’</w:t>
      </w:r>
      <w:proofErr w:type="spellStart"/>
      <w:r w:rsidRPr="00C5430A">
        <w:t>albastre</w:t>
      </w:r>
      <w:proofErr w:type="spellEnd"/>
      <w:r w:rsidRPr="00C5430A">
        <w:t xml:space="preserve"> taillé</w:t>
      </w:r>
    </w:p>
    <w:p w14:paraId="79521801" w14:textId="77777777" w:rsidR="00C5430A" w:rsidRPr="00C5430A" w:rsidRDefault="00C5430A" w:rsidP="009A11DD">
      <w:pPr>
        <w:pStyle w:val="RetraitgaucheItaliques"/>
      </w:pPr>
      <w:r w:rsidRPr="00C5430A">
        <w:t xml:space="preserve">Dont la </w:t>
      </w:r>
      <w:proofErr w:type="spellStart"/>
      <w:r w:rsidRPr="00C5430A">
        <w:t>frecheur</w:t>
      </w:r>
      <w:proofErr w:type="spellEnd"/>
      <w:r w:rsidRPr="00C5430A">
        <w:t xml:space="preserve"> passe le marbre encore.</w:t>
      </w:r>
    </w:p>
    <w:p w14:paraId="5D6FE349" w14:textId="77777777" w:rsidR="00C5430A" w:rsidRPr="00C5430A" w:rsidRDefault="00C5430A" w:rsidP="009A11DD">
      <w:pPr>
        <w:pStyle w:val="Retrait0Italiques"/>
      </w:pPr>
      <w:r w:rsidRPr="00C5430A">
        <w:t xml:space="preserve">Tes </w:t>
      </w:r>
      <w:proofErr w:type="spellStart"/>
      <w:r w:rsidRPr="00C5430A">
        <w:t>doigdz</w:t>
      </w:r>
      <w:proofErr w:type="spellEnd"/>
      <w:r w:rsidRPr="00C5430A">
        <w:t xml:space="preserve"> plus beaux que </w:t>
      </w:r>
      <w:proofErr w:type="spellStart"/>
      <w:r w:rsidRPr="00C5430A">
        <w:t>ceux la</w:t>
      </w:r>
      <w:proofErr w:type="spellEnd"/>
      <w:r w:rsidRPr="00C5430A">
        <w:t xml:space="preserve"> de l’Aurore</w:t>
      </w:r>
    </w:p>
    <w:p w14:paraId="286F4A5A" w14:textId="77777777" w:rsidR="00C5430A" w:rsidRPr="00C5430A" w:rsidRDefault="00C5430A" w:rsidP="009A11DD">
      <w:pPr>
        <w:pStyle w:val="RetraitgaucheItaliques"/>
      </w:pPr>
      <w:r w:rsidRPr="00C5430A">
        <w:t>Sont de Cristal en rondeur retaillé</w:t>
      </w:r>
    </w:p>
    <w:p w14:paraId="50842893" w14:textId="77777777" w:rsidR="00C5430A" w:rsidRPr="00C5430A" w:rsidRDefault="00C5430A" w:rsidP="009A11DD">
      <w:pPr>
        <w:pStyle w:val="RetraitgaucheItaliques"/>
      </w:pPr>
      <w:r w:rsidRPr="00C5430A">
        <w:t xml:space="preserve">Dont les sommets </w:t>
      </w:r>
      <w:proofErr w:type="spellStart"/>
      <w:r w:rsidRPr="00C5430A">
        <w:t>vn</w:t>
      </w:r>
      <w:proofErr w:type="spellEnd"/>
      <w:r w:rsidRPr="00C5430A">
        <w:t xml:space="preserve"> </w:t>
      </w:r>
      <w:proofErr w:type="spellStart"/>
      <w:r w:rsidRPr="00C5430A">
        <w:t>Onix</w:t>
      </w:r>
      <w:proofErr w:type="spellEnd"/>
      <w:r w:rsidRPr="00C5430A">
        <w:t xml:space="preserve"> </w:t>
      </w:r>
      <w:proofErr w:type="spellStart"/>
      <w:r w:rsidRPr="00C5430A">
        <w:t>esmaillé</w:t>
      </w:r>
      <w:proofErr w:type="spellEnd"/>
    </w:p>
    <w:p w14:paraId="79156CFC" w14:textId="77777777" w:rsidR="00C5430A" w:rsidRPr="00C5430A" w:rsidRDefault="00C5430A" w:rsidP="009A11DD">
      <w:pPr>
        <w:pStyle w:val="RetraitgaucheItaliques"/>
      </w:pPr>
      <w:r w:rsidRPr="00C5430A">
        <w:t>De rouge &amp; blanc riche-luisant colore.</w:t>
      </w:r>
    </w:p>
    <w:p w14:paraId="4602FABB" w14:textId="77777777" w:rsidR="00C5430A" w:rsidRPr="00C5430A" w:rsidRDefault="00C5430A" w:rsidP="009A11DD">
      <w:pPr>
        <w:pStyle w:val="Retrait0Italiques"/>
      </w:pPr>
      <w:r w:rsidRPr="00C5430A">
        <w:t xml:space="preserve">Main de </w:t>
      </w:r>
      <w:proofErr w:type="spellStart"/>
      <w:r w:rsidRPr="00C5430A">
        <w:t>Iunon</w:t>
      </w:r>
      <w:proofErr w:type="spellEnd"/>
      <w:r w:rsidRPr="00C5430A">
        <w:t xml:space="preserve"> </w:t>
      </w:r>
      <w:proofErr w:type="spellStart"/>
      <w:r w:rsidRPr="00C5430A">
        <w:t>mollemant</w:t>
      </w:r>
      <w:proofErr w:type="spellEnd"/>
      <w:r w:rsidRPr="00C5430A">
        <w:t xml:space="preserve"> </w:t>
      </w:r>
      <w:proofErr w:type="spellStart"/>
      <w:r w:rsidRPr="00C5430A">
        <w:t>delicate</w:t>
      </w:r>
      <w:proofErr w:type="spellEnd"/>
      <w:r w:rsidRPr="00C5430A">
        <w:t>,</w:t>
      </w:r>
    </w:p>
    <w:p w14:paraId="7B59A315" w14:textId="77777777" w:rsidR="00C5430A" w:rsidRPr="00C5430A" w:rsidRDefault="00C5430A" w:rsidP="009A11DD">
      <w:pPr>
        <w:pStyle w:val="RetraitgaucheItaliques"/>
      </w:pPr>
      <w:r w:rsidRPr="00C5430A">
        <w:t xml:space="preserve">Que </w:t>
      </w:r>
      <w:proofErr w:type="spellStart"/>
      <w:r w:rsidRPr="00C5430A">
        <w:t>ie</w:t>
      </w:r>
      <w:proofErr w:type="spellEnd"/>
      <w:r w:rsidRPr="00C5430A">
        <w:t xml:space="preserve"> suis aise alors que </w:t>
      </w:r>
      <w:proofErr w:type="spellStart"/>
      <w:r w:rsidRPr="00C5430A">
        <w:t>ie</w:t>
      </w:r>
      <w:proofErr w:type="spellEnd"/>
      <w:r w:rsidRPr="00C5430A">
        <w:t xml:space="preserve"> te </w:t>
      </w:r>
      <w:proofErr w:type="spellStart"/>
      <w:r w:rsidRPr="00C5430A">
        <w:t>flate</w:t>
      </w:r>
      <w:proofErr w:type="spellEnd"/>
      <w:r w:rsidRPr="00C5430A">
        <w:t>,</w:t>
      </w:r>
    </w:p>
    <w:p w14:paraId="38D263F3" w14:textId="77777777" w:rsidR="00C5430A" w:rsidRPr="00C5430A" w:rsidRDefault="00C5430A" w:rsidP="009A11DD">
      <w:pPr>
        <w:pStyle w:val="RetraitgaucheItaliques"/>
      </w:pPr>
      <w:proofErr w:type="spellStart"/>
      <w:r w:rsidRPr="00C5430A">
        <w:t>Rebaisotant</w:t>
      </w:r>
      <w:proofErr w:type="spellEnd"/>
      <w:r w:rsidRPr="00C5430A">
        <w:t xml:space="preserve"> mille </w:t>
      </w:r>
      <w:proofErr w:type="spellStart"/>
      <w:r w:rsidRPr="00C5430A">
        <w:t>foys</w:t>
      </w:r>
      <w:proofErr w:type="spellEnd"/>
      <w:r w:rsidRPr="00C5430A">
        <w:t xml:space="preserve"> tes beaux lis.</w:t>
      </w:r>
    </w:p>
    <w:p w14:paraId="7A513CE9" w14:textId="77777777" w:rsidR="00C5430A" w:rsidRPr="00C5430A" w:rsidRDefault="00C5430A" w:rsidP="009A11DD">
      <w:pPr>
        <w:pStyle w:val="Retrait0Italiques"/>
      </w:pPr>
      <w:r w:rsidRPr="00C5430A">
        <w:t xml:space="preserve">De tel plaisir mon </w:t>
      </w:r>
      <w:proofErr w:type="spellStart"/>
      <w:r w:rsidRPr="00C5430A">
        <w:t>Ame</w:t>
      </w:r>
      <w:proofErr w:type="spellEnd"/>
      <w:r w:rsidRPr="00C5430A">
        <w:t xml:space="preserve"> </w:t>
      </w:r>
      <w:proofErr w:type="spellStart"/>
      <w:r w:rsidRPr="00C5430A">
        <w:t>deuient</w:t>
      </w:r>
      <w:proofErr w:type="spellEnd"/>
      <w:r w:rsidRPr="00C5430A">
        <w:t xml:space="preserve"> folle</w:t>
      </w:r>
    </w:p>
    <w:p w14:paraId="199ABC78" w14:textId="77777777" w:rsidR="00C5430A" w:rsidRPr="00C5430A" w:rsidRDefault="00C5430A" w:rsidP="009A11DD">
      <w:pPr>
        <w:pStyle w:val="RetraitgaucheItaliques"/>
      </w:pPr>
      <w:r w:rsidRPr="00C5430A">
        <w:t xml:space="preserve">Elle se </w:t>
      </w:r>
      <w:proofErr w:type="spellStart"/>
      <w:r w:rsidRPr="00C5430A">
        <w:t>pert</w:t>
      </w:r>
      <w:proofErr w:type="spellEnd"/>
      <w:r w:rsidRPr="00C5430A">
        <w:t xml:space="preserve"> &amp; </w:t>
      </w:r>
      <w:proofErr w:type="spellStart"/>
      <w:r w:rsidRPr="00C5430A">
        <w:t>folastre</w:t>
      </w:r>
      <w:proofErr w:type="spellEnd"/>
      <w:r w:rsidRPr="00C5430A">
        <w:t xml:space="preserve"> s’</w:t>
      </w:r>
      <w:proofErr w:type="spellStart"/>
      <w:r w:rsidRPr="00C5430A">
        <w:t>enuole</w:t>
      </w:r>
      <w:proofErr w:type="spellEnd"/>
    </w:p>
    <w:p w14:paraId="603D0AF4" w14:textId="77777777" w:rsidR="00C5430A" w:rsidRPr="009F3CA2" w:rsidRDefault="00C5430A" w:rsidP="009A11DD">
      <w:pPr>
        <w:pStyle w:val="RetraitgaucheItaliques"/>
      </w:pPr>
      <w:r w:rsidRPr="00C5430A">
        <w:t xml:space="preserve">Dans le </w:t>
      </w:r>
      <w:proofErr w:type="spellStart"/>
      <w:r w:rsidRPr="00C5430A">
        <w:t>seiour</w:t>
      </w:r>
      <w:proofErr w:type="spellEnd"/>
      <w:r w:rsidRPr="00C5430A">
        <w:t xml:space="preserve"> d’</w:t>
      </w:r>
      <w:proofErr w:type="spellStart"/>
      <w:r w:rsidRPr="00C5430A">
        <w:t>vn</w:t>
      </w:r>
      <w:proofErr w:type="spellEnd"/>
      <w:r w:rsidRPr="00C5430A">
        <w:t xml:space="preserve"> </w:t>
      </w:r>
      <w:proofErr w:type="spellStart"/>
      <w:r w:rsidRPr="00C5430A">
        <w:t>nouueau</w:t>
      </w:r>
      <w:proofErr w:type="spellEnd"/>
      <w:r w:rsidRPr="00C5430A">
        <w:t xml:space="preserve"> paradis.</w:t>
      </w:r>
    </w:p>
    <w:p w14:paraId="20DA17CC" w14:textId="77777777" w:rsidR="00C5430A" w:rsidRDefault="00C5430A" w:rsidP="00C5430A"/>
    <w:bookmarkEnd w:id="9"/>
    <w:p w14:paraId="69CFA8D3" w14:textId="77777777" w:rsidR="00B82134" w:rsidRDefault="00872945" w:rsidP="00B82134">
      <w:r>
        <w:br w:type="page"/>
      </w:r>
    </w:p>
    <w:p w14:paraId="593BF804" w14:textId="77777777" w:rsidR="001F3D88" w:rsidRPr="001F3D88" w:rsidRDefault="001F3D88" w:rsidP="001F3D88"/>
    <w:p w14:paraId="6CA69C60" w14:textId="77777777" w:rsidR="001F3D88" w:rsidRPr="001F3D88" w:rsidRDefault="001F3D88" w:rsidP="001F3D88">
      <w:pPr>
        <w:outlineLvl w:val="0"/>
      </w:pPr>
      <w:r w:rsidRPr="001F3D88">
        <w:t>1598</w:t>
      </w:r>
    </w:p>
    <w:p w14:paraId="4EC9F06E" w14:textId="77777777" w:rsidR="001F3D88" w:rsidRPr="001F3D88" w:rsidRDefault="001F3D88" w:rsidP="001F3D88"/>
    <w:p w14:paraId="341998FC" w14:textId="2979A546" w:rsidR="001F3D88" w:rsidRPr="001F3D88" w:rsidRDefault="001F3D88" w:rsidP="001F3D88">
      <w:pPr>
        <w:outlineLvl w:val="1"/>
      </w:pPr>
      <w:proofErr w:type="gramStart"/>
      <w:r w:rsidRPr="001F3D88">
        <w:t>de</w:t>
      </w:r>
      <w:proofErr w:type="gramEnd"/>
      <w:r w:rsidRPr="001F3D88">
        <w:t xml:space="preserve"> TOURS, Guy, </w:t>
      </w:r>
      <w:r w:rsidRPr="001F3D88">
        <w:rPr>
          <w:i/>
          <w:iCs/>
        </w:rPr>
        <w:t>Premières Œuvres et Soupirs amoureux</w:t>
      </w:r>
      <w:r w:rsidRPr="001F3D88">
        <w:t xml:space="preserve">, Paris, </w:t>
      </w:r>
      <w:r>
        <w:t xml:space="preserve">1598 [Paris, </w:t>
      </w:r>
      <w:r w:rsidRPr="001F3D88">
        <w:t>Léon Willem, 1878], « </w:t>
      </w:r>
      <w:r>
        <w:t>Portrait de son Ente »</w:t>
      </w:r>
      <w:r w:rsidRPr="001F3D88">
        <w:t xml:space="preserve">, sonnet </w:t>
      </w:r>
      <w:r>
        <w:t>X, « À son compagnon »</w:t>
      </w:r>
      <w:r w:rsidRPr="001F3D88">
        <w:t xml:space="preserve">, </w:t>
      </w:r>
      <w:r>
        <w:t>p</w:t>
      </w:r>
      <w:r w:rsidRPr="001F3D88">
        <w:t>p. </w:t>
      </w:r>
      <w:r>
        <w:t>35-36</w:t>
      </w:r>
      <w:r w:rsidR="009A11DD">
        <w:t xml:space="preserve"> [blason du con]</w:t>
      </w:r>
      <w:r w:rsidRPr="001F3D88">
        <w:t>.</w:t>
      </w:r>
    </w:p>
    <w:p w14:paraId="550EBA09" w14:textId="05994646" w:rsidR="001F3D88" w:rsidRPr="001F3D88" w:rsidRDefault="001F3D88" w:rsidP="001F3D88">
      <w:r w:rsidRPr="001F3D88">
        <w:t>&lt;</w:t>
      </w:r>
      <w:hyperlink r:id="rId25" w:history="1">
        <w:r w:rsidRPr="001F3D88">
          <w:rPr>
            <w:rStyle w:val="Lienhypertexte"/>
          </w:rPr>
          <w:t>https://gallica.bnf.fr/ark:/12148/bpt6k4445d/f65</w:t>
        </w:r>
      </w:hyperlink>
      <w:r w:rsidRPr="001F3D88">
        <w:t>&gt;</w:t>
      </w:r>
    </w:p>
    <w:p w14:paraId="3103D7D8" w14:textId="77777777" w:rsidR="001F3D88" w:rsidRPr="001F3D88" w:rsidRDefault="001F3D88" w:rsidP="001F3D88"/>
    <w:p w14:paraId="7B7C3482" w14:textId="77777777" w:rsidR="001F3D88" w:rsidRPr="001F3D88" w:rsidRDefault="001F3D88" w:rsidP="001F3D88"/>
    <w:p w14:paraId="66F76486" w14:textId="77777777" w:rsidR="001F3D88" w:rsidRPr="001F3D88" w:rsidRDefault="001F3D88" w:rsidP="001F3D88">
      <w:pPr>
        <w:rPr>
          <w:u w:val="single"/>
        </w:rPr>
      </w:pPr>
      <w:r w:rsidRPr="001F3D88">
        <w:rPr>
          <w:u w:val="single"/>
        </w:rPr>
        <w:t>Texte modernisé</w:t>
      </w:r>
    </w:p>
    <w:p w14:paraId="3BD847EA" w14:textId="77777777" w:rsidR="001F3D88" w:rsidRPr="001F3D88" w:rsidRDefault="001F3D88" w:rsidP="001F3D88">
      <w:pPr>
        <w:rPr>
          <w:smallCaps/>
        </w:rPr>
      </w:pPr>
    </w:p>
    <w:p w14:paraId="3E9331AF" w14:textId="2A175E9A" w:rsidR="001F3D88" w:rsidRDefault="001F3D88" w:rsidP="001F3D88">
      <w:pPr>
        <w:pStyle w:val="Retrait0"/>
        <w:outlineLvl w:val="2"/>
      </w:pPr>
      <w:r>
        <w:t>Ô des Amours le repos gracieux,</w:t>
      </w:r>
    </w:p>
    <w:p w14:paraId="2FE5CCEF" w14:textId="77777777" w:rsidR="001F3D88" w:rsidRDefault="001F3D88" w:rsidP="001F3D88">
      <w:pPr>
        <w:pStyle w:val="Retraitgauche"/>
      </w:pPr>
      <w:r>
        <w:t>Ô le trésor des trésors de mon Ente,</w:t>
      </w:r>
    </w:p>
    <w:p w14:paraId="1DF3B5CF" w14:textId="77777777" w:rsidR="001F3D88" w:rsidRDefault="001F3D88" w:rsidP="001F3D88">
      <w:pPr>
        <w:pStyle w:val="Retraitgauche"/>
      </w:pPr>
      <w:r>
        <w:t>Ô petit mont, ô coralline sente</w:t>
      </w:r>
    </w:p>
    <w:p w14:paraId="29927688" w14:textId="77777777" w:rsidR="001F3D88" w:rsidRDefault="001F3D88" w:rsidP="001F3D88">
      <w:pPr>
        <w:pStyle w:val="Retraitgauche"/>
      </w:pPr>
      <w:r>
        <w:t>Qui peut tenter les hommes et les Dieux !</w:t>
      </w:r>
    </w:p>
    <w:p w14:paraId="72D9F8F3" w14:textId="77777777" w:rsidR="001F3D88" w:rsidRDefault="001F3D88" w:rsidP="001F3D88">
      <w:pPr>
        <w:pStyle w:val="Retrait0"/>
      </w:pPr>
      <w:r>
        <w:t>Ô mont feutré d’un coton précieux,</w:t>
      </w:r>
    </w:p>
    <w:p w14:paraId="2F306F4D" w14:textId="77777777" w:rsidR="001F3D88" w:rsidRDefault="001F3D88" w:rsidP="001F3D88">
      <w:pPr>
        <w:pStyle w:val="Retraitgauche"/>
      </w:pPr>
      <w:r>
        <w:t>Ô Paradis ! faudra-t-il que je tente</w:t>
      </w:r>
    </w:p>
    <w:p w14:paraId="702A9B89" w14:textId="77777777" w:rsidR="001F3D88" w:rsidRDefault="001F3D88" w:rsidP="001F3D88">
      <w:pPr>
        <w:pStyle w:val="Retraitgauche"/>
      </w:pPr>
      <w:r>
        <w:t>Ton vain portrait sans qu’au vrai je contente</w:t>
      </w:r>
    </w:p>
    <w:p w14:paraId="2D9DCA4F" w14:textId="77777777" w:rsidR="001F3D88" w:rsidRDefault="001F3D88" w:rsidP="001F3D88">
      <w:pPr>
        <w:pStyle w:val="Retraitgauche"/>
      </w:pPr>
      <w:r>
        <w:t>De la douceur mes esprits envieux ?</w:t>
      </w:r>
    </w:p>
    <w:p w14:paraId="19671623" w14:textId="77777777" w:rsidR="001F3D88" w:rsidRDefault="001F3D88" w:rsidP="001F3D88">
      <w:pPr>
        <w:pStyle w:val="Retrait0"/>
      </w:pPr>
      <w:r>
        <w:t>Crois-moi, tu fais, mon Ente, trop de compte</w:t>
      </w:r>
    </w:p>
    <w:p w14:paraId="22C90399" w14:textId="77777777" w:rsidR="001F3D88" w:rsidRDefault="001F3D88" w:rsidP="001F3D88">
      <w:pPr>
        <w:pStyle w:val="Retraitgauche"/>
      </w:pPr>
      <w:r>
        <w:t>En ta verdeur, de ne sais quelle honte,</w:t>
      </w:r>
    </w:p>
    <w:p w14:paraId="149BD7FB" w14:textId="77777777" w:rsidR="001F3D88" w:rsidRDefault="001F3D88" w:rsidP="001F3D88">
      <w:pPr>
        <w:pStyle w:val="Retraitgauche"/>
      </w:pPr>
      <w:r>
        <w:t>Honte qui fait que le monde défaut.</w:t>
      </w:r>
    </w:p>
    <w:p w14:paraId="39B97207" w14:textId="21573268" w:rsidR="001F3D88" w:rsidRDefault="001F3D88" w:rsidP="001F3D88">
      <w:pPr>
        <w:pStyle w:val="Retrait0"/>
      </w:pPr>
      <w:r>
        <w:t>Non, non, ne crains</w:t>
      </w:r>
      <w:r>
        <w:t> :</w:t>
      </w:r>
      <w:r>
        <w:t xml:space="preserve"> </w:t>
      </w:r>
      <w:proofErr w:type="spellStart"/>
      <w:r>
        <w:t>ensuis</w:t>
      </w:r>
      <w:proofErr w:type="spellEnd"/>
      <w:r>
        <w:t>-moi la nature,</w:t>
      </w:r>
    </w:p>
    <w:p w14:paraId="1A585914" w14:textId="50C8EC19" w:rsidR="001F3D88" w:rsidRDefault="001F3D88" w:rsidP="001F3D88">
      <w:pPr>
        <w:pStyle w:val="Retraitgauche"/>
      </w:pPr>
      <w:r>
        <w:t>Laissant la honte à ceux qui en ont cure</w:t>
      </w:r>
      <w:r>
        <w:t> :</w:t>
      </w:r>
    </w:p>
    <w:p w14:paraId="3C35ADE5" w14:textId="4D8B7289" w:rsidR="001F3D88" w:rsidRPr="001F3D88" w:rsidRDefault="001F3D88" w:rsidP="001F3D88">
      <w:pPr>
        <w:pStyle w:val="Retraitgauche"/>
      </w:pPr>
      <w:r>
        <w:t>Jamais en soi la nature ne faut.</w:t>
      </w:r>
    </w:p>
    <w:p w14:paraId="725D0D2B" w14:textId="77777777" w:rsidR="001F3D88" w:rsidRPr="001F3D88" w:rsidRDefault="001F3D88" w:rsidP="001F3D88"/>
    <w:p w14:paraId="76CF28CC" w14:textId="77777777" w:rsidR="001F3D88" w:rsidRPr="001F3D88" w:rsidRDefault="001F3D88" w:rsidP="001F3D88"/>
    <w:p w14:paraId="045D15D2" w14:textId="77777777" w:rsidR="001F3D88" w:rsidRPr="001F3D88" w:rsidRDefault="001F3D88" w:rsidP="001F3D88">
      <w:pPr>
        <w:rPr>
          <w:u w:val="single"/>
        </w:rPr>
      </w:pPr>
      <w:r w:rsidRPr="001F3D88">
        <w:rPr>
          <w:u w:val="single"/>
        </w:rPr>
        <w:t>Texte original</w:t>
      </w:r>
    </w:p>
    <w:p w14:paraId="021AC893" w14:textId="77777777" w:rsidR="001F3D88" w:rsidRPr="001F3D88" w:rsidRDefault="001F3D88" w:rsidP="001F3D88">
      <w:pPr>
        <w:rPr>
          <w:smallCaps/>
        </w:rPr>
      </w:pPr>
    </w:p>
    <w:p w14:paraId="201BDAE5" w14:textId="42C9880A" w:rsidR="001F3D88" w:rsidRDefault="001F3D88" w:rsidP="001F3D88">
      <w:pPr>
        <w:pStyle w:val="Retrait0"/>
      </w:pPr>
      <w:r>
        <w:t xml:space="preserve">O des Amours le repos </w:t>
      </w:r>
      <w:proofErr w:type="spellStart"/>
      <w:r>
        <w:t>gratieux</w:t>
      </w:r>
      <w:proofErr w:type="spellEnd"/>
      <w:r>
        <w:t>,</w:t>
      </w:r>
    </w:p>
    <w:p w14:paraId="67A940B5" w14:textId="77777777" w:rsidR="001F3D88" w:rsidRDefault="001F3D88" w:rsidP="001F3D88">
      <w:pPr>
        <w:pStyle w:val="Retraitgauche"/>
      </w:pPr>
      <w:r>
        <w:t xml:space="preserve">O le </w:t>
      </w:r>
      <w:proofErr w:type="spellStart"/>
      <w:r>
        <w:t>tresor</w:t>
      </w:r>
      <w:proofErr w:type="spellEnd"/>
      <w:r>
        <w:t xml:space="preserve"> des </w:t>
      </w:r>
      <w:proofErr w:type="spellStart"/>
      <w:r>
        <w:t>tresors</w:t>
      </w:r>
      <w:proofErr w:type="spellEnd"/>
      <w:r>
        <w:t xml:space="preserve"> de mon Ente,</w:t>
      </w:r>
    </w:p>
    <w:p w14:paraId="63243E76" w14:textId="77777777" w:rsidR="001F3D88" w:rsidRDefault="001F3D88" w:rsidP="001F3D88">
      <w:pPr>
        <w:pStyle w:val="Retraitgauche"/>
      </w:pPr>
      <w:r>
        <w:t>O petit mont, ô coraline sente</w:t>
      </w:r>
    </w:p>
    <w:p w14:paraId="007D257D" w14:textId="77777777" w:rsidR="001F3D88" w:rsidRDefault="001F3D88" w:rsidP="001F3D88">
      <w:pPr>
        <w:pStyle w:val="Retraitgauche"/>
      </w:pPr>
      <w:r>
        <w:t>Qui peut tenter les hommes et les Dieux !</w:t>
      </w:r>
    </w:p>
    <w:p w14:paraId="5C13E01C" w14:textId="77777777" w:rsidR="001F3D88" w:rsidRDefault="001F3D88" w:rsidP="001F3D88">
      <w:pPr>
        <w:pStyle w:val="Retrait0"/>
      </w:pPr>
      <w:r>
        <w:t xml:space="preserve">O mont </w:t>
      </w:r>
      <w:proofErr w:type="spellStart"/>
      <w:r>
        <w:t>feultré</w:t>
      </w:r>
      <w:proofErr w:type="spellEnd"/>
      <w:r>
        <w:t xml:space="preserve"> d’un coton </w:t>
      </w:r>
      <w:proofErr w:type="spellStart"/>
      <w:r>
        <w:t>precieux</w:t>
      </w:r>
      <w:proofErr w:type="spellEnd"/>
      <w:r>
        <w:t>,</w:t>
      </w:r>
    </w:p>
    <w:p w14:paraId="018978C1" w14:textId="77777777" w:rsidR="001F3D88" w:rsidRDefault="001F3D88" w:rsidP="001F3D88">
      <w:pPr>
        <w:pStyle w:val="Retraitgauche"/>
      </w:pPr>
      <w:r>
        <w:t>O Paradis ! faudra-t-il que je tente</w:t>
      </w:r>
    </w:p>
    <w:p w14:paraId="11EA363E" w14:textId="77777777" w:rsidR="001F3D88" w:rsidRDefault="001F3D88" w:rsidP="001F3D88">
      <w:pPr>
        <w:pStyle w:val="Retraitgauche"/>
      </w:pPr>
      <w:r>
        <w:t xml:space="preserve">Ton vain </w:t>
      </w:r>
      <w:proofErr w:type="spellStart"/>
      <w:r>
        <w:t>pourtrait</w:t>
      </w:r>
      <w:proofErr w:type="spellEnd"/>
      <w:r>
        <w:t xml:space="preserve"> sans qu’au </w:t>
      </w:r>
      <w:proofErr w:type="spellStart"/>
      <w:r>
        <w:t>vray</w:t>
      </w:r>
      <w:proofErr w:type="spellEnd"/>
      <w:r>
        <w:t xml:space="preserve"> je contente</w:t>
      </w:r>
    </w:p>
    <w:p w14:paraId="612FAFDB" w14:textId="77777777" w:rsidR="001F3D88" w:rsidRDefault="001F3D88" w:rsidP="001F3D88">
      <w:pPr>
        <w:pStyle w:val="Retraitgauche"/>
      </w:pPr>
      <w:r>
        <w:t>De la douceur mes esprits envieux ?</w:t>
      </w:r>
    </w:p>
    <w:p w14:paraId="7D7A46E6" w14:textId="77777777" w:rsidR="001F3D88" w:rsidRDefault="001F3D88" w:rsidP="001F3D88">
      <w:pPr>
        <w:pStyle w:val="Retrait0"/>
      </w:pPr>
      <w:proofErr w:type="spellStart"/>
      <w:r>
        <w:t>Croy-moy</w:t>
      </w:r>
      <w:proofErr w:type="spellEnd"/>
      <w:r>
        <w:t>, tu fais, mon Ente, trop de conte</w:t>
      </w:r>
    </w:p>
    <w:p w14:paraId="56FEE216" w14:textId="77777777" w:rsidR="001F3D88" w:rsidRDefault="001F3D88" w:rsidP="001F3D88">
      <w:pPr>
        <w:pStyle w:val="Retraitgauche"/>
      </w:pPr>
      <w:r>
        <w:t xml:space="preserve">En ta verdeur, de ne </w:t>
      </w:r>
      <w:proofErr w:type="spellStart"/>
      <w:r>
        <w:t>sçay</w:t>
      </w:r>
      <w:proofErr w:type="spellEnd"/>
      <w:r>
        <w:t xml:space="preserve"> quelle honte,</w:t>
      </w:r>
    </w:p>
    <w:p w14:paraId="0B343BA4" w14:textId="77777777" w:rsidR="001F3D88" w:rsidRDefault="001F3D88" w:rsidP="001F3D88">
      <w:pPr>
        <w:pStyle w:val="Retraitgauche"/>
      </w:pPr>
      <w:r>
        <w:t xml:space="preserve">Honte qui fait que le monde </w:t>
      </w:r>
      <w:proofErr w:type="spellStart"/>
      <w:r>
        <w:t>defaut</w:t>
      </w:r>
      <w:proofErr w:type="spellEnd"/>
      <w:r>
        <w:t>.</w:t>
      </w:r>
    </w:p>
    <w:p w14:paraId="6DE0A74A" w14:textId="16C260F1" w:rsidR="001F3D88" w:rsidRDefault="001F3D88" w:rsidP="001F3D88">
      <w:pPr>
        <w:pStyle w:val="Retrait0"/>
      </w:pPr>
      <w:r>
        <w:t>Non, non, ne crains</w:t>
      </w:r>
      <w:r>
        <w:t> :</w:t>
      </w:r>
      <w:r>
        <w:t xml:space="preserve"> </w:t>
      </w:r>
      <w:proofErr w:type="spellStart"/>
      <w:r>
        <w:t>ensuy-moy</w:t>
      </w:r>
      <w:proofErr w:type="spellEnd"/>
      <w:r>
        <w:t xml:space="preserve"> la nature,</w:t>
      </w:r>
    </w:p>
    <w:p w14:paraId="5E7EC23C" w14:textId="2A5F1CBC" w:rsidR="001F3D88" w:rsidRDefault="001F3D88" w:rsidP="001F3D88">
      <w:pPr>
        <w:pStyle w:val="Retraitgauche"/>
      </w:pPr>
      <w:r>
        <w:t>Laissant la honte à ceux qui en ont cure</w:t>
      </w:r>
      <w:r>
        <w:t> :</w:t>
      </w:r>
    </w:p>
    <w:p w14:paraId="12F0B433" w14:textId="58DA269B" w:rsidR="001F3D88" w:rsidRPr="001F3D88" w:rsidRDefault="001F3D88" w:rsidP="001F3D88">
      <w:pPr>
        <w:pStyle w:val="Retraitgauche"/>
      </w:pPr>
      <w:r>
        <w:t xml:space="preserve">Jamais en </w:t>
      </w:r>
      <w:proofErr w:type="spellStart"/>
      <w:r>
        <w:t>soy</w:t>
      </w:r>
      <w:proofErr w:type="spellEnd"/>
      <w:r>
        <w:t xml:space="preserve"> la nature ne faut.</w:t>
      </w:r>
    </w:p>
    <w:p w14:paraId="373DC7D8" w14:textId="77777777" w:rsidR="001F3D88" w:rsidRPr="001F3D88" w:rsidRDefault="001F3D88" w:rsidP="001F3D88"/>
    <w:p w14:paraId="58286F9A" w14:textId="77777777" w:rsidR="001F3D88" w:rsidRPr="001F3D88" w:rsidRDefault="001F3D88" w:rsidP="001F3D88">
      <w:pPr>
        <w:ind w:firstLine="0"/>
      </w:pPr>
      <w:r w:rsidRPr="001F3D88">
        <w:br w:type="page"/>
      </w:r>
    </w:p>
    <w:p w14:paraId="55BAC94F" w14:textId="77777777" w:rsidR="001F3D88" w:rsidRDefault="001F3D88" w:rsidP="001F3D88"/>
    <w:p w14:paraId="5E8C9DF0" w14:textId="0887B664" w:rsidR="00B82134" w:rsidRDefault="00B82134" w:rsidP="00D71F16">
      <w:pPr>
        <w:outlineLvl w:val="0"/>
      </w:pPr>
      <w:r>
        <w:t>1599</w:t>
      </w:r>
    </w:p>
    <w:p w14:paraId="5393E09F" w14:textId="77777777" w:rsidR="00B82134" w:rsidRDefault="00B82134" w:rsidP="00B82134"/>
    <w:p w14:paraId="6B1D04D5" w14:textId="759DB867" w:rsidR="00B82134" w:rsidRDefault="001F3D88" w:rsidP="00D71F16">
      <w:pPr>
        <w:outlineLvl w:val="1"/>
      </w:pPr>
      <w:r w:rsidRPr="001F3D88">
        <w:t>GRISEL</w:t>
      </w:r>
      <w:r>
        <w:t xml:space="preserve">, </w:t>
      </w:r>
      <w:r w:rsidR="00B82134">
        <w:t>Jehan</w:t>
      </w:r>
      <w:r w:rsidR="00B82134" w:rsidRPr="003302DB">
        <w:t xml:space="preserve">, </w:t>
      </w:r>
      <w:r w:rsidR="00B82134">
        <w:rPr>
          <w:i/>
          <w:iCs/>
        </w:rPr>
        <w:t>Les premières Œuvres poétiques</w:t>
      </w:r>
      <w:r w:rsidR="00B82134">
        <w:t xml:space="preserve">, Rouen, Raphaël Du Petit Val, </w:t>
      </w:r>
      <w:r w:rsidR="00B82134" w:rsidRPr="001F3D88">
        <w:t>1599</w:t>
      </w:r>
      <w:r w:rsidR="00B82134">
        <w:t xml:space="preserve">, </w:t>
      </w:r>
      <w:r w:rsidR="00B82134">
        <w:rPr>
          <w:i/>
          <w:iCs/>
        </w:rPr>
        <w:t>Les Amours</w:t>
      </w:r>
      <w:r w:rsidR="00B82134">
        <w:t xml:space="preserve">, sonnet </w:t>
      </w:r>
      <w:r w:rsidR="00D71F16">
        <w:t>V</w:t>
      </w:r>
      <w:r w:rsidR="00B82134">
        <w:t>, p. </w:t>
      </w:r>
      <w:r w:rsidR="00D71F16">
        <w:t>69</w:t>
      </w:r>
      <w:r w:rsidR="00B82134" w:rsidRPr="003F2048">
        <w:t xml:space="preserve"> </w:t>
      </w:r>
      <w:r w:rsidR="00B82134">
        <w:t>[</w:t>
      </w:r>
      <w:r w:rsidR="00D71F16">
        <w:t>blason des sourcils</w:t>
      </w:r>
      <w:r w:rsidR="00B82134">
        <w:t>].</w:t>
      </w:r>
    </w:p>
    <w:p w14:paraId="534F4DBF" w14:textId="2FF840EE" w:rsidR="00B82134" w:rsidRPr="00B72BA8" w:rsidRDefault="00B82134" w:rsidP="00B82134">
      <w:r w:rsidRPr="00B72BA8">
        <w:t>&lt;</w:t>
      </w:r>
      <w:hyperlink r:id="rId26" w:history="1">
        <w:r w:rsidR="009A11DD" w:rsidRPr="00B67128">
          <w:rPr>
            <w:rStyle w:val="Lienhypertexte"/>
          </w:rPr>
          <w:t>https://gallica.bnf.fr/ark:/12148/bpt6k712993/f78</w:t>
        </w:r>
      </w:hyperlink>
      <w:r w:rsidRPr="00B72BA8">
        <w:t>&gt;</w:t>
      </w:r>
    </w:p>
    <w:p w14:paraId="246687A8" w14:textId="77777777" w:rsidR="00B82134" w:rsidRPr="00B72BA8" w:rsidRDefault="00B82134" w:rsidP="00B82134"/>
    <w:p w14:paraId="0C6F07C2" w14:textId="77777777" w:rsidR="00B82134" w:rsidRPr="00B72BA8" w:rsidRDefault="00B82134" w:rsidP="00B82134"/>
    <w:p w14:paraId="1A895B25" w14:textId="77777777" w:rsidR="00B82134" w:rsidRPr="002B5500" w:rsidRDefault="00B82134" w:rsidP="00B82134">
      <w:pPr>
        <w:rPr>
          <w:u w:val="single"/>
        </w:rPr>
      </w:pPr>
      <w:r w:rsidRPr="002B5500">
        <w:rPr>
          <w:u w:val="single"/>
        </w:rPr>
        <w:t>Texte modernisé</w:t>
      </w:r>
    </w:p>
    <w:p w14:paraId="227A60BA" w14:textId="77777777" w:rsidR="00B82134" w:rsidRDefault="00B82134" w:rsidP="00B82134">
      <w:pPr>
        <w:rPr>
          <w:smallCaps/>
        </w:rPr>
      </w:pPr>
    </w:p>
    <w:p w14:paraId="4BDD8195" w14:textId="77777777" w:rsidR="00D71F16" w:rsidRPr="00D71F16" w:rsidRDefault="00D71F16" w:rsidP="001F3D88">
      <w:pPr>
        <w:pStyle w:val="Retrait0"/>
        <w:outlineLvl w:val="2"/>
      </w:pPr>
      <w:r w:rsidRPr="00D71F16">
        <w:t>Ces sourcils ébénins, cette belle voûture</w:t>
      </w:r>
    </w:p>
    <w:p w14:paraId="0BC10BF2" w14:textId="77777777" w:rsidR="00D71F16" w:rsidRPr="00D71F16" w:rsidRDefault="00D71F16" w:rsidP="001F3D88">
      <w:pPr>
        <w:pStyle w:val="Retraitgauche"/>
      </w:pPr>
      <w:r w:rsidRPr="00D71F16">
        <w:t>Entourant à demi vos deux beaux yeux, mes rois,</w:t>
      </w:r>
    </w:p>
    <w:p w14:paraId="07F3FC17" w14:textId="77777777" w:rsidR="00D71F16" w:rsidRPr="00D71F16" w:rsidRDefault="00D71F16" w:rsidP="001F3D88">
      <w:pPr>
        <w:pStyle w:val="Retraitgauche"/>
      </w:pPr>
      <w:r w:rsidRPr="00D71F16">
        <w:t>Façonnés joliment des industrieux doigts</w:t>
      </w:r>
    </w:p>
    <w:p w14:paraId="361AA22C" w14:textId="77777777" w:rsidR="00D71F16" w:rsidRPr="00D71F16" w:rsidRDefault="00D71F16" w:rsidP="001F3D88">
      <w:pPr>
        <w:pStyle w:val="Retraitgauche"/>
      </w:pPr>
      <w:r w:rsidRPr="00D71F16">
        <w:t>Et de l’art le plus beau de la docte Nature,</w:t>
      </w:r>
    </w:p>
    <w:p w14:paraId="36CC4515" w14:textId="77777777" w:rsidR="00D71F16" w:rsidRPr="00D71F16" w:rsidRDefault="00D71F16" w:rsidP="001F3D88">
      <w:pPr>
        <w:pStyle w:val="Retrait0"/>
      </w:pPr>
      <w:r w:rsidRPr="00D71F16">
        <w:t>Ces cerceaux raccourcis en égale cambrure</w:t>
      </w:r>
    </w:p>
    <w:p w14:paraId="5582FAF6" w14:textId="77777777" w:rsidR="00D71F16" w:rsidRPr="00D71F16" w:rsidRDefault="00D71F16" w:rsidP="001F3D88">
      <w:pPr>
        <w:pStyle w:val="Retraitgauche"/>
      </w:pPr>
      <w:r w:rsidRPr="00D71F16">
        <w:t>Couverts d’un beau poil brun plus mignon mille fois</w:t>
      </w:r>
    </w:p>
    <w:p w14:paraId="1CE2A262" w14:textId="77777777" w:rsidR="00D71F16" w:rsidRPr="00D71F16" w:rsidRDefault="00D71F16" w:rsidP="001F3D88">
      <w:pPr>
        <w:pStyle w:val="Retraitgauche"/>
      </w:pPr>
      <w:r w:rsidRPr="00D71F16">
        <w:t>Que n’est l’arc emperlé que la mère des mois</w:t>
      </w:r>
    </w:p>
    <w:p w14:paraId="3D7C5C79" w14:textId="77777777" w:rsidR="00D71F16" w:rsidRPr="00D71F16" w:rsidRDefault="00D71F16" w:rsidP="001F3D88">
      <w:pPr>
        <w:pStyle w:val="Retraitgauche"/>
      </w:pPr>
      <w:r w:rsidRPr="00D71F16">
        <w:t>À son nouveau retour dedans le ciel figure</w:t>
      </w:r>
      <w:r>
        <w:t> :</w:t>
      </w:r>
    </w:p>
    <w:p w14:paraId="66F463BF" w14:textId="77777777" w:rsidR="00D71F16" w:rsidRPr="00D71F16" w:rsidRDefault="00D71F16" w:rsidP="001F3D88">
      <w:pPr>
        <w:pStyle w:val="Retrait0"/>
      </w:pPr>
      <w:r w:rsidRPr="00D71F16">
        <w:t>Retiennent la façon et la demi-rondeur</w:t>
      </w:r>
    </w:p>
    <w:p w14:paraId="48A395C4" w14:textId="77777777" w:rsidR="00D71F16" w:rsidRPr="00D71F16" w:rsidRDefault="00D71F16" w:rsidP="001F3D88">
      <w:pPr>
        <w:pStyle w:val="Retraitgauche"/>
      </w:pPr>
      <w:r w:rsidRPr="00D71F16">
        <w:t xml:space="preserve">Des cercles que le ciel </w:t>
      </w:r>
      <w:proofErr w:type="spellStart"/>
      <w:r w:rsidRPr="00D71F16">
        <w:t>enclôt</w:t>
      </w:r>
      <w:proofErr w:type="spellEnd"/>
      <w:r w:rsidRPr="00D71F16">
        <w:t xml:space="preserve"> en sa grandeur,</w:t>
      </w:r>
    </w:p>
    <w:p w14:paraId="46B551F3" w14:textId="77777777" w:rsidR="00D71F16" w:rsidRPr="00D71F16" w:rsidRDefault="00D71F16" w:rsidP="001F3D88">
      <w:pPr>
        <w:pStyle w:val="Retraitgauche"/>
      </w:pPr>
      <w:r w:rsidRPr="00D71F16">
        <w:t>Mi-partis en deux arcs d’un trait qui les divise</w:t>
      </w:r>
      <w:r>
        <w:t> :</w:t>
      </w:r>
    </w:p>
    <w:p w14:paraId="3515B7A3" w14:textId="77777777" w:rsidR="00D71F16" w:rsidRPr="00D71F16" w:rsidRDefault="00D71F16" w:rsidP="001F3D88">
      <w:pPr>
        <w:pStyle w:val="Retrait0"/>
      </w:pPr>
      <w:r w:rsidRPr="00D71F16">
        <w:t>Aussi quand de plus près je les veux regarder,</w:t>
      </w:r>
    </w:p>
    <w:p w14:paraId="1D32B252" w14:textId="77777777" w:rsidR="00D71F16" w:rsidRPr="00D71F16" w:rsidRDefault="00D71F16" w:rsidP="001F3D88">
      <w:pPr>
        <w:pStyle w:val="Retraitgauche"/>
      </w:pPr>
      <w:r w:rsidRPr="00D71F16">
        <w:t>Je dis qu’il ne faut plus craindre à me hasarder</w:t>
      </w:r>
    </w:p>
    <w:p w14:paraId="3CEFBFEB" w14:textId="77777777" w:rsidR="00B82134" w:rsidRPr="00D71F16" w:rsidRDefault="00D71F16" w:rsidP="001F3D88">
      <w:pPr>
        <w:pStyle w:val="Retraitgauche"/>
      </w:pPr>
      <w:r w:rsidRPr="00D71F16">
        <w:t>Car l’arc d’Amour froissé me semble que j’avise</w:t>
      </w:r>
      <w:r w:rsidR="00B82134" w:rsidRPr="00D71F16">
        <w:t>.</w:t>
      </w:r>
    </w:p>
    <w:p w14:paraId="54A262D3" w14:textId="77777777" w:rsidR="00B82134" w:rsidRDefault="00B82134" w:rsidP="00B82134"/>
    <w:p w14:paraId="74B62B4A" w14:textId="77777777" w:rsidR="00B82134" w:rsidRPr="00833E05" w:rsidRDefault="00B82134" w:rsidP="00B82134"/>
    <w:p w14:paraId="0BA7B2A4" w14:textId="77777777" w:rsidR="00B82134" w:rsidRPr="00FD4BE6" w:rsidRDefault="00B82134" w:rsidP="00B82134">
      <w:pPr>
        <w:rPr>
          <w:u w:val="single"/>
        </w:rPr>
      </w:pPr>
      <w:r w:rsidRPr="00FD4BE6">
        <w:rPr>
          <w:u w:val="single"/>
        </w:rPr>
        <w:t>Texte original</w:t>
      </w:r>
    </w:p>
    <w:p w14:paraId="3B7D01B0" w14:textId="77777777" w:rsidR="00B82134" w:rsidRDefault="00B82134" w:rsidP="00B82134">
      <w:pPr>
        <w:rPr>
          <w:smallCaps/>
        </w:rPr>
      </w:pPr>
    </w:p>
    <w:p w14:paraId="45B69B0C" w14:textId="77777777" w:rsidR="00D71F16" w:rsidRPr="001F3D88" w:rsidRDefault="00D71F16" w:rsidP="001F3D88">
      <w:pPr>
        <w:pStyle w:val="Retrait0Italiques"/>
      </w:pPr>
      <w:r w:rsidRPr="001F3D88">
        <w:t xml:space="preserve">Ces sourcils </w:t>
      </w:r>
      <w:proofErr w:type="spellStart"/>
      <w:r w:rsidRPr="001F3D88">
        <w:t>ebenins</w:t>
      </w:r>
      <w:proofErr w:type="spellEnd"/>
      <w:r w:rsidRPr="001F3D88">
        <w:t>, ceste belle voûture</w:t>
      </w:r>
    </w:p>
    <w:p w14:paraId="0966FA99" w14:textId="77777777" w:rsidR="00D71F16" w:rsidRPr="009A11DD" w:rsidRDefault="00D71F16" w:rsidP="009A11DD">
      <w:pPr>
        <w:pStyle w:val="RetraitgaucheItaliques"/>
      </w:pPr>
      <w:r w:rsidRPr="009A11DD">
        <w:t>Entourant à demi vos deux beaux yeux, mes rois,</w:t>
      </w:r>
    </w:p>
    <w:p w14:paraId="4EA86DE3" w14:textId="77777777" w:rsidR="00D71F16" w:rsidRPr="00D71F16" w:rsidRDefault="00D71F16" w:rsidP="009A11DD">
      <w:pPr>
        <w:pStyle w:val="RetraitgaucheItaliques"/>
      </w:pPr>
      <w:r w:rsidRPr="00D71F16">
        <w:t xml:space="preserve">Façonnez </w:t>
      </w:r>
      <w:proofErr w:type="spellStart"/>
      <w:r w:rsidRPr="00D71F16">
        <w:t>ioliment</w:t>
      </w:r>
      <w:proofErr w:type="spellEnd"/>
      <w:r w:rsidRPr="00D71F16">
        <w:t xml:space="preserve"> des industrieux dois</w:t>
      </w:r>
    </w:p>
    <w:p w14:paraId="2E8C810C" w14:textId="77777777" w:rsidR="00D71F16" w:rsidRPr="00D71F16" w:rsidRDefault="00D71F16" w:rsidP="009A11DD">
      <w:pPr>
        <w:pStyle w:val="RetraitgaucheItaliques"/>
      </w:pPr>
      <w:r w:rsidRPr="00D71F16">
        <w:t>Et de l’art le plus beau de la docte Nature,</w:t>
      </w:r>
    </w:p>
    <w:p w14:paraId="5F3F6C32" w14:textId="77777777" w:rsidR="00D71F16" w:rsidRPr="00D71F16" w:rsidRDefault="00D71F16" w:rsidP="009A11DD">
      <w:pPr>
        <w:pStyle w:val="Retrait0Italiques"/>
      </w:pPr>
      <w:r w:rsidRPr="00D71F16">
        <w:t xml:space="preserve">Ces cerceaux </w:t>
      </w:r>
      <w:proofErr w:type="spellStart"/>
      <w:r w:rsidRPr="00D71F16">
        <w:t>racourcis</w:t>
      </w:r>
      <w:proofErr w:type="spellEnd"/>
      <w:r w:rsidRPr="00D71F16">
        <w:t xml:space="preserve"> en égale cambrure</w:t>
      </w:r>
    </w:p>
    <w:p w14:paraId="1F2694E8" w14:textId="77777777" w:rsidR="00D71F16" w:rsidRPr="00D71F16" w:rsidRDefault="00D71F16" w:rsidP="009A11DD">
      <w:pPr>
        <w:pStyle w:val="RetraitgaucheItaliques"/>
      </w:pPr>
      <w:proofErr w:type="spellStart"/>
      <w:r w:rsidRPr="00D71F16">
        <w:t>Couuerts</w:t>
      </w:r>
      <w:proofErr w:type="spellEnd"/>
      <w:r w:rsidRPr="00D71F16">
        <w:t xml:space="preserve"> d’</w:t>
      </w:r>
      <w:proofErr w:type="spellStart"/>
      <w:r w:rsidRPr="00D71F16">
        <w:t>vn</w:t>
      </w:r>
      <w:proofErr w:type="spellEnd"/>
      <w:r w:rsidRPr="00D71F16">
        <w:t xml:space="preserve"> beau poil brun plus mignon mille fois</w:t>
      </w:r>
    </w:p>
    <w:p w14:paraId="262B3A7C" w14:textId="77777777" w:rsidR="00D71F16" w:rsidRPr="00D71F16" w:rsidRDefault="00D71F16" w:rsidP="009A11DD">
      <w:pPr>
        <w:pStyle w:val="RetraitgaucheItaliques"/>
      </w:pPr>
      <w:r w:rsidRPr="00D71F16">
        <w:t xml:space="preserve">Que n’est l’arc emperlé que la </w:t>
      </w:r>
      <w:proofErr w:type="spellStart"/>
      <w:r w:rsidRPr="00D71F16">
        <w:t>mere</w:t>
      </w:r>
      <w:proofErr w:type="spellEnd"/>
      <w:r w:rsidRPr="00D71F16">
        <w:t xml:space="preserve"> des mois</w:t>
      </w:r>
    </w:p>
    <w:p w14:paraId="636F7558" w14:textId="77777777" w:rsidR="00D71F16" w:rsidRPr="00D71F16" w:rsidRDefault="00D71F16" w:rsidP="009A11DD">
      <w:pPr>
        <w:pStyle w:val="RetraitgaucheItaliques"/>
      </w:pPr>
      <w:proofErr w:type="spellStart"/>
      <w:r w:rsidRPr="00D71F16">
        <w:t>A</w:t>
      </w:r>
      <w:proofErr w:type="spellEnd"/>
      <w:r w:rsidRPr="00D71F16">
        <w:t xml:space="preserve"> son </w:t>
      </w:r>
      <w:proofErr w:type="spellStart"/>
      <w:r w:rsidRPr="00D71F16">
        <w:t>nouueau</w:t>
      </w:r>
      <w:proofErr w:type="spellEnd"/>
      <w:r w:rsidRPr="00D71F16">
        <w:t xml:space="preserve"> retour dedans le ciel </w:t>
      </w:r>
      <w:proofErr w:type="gramStart"/>
      <w:r w:rsidRPr="00D71F16">
        <w:t>figure:</w:t>
      </w:r>
      <w:proofErr w:type="gramEnd"/>
    </w:p>
    <w:p w14:paraId="45F5AA0E" w14:textId="77777777" w:rsidR="00D71F16" w:rsidRPr="00D71F16" w:rsidRDefault="00D71F16" w:rsidP="009A11DD">
      <w:pPr>
        <w:pStyle w:val="Retrait0Italiques"/>
      </w:pPr>
      <w:r w:rsidRPr="00D71F16">
        <w:t>Retiennent la façon &amp; la demi-rondeur</w:t>
      </w:r>
    </w:p>
    <w:p w14:paraId="7C89A2F0" w14:textId="77777777" w:rsidR="00D71F16" w:rsidRPr="00D71F16" w:rsidRDefault="00D71F16" w:rsidP="009A11DD">
      <w:pPr>
        <w:pStyle w:val="RetraitgaucheItaliques"/>
      </w:pPr>
      <w:r w:rsidRPr="00D71F16">
        <w:t xml:space="preserve">Des cercles que le ciel </w:t>
      </w:r>
      <w:proofErr w:type="spellStart"/>
      <w:r w:rsidRPr="00D71F16">
        <w:t>enclost</w:t>
      </w:r>
      <w:proofErr w:type="spellEnd"/>
      <w:r w:rsidRPr="00D71F16">
        <w:t xml:space="preserve"> en sa grandeur,</w:t>
      </w:r>
    </w:p>
    <w:p w14:paraId="473CD8CF" w14:textId="77777777" w:rsidR="00D71F16" w:rsidRPr="00D71F16" w:rsidRDefault="00D71F16" w:rsidP="009A11DD">
      <w:pPr>
        <w:pStyle w:val="RetraitgaucheItaliques"/>
      </w:pPr>
      <w:r w:rsidRPr="00D71F16">
        <w:t>Mi-partis en deux arcs d’</w:t>
      </w:r>
      <w:proofErr w:type="spellStart"/>
      <w:r w:rsidRPr="00D71F16">
        <w:t>vn</w:t>
      </w:r>
      <w:proofErr w:type="spellEnd"/>
      <w:r w:rsidRPr="00D71F16">
        <w:t xml:space="preserve"> trait qui les </w:t>
      </w:r>
      <w:proofErr w:type="spellStart"/>
      <w:proofErr w:type="gramStart"/>
      <w:r w:rsidRPr="00D71F16">
        <w:t>diuise</w:t>
      </w:r>
      <w:proofErr w:type="spellEnd"/>
      <w:r w:rsidRPr="00D71F16">
        <w:t>:</w:t>
      </w:r>
      <w:proofErr w:type="gramEnd"/>
    </w:p>
    <w:p w14:paraId="04564E5A" w14:textId="77777777" w:rsidR="00D71F16" w:rsidRPr="00D71F16" w:rsidRDefault="00D71F16" w:rsidP="009A11DD">
      <w:pPr>
        <w:pStyle w:val="Retrait0Italiques"/>
      </w:pPr>
      <w:r w:rsidRPr="00D71F16">
        <w:t xml:space="preserve">Aussi quand de plus </w:t>
      </w:r>
      <w:proofErr w:type="spellStart"/>
      <w:r w:rsidRPr="00D71F16">
        <w:t>pres</w:t>
      </w:r>
      <w:proofErr w:type="spellEnd"/>
      <w:r w:rsidRPr="00D71F16">
        <w:t xml:space="preserve"> </w:t>
      </w:r>
      <w:proofErr w:type="spellStart"/>
      <w:r w:rsidRPr="00D71F16">
        <w:t>ie</w:t>
      </w:r>
      <w:proofErr w:type="spellEnd"/>
      <w:r w:rsidRPr="00D71F16">
        <w:t xml:space="preserve"> les veux regarder,</w:t>
      </w:r>
    </w:p>
    <w:p w14:paraId="7E087B4E" w14:textId="77777777" w:rsidR="00D71F16" w:rsidRPr="00D71F16" w:rsidRDefault="00D71F16" w:rsidP="009A11DD">
      <w:pPr>
        <w:pStyle w:val="RetraitgaucheItaliques"/>
      </w:pPr>
      <w:proofErr w:type="spellStart"/>
      <w:r w:rsidRPr="00D71F16">
        <w:t>Ie</w:t>
      </w:r>
      <w:proofErr w:type="spellEnd"/>
      <w:r w:rsidRPr="00D71F16">
        <w:t xml:space="preserve"> </w:t>
      </w:r>
      <w:proofErr w:type="spellStart"/>
      <w:r w:rsidRPr="00D71F16">
        <w:t>dy</w:t>
      </w:r>
      <w:proofErr w:type="spellEnd"/>
      <w:r w:rsidRPr="00D71F16">
        <w:t xml:space="preserve"> qu’il ne faut plus craindre </w:t>
      </w:r>
      <w:proofErr w:type="spellStart"/>
      <w:r w:rsidRPr="00D71F16">
        <w:t>a</w:t>
      </w:r>
      <w:proofErr w:type="spellEnd"/>
      <w:r w:rsidRPr="00D71F16">
        <w:t xml:space="preserve"> me </w:t>
      </w:r>
      <w:proofErr w:type="spellStart"/>
      <w:r w:rsidRPr="00D71F16">
        <w:t>hazarder</w:t>
      </w:r>
      <w:proofErr w:type="spellEnd"/>
    </w:p>
    <w:p w14:paraId="266F4A69" w14:textId="77777777" w:rsidR="00B82134" w:rsidRPr="00D71F16" w:rsidRDefault="00D71F16" w:rsidP="009A11DD">
      <w:pPr>
        <w:pStyle w:val="RetraitgaucheItaliques"/>
      </w:pPr>
      <w:r w:rsidRPr="00D71F16">
        <w:t xml:space="preserve">Car l’arc d’Amour froissé me semble que </w:t>
      </w:r>
      <w:proofErr w:type="spellStart"/>
      <w:r w:rsidRPr="00D71F16">
        <w:t>i’auise</w:t>
      </w:r>
      <w:proofErr w:type="spellEnd"/>
      <w:r w:rsidR="00B82134" w:rsidRPr="00D71F16">
        <w:t>.</w:t>
      </w:r>
    </w:p>
    <w:p w14:paraId="1686675A" w14:textId="77777777" w:rsidR="00B82134" w:rsidRDefault="00B82134" w:rsidP="00B82134"/>
    <w:p w14:paraId="3D37ACEE" w14:textId="77777777" w:rsidR="00B82134" w:rsidRDefault="00B82134" w:rsidP="00B82134"/>
    <w:p w14:paraId="1BF1FA02" w14:textId="77777777" w:rsidR="00F55B75" w:rsidRDefault="00B82134" w:rsidP="00F55B75">
      <w:r>
        <w:br w:type="page"/>
      </w:r>
    </w:p>
    <w:p w14:paraId="044611C6" w14:textId="77777777" w:rsidR="00B5419E" w:rsidRDefault="00B5419E" w:rsidP="00B5419E">
      <w:pPr>
        <w:jc w:val="left"/>
      </w:pPr>
    </w:p>
    <w:p w14:paraId="2D10E682" w14:textId="12B9FDB0" w:rsidR="00F55B75" w:rsidRDefault="00F55B75" w:rsidP="00F55B75">
      <w:pPr>
        <w:jc w:val="left"/>
        <w:outlineLvl w:val="0"/>
      </w:pPr>
      <w:r>
        <w:t>1605</w:t>
      </w:r>
    </w:p>
    <w:p w14:paraId="7C67E383" w14:textId="77777777" w:rsidR="00F55B75" w:rsidRDefault="00F55B75" w:rsidP="00F55B75"/>
    <w:p w14:paraId="38901413" w14:textId="7FEA27EC" w:rsidR="00F55B75" w:rsidRPr="00B5419E" w:rsidRDefault="00B5419E" w:rsidP="00F55B75">
      <w:pPr>
        <w:outlineLvl w:val="1"/>
        <w:rPr>
          <w:b/>
          <w:bCs/>
        </w:rPr>
      </w:pPr>
      <w:r w:rsidRPr="00B5419E">
        <w:t>NERVÈZE</w:t>
      </w:r>
      <w:r>
        <w:t xml:space="preserve">, </w:t>
      </w:r>
      <w:r w:rsidR="00F55B75">
        <w:t>Antoine de</w:t>
      </w:r>
      <w:r w:rsidR="00F55B75" w:rsidRPr="003302DB">
        <w:t xml:space="preserve">, </w:t>
      </w:r>
      <w:r w:rsidR="00F55B75" w:rsidRPr="00884BDB">
        <w:rPr>
          <w:i/>
          <w:iCs/>
        </w:rPr>
        <w:t>L</w:t>
      </w:r>
      <w:r w:rsidR="00F55B75">
        <w:rPr>
          <w:i/>
          <w:iCs/>
        </w:rPr>
        <w:t>es Essais poétiques</w:t>
      </w:r>
      <w:r w:rsidR="00F55B75" w:rsidRPr="003302DB">
        <w:t xml:space="preserve">, </w:t>
      </w:r>
      <w:r w:rsidR="00F55B75">
        <w:t xml:space="preserve">Poitiers, François Lucas, </w:t>
      </w:r>
      <w:r w:rsidR="00F55B75" w:rsidRPr="00B5419E">
        <w:t>1605</w:t>
      </w:r>
      <w:r w:rsidR="00F55B75">
        <w:t>, Sonnets, p. ’23’ [21] [blason des cheveux]</w:t>
      </w:r>
      <w:r w:rsidR="00F55B75" w:rsidRPr="003302DB">
        <w:t>.</w:t>
      </w:r>
    </w:p>
    <w:p w14:paraId="0A5EDD92" w14:textId="09FFC9B9" w:rsidR="00F55B75" w:rsidRPr="000D61D3" w:rsidRDefault="00F55B75" w:rsidP="00F55B75">
      <w:pPr>
        <w:jc w:val="left"/>
      </w:pPr>
      <w:r w:rsidRPr="000D61D3">
        <w:t>&lt;</w:t>
      </w:r>
      <w:hyperlink r:id="rId27" w:history="1">
        <w:r w:rsidR="00B5419E" w:rsidRPr="00B5419E">
          <w:rPr>
            <w:rStyle w:val="Lienhypertexte"/>
          </w:rPr>
          <w:t>https://gallica.bnf.fr/ark:/12148/bpt6k1510526m/f43</w:t>
        </w:r>
      </w:hyperlink>
      <w:r w:rsidRPr="000D61D3">
        <w:t>&gt;</w:t>
      </w:r>
    </w:p>
    <w:p w14:paraId="7466D425" w14:textId="52F272B4" w:rsidR="00F55B75" w:rsidRDefault="00F55B75" w:rsidP="00F55B75"/>
    <w:p w14:paraId="3A27464C" w14:textId="77777777" w:rsidR="00B5419E" w:rsidRPr="000D61D3" w:rsidRDefault="00B5419E" w:rsidP="00F55B75"/>
    <w:p w14:paraId="27E592CB" w14:textId="77777777" w:rsidR="00F55B75" w:rsidRPr="002B5500" w:rsidRDefault="00F55B75" w:rsidP="00F55B75">
      <w:pPr>
        <w:rPr>
          <w:u w:val="single"/>
        </w:rPr>
      </w:pPr>
      <w:r w:rsidRPr="002B5500">
        <w:rPr>
          <w:u w:val="single"/>
        </w:rPr>
        <w:t>Texte modernisé</w:t>
      </w:r>
    </w:p>
    <w:p w14:paraId="2D3D3942" w14:textId="77777777" w:rsidR="00F55B75" w:rsidRDefault="00F55B75" w:rsidP="00F55B75">
      <w:pPr>
        <w:rPr>
          <w:smallCaps/>
        </w:rPr>
      </w:pPr>
    </w:p>
    <w:p w14:paraId="20CA65B5" w14:textId="77777777" w:rsidR="00F55B75" w:rsidRPr="00F55B75" w:rsidRDefault="00F55B75" w:rsidP="00B5419E">
      <w:pPr>
        <w:pStyle w:val="Retrait0"/>
        <w:outlineLvl w:val="2"/>
      </w:pPr>
      <w:r w:rsidRPr="00F55B75">
        <w:t>Beaux Cheveux mes liens, qui retenez mon âme</w:t>
      </w:r>
    </w:p>
    <w:p w14:paraId="0FAC843C" w14:textId="77777777" w:rsidR="00F55B75" w:rsidRPr="00F55B75" w:rsidRDefault="00F55B75" w:rsidP="00B5419E">
      <w:pPr>
        <w:pStyle w:val="Retraitgauche"/>
      </w:pPr>
      <w:r w:rsidRPr="00F55B75">
        <w:t>Sous vos appâts dorés, et qui me faites voir</w:t>
      </w:r>
    </w:p>
    <w:p w14:paraId="68599D1A" w14:textId="77777777" w:rsidR="00F55B75" w:rsidRPr="00F55B75" w:rsidRDefault="00F55B75" w:rsidP="00B5419E">
      <w:pPr>
        <w:pStyle w:val="Retraitgauche"/>
      </w:pPr>
      <w:r w:rsidRPr="00F55B75">
        <w:t>Tout autant de prisons qu’on peut apercevoir</w:t>
      </w:r>
    </w:p>
    <w:p w14:paraId="50ECEE33" w14:textId="77777777" w:rsidR="00F55B75" w:rsidRPr="00F55B75" w:rsidRDefault="00F55B75" w:rsidP="00B5419E">
      <w:pPr>
        <w:pStyle w:val="Retraitgauche"/>
      </w:pPr>
      <w:r w:rsidRPr="00F55B75">
        <w:t>En vous de filets d’or dont amour fait sa trame.</w:t>
      </w:r>
    </w:p>
    <w:p w14:paraId="2C7AE8C1" w14:textId="77777777" w:rsidR="00F55B75" w:rsidRPr="00F55B75" w:rsidRDefault="00F55B75" w:rsidP="00B5419E">
      <w:pPr>
        <w:pStyle w:val="Retrait0"/>
      </w:pPr>
      <w:r w:rsidRPr="00F55B75">
        <w:t>Vous ombragez un œil, qui de sa vive flamme</w:t>
      </w:r>
    </w:p>
    <w:p w14:paraId="023FFFDF" w14:textId="77777777" w:rsidR="00F55B75" w:rsidRPr="00F55B75" w:rsidRDefault="00F55B75" w:rsidP="00B5419E">
      <w:pPr>
        <w:pStyle w:val="Retraitgauche"/>
      </w:pPr>
      <w:r w:rsidRPr="00F55B75">
        <w:t>Embraserait mon cœur, si vous pour y pourvoir</w:t>
      </w:r>
    </w:p>
    <w:p w14:paraId="6C47B3A0" w14:textId="77777777" w:rsidR="00F55B75" w:rsidRPr="00F55B75" w:rsidRDefault="00F55B75" w:rsidP="00B5419E">
      <w:pPr>
        <w:pStyle w:val="Retraitgauche"/>
      </w:pPr>
      <w:r w:rsidRPr="00F55B75">
        <w:t>Ne lui donniez cette ombre, et pour votre pouvoir</w:t>
      </w:r>
    </w:p>
    <w:p w14:paraId="15C2E203" w14:textId="77777777" w:rsidR="00F55B75" w:rsidRPr="00F55B75" w:rsidRDefault="00F55B75" w:rsidP="00B5419E">
      <w:pPr>
        <w:pStyle w:val="Retraitgauche"/>
      </w:pPr>
      <w:r w:rsidRPr="00F55B75">
        <w:t>Ne serviez de nuage au Soleil qui m’enflamme.</w:t>
      </w:r>
    </w:p>
    <w:p w14:paraId="7065523F" w14:textId="77777777" w:rsidR="00F55B75" w:rsidRPr="00F55B75" w:rsidRDefault="00F55B75" w:rsidP="00B5419E">
      <w:pPr>
        <w:pStyle w:val="Retrait0"/>
      </w:pPr>
      <w:r w:rsidRPr="00F55B75">
        <w:t>Toutefois ses rayons perçant votre épaisseur</w:t>
      </w:r>
    </w:p>
    <w:p w14:paraId="7A112DD3" w14:textId="77777777" w:rsidR="00F55B75" w:rsidRPr="00F55B75" w:rsidRDefault="00F55B75" w:rsidP="00B5419E">
      <w:pPr>
        <w:pStyle w:val="Retraitgauche"/>
      </w:pPr>
      <w:r w:rsidRPr="00F55B75">
        <w:t>Sont entrés dans mes yeux pour passer dans mon cœur,</w:t>
      </w:r>
    </w:p>
    <w:p w14:paraId="0017EA12" w14:textId="77777777" w:rsidR="00F55B75" w:rsidRPr="00F55B75" w:rsidRDefault="00F55B75" w:rsidP="00B5419E">
      <w:pPr>
        <w:pStyle w:val="Retraitgauche"/>
      </w:pPr>
      <w:r w:rsidRPr="00F55B75">
        <w:t>Où mon deuil à présent fait de mes pleurs une onde,</w:t>
      </w:r>
    </w:p>
    <w:p w14:paraId="307B761A" w14:textId="77777777" w:rsidR="00F55B75" w:rsidRPr="00F55B75" w:rsidRDefault="00F55B75" w:rsidP="00B5419E">
      <w:pPr>
        <w:pStyle w:val="Retrait0"/>
      </w:pPr>
      <w:r w:rsidRPr="00F55B75">
        <w:t>Afin que ce Soleil qui va luire autre part,</w:t>
      </w:r>
    </w:p>
    <w:p w14:paraId="0B6E9AD1" w14:textId="77777777" w:rsidR="00F55B75" w:rsidRPr="00F55B75" w:rsidRDefault="00F55B75" w:rsidP="00B5419E">
      <w:pPr>
        <w:pStyle w:val="Retraitgauche"/>
      </w:pPr>
      <w:r w:rsidRPr="00F55B75">
        <w:t>Quittant mon horizon par son cruel départ,</w:t>
      </w:r>
    </w:p>
    <w:p w14:paraId="2D35FD19" w14:textId="77777777" w:rsidR="00F55B75" w:rsidRPr="00F55B75" w:rsidRDefault="00F55B75" w:rsidP="00B5419E">
      <w:pPr>
        <w:pStyle w:val="Retraitgauche"/>
      </w:pPr>
      <w:r w:rsidRPr="00F55B75">
        <w:t>Eût son couchant dans l’eau comme celui du monde.</w:t>
      </w:r>
    </w:p>
    <w:p w14:paraId="0B3B7244" w14:textId="77777777" w:rsidR="00F55B75" w:rsidRPr="00BF50A6" w:rsidRDefault="00F55B75" w:rsidP="00F55B75">
      <w:pPr>
        <w:rPr>
          <w:sz w:val="20"/>
          <w:szCs w:val="20"/>
        </w:rPr>
      </w:pPr>
    </w:p>
    <w:p w14:paraId="029B4770" w14:textId="77777777" w:rsidR="00F55B75" w:rsidRPr="00BF50A6" w:rsidRDefault="00F55B75" w:rsidP="00F55B75">
      <w:pPr>
        <w:rPr>
          <w:sz w:val="20"/>
          <w:szCs w:val="20"/>
        </w:rPr>
      </w:pPr>
    </w:p>
    <w:p w14:paraId="1A105806" w14:textId="77777777" w:rsidR="00F55B75" w:rsidRPr="00FD4BE6" w:rsidRDefault="00F55B75" w:rsidP="00F55B75">
      <w:pPr>
        <w:rPr>
          <w:u w:val="single"/>
        </w:rPr>
      </w:pPr>
      <w:r w:rsidRPr="00FD4BE6">
        <w:rPr>
          <w:u w:val="single"/>
        </w:rPr>
        <w:t>Texte original</w:t>
      </w:r>
    </w:p>
    <w:p w14:paraId="000DAAD7" w14:textId="77777777" w:rsidR="00F55B75" w:rsidRDefault="00F55B75" w:rsidP="00F55B75">
      <w:pPr>
        <w:rPr>
          <w:smallCaps/>
        </w:rPr>
      </w:pPr>
    </w:p>
    <w:p w14:paraId="275F9741" w14:textId="77777777" w:rsidR="00F55B75" w:rsidRPr="00F55B75" w:rsidRDefault="00F55B75" w:rsidP="00B5419E">
      <w:pPr>
        <w:pStyle w:val="Retrait0Italiques"/>
      </w:pPr>
      <w:r w:rsidRPr="00F55B75">
        <w:t xml:space="preserve">Beaux </w:t>
      </w:r>
      <w:proofErr w:type="spellStart"/>
      <w:r w:rsidRPr="00F55B75">
        <w:t>Cheueux</w:t>
      </w:r>
      <w:proofErr w:type="spellEnd"/>
      <w:r w:rsidRPr="00F55B75">
        <w:t xml:space="preserve"> mes liens, qui retenez mon </w:t>
      </w:r>
      <w:proofErr w:type="spellStart"/>
      <w:r w:rsidRPr="00F55B75">
        <w:t>ame</w:t>
      </w:r>
      <w:proofErr w:type="spellEnd"/>
    </w:p>
    <w:p w14:paraId="193A6558" w14:textId="77777777" w:rsidR="00F55B75" w:rsidRPr="00F55B75" w:rsidRDefault="00F55B75" w:rsidP="00B5419E">
      <w:pPr>
        <w:pStyle w:val="RetraitgaucheItaliques"/>
      </w:pPr>
      <w:proofErr w:type="spellStart"/>
      <w:r w:rsidRPr="00F55B75">
        <w:t>Soubs</w:t>
      </w:r>
      <w:proofErr w:type="spellEnd"/>
      <w:r w:rsidRPr="00F55B75">
        <w:t xml:space="preserve"> vos appas dorez, &amp; qui me </w:t>
      </w:r>
      <w:proofErr w:type="spellStart"/>
      <w:r w:rsidRPr="00F55B75">
        <w:t>faictes</w:t>
      </w:r>
      <w:proofErr w:type="spellEnd"/>
      <w:r w:rsidRPr="00F55B75">
        <w:t xml:space="preserve"> voir</w:t>
      </w:r>
    </w:p>
    <w:p w14:paraId="704EA214" w14:textId="77777777" w:rsidR="00F55B75" w:rsidRPr="00F55B75" w:rsidRDefault="00F55B75" w:rsidP="00B5419E">
      <w:pPr>
        <w:pStyle w:val="RetraitgaucheItaliques"/>
      </w:pPr>
      <w:r w:rsidRPr="00F55B75">
        <w:t xml:space="preserve">Tout autant de prisons qu’on peut </w:t>
      </w:r>
      <w:proofErr w:type="spellStart"/>
      <w:r w:rsidRPr="00F55B75">
        <w:t>apperceuoir</w:t>
      </w:r>
      <w:proofErr w:type="spellEnd"/>
    </w:p>
    <w:p w14:paraId="13ACD38D" w14:textId="77777777" w:rsidR="00F55B75" w:rsidRPr="00F55B75" w:rsidRDefault="00F55B75" w:rsidP="00B5419E">
      <w:pPr>
        <w:pStyle w:val="RetraitgaucheItaliques"/>
      </w:pPr>
      <w:r w:rsidRPr="00F55B75">
        <w:t xml:space="preserve">En vous de filets d’or dont amour </w:t>
      </w:r>
      <w:proofErr w:type="spellStart"/>
      <w:r w:rsidRPr="00F55B75">
        <w:t>faict</w:t>
      </w:r>
      <w:proofErr w:type="spellEnd"/>
      <w:r w:rsidRPr="00F55B75">
        <w:t xml:space="preserve"> sa trame.</w:t>
      </w:r>
    </w:p>
    <w:p w14:paraId="683C8C7B" w14:textId="77777777" w:rsidR="00F55B75" w:rsidRPr="00F55B75" w:rsidRDefault="00F55B75" w:rsidP="00B5419E">
      <w:pPr>
        <w:pStyle w:val="Retrait0Italiques"/>
      </w:pPr>
      <w:r w:rsidRPr="00F55B75">
        <w:t xml:space="preserve">Vous ombragez </w:t>
      </w:r>
      <w:proofErr w:type="spellStart"/>
      <w:r w:rsidRPr="00F55B75">
        <w:t>vn</w:t>
      </w:r>
      <w:proofErr w:type="spellEnd"/>
      <w:r w:rsidRPr="00F55B75">
        <w:t xml:space="preserve"> œil, qui de sa </w:t>
      </w:r>
      <w:proofErr w:type="spellStart"/>
      <w:r w:rsidRPr="00F55B75">
        <w:t>viue</w:t>
      </w:r>
      <w:proofErr w:type="spellEnd"/>
      <w:r w:rsidRPr="00F55B75">
        <w:t xml:space="preserve"> flamme</w:t>
      </w:r>
    </w:p>
    <w:p w14:paraId="75E636BA" w14:textId="77777777" w:rsidR="00F55B75" w:rsidRPr="00F55B75" w:rsidRDefault="00F55B75" w:rsidP="00B5419E">
      <w:pPr>
        <w:pStyle w:val="RetraitgaucheItaliques"/>
      </w:pPr>
      <w:proofErr w:type="spellStart"/>
      <w:r w:rsidRPr="00F55B75">
        <w:t>Embraseroit</w:t>
      </w:r>
      <w:proofErr w:type="spellEnd"/>
      <w:r w:rsidRPr="00F55B75">
        <w:t xml:space="preserve"> mon cœur, si vous pour y </w:t>
      </w:r>
      <w:proofErr w:type="spellStart"/>
      <w:r w:rsidRPr="00F55B75">
        <w:t>pouruoir</w:t>
      </w:r>
      <w:proofErr w:type="spellEnd"/>
    </w:p>
    <w:p w14:paraId="1BCE7AEE" w14:textId="77777777" w:rsidR="00F55B75" w:rsidRPr="00F55B75" w:rsidRDefault="00F55B75" w:rsidP="00B5419E">
      <w:pPr>
        <w:pStyle w:val="RetraitgaucheItaliques"/>
      </w:pPr>
      <w:r w:rsidRPr="00F55B75">
        <w:t xml:space="preserve">Ne </w:t>
      </w:r>
      <w:proofErr w:type="spellStart"/>
      <w:r w:rsidRPr="00F55B75">
        <w:t>luy</w:t>
      </w:r>
      <w:proofErr w:type="spellEnd"/>
      <w:r w:rsidRPr="00F55B75">
        <w:t xml:space="preserve"> donniez ceste ombre, &amp; pour </w:t>
      </w:r>
      <w:proofErr w:type="spellStart"/>
      <w:r w:rsidRPr="00F55B75">
        <w:t>vostre</w:t>
      </w:r>
      <w:proofErr w:type="spellEnd"/>
      <w:r w:rsidRPr="00F55B75">
        <w:t xml:space="preserve"> </w:t>
      </w:r>
      <w:proofErr w:type="spellStart"/>
      <w:r w:rsidRPr="00F55B75">
        <w:t>pouuoir</w:t>
      </w:r>
      <w:proofErr w:type="spellEnd"/>
    </w:p>
    <w:p w14:paraId="5B4EAB97" w14:textId="77777777" w:rsidR="00F55B75" w:rsidRPr="00F55B75" w:rsidRDefault="00F55B75" w:rsidP="00B5419E">
      <w:pPr>
        <w:pStyle w:val="RetraitgaucheItaliques"/>
      </w:pPr>
      <w:r w:rsidRPr="00F55B75">
        <w:t xml:space="preserve">Ne </w:t>
      </w:r>
      <w:proofErr w:type="spellStart"/>
      <w:r w:rsidRPr="00F55B75">
        <w:t>seruiez</w:t>
      </w:r>
      <w:proofErr w:type="spellEnd"/>
      <w:r w:rsidRPr="00F55B75">
        <w:t xml:space="preserve"> de nuage au Soleil qui m’enflamme.</w:t>
      </w:r>
    </w:p>
    <w:p w14:paraId="7419A35B" w14:textId="77777777" w:rsidR="00F55B75" w:rsidRPr="00F55B75" w:rsidRDefault="00F55B75" w:rsidP="00B5419E">
      <w:pPr>
        <w:pStyle w:val="Retrait0Italiques"/>
      </w:pPr>
      <w:proofErr w:type="spellStart"/>
      <w:r w:rsidRPr="00F55B75">
        <w:t>Toutesfois</w:t>
      </w:r>
      <w:proofErr w:type="spellEnd"/>
      <w:r w:rsidRPr="00F55B75">
        <w:t xml:space="preserve"> ses rayons </w:t>
      </w:r>
      <w:proofErr w:type="spellStart"/>
      <w:r w:rsidRPr="00F55B75">
        <w:t>perçans</w:t>
      </w:r>
      <w:proofErr w:type="spellEnd"/>
      <w:r w:rsidRPr="00F55B75">
        <w:t xml:space="preserve"> </w:t>
      </w:r>
      <w:proofErr w:type="spellStart"/>
      <w:r w:rsidRPr="00F55B75">
        <w:t>vostre</w:t>
      </w:r>
      <w:proofErr w:type="spellEnd"/>
      <w:r w:rsidRPr="00F55B75">
        <w:t xml:space="preserve"> </w:t>
      </w:r>
      <w:proofErr w:type="spellStart"/>
      <w:r w:rsidRPr="00F55B75">
        <w:t>espaisseur</w:t>
      </w:r>
      <w:proofErr w:type="spellEnd"/>
    </w:p>
    <w:p w14:paraId="169CE2A8" w14:textId="77777777" w:rsidR="00F55B75" w:rsidRPr="00F55B75" w:rsidRDefault="00F55B75" w:rsidP="00B5419E">
      <w:pPr>
        <w:pStyle w:val="RetraitgaucheItaliques"/>
      </w:pPr>
      <w:r w:rsidRPr="00F55B75">
        <w:t>Sont entrez dans mes yeux pour passer dans mon cœur,</w:t>
      </w:r>
    </w:p>
    <w:p w14:paraId="1BAFFF9B" w14:textId="77777777" w:rsidR="00F55B75" w:rsidRPr="00F55B75" w:rsidRDefault="00F55B75" w:rsidP="00B5419E">
      <w:pPr>
        <w:pStyle w:val="RetraitgaucheItaliques"/>
      </w:pPr>
      <w:r w:rsidRPr="00F55B75">
        <w:t xml:space="preserve">Où mon </w:t>
      </w:r>
      <w:proofErr w:type="spellStart"/>
      <w:r w:rsidRPr="00F55B75">
        <w:t>dueil</w:t>
      </w:r>
      <w:proofErr w:type="spellEnd"/>
      <w:r w:rsidRPr="00F55B75">
        <w:t xml:space="preserve"> à </w:t>
      </w:r>
      <w:proofErr w:type="spellStart"/>
      <w:r w:rsidRPr="00F55B75">
        <w:t>present</w:t>
      </w:r>
      <w:proofErr w:type="spellEnd"/>
      <w:r w:rsidRPr="00F55B75">
        <w:t xml:space="preserve"> fait de mes pleurs </w:t>
      </w:r>
      <w:proofErr w:type="spellStart"/>
      <w:r w:rsidRPr="00F55B75">
        <w:t>vne</w:t>
      </w:r>
      <w:proofErr w:type="spellEnd"/>
      <w:r w:rsidRPr="00F55B75">
        <w:t xml:space="preserve"> onde,</w:t>
      </w:r>
    </w:p>
    <w:p w14:paraId="49ED961B" w14:textId="77777777" w:rsidR="00F55B75" w:rsidRPr="00F55B75" w:rsidRDefault="00F55B75" w:rsidP="00B5419E">
      <w:pPr>
        <w:pStyle w:val="Retrait0Italiques"/>
      </w:pPr>
      <w:r w:rsidRPr="00F55B75">
        <w:t>Afin que ce Soleil qui va luire autre part,</w:t>
      </w:r>
    </w:p>
    <w:p w14:paraId="3AA45783" w14:textId="77777777" w:rsidR="00F55B75" w:rsidRPr="00F55B75" w:rsidRDefault="00F55B75" w:rsidP="00B5419E">
      <w:pPr>
        <w:pStyle w:val="RetraitgaucheItaliques"/>
      </w:pPr>
      <w:r w:rsidRPr="00F55B75">
        <w:t xml:space="preserve">Quittant mon </w:t>
      </w:r>
      <w:proofErr w:type="spellStart"/>
      <w:r w:rsidRPr="00F55B75">
        <w:t>horison</w:t>
      </w:r>
      <w:proofErr w:type="spellEnd"/>
      <w:r w:rsidRPr="00F55B75">
        <w:t xml:space="preserve"> par son cruel </w:t>
      </w:r>
      <w:proofErr w:type="spellStart"/>
      <w:r w:rsidRPr="00F55B75">
        <w:t>despart</w:t>
      </w:r>
      <w:proofErr w:type="spellEnd"/>
      <w:r w:rsidRPr="00F55B75">
        <w:t>,</w:t>
      </w:r>
    </w:p>
    <w:p w14:paraId="4DBDFDED" w14:textId="77777777" w:rsidR="00F55B75" w:rsidRPr="00F55B75" w:rsidRDefault="00F55B75" w:rsidP="00B5419E">
      <w:pPr>
        <w:pStyle w:val="RetraitgaucheItaliques"/>
      </w:pPr>
      <w:proofErr w:type="spellStart"/>
      <w:r w:rsidRPr="00F55B75">
        <w:t>Eust</w:t>
      </w:r>
      <w:proofErr w:type="spellEnd"/>
      <w:r w:rsidRPr="00F55B75">
        <w:t xml:space="preserve"> son couchant dans l’eau comme </w:t>
      </w:r>
      <w:proofErr w:type="spellStart"/>
      <w:r w:rsidRPr="00F55B75">
        <w:t>celuy</w:t>
      </w:r>
      <w:proofErr w:type="spellEnd"/>
      <w:r w:rsidRPr="00F55B75">
        <w:t xml:space="preserve"> du monde.</w:t>
      </w:r>
    </w:p>
    <w:p w14:paraId="0CC355ED" w14:textId="77777777" w:rsidR="00F55B75" w:rsidRDefault="00F55B75" w:rsidP="00F55B75"/>
    <w:p w14:paraId="3CC41CFF" w14:textId="77777777" w:rsidR="00872945" w:rsidRDefault="00F55B75" w:rsidP="00872945">
      <w:r>
        <w:br w:type="page"/>
      </w:r>
    </w:p>
    <w:bookmarkEnd w:id="10"/>
    <w:p w14:paraId="6C253BF7" w14:textId="77777777" w:rsidR="00B5419E" w:rsidRDefault="00B5419E" w:rsidP="00B5419E"/>
    <w:p w14:paraId="4A992972" w14:textId="0FC0A276" w:rsidR="00872945" w:rsidRDefault="00872945" w:rsidP="00872945">
      <w:pPr>
        <w:outlineLvl w:val="0"/>
      </w:pPr>
      <w:r>
        <w:t>1628</w:t>
      </w:r>
    </w:p>
    <w:p w14:paraId="70D7C6D7" w14:textId="77777777" w:rsidR="00872945" w:rsidRDefault="00872945" w:rsidP="00872945"/>
    <w:p w14:paraId="20F40A70" w14:textId="1CC27A59" w:rsidR="00872945" w:rsidRDefault="00B5419E" w:rsidP="00872945">
      <w:pPr>
        <w:outlineLvl w:val="1"/>
      </w:pPr>
      <w:r w:rsidRPr="00B5419E">
        <w:t>MARBEUF</w:t>
      </w:r>
      <w:r>
        <w:t xml:space="preserve">, </w:t>
      </w:r>
      <w:r w:rsidR="00872945">
        <w:t>Pierre de</w:t>
      </w:r>
      <w:r w:rsidR="00872945" w:rsidRPr="003302DB">
        <w:t xml:space="preserve">, </w:t>
      </w:r>
      <w:r w:rsidR="00872945">
        <w:rPr>
          <w:i/>
          <w:iCs/>
        </w:rPr>
        <w:t>Recueil des Vers</w:t>
      </w:r>
      <w:r w:rsidR="00872945" w:rsidRPr="003302DB">
        <w:t xml:space="preserve">, </w:t>
      </w:r>
      <w:r w:rsidR="00872945">
        <w:t xml:space="preserve">Rouen, David Du Petit Val, </w:t>
      </w:r>
      <w:r w:rsidR="00872945" w:rsidRPr="00B5419E">
        <w:t>1628</w:t>
      </w:r>
      <w:r w:rsidR="00872945">
        <w:t>, « Les beautés d’Amaranthe » p. 136 [blason de l’oreille]</w:t>
      </w:r>
      <w:r w:rsidR="00872945" w:rsidRPr="003302DB">
        <w:t>.</w:t>
      </w:r>
    </w:p>
    <w:p w14:paraId="4D41268E" w14:textId="0F64CF72" w:rsidR="00872945" w:rsidRPr="000D61D3" w:rsidRDefault="00872945" w:rsidP="00872945">
      <w:pPr>
        <w:jc w:val="left"/>
      </w:pPr>
      <w:r w:rsidRPr="000D61D3">
        <w:t>&lt;</w:t>
      </w:r>
      <w:hyperlink r:id="rId28" w:history="1">
        <w:r w:rsidR="00B5419E" w:rsidRPr="00B67128">
          <w:rPr>
            <w:rStyle w:val="Lienhypertexte"/>
          </w:rPr>
          <w:t>https://gallica.bnf.fr/ark:/12148/btv1b8626234f/f148</w:t>
        </w:r>
      </w:hyperlink>
      <w:r w:rsidRPr="000D61D3">
        <w:t>&gt;</w:t>
      </w:r>
    </w:p>
    <w:p w14:paraId="5770F472" w14:textId="77777777" w:rsidR="00872945" w:rsidRPr="000D61D3" w:rsidRDefault="00872945" w:rsidP="00872945"/>
    <w:p w14:paraId="235E919B" w14:textId="77777777" w:rsidR="00872945" w:rsidRPr="002B5500" w:rsidRDefault="00872945" w:rsidP="00872945">
      <w:pPr>
        <w:rPr>
          <w:u w:val="single"/>
        </w:rPr>
      </w:pPr>
      <w:r w:rsidRPr="002B5500">
        <w:rPr>
          <w:u w:val="single"/>
        </w:rPr>
        <w:t>Texte modernisé</w:t>
      </w:r>
    </w:p>
    <w:p w14:paraId="7E04B920" w14:textId="77777777" w:rsidR="00872945" w:rsidRDefault="00872945" w:rsidP="00872945">
      <w:pPr>
        <w:rPr>
          <w:smallCaps/>
        </w:rPr>
      </w:pPr>
    </w:p>
    <w:p w14:paraId="417CBCE0" w14:textId="57E09A41" w:rsidR="00B5419E" w:rsidRPr="00B5419E" w:rsidRDefault="00B5419E" w:rsidP="00B5419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B5419E">
        <w:rPr>
          <w:position w:val="-5"/>
          <w:sz w:val="73"/>
        </w:rPr>
        <w:t>O</w:t>
      </w:r>
    </w:p>
    <w:p w14:paraId="163F0E51" w14:textId="342A5A8D" w:rsidR="00872945" w:rsidRPr="00872945" w:rsidRDefault="00872945" w:rsidP="00447F21">
      <w:pPr>
        <w:pStyle w:val="Retrait0"/>
        <w:outlineLvl w:val="2"/>
      </w:pPr>
      <w:r w:rsidRPr="00872945">
        <w:t>Reilles la nature en coquillant qui gire</w:t>
      </w:r>
    </w:p>
    <w:p w14:paraId="0C14FF7D" w14:textId="77777777" w:rsidR="00872945" w:rsidRPr="00872945" w:rsidRDefault="00872945" w:rsidP="00B5419E">
      <w:pPr>
        <w:pStyle w:val="Retrait0"/>
      </w:pPr>
      <w:r w:rsidRPr="00872945">
        <w:t>Vos petits ronds voûtés de long et de travers,</w:t>
      </w:r>
    </w:p>
    <w:p w14:paraId="1C9A0B85" w14:textId="77777777" w:rsidR="00872945" w:rsidRPr="00872945" w:rsidRDefault="00872945" w:rsidP="00B5419E">
      <w:pPr>
        <w:pStyle w:val="Retrait0"/>
      </w:pPr>
      <w:r w:rsidRPr="00872945">
        <w:t>Fait en vous un dédale, ou bien souvent je perds</w:t>
      </w:r>
    </w:p>
    <w:p w14:paraId="5CB8AE21" w14:textId="1DCCD3FB" w:rsidR="00872945" w:rsidRDefault="00872945" w:rsidP="00B5419E">
      <w:pPr>
        <w:pStyle w:val="Retrait0"/>
      </w:pPr>
      <w:r w:rsidRPr="00872945">
        <w:t>Le langage amoureux que pour vous je soupire.</w:t>
      </w:r>
    </w:p>
    <w:p w14:paraId="55ED0F43" w14:textId="77777777" w:rsidR="00B5419E" w:rsidRPr="00B5419E" w:rsidRDefault="00B5419E" w:rsidP="00B5419E">
      <w:pPr>
        <w:rPr>
          <w:sz w:val="8"/>
          <w:szCs w:val="8"/>
        </w:rPr>
      </w:pPr>
    </w:p>
    <w:p w14:paraId="33FD0666" w14:textId="77777777" w:rsidR="00872945" w:rsidRPr="00872945" w:rsidRDefault="00872945" w:rsidP="00B5419E">
      <w:pPr>
        <w:pStyle w:val="Retraitgauche"/>
      </w:pPr>
      <w:r w:rsidRPr="00872945">
        <w:t xml:space="preserve">Ô portes de l’esprit, par où le doux </w:t>
      </w:r>
      <w:proofErr w:type="spellStart"/>
      <w:r w:rsidRPr="00872945">
        <w:t>Zéphyre</w:t>
      </w:r>
      <w:proofErr w:type="spellEnd"/>
    </w:p>
    <w:p w14:paraId="0CEB4BCD" w14:textId="77777777" w:rsidR="00872945" w:rsidRPr="00872945" w:rsidRDefault="00872945" w:rsidP="00B5419E">
      <w:pPr>
        <w:pStyle w:val="Retrait0"/>
      </w:pPr>
      <w:r w:rsidRPr="00872945">
        <w:t>Fait entrer sur son aile et l’amour et mes vers,</w:t>
      </w:r>
    </w:p>
    <w:p w14:paraId="39C7BBA8" w14:textId="77777777" w:rsidR="00872945" w:rsidRPr="00872945" w:rsidRDefault="00872945" w:rsidP="00B5419E">
      <w:pPr>
        <w:pStyle w:val="Retrait0"/>
      </w:pPr>
      <w:r w:rsidRPr="00872945">
        <w:t>Chastes chemins du cœur qui toujours sont ouverts</w:t>
      </w:r>
    </w:p>
    <w:p w14:paraId="3E77011C" w14:textId="077ACD9F" w:rsidR="00872945" w:rsidRDefault="00872945" w:rsidP="00B5419E">
      <w:pPr>
        <w:pStyle w:val="Retrait0"/>
      </w:pPr>
      <w:r w:rsidRPr="00872945">
        <w:t>Pour ouïr les discours d’un pudique martyre.</w:t>
      </w:r>
    </w:p>
    <w:p w14:paraId="0D2F05A3" w14:textId="77777777" w:rsidR="00B5419E" w:rsidRPr="00B5419E" w:rsidRDefault="00B5419E" w:rsidP="00B5419E">
      <w:pPr>
        <w:rPr>
          <w:sz w:val="8"/>
          <w:szCs w:val="8"/>
        </w:rPr>
      </w:pPr>
    </w:p>
    <w:p w14:paraId="76726A48" w14:textId="77777777" w:rsidR="00872945" w:rsidRPr="00872945" w:rsidRDefault="00872945" w:rsidP="00B5419E">
      <w:pPr>
        <w:pStyle w:val="Retraitgauche"/>
      </w:pPr>
      <w:r w:rsidRPr="00872945">
        <w:t>Oreilles l’abrégé de toutes les beautés,</w:t>
      </w:r>
    </w:p>
    <w:p w14:paraId="1E644791" w14:textId="77777777" w:rsidR="00872945" w:rsidRPr="00872945" w:rsidRDefault="00872945" w:rsidP="00B5419E">
      <w:pPr>
        <w:pStyle w:val="Retrait0"/>
      </w:pPr>
      <w:r w:rsidRPr="00872945">
        <w:t>Petits croissants d’amour, accroissez les bontés</w:t>
      </w:r>
    </w:p>
    <w:p w14:paraId="081A3F73" w14:textId="5FF7EC85" w:rsidR="00872945" w:rsidRDefault="00872945" w:rsidP="00B5419E">
      <w:pPr>
        <w:pStyle w:val="Retrait0"/>
      </w:pPr>
      <w:r w:rsidRPr="00872945">
        <w:t>De ma chère Amaranthe, afin qu’elle m’allège.</w:t>
      </w:r>
    </w:p>
    <w:p w14:paraId="45398DE5" w14:textId="77777777" w:rsidR="00B5419E" w:rsidRPr="00B5419E" w:rsidRDefault="00B5419E" w:rsidP="00B5419E">
      <w:pPr>
        <w:rPr>
          <w:sz w:val="8"/>
          <w:szCs w:val="8"/>
        </w:rPr>
      </w:pPr>
    </w:p>
    <w:p w14:paraId="7200D3F9" w14:textId="77777777" w:rsidR="00872945" w:rsidRPr="00872945" w:rsidRDefault="00872945" w:rsidP="00B5419E">
      <w:pPr>
        <w:pStyle w:val="Retraitgauche"/>
      </w:pPr>
      <w:r w:rsidRPr="00872945">
        <w:t>Mais quoi par vos faveurs pourrais-je la toucher</w:t>
      </w:r>
      <w:r>
        <w:t> ?</w:t>
      </w:r>
    </w:p>
    <w:p w14:paraId="24D0F650" w14:textId="77777777" w:rsidR="00872945" w:rsidRPr="00872945" w:rsidRDefault="00872945" w:rsidP="00B5419E">
      <w:pPr>
        <w:pStyle w:val="Retrait0"/>
      </w:pPr>
      <w:r w:rsidRPr="00872945">
        <w:t>Ma voix qui n’est que feu n’ose vous approcher,</w:t>
      </w:r>
    </w:p>
    <w:p w14:paraId="7F862277" w14:textId="77777777" w:rsidR="00872945" w:rsidRPr="00872945" w:rsidRDefault="00872945" w:rsidP="00B5419E">
      <w:pPr>
        <w:pStyle w:val="Retrait0"/>
      </w:pPr>
      <w:proofErr w:type="spellStart"/>
      <w:r w:rsidRPr="00872945">
        <w:t>Pource</w:t>
      </w:r>
      <w:proofErr w:type="spellEnd"/>
      <w:r w:rsidRPr="00872945">
        <w:t xml:space="preserve"> que vou</w:t>
      </w:r>
      <w:r>
        <w:t>s avez la blancheur de la neige</w:t>
      </w:r>
      <w:r w:rsidRPr="00872945">
        <w:t>.</w:t>
      </w:r>
    </w:p>
    <w:p w14:paraId="57E53367" w14:textId="77777777" w:rsidR="00872945" w:rsidRPr="00BF50A6" w:rsidRDefault="00872945" w:rsidP="00872945">
      <w:pPr>
        <w:rPr>
          <w:sz w:val="20"/>
          <w:szCs w:val="20"/>
        </w:rPr>
      </w:pPr>
    </w:p>
    <w:p w14:paraId="0EF1E025" w14:textId="77777777" w:rsidR="00872945" w:rsidRPr="00BF50A6" w:rsidRDefault="00872945" w:rsidP="00872945">
      <w:pPr>
        <w:rPr>
          <w:sz w:val="20"/>
          <w:szCs w:val="20"/>
        </w:rPr>
      </w:pPr>
    </w:p>
    <w:p w14:paraId="7030AA3B" w14:textId="77777777" w:rsidR="00872945" w:rsidRPr="00FD4BE6" w:rsidRDefault="00872945" w:rsidP="00872945">
      <w:pPr>
        <w:rPr>
          <w:u w:val="single"/>
        </w:rPr>
      </w:pPr>
      <w:r w:rsidRPr="00FD4BE6">
        <w:rPr>
          <w:u w:val="single"/>
        </w:rPr>
        <w:t>Texte original</w:t>
      </w:r>
    </w:p>
    <w:p w14:paraId="15FF7B85" w14:textId="77777777" w:rsidR="00872945" w:rsidRDefault="00872945" w:rsidP="00872945">
      <w:pPr>
        <w:rPr>
          <w:smallCaps/>
        </w:rPr>
      </w:pPr>
    </w:p>
    <w:p w14:paraId="2BA070A8" w14:textId="73D86F48" w:rsidR="00447F21" w:rsidRPr="00447F21" w:rsidRDefault="00447F21" w:rsidP="00447F21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447F21">
        <w:rPr>
          <w:i w:val="0"/>
          <w:iCs w:val="0"/>
          <w:position w:val="-6"/>
          <w:sz w:val="75"/>
        </w:rPr>
        <w:t>A</w:t>
      </w:r>
    </w:p>
    <w:p w14:paraId="053247F4" w14:textId="076CCBF0" w:rsidR="00872945" w:rsidRPr="00872945" w:rsidRDefault="00872945" w:rsidP="00B5419E">
      <w:pPr>
        <w:pStyle w:val="Retrait0Italiques"/>
      </w:pPr>
      <w:r w:rsidRPr="001416DF">
        <w:t>V</w:t>
      </w:r>
      <w:r w:rsidRPr="00872945">
        <w:t>reilles la nature en coquillant qui gire</w:t>
      </w:r>
    </w:p>
    <w:p w14:paraId="74FF1CAD" w14:textId="77777777" w:rsidR="00872945" w:rsidRPr="00872945" w:rsidRDefault="00872945" w:rsidP="00B5419E">
      <w:pPr>
        <w:pStyle w:val="Retrait0Italiques"/>
      </w:pPr>
      <w:r w:rsidRPr="00872945">
        <w:t xml:space="preserve">Vos petits ronds voûtez de long &amp; de </w:t>
      </w:r>
      <w:proofErr w:type="spellStart"/>
      <w:r w:rsidRPr="00872945">
        <w:t>trauers</w:t>
      </w:r>
      <w:proofErr w:type="spellEnd"/>
      <w:r w:rsidRPr="00872945">
        <w:t>,</w:t>
      </w:r>
    </w:p>
    <w:p w14:paraId="79FC0C29" w14:textId="77777777" w:rsidR="00872945" w:rsidRPr="00872945" w:rsidRDefault="00872945" w:rsidP="00B5419E">
      <w:pPr>
        <w:pStyle w:val="Retrait0Italiques"/>
      </w:pPr>
      <w:r w:rsidRPr="00872945">
        <w:t xml:space="preserve">Fait en vous </w:t>
      </w:r>
      <w:proofErr w:type="spellStart"/>
      <w:r w:rsidRPr="00872945">
        <w:t>vn</w:t>
      </w:r>
      <w:proofErr w:type="spellEnd"/>
      <w:r w:rsidRPr="00872945">
        <w:t xml:space="preserve"> </w:t>
      </w:r>
      <w:proofErr w:type="spellStart"/>
      <w:r w:rsidRPr="00872945">
        <w:t>dedale</w:t>
      </w:r>
      <w:proofErr w:type="spellEnd"/>
      <w:r w:rsidRPr="00872945">
        <w:t xml:space="preserve">, ou bien </w:t>
      </w:r>
      <w:proofErr w:type="spellStart"/>
      <w:r w:rsidRPr="00872945">
        <w:t>souuent</w:t>
      </w:r>
      <w:proofErr w:type="spellEnd"/>
      <w:r w:rsidRPr="00872945">
        <w:t xml:space="preserve"> </w:t>
      </w:r>
      <w:proofErr w:type="spellStart"/>
      <w:r w:rsidRPr="00872945">
        <w:t>ie</w:t>
      </w:r>
      <w:proofErr w:type="spellEnd"/>
      <w:r w:rsidRPr="00872945">
        <w:t xml:space="preserve"> pers</w:t>
      </w:r>
    </w:p>
    <w:p w14:paraId="556B6FB6" w14:textId="6FC6A7DF" w:rsidR="00872945" w:rsidRDefault="00872945" w:rsidP="00B5419E">
      <w:pPr>
        <w:pStyle w:val="Retrait0Italiques"/>
      </w:pPr>
      <w:r w:rsidRPr="00872945">
        <w:t xml:space="preserve">Le langage amoureux que pour vous </w:t>
      </w:r>
      <w:proofErr w:type="spellStart"/>
      <w:r w:rsidRPr="00872945">
        <w:t>ie</w:t>
      </w:r>
      <w:proofErr w:type="spellEnd"/>
      <w:r w:rsidRPr="00872945">
        <w:t xml:space="preserve"> </w:t>
      </w:r>
      <w:proofErr w:type="spellStart"/>
      <w:r w:rsidRPr="00872945">
        <w:t>soûpire</w:t>
      </w:r>
      <w:proofErr w:type="spellEnd"/>
      <w:r w:rsidRPr="00872945">
        <w:t>.</w:t>
      </w:r>
    </w:p>
    <w:p w14:paraId="3323043B" w14:textId="77777777" w:rsidR="00447F21" w:rsidRPr="00447F21" w:rsidRDefault="00447F21" w:rsidP="00447F21">
      <w:pPr>
        <w:rPr>
          <w:sz w:val="8"/>
          <w:szCs w:val="8"/>
        </w:rPr>
      </w:pPr>
    </w:p>
    <w:p w14:paraId="15A98BD6" w14:textId="77777777" w:rsidR="00872945" w:rsidRPr="001416DF" w:rsidRDefault="00872945" w:rsidP="00B5419E">
      <w:pPr>
        <w:pStyle w:val="RetraitgaucheItaliques"/>
      </w:pPr>
      <w:r w:rsidRPr="001416DF">
        <w:t xml:space="preserve">O portes de l’esprit, par où le doux </w:t>
      </w:r>
      <w:proofErr w:type="spellStart"/>
      <w:r w:rsidRPr="001416DF">
        <w:t>Zephire</w:t>
      </w:r>
      <w:proofErr w:type="spellEnd"/>
    </w:p>
    <w:p w14:paraId="246647BE" w14:textId="77777777" w:rsidR="00872945" w:rsidRPr="00872945" w:rsidRDefault="00872945" w:rsidP="00B5419E">
      <w:pPr>
        <w:pStyle w:val="Retrait0Italiques"/>
      </w:pPr>
      <w:r w:rsidRPr="00872945">
        <w:t xml:space="preserve">Fait entrer sur son </w:t>
      </w:r>
      <w:proofErr w:type="spellStart"/>
      <w:r w:rsidRPr="00872945">
        <w:t>aîle</w:t>
      </w:r>
      <w:proofErr w:type="spellEnd"/>
      <w:r w:rsidRPr="00872945">
        <w:t xml:space="preserve"> &amp; l’amour &amp; mes vers,</w:t>
      </w:r>
    </w:p>
    <w:p w14:paraId="02DB03F1" w14:textId="77777777" w:rsidR="00872945" w:rsidRPr="00872945" w:rsidRDefault="00872945" w:rsidP="00B5419E">
      <w:pPr>
        <w:pStyle w:val="Retrait0Italiques"/>
      </w:pPr>
      <w:r w:rsidRPr="00872945">
        <w:t xml:space="preserve">Chastes chemins du cœur qui </w:t>
      </w:r>
      <w:proofErr w:type="spellStart"/>
      <w:r w:rsidRPr="00872945">
        <w:t>tousiours</w:t>
      </w:r>
      <w:proofErr w:type="spellEnd"/>
      <w:r w:rsidRPr="00872945">
        <w:t xml:space="preserve"> sont </w:t>
      </w:r>
      <w:proofErr w:type="spellStart"/>
      <w:r w:rsidRPr="00872945">
        <w:t>ouuers</w:t>
      </w:r>
      <w:proofErr w:type="spellEnd"/>
    </w:p>
    <w:p w14:paraId="2732E5B5" w14:textId="61662CC4" w:rsidR="00872945" w:rsidRDefault="00872945" w:rsidP="00B5419E">
      <w:pPr>
        <w:pStyle w:val="Retrait0Italiques"/>
      </w:pPr>
      <w:r w:rsidRPr="00872945">
        <w:t xml:space="preserve">Pour </w:t>
      </w:r>
      <w:proofErr w:type="spellStart"/>
      <w:r w:rsidRPr="00872945">
        <w:t>ouyr</w:t>
      </w:r>
      <w:proofErr w:type="spellEnd"/>
      <w:r w:rsidRPr="00872945">
        <w:t xml:space="preserve"> les discours d’</w:t>
      </w:r>
      <w:proofErr w:type="spellStart"/>
      <w:r w:rsidRPr="00872945">
        <w:t>vn</w:t>
      </w:r>
      <w:proofErr w:type="spellEnd"/>
      <w:r w:rsidRPr="00872945">
        <w:t xml:space="preserve"> pudique </w:t>
      </w:r>
      <w:proofErr w:type="spellStart"/>
      <w:r w:rsidRPr="00872945">
        <w:t>martire</w:t>
      </w:r>
      <w:proofErr w:type="spellEnd"/>
      <w:r w:rsidRPr="00872945">
        <w:t>.</w:t>
      </w:r>
    </w:p>
    <w:p w14:paraId="27D0332C" w14:textId="77777777" w:rsidR="00447F21" w:rsidRPr="00447F21" w:rsidRDefault="00447F21" w:rsidP="00447F21">
      <w:pPr>
        <w:rPr>
          <w:sz w:val="8"/>
          <w:szCs w:val="8"/>
        </w:rPr>
      </w:pPr>
    </w:p>
    <w:p w14:paraId="66A30A39" w14:textId="77777777" w:rsidR="00872945" w:rsidRPr="001416DF" w:rsidRDefault="00872945" w:rsidP="00B5419E">
      <w:pPr>
        <w:pStyle w:val="RetraitgaucheItaliques"/>
      </w:pPr>
      <w:proofErr w:type="spellStart"/>
      <w:r w:rsidRPr="001416DF">
        <w:t>Aureilles</w:t>
      </w:r>
      <w:proofErr w:type="spellEnd"/>
      <w:r w:rsidRPr="001416DF">
        <w:t xml:space="preserve"> l’</w:t>
      </w:r>
      <w:proofErr w:type="spellStart"/>
      <w:r w:rsidRPr="001416DF">
        <w:t>abregé</w:t>
      </w:r>
      <w:proofErr w:type="spellEnd"/>
      <w:r w:rsidRPr="001416DF">
        <w:t xml:space="preserve"> de toutes les </w:t>
      </w:r>
      <w:proofErr w:type="spellStart"/>
      <w:r w:rsidRPr="001416DF">
        <w:t>beautez</w:t>
      </w:r>
      <w:proofErr w:type="spellEnd"/>
      <w:r w:rsidRPr="001416DF">
        <w:t>,</w:t>
      </w:r>
    </w:p>
    <w:p w14:paraId="17CC29C4" w14:textId="77777777" w:rsidR="00872945" w:rsidRPr="00872945" w:rsidRDefault="00872945" w:rsidP="00B5419E">
      <w:pPr>
        <w:pStyle w:val="Retrait0Italiques"/>
      </w:pPr>
      <w:r w:rsidRPr="00872945">
        <w:t xml:space="preserve">Petits </w:t>
      </w:r>
      <w:proofErr w:type="spellStart"/>
      <w:r w:rsidRPr="00872945">
        <w:t>croissans</w:t>
      </w:r>
      <w:proofErr w:type="spellEnd"/>
      <w:r w:rsidRPr="00872945">
        <w:t xml:space="preserve"> d’amour, accroissez les </w:t>
      </w:r>
      <w:proofErr w:type="spellStart"/>
      <w:r w:rsidRPr="00872945">
        <w:t>bontez</w:t>
      </w:r>
      <w:proofErr w:type="spellEnd"/>
    </w:p>
    <w:p w14:paraId="0E6AFDC0" w14:textId="7947DBE6" w:rsidR="00872945" w:rsidRDefault="00872945" w:rsidP="00B5419E">
      <w:pPr>
        <w:pStyle w:val="Retrait0Italiques"/>
      </w:pPr>
      <w:r w:rsidRPr="00872945">
        <w:t xml:space="preserve">De ma </w:t>
      </w:r>
      <w:proofErr w:type="spellStart"/>
      <w:r w:rsidRPr="00872945">
        <w:t>chere</w:t>
      </w:r>
      <w:proofErr w:type="spellEnd"/>
      <w:r w:rsidRPr="00872945">
        <w:t xml:space="preserve"> Amaranthe, afin qu’elle m’</w:t>
      </w:r>
      <w:proofErr w:type="spellStart"/>
      <w:r w:rsidRPr="00872945">
        <w:t>allege</w:t>
      </w:r>
      <w:proofErr w:type="spellEnd"/>
      <w:r w:rsidRPr="00872945">
        <w:t>.</w:t>
      </w:r>
    </w:p>
    <w:p w14:paraId="54CBFA3E" w14:textId="77777777" w:rsidR="00447F21" w:rsidRPr="00447F21" w:rsidRDefault="00447F21" w:rsidP="00447F21">
      <w:pPr>
        <w:rPr>
          <w:sz w:val="8"/>
          <w:szCs w:val="8"/>
        </w:rPr>
      </w:pPr>
    </w:p>
    <w:p w14:paraId="39957568" w14:textId="77777777" w:rsidR="00872945" w:rsidRPr="001416DF" w:rsidRDefault="00872945" w:rsidP="00B5419E">
      <w:pPr>
        <w:pStyle w:val="RetraitgaucheItaliques"/>
      </w:pPr>
      <w:r w:rsidRPr="001416DF">
        <w:t xml:space="preserve">Mais </w:t>
      </w:r>
      <w:proofErr w:type="spellStart"/>
      <w:r w:rsidRPr="001416DF">
        <w:t>quoy</w:t>
      </w:r>
      <w:proofErr w:type="spellEnd"/>
      <w:r w:rsidRPr="001416DF">
        <w:t xml:space="preserve"> par vos </w:t>
      </w:r>
      <w:proofErr w:type="spellStart"/>
      <w:r w:rsidRPr="001416DF">
        <w:t>faueurs</w:t>
      </w:r>
      <w:proofErr w:type="spellEnd"/>
      <w:r w:rsidRPr="001416DF">
        <w:t xml:space="preserve"> </w:t>
      </w:r>
      <w:proofErr w:type="spellStart"/>
      <w:r w:rsidRPr="001416DF">
        <w:t>pourrois-ie</w:t>
      </w:r>
      <w:proofErr w:type="spellEnd"/>
      <w:r w:rsidRPr="001416DF">
        <w:t xml:space="preserve"> la </w:t>
      </w:r>
      <w:proofErr w:type="gramStart"/>
      <w:r w:rsidRPr="001416DF">
        <w:t>toucher?</w:t>
      </w:r>
      <w:proofErr w:type="gramEnd"/>
    </w:p>
    <w:p w14:paraId="35C5FBA3" w14:textId="77777777" w:rsidR="00872945" w:rsidRPr="00872945" w:rsidRDefault="00872945" w:rsidP="00B5419E">
      <w:pPr>
        <w:pStyle w:val="Retrait0Italiques"/>
      </w:pPr>
      <w:r w:rsidRPr="00872945">
        <w:t xml:space="preserve">Ma voix qui n’est que feu n’ose vous </w:t>
      </w:r>
      <w:proofErr w:type="spellStart"/>
      <w:r w:rsidRPr="00872945">
        <w:t>aprocher</w:t>
      </w:r>
      <w:proofErr w:type="spellEnd"/>
      <w:r w:rsidRPr="00872945">
        <w:t>,</w:t>
      </w:r>
    </w:p>
    <w:p w14:paraId="0753626D" w14:textId="77777777" w:rsidR="00872945" w:rsidRPr="009F3CA2" w:rsidRDefault="00872945" w:rsidP="00B5419E">
      <w:pPr>
        <w:pStyle w:val="Retrait0Italiques"/>
      </w:pPr>
      <w:proofErr w:type="spellStart"/>
      <w:r w:rsidRPr="00872945">
        <w:t>Pource</w:t>
      </w:r>
      <w:proofErr w:type="spellEnd"/>
      <w:r w:rsidRPr="00872945">
        <w:t xml:space="preserve"> que vous </w:t>
      </w:r>
      <w:proofErr w:type="spellStart"/>
      <w:r w:rsidRPr="00872945">
        <w:t>auez</w:t>
      </w:r>
      <w:proofErr w:type="spellEnd"/>
      <w:r w:rsidRPr="00872945">
        <w:t xml:space="preserve"> la blancheur de la neige.</w:t>
      </w:r>
    </w:p>
    <w:p w14:paraId="24F3AAA5" w14:textId="77777777" w:rsidR="00872945" w:rsidRDefault="00872945" w:rsidP="00872945"/>
    <w:p w14:paraId="32E63483" w14:textId="731593E8" w:rsidR="0055265B" w:rsidRDefault="0055265B" w:rsidP="00266870">
      <w:r>
        <w:br w:type="page"/>
      </w:r>
    </w:p>
    <w:p w14:paraId="0088144E" w14:textId="77777777" w:rsidR="0055265B" w:rsidRDefault="0055265B" w:rsidP="0055265B"/>
    <w:p w14:paraId="7F7FB0A6" w14:textId="77777777" w:rsidR="0055265B" w:rsidRDefault="0055265B" w:rsidP="0055265B">
      <w:r>
        <w:t>1628</w:t>
      </w:r>
    </w:p>
    <w:p w14:paraId="60A8D8F9" w14:textId="77777777" w:rsidR="0055265B" w:rsidRDefault="0055265B" w:rsidP="0055265B"/>
    <w:p w14:paraId="4898B9D3" w14:textId="5C0E447B" w:rsidR="0055265B" w:rsidRDefault="0055265B" w:rsidP="0055265B">
      <w:r w:rsidRPr="00B5419E">
        <w:t>MARBEUF</w:t>
      </w:r>
      <w:r>
        <w:t>, Pierre de</w:t>
      </w:r>
      <w:r w:rsidRPr="003302DB">
        <w:t xml:space="preserve">, </w:t>
      </w:r>
      <w:r>
        <w:rPr>
          <w:i/>
          <w:iCs/>
        </w:rPr>
        <w:t>Recueil des Vers</w:t>
      </w:r>
      <w:r w:rsidRPr="003302DB">
        <w:t xml:space="preserve">, </w:t>
      </w:r>
      <w:r>
        <w:t xml:space="preserve">Rouen, David Du Petit Val, </w:t>
      </w:r>
      <w:r w:rsidRPr="00B5419E">
        <w:t>1628</w:t>
      </w:r>
      <w:r>
        <w:t>, « Les beautés d’Amaranthe » p. 13</w:t>
      </w:r>
      <w:r>
        <w:t>7</w:t>
      </w:r>
      <w:r>
        <w:t xml:space="preserve"> [blason de l</w:t>
      </w:r>
      <w:r>
        <w:t>a bouche</w:t>
      </w:r>
      <w:r>
        <w:t>]</w:t>
      </w:r>
      <w:r w:rsidRPr="003302DB">
        <w:t>.</w:t>
      </w:r>
    </w:p>
    <w:p w14:paraId="261DA6AD" w14:textId="21761614" w:rsidR="0055265B" w:rsidRPr="000D61D3" w:rsidRDefault="0055265B" w:rsidP="0055265B">
      <w:pPr>
        <w:jc w:val="left"/>
      </w:pPr>
      <w:r w:rsidRPr="000D61D3">
        <w:t>&lt;</w:t>
      </w:r>
      <w:hyperlink r:id="rId29" w:history="1">
        <w:r w:rsidRPr="00B67128">
          <w:rPr>
            <w:rStyle w:val="Lienhypertexte"/>
          </w:rPr>
          <w:t>https://gallica.bnf.fr/ark:/12148/btv1b8626234f/f14</w:t>
        </w:r>
        <w:r w:rsidRPr="00B67128">
          <w:rPr>
            <w:rStyle w:val="Lienhypertexte"/>
          </w:rPr>
          <w:t>9</w:t>
        </w:r>
      </w:hyperlink>
      <w:r w:rsidRPr="000D61D3">
        <w:t>&gt;</w:t>
      </w:r>
    </w:p>
    <w:p w14:paraId="5A8FF836" w14:textId="77777777" w:rsidR="0055265B" w:rsidRPr="000D61D3" w:rsidRDefault="0055265B" w:rsidP="0055265B"/>
    <w:p w14:paraId="603226C0" w14:textId="77777777" w:rsidR="0055265B" w:rsidRPr="002B5500" w:rsidRDefault="0055265B" w:rsidP="0055265B">
      <w:pPr>
        <w:rPr>
          <w:u w:val="single"/>
        </w:rPr>
      </w:pPr>
      <w:r w:rsidRPr="002B5500">
        <w:rPr>
          <w:u w:val="single"/>
        </w:rPr>
        <w:t>Texte modernisé</w:t>
      </w:r>
    </w:p>
    <w:p w14:paraId="7F058C9B" w14:textId="77777777" w:rsidR="0055265B" w:rsidRDefault="0055265B" w:rsidP="0055265B">
      <w:pPr>
        <w:rPr>
          <w:smallCaps/>
        </w:rPr>
      </w:pPr>
    </w:p>
    <w:p w14:paraId="12F015FD" w14:textId="37C064F1" w:rsidR="0055265B" w:rsidRPr="00B5419E" w:rsidRDefault="0055265B" w:rsidP="0055265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>
        <w:rPr>
          <w:position w:val="-5"/>
          <w:sz w:val="73"/>
        </w:rPr>
        <w:t>B</w:t>
      </w:r>
    </w:p>
    <w:p w14:paraId="4A640D3B" w14:textId="77777777" w:rsidR="0055265B" w:rsidRDefault="0055265B" w:rsidP="0055265B">
      <w:pPr>
        <w:pStyle w:val="Retrait0"/>
        <w:outlineLvl w:val="2"/>
      </w:pPr>
      <w:r>
        <w:t>Eau corail soupirant, ce pourpre qui me flatte</w:t>
      </w:r>
    </w:p>
    <w:p w14:paraId="7B5C5A4F" w14:textId="77777777" w:rsidR="0055265B" w:rsidRDefault="0055265B" w:rsidP="0055265B">
      <w:pPr>
        <w:pStyle w:val="Retrait0"/>
      </w:pPr>
      <w:r>
        <w:t>Allaite d’espérance et d’amour mes esprits :</w:t>
      </w:r>
    </w:p>
    <w:p w14:paraId="21018CA6" w14:textId="77777777" w:rsidR="0055265B" w:rsidRDefault="0055265B" w:rsidP="0055265B">
      <w:pPr>
        <w:pStyle w:val="Retrait0"/>
      </w:pPr>
      <w:r>
        <w:t xml:space="preserve">Belle et petite bouche où s’enfante </w:t>
      </w:r>
      <w:proofErr w:type="gramStart"/>
      <w:r>
        <w:t>un souris</w:t>
      </w:r>
      <w:proofErr w:type="gramEnd"/>
      <w:r>
        <w:t>,</w:t>
      </w:r>
    </w:p>
    <w:p w14:paraId="5ADF8110" w14:textId="6AED3FB3" w:rsidR="0055265B" w:rsidRDefault="0055265B" w:rsidP="0055265B">
      <w:pPr>
        <w:pStyle w:val="Retrait0"/>
      </w:pPr>
      <w:r>
        <w:t xml:space="preserve">Qui </w:t>
      </w:r>
      <w:proofErr w:type="spellStart"/>
      <w:r>
        <w:t>semond</w:t>
      </w:r>
      <w:proofErr w:type="spellEnd"/>
      <w:r>
        <w:t xml:space="preserve"> à baiser votre vive écarlate</w:t>
      </w:r>
      <w:r w:rsidRPr="00872945">
        <w:t>.</w:t>
      </w:r>
    </w:p>
    <w:p w14:paraId="4B672BF0" w14:textId="77777777" w:rsidR="0055265B" w:rsidRPr="00B5419E" w:rsidRDefault="0055265B" w:rsidP="0055265B">
      <w:pPr>
        <w:rPr>
          <w:sz w:val="8"/>
          <w:szCs w:val="8"/>
        </w:rPr>
      </w:pPr>
    </w:p>
    <w:p w14:paraId="073ED656" w14:textId="77777777" w:rsidR="0055265B" w:rsidRDefault="0055265B" w:rsidP="0055265B">
      <w:pPr>
        <w:pStyle w:val="Retraitgauche"/>
      </w:pPr>
      <w:r>
        <w:t>Vos dents riches remparts d’une voix délicate,</w:t>
      </w:r>
    </w:p>
    <w:p w14:paraId="10B163A2" w14:textId="180F5B00" w:rsidR="0055265B" w:rsidRDefault="0055265B" w:rsidP="0055265B">
      <w:pPr>
        <w:pStyle w:val="Retrait0"/>
      </w:pPr>
      <w:r>
        <w:t>Dessus les diamants emporteront le prix</w:t>
      </w:r>
      <w:r>
        <w:t> :</w:t>
      </w:r>
    </w:p>
    <w:p w14:paraId="0047EEC9" w14:textId="77777777" w:rsidR="0055265B" w:rsidRDefault="0055265B" w:rsidP="0055265B">
      <w:pPr>
        <w:pStyle w:val="Retrait0"/>
      </w:pPr>
      <w:r>
        <w:t>Si de votre douceur ils sont tant favoris,</w:t>
      </w:r>
    </w:p>
    <w:p w14:paraId="04958351" w14:textId="37CDFB8C" w:rsidR="0055265B" w:rsidRDefault="0055265B" w:rsidP="0055265B">
      <w:pPr>
        <w:pStyle w:val="Retrait0"/>
      </w:pPr>
      <w:r>
        <w:t>Que votre langue veuille être leur avocate</w:t>
      </w:r>
      <w:r w:rsidRPr="00872945">
        <w:t>.</w:t>
      </w:r>
    </w:p>
    <w:p w14:paraId="76DB7099" w14:textId="77777777" w:rsidR="0055265B" w:rsidRPr="00B5419E" w:rsidRDefault="0055265B" w:rsidP="0055265B">
      <w:pPr>
        <w:rPr>
          <w:sz w:val="8"/>
          <w:szCs w:val="8"/>
        </w:rPr>
      </w:pPr>
    </w:p>
    <w:p w14:paraId="16694430" w14:textId="77777777" w:rsidR="0055265B" w:rsidRDefault="0055265B" w:rsidP="0055265B">
      <w:pPr>
        <w:pStyle w:val="Retraitgauche"/>
      </w:pPr>
      <w:r>
        <w:t>Vermillon merveilleux, prison des libertés,</w:t>
      </w:r>
    </w:p>
    <w:p w14:paraId="5F6991F1" w14:textId="77777777" w:rsidR="0055265B" w:rsidRDefault="0055265B" w:rsidP="0055265B">
      <w:pPr>
        <w:pStyle w:val="Retrait0"/>
      </w:pPr>
      <w:r>
        <w:t>Trésor de l’Orient, blanches égalités,</w:t>
      </w:r>
    </w:p>
    <w:p w14:paraId="7678E026" w14:textId="4EA3E6C5" w:rsidR="0055265B" w:rsidRDefault="0055265B" w:rsidP="0055265B">
      <w:pPr>
        <w:pStyle w:val="Retrait0"/>
      </w:pPr>
      <w:r>
        <w:t>Ô rempart précieux que j’assauts d’espérance</w:t>
      </w:r>
      <w:r w:rsidRPr="00872945">
        <w:t>.</w:t>
      </w:r>
    </w:p>
    <w:p w14:paraId="163C165B" w14:textId="77777777" w:rsidR="0055265B" w:rsidRPr="00B5419E" w:rsidRDefault="0055265B" w:rsidP="0055265B">
      <w:pPr>
        <w:rPr>
          <w:sz w:val="8"/>
          <w:szCs w:val="8"/>
        </w:rPr>
      </w:pPr>
    </w:p>
    <w:p w14:paraId="7ED602A1" w14:textId="0202E47D" w:rsidR="0055265B" w:rsidRDefault="0055265B" w:rsidP="0055265B">
      <w:pPr>
        <w:pStyle w:val="Retraitgauche"/>
      </w:pPr>
      <w:r>
        <w:t>Belles dents, petits dés, avec lesquels l’amour</w:t>
      </w:r>
    </w:p>
    <w:p w14:paraId="732FC3D6" w14:textId="77777777" w:rsidR="0055265B" w:rsidRDefault="0055265B" w:rsidP="0055265B">
      <w:pPr>
        <w:pStyle w:val="Retrait0"/>
      </w:pPr>
      <w:r>
        <w:t>Gagna mes libertés et mon cœur l’autre jour,</w:t>
      </w:r>
    </w:p>
    <w:p w14:paraId="50A1BB4A" w14:textId="580C8602" w:rsidR="0055265B" w:rsidRPr="00872945" w:rsidRDefault="0055265B" w:rsidP="0055265B">
      <w:pPr>
        <w:pStyle w:val="Retrait0"/>
      </w:pPr>
      <w:r>
        <w:t>Aujourd’hui livrez-moi quelque meilleure chance</w:t>
      </w:r>
      <w:r w:rsidRPr="00872945">
        <w:t>.</w:t>
      </w:r>
    </w:p>
    <w:p w14:paraId="679AEBEF" w14:textId="77777777" w:rsidR="0055265B" w:rsidRPr="00BF50A6" w:rsidRDefault="0055265B" w:rsidP="0055265B">
      <w:pPr>
        <w:rPr>
          <w:sz w:val="20"/>
          <w:szCs w:val="20"/>
        </w:rPr>
      </w:pPr>
    </w:p>
    <w:p w14:paraId="3D5A18CD" w14:textId="77777777" w:rsidR="0055265B" w:rsidRPr="00BF50A6" w:rsidRDefault="0055265B" w:rsidP="0055265B">
      <w:pPr>
        <w:rPr>
          <w:sz w:val="20"/>
          <w:szCs w:val="20"/>
        </w:rPr>
      </w:pPr>
    </w:p>
    <w:p w14:paraId="4476364E" w14:textId="77777777" w:rsidR="0055265B" w:rsidRPr="00FD4BE6" w:rsidRDefault="0055265B" w:rsidP="0055265B">
      <w:pPr>
        <w:rPr>
          <w:u w:val="single"/>
        </w:rPr>
      </w:pPr>
      <w:r w:rsidRPr="00FD4BE6">
        <w:rPr>
          <w:u w:val="single"/>
        </w:rPr>
        <w:t>Texte original</w:t>
      </w:r>
    </w:p>
    <w:p w14:paraId="060E3345" w14:textId="77777777" w:rsidR="0055265B" w:rsidRDefault="0055265B" w:rsidP="0055265B">
      <w:pPr>
        <w:rPr>
          <w:smallCaps/>
        </w:rPr>
      </w:pPr>
    </w:p>
    <w:p w14:paraId="69D184E1" w14:textId="76F717D7" w:rsidR="0055265B" w:rsidRPr="00447F21" w:rsidRDefault="0055265B" w:rsidP="0055265B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>
        <w:rPr>
          <w:i w:val="0"/>
          <w:iCs w:val="0"/>
          <w:position w:val="-6"/>
          <w:sz w:val="75"/>
        </w:rPr>
        <w:t>B</w:t>
      </w:r>
    </w:p>
    <w:p w14:paraId="0209CC48" w14:textId="005A914A" w:rsidR="0055265B" w:rsidRDefault="0055265B" w:rsidP="0055265B">
      <w:pPr>
        <w:pStyle w:val="Retrait0Italiques"/>
      </w:pPr>
      <w:r>
        <w:t xml:space="preserve">Eau corail </w:t>
      </w:r>
      <w:proofErr w:type="spellStart"/>
      <w:r>
        <w:t>soûpirant</w:t>
      </w:r>
      <w:proofErr w:type="spellEnd"/>
      <w:r>
        <w:t>, ce pourpre qui me flatte</w:t>
      </w:r>
    </w:p>
    <w:p w14:paraId="4CEE9E34" w14:textId="77777777" w:rsidR="0055265B" w:rsidRDefault="0055265B" w:rsidP="0055265B">
      <w:pPr>
        <w:pStyle w:val="Retrait0Italiques"/>
      </w:pPr>
      <w:r>
        <w:t xml:space="preserve">Allaite </w:t>
      </w:r>
      <w:proofErr w:type="spellStart"/>
      <w:r>
        <w:t>d’esperance</w:t>
      </w:r>
      <w:proofErr w:type="spellEnd"/>
      <w:r>
        <w:t xml:space="preserve"> &amp; d’amour mes </w:t>
      </w:r>
      <w:proofErr w:type="gramStart"/>
      <w:r>
        <w:t>esprits:</w:t>
      </w:r>
      <w:proofErr w:type="gramEnd"/>
    </w:p>
    <w:p w14:paraId="793805A2" w14:textId="77777777" w:rsidR="0055265B" w:rsidRDefault="0055265B" w:rsidP="0055265B">
      <w:pPr>
        <w:pStyle w:val="Retrait0Italiques"/>
      </w:pPr>
      <w:r>
        <w:t xml:space="preserve">Belle &amp; petite bouche où s’enfante </w:t>
      </w:r>
      <w:proofErr w:type="spellStart"/>
      <w:r>
        <w:t>vn</w:t>
      </w:r>
      <w:proofErr w:type="spellEnd"/>
      <w:r>
        <w:t xml:space="preserve"> sous-ris,</w:t>
      </w:r>
    </w:p>
    <w:p w14:paraId="74ACE0D1" w14:textId="2D8472DD" w:rsidR="0055265B" w:rsidRDefault="0055265B" w:rsidP="0055265B">
      <w:pPr>
        <w:pStyle w:val="Retrait0Italiques"/>
      </w:pPr>
      <w:r>
        <w:t xml:space="preserve">Qui </w:t>
      </w:r>
      <w:proofErr w:type="spellStart"/>
      <w:r>
        <w:t>semond</w:t>
      </w:r>
      <w:proofErr w:type="spellEnd"/>
      <w:r>
        <w:t xml:space="preserve"> à baiser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viue</w:t>
      </w:r>
      <w:proofErr w:type="spellEnd"/>
      <w:r>
        <w:t xml:space="preserve"> </w:t>
      </w:r>
      <w:proofErr w:type="spellStart"/>
      <w:r>
        <w:t>écarlatte</w:t>
      </w:r>
      <w:proofErr w:type="spellEnd"/>
      <w:r w:rsidRPr="00872945">
        <w:t>.</w:t>
      </w:r>
    </w:p>
    <w:p w14:paraId="27399BA7" w14:textId="77777777" w:rsidR="0055265B" w:rsidRPr="00447F21" w:rsidRDefault="0055265B" w:rsidP="0055265B">
      <w:pPr>
        <w:rPr>
          <w:sz w:val="8"/>
          <w:szCs w:val="8"/>
        </w:rPr>
      </w:pPr>
    </w:p>
    <w:p w14:paraId="78394860" w14:textId="6942D502" w:rsidR="0055265B" w:rsidRDefault="0055265B" w:rsidP="0055265B">
      <w:pPr>
        <w:pStyle w:val="RetraitgaucheItaliques"/>
      </w:pPr>
      <w:r>
        <w:t xml:space="preserve">Vos dents riches </w:t>
      </w:r>
      <w:proofErr w:type="spellStart"/>
      <w:r>
        <w:t>rampar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voix </w:t>
      </w:r>
      <w:proofErr w:type="spellStart"/>
      <w:r>
        <w:t>delicate</w:t>
      </w:r>
      <w:proofErr w:type="spellEnd"/>
      <w:r>
        <w:t>,</w:t>
      </w:r>
    </w:p>
    <w:p w14:paraId="489A90EC" w14:textId="77777777" w:rsidR="0055265B" w:rsidRDefault="0055265B" w:rsidP="0055265B">
      <w:pPr>
        <w:pStyle w:val="Retrait0Italiques"/>
      </w:pPr>
      <w:r>
        <w:t xml:space="preserve">Dessus les </w:t>
      </w:r>
      <w:proofErr w:type="spellStart"/>
      <w:r>
        <w:t>diamans</w:t>
      </w:r>
      <w:proofErr w:type="spellEnd"/>
      <w:r>
        <w:t xml:space="preserve"> emporteront le </w:t>
      </w:r>
      <w:proofErr w:type="gramStart"/>
      <w:r>
        <w:t>prix:</w:t>
      </w:r>
      <w:proofErr w:type="gramEnd"/>
    </w:p>
    <w:p w14:paraId="6CB685EC" w14:textId="77777777" w:rsidR="0055265B" w:rsidRDefault="0055265B" w:rsidP="0055265B">
      <w:pPr>
        <w:pStyle w:val="Retrait0Italiques"/>
      </w:pPr>
      <w:r>
        <w:t xml:space="preserve">Si de </w:t>
      </w:r>
      <w:proofErr w:type="spellStart"/>
      <w:r>
        <w:t>vostre</w:t>
      </w:r>
      <w:proofErr w:type="spellEnd"/>
      <w:r>
        <w:t xml:space="preserve"> douceur ils sont tant </w:t>
      </w:r>
      <w:proofErr w:type="spellStart"/>
      <w:r>
        <w:t>fauoris</w:t>
      </w:r>
      <w:proofErr w:type="spellEnd"/>
      <w:r>
        <w:t>,</w:t>
      </w:r>
    </w:p>
    <w:p w14:paraId="0889F026" w14:textId="6040BE15" w:rsidR="0055265B" w:rsidRDefault="0055265B" w:rsidP="0055265B">
      <w:pPr>
        <w:pStyle w:val="Retrait0Italiques"/>
      </w:pPr>
      <w:r>
        <w:t xml:space="preserve">Que </w:t>
      </w:r>
      <w:proofErr w:type="spellStart"/>
      <w:r>
        <w:t>vostre</w:t>
      </w:r>
      <w:proofErr w:type="spellEnd"/>
      <w:r>
        <w:t xml:space="preserve"> langue </w:t>
      </w:r>
      <w:proofErr w:type="spellStart"/>
      <w:r>
        <w:t>vueille</w:t>
      </w:r>
      <w:proofErr w:type="spellEnd"/>
      <w:r>
        <w:t xml:space="preserve"> </w:t>
      </w:r>
      <w:proofErr w:type="spellStart"/>
      <w:r>
        <w:t>estre</w:t>
      </w:r>
      <w:proofErr w:type="spellEnd"/>
      <w:r>
        <w:t xml:space="preserve"> leur </w:t>
      </w:r>
      <w:proofErr w:type="spellStart"/>
      <w:r>
        <w:t>auocate</w:t>
      </w:r>
      <w:proofErr w:type="spellEnd"/>
      <w:r>
        <w:t>.</w:t>
      </w:r>
    </w:p>
    <w:p w14:paraId="2ECE88FE" w14:textId="77777777" w:rsidR="0055265B" w:rsidRPr="00447F21" w:rsidRDefault="0055265B" w:rsidP="0055265B">
      <w:pPr>
        <w:rPr>
          <w:sz w:val="8"/>
          <w:szCs w:val="8"/>
        </w:rPr>
      </w:pPr>
    </w:p>
    <w:p w14:paraId="455FA59D" w14:textId="01276B01" w:rsidR="0055265B" w:rsidRDefault="0055265B" w:rsidP="0055265B">
      <w:pPr>
        <w:pStyle w:val="RetraitgaucheItaliques"/>
      </w:pPr>
      <w:proofErr w:type="spellStart"/>
      <w:r>
        <w:t>Vermeillon</w:t>
      </w:r>
      <w:proofErr w:type="spellEnd"/>
      <w:r>
        <w:t xml:space="preserve"> </w:t>
      </w:r>
      <w:proofErr w:type="spellStart"/>
      <w:r>
        <w:t>merueilleux</w:t>
      </w:r>
      <w:proofErr w:type="spellEnd"/>
      <w:r>
        <w:t xml:space="preserve">, prison des </w:t>
      </w:r>
      <w:proofErr w:type="spellStart"/>
      <w:r>
        <w:t>libertez</w:t>
      </w:r>
      <w:proofErr w:type="spellEnd"/>
      <w:r>
        <w:t>,</w:t>
      </w:r>
    </w:p>
    <w:p w14:paraId="016162BD" w14:textId="77777777" w:rsidR="0055265B" w:rsidRDefault="0055265B" w:rsidP="0055265B">
      <w:pPr>
        <w:pStyle w:val="Retrait0Italiques"/>
      </w:pPr>
      <w:proofErr w:type="spellStart"/>
      <w:r>
        <w:t>Tresor</w:t>
      </w:r>
      <w:proofErr w:type="spellEnd"/>
      <w:r>
        <w:t xml:space="preserve"> de l’Orient, blanches </w:t>
      </w:r>
      <w:proofErr w:type="spellStart"/>
      <w:r>
        <w:t>égalitez</w:t>
      </w:r>
      <w:proofErr w:type="spellEnd"/>
      <w:r>
        <w:t>,</w:t>
      </w:r>
    </w:p>
    <w:p w14:paraId="724B04C0" w14:textId="2EC918BA" w:rsidR="0055265B" w:rsidRDefault="0055265B" w:rsidP="0055265B">
      <w:pPr>
        <w:pStyle w:val="Retrait0Italiques"/>
      </w:pPr>
      <w:r>
        <w:t xml:space="preserve">O </w:t>
      </w:r>
      <w:proofErr w:type="spellStart"/>
      <w:r>
        <w:t>rampart</w:t>
      </w:r>
      <w:proofErr w:type="spellEnd"/>
      <w:r>
        <w:t xml:space="preserve"> </w:t>
      </w:r>
      <w:proofErr w:type="spellStart"/>
      <w:r>
        <w:t>precieux</w:t>
      </w:r>
      <w:proofErr w:type="spellEnd"/>
      <w:r>
        <w:t xml:space="preserve"> que </w:t>
      </w:r>
      <w:proofErr w:type="spellStart"/>
      <w:r>
        <w:t>i’assauts</w:t>
      </w:r>
      <w:proofErr w:type="spellEnd"/>
      <w:r>
        <w:t xml:space="preserve"> </w:t>
      </w:r>
      <w:proofErr w:type="spellStart"/>
      <w:r>
        <w:t>d’esperance</w:t>
      </w:r>
      <w:proofErr w:type="spellEnd"/>
      <w:r>
        <w:t>.</w:t>
      </w:r>
    </w:p>
    <w:p w14:paraId="43022DF7" w14:textId="77777777" w:rsidR="0055265B" w:rsidRPr="00447F21" w:rsidRDefault="0055265B" w:rsidP="0055265B">
      <w:pPr>
        <w:rPr>
          <w:sz w:val="8"/>
          <w:szCs w:val="8"/>
        </w:rPr>
      </w:pPr>
    </w:p>
    <w:p w14:paraId="47A07F53" w14:textId="77777777" w:rsidR="0055265B" w:rsidRDefault="0055265B" w:rsidP="0055265B">
      <w:pPr>
        <w:pStyle w:val="RetraitgaucheItaliques"/>
      </w:pPr>
      <w:r>
        <w:t xml:space="preserve">Belles dents, petits </w:t>
      </w:r>
      <w:proofErr w:type="spellStart"/>
      <w:r>
        <w:t>dez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lesquels l’amour</w:t>
      </w:r>
    </w:p>
    <w:p w14:paraId="73415F20" w14:textId="77777777" w:rsidR="0055265B" w:rsidRDefault="0055265B" w:rsidP="0055265B">
      <w:pPr>
        <w:pStyle w:val="Retrait0Italiques"/>
      </w:pPr>
      <w:proofErr w:type="spellStart"/>
      <w:r>
        <w:t>Gaigna</w:t>
      </w:r>
      <w:proofErr w:type="spellEnd"/>
      <w:r>
        <w:t xml:space="preserve"> mes </w:t>
      </w:r>
      <w:proofErr w:type="spellStart"/>
      <w:r>
        <w:t>libertez</w:t>
      </w:r>
      <w:proofErr w:type="spellEnd"/>
      <w:r>
        <w:t xml:space="preserve"> &amp; mon cœur l’autre </w:t>
      </w:r>
      <w:proofErr w:type="spellStart"/>
      <w:r>
        <w:t>iour</w:t>
      </w:r>
      <w:proofErr w:type="spellEnd"/>
      <w:r>
        <w:t>,</w:t>
      </w:r>
    </w:p>
    <w:p w14:paraId="752F46D0" w14:textId="1E6342B2" w:rsidR="0055265B" w:rsidRPr="009F3CA2" w:rsidRDefault="0055265B" w:rsidP="0055265B">
      <w:pPr>
        <w:pStyle w:val="Retrait0Italiques"/>
      </w:pPr>
      <w:proofErr w:type="spellStart"/>
      <w:r>
        <w:t>Auiourd’huy</w:t>
      </w:r>
      <w:proofErr w:type="spellEnd"/>
      <w:r>
        <w:t xml:space="preserve"> </w:t>
      </w:r>
      <w:proofErr w:type="spellStart"/>
      <w:r>
        <w:t>liurez-moy</w:t>
      </w:r>
      <w:proofErr w:type="spellEnd"/>
      <w:r>
        <w:t xml:space="preserve"> quelque meilleure chance</w:t>
      </w:r>
      <w:r w:rsidRPr="00872945">
        <w:t>.</w:t>
      </w:r>
    </w:p>
    <w:p w14:paraId="31BC8011" w14:textId="77777777" w:rsidR="0055265B" w:rsidRDefault="0055265B" w:rsidP="0055265B"/>
    <w:p w14:paraId="5623F64D" w14:textId="3CACDA3D" w:rsidR="0055265B" w:rsidRDefault="0055265B" w:rsidP="00266870"/>
    <w:p w14:paraId="4E3D3013" w14:textId="77777777" w:rsidR="0055265B" w:rsidRDefault="0055265B" w:rsidP="00266870"/>
    <w:sectPr w:rsidR="0055265B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C2E"/>
    <w:multiLevelType w:val="hybridMultilevel"/>
    <w:tmpl w:val="90C2D96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0A4003"/>
    <w:multiLevelType w:val="hybridMultilevel"/>
    <w:tmpl w:val="82EE8C1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23D6813"/>
    <w:multiLevelType w:val="hybridMultilevel"/>
    <w:tmpl w:val="0ABE9FC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EAA1E30"/>
    <w:multiLevelType w:val="hybridMultilevel"/>
    <w:tmpl w:val="E0E42AE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7B875B5"/>
    <w:multiLevelType w:val="hybridMultilevel"/>
    <w:tmpl w:val="AED6EA2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322E5BF6"/>
    <w:multiLevelType w:val="hybridMultilevel"/>
    <w:tmpl w:val="4F40998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333B2570"/>
    <w:multiLevelType w:val="hybridMultilevel"/>
    <w:tmpl w:val="6DE2D9F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F804663"/>
    <w:multiLevelType w:val="hybridMultilevel"/>
    <w:tmpl w:val="0540C59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4A5429E8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6BCC2DBE"/>
    <w:multiLevelType w:val="hybridMultilevel"/>
    <w:tmpl w:val="AD4A681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760F6988"/>
    <w:multiLevelType w:val="hybridMultilevel"/>
    <w:tmpl w:val="883A878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7D697DF7"/>
    <w:multiLevelType w:val="hybridMultilevel"/>
    <w:tmpl w:val="F000DFE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7F774770"/>
    <w:multiLevelType w:val="hybridMultilevel"/>
    <w:tmpl w:val="1D3865B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15"/>
  </w:num>
  <w:num w:numId="16">
    <w:abstractNumId w:val="23"/>
  </w:num>
  <w:num w:numId="17">
    <w:abstractNumId w:val="27"/>
  </w:num>
  <w:num w:numId="18">
    <w:abstractNumId w:val="21"/>
  </w:num>
  <w:num w:numId="19">
    <w:abstractNumId w:val="16"/>
  </w:num>
  <w:num w:numId="20">
    <w:abstractNumId w:val="26"/>
  </w:num>
  <w:num w:numId="21">
    <w:abstractNumId w:val="25"/>
  </w:num>
  <w:num w:numId="22">
    <w:abstractNumId w:val="12"/>
  </w:num>
  <w:num w:numId="23">
    <w:abstractNumId w:val="14"/>
  </w:num>
  <w:num w:numId="24">
    <w:abstractNumId w:val="24"/>
  </w:num>
  <w:num w:numId="25">
    <w:abstractNumId w:val="20"/>
  </w:num>
  <w:num w:numId="26">
    <w:abstractNumId w:val="28"/>
  </w:num>
  <w:num w:numId="27">
    <w:abstractNumId w:val="10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40F5A"/>
    <w:rsid w:val="00047277"/>
    <w:rsid w:val="000513D6"/>
    <w:rsid w:val="00054280"/>
    <w:rsid w:val="00055B61"/>
    <w:rsid w:val="000708E3"/>
    <w:rsid w:val="00072A2B"/>
    <w:rsid w:val="00072E7F"/>
    <w:rsid w:val="00080A5A"/>
    <w:rsid w:val="000A2A37"/>
    <w:rsid w:val="000A6B71"/>
    <w:rsid w:val="000B6701"/>
    <w:rsid w:val="000B7FEC"/>
    <w:rsid w:val="000D61D3"/>
    <w:rsid w:val="000D7E25"/>
    <w:rsid w:val="000E6E5D"/>
    <w:rsid w:val="000F0474"/>
    <w:rsid w:val="000F7733"/>
    <w:rsid w:val="001066D1"/>
    <w:rsid w:val="001075A9"/>
    <w:rsid w:val="00120C9A"/>
    <w:rsid w:val="001224ED"/>
    <w:rsid w:val="00123BED"/>
    <w:rsid w:val="00125EA6"/>
    <w:rsid w:val="001337DB"/>
    <w:rsid w:val="00135F8B"/>
    <w:rsid w:val="001416DF"/>
    <w:rsid w:val="00145D1D"/>
    <w:rsid w:val="00146E39"/>
    <w:rsid w:val="00156BCB"/>
    <w:rsid w:val="00156D16"/>
    <w:rsid w:val="0016228D"/>
    <w:rsid w:val="00165806"/>
    <w:rsid w:val="00172F06"/>
    <w:rsid w:val="00181138"/>
    <w:rsid w:val="001A6651"/>
    <w:rsid w:val="001B0386"/>
    <w:rsid w:val="001B4BFE"/>
    <w:rsid w:val="001B535A"/>
    <w:rsid w:val="001B57EB"/>
    <w:rsid w:val="001B61AD"/>
    <w:rsid w:val="001B6E6B"/>
    <w:rsid w:val="001C4B72"/>
    <w:rsid w:val="001D16F3"/>
    <w:rsid w:val="001E1A47"/>
    <w:rsid w:val="001E1E40"/>
    <w:rsid w:val="001E2E95"/>
    <w:rsid w:val="001E556A"/>
    <w:rsid w:val="001E6629"/>
    <w:rsid w:val="001E6B80"/>
    <w:rsid w:val="001F2249"/>
    <w:rsid w:val="001F238E"/>
    <w:rsid w:val="001F2D70"/>
    <w:rsid w:val="001F3D88"/>
    <w:rsid w:val="00213639"/>
    <w:rsid w:val="0021429C"/>
    <w:rsid w:val="00215B85"/>
    <w:rsid w:val="00217A87"/>
    <w:rsid w:val="00225CA4"/>
    <w:rsid w:val="00226D14"/>
    <w:rsid w:val="00237AC9"/>
    <w:rsid w:val="00242EE9"/>
    <w:rsid w:val="00251689"/>
    <w:rsid w:val="00260455"/>
    <w:rsid w:val="00266870"/>
    <w:rsid w:val="00276499"/>
    <w:rsid w:val="00281DF5"/>
    <w:rsid w:val="00294C41"/>
    <w:rsid w:val="002952C7"/>
    <w:rsid w:val="00296CD0"/>
    <w:rsid w:val="002A175E"/>
    <w:rsid w:val="002A6301"/>
    <w:rsid w:val="002B27E5"/>
    <w:rsid w:val="002B5500"/>
    <w:rsid w:val="002C2935"/>
    <w:rsid w:val="002C3E75"/>
    <w:rsid w:val="002D3731"/>
    <w:rsid w:val="002E0F67"/>
    <w:rsid w:val="002F044C"/>
    <w:rsid w:val="003048ED"/>
    <w:rsid w:val="003065BD"/>
    <w:rsid w:val="0031147E"/>
    <w:rsid w:val="0031349E"/>
    <w:rsid w:val="003159B7"/>
    <w:rsid w:val="0032157A"/>
    <w:rsid w:val="003302DB"/>
    <w:rsid w:val="0033105F"/>
    <w:rsid w:val="00332E3A"/>
    <w:rsid w:val="0033403A"/>
    <w:rsid w:val="003432C1"/>
    <w:rsid w:val="00345E11"/>
    <w:rsid w:val="003507CE"/>
    <w:rsid w:val="0038274D"/>
    <w:rsid w:val="00386CE3"/>
    <w:rsid w:val="003870A0"/>
    <w:rsid w:val="0039616B"/>
    <w:rsid w:val="003A56A2"/>
    <w:rsid w:val="003A67EF"/>
    <w:rsid w:val="003C1A2C"/>
    <w:rsid w:val="003C7355"/>
    <w:rsid w:val="003C7AAB"/>
    <w:rsid w:val="003C7BA6"/>
    <w:rsid w:val="003E545A"/>
    <w:rsid w:val="003E5954"/>
    <w:rsid w:val="003F2048"/>
    <w:rsid w:val="003F216E"/>
    <w:rsid w:val="003F64DC"/>
    <w:rsid w:val="003F7142"/>
    <w:rsid w:val="00400F5E"/>
    <w:rsid w:val="004030E2"/>
    <w:rsid w:val="00407C1D"/>
    <w:rsid w:val="00412802"/>
    <w:rsid w:val="00412F37"/>
    <w:rsid w:val="00415B5D"/>
    <w:rsid w:val="004209F4"/>
    <w:rsid w:val="004247B1"/>
    <w:rsid w:val="00436254"/>
    <w:rsid w:val="0043645F"/>
    <w:rsid w:val="004446E7"/>
    <w:rsid w:val="00444C22"/>
    <w:rsid w:val="00447F21"/>
    <w:rsid w:val="004578F4"/>
    <w:rsid w:val="00457B94"/>
    <w:rsid w:val="00457D93"/>
    <w:rsid w:val="00460BDC"/>
    <w:rsid w:val="004614DB"/>
    <w:rsid w:val="0046701E"/>
    <w:rsid w:val="004700DB"/>
    <w:rsid w:val="0049179D"/>
    <w:rsid w:val="0049507A"/>
    <w:rsid w:val="00495CBC"/>
    <w:rsid w:val="004A461A"/>
    <w:rsid w:val="004A7B59"/>
    <w:rsid w:val="004B1F3B"/>
    <w:rsid w:val="004B6174"/>
    <w:rsid w:val="004D439F"/>
    <w:rsid w:val="004D485E"/>
    <w:rsid w:val="004E232B"/>
    <w:rsid w:val="004E708A"/>
    <w:rsid w:val="005112C9"/>
    <w:rsid w:val="0051224F"/>
    <w:rsid w:val="0053333F"/>
    <w:rsid w:val="00533E86"/>
    <w:rsid w:val="00542FA6"/>
    <w:rsid w:val="0055265B"/>
    <w:rsid w:val="00561AFB"/>
    <w:rsid w:val="00564C8F"/>
    <w:rsid w:val="005749E7"/>
    <w:rsid w:val="005837D6"/>
    <w:rsid w:val="0059244E"/>
    <w:rsid w:val="005945A4"/>
    <w:rsid w:val="0059793C"/>
    <w:rsid w:val="005A2330"/>
    <w:rsid w:val="005B5648"/>
    <w:rsid w:val="005B6DE6"/>
    <w:rsid w:val="005C29B9"/>
    <w:rsid w:val="005D23BB"/>
    <w:rsid w:val="005D4B25"/>
    <w:rsid w:val="005D4EA5"/>
    <w:rsid w:val="005D74DD"/>
    <w:rsid w:val="00606DFB"/>
    <w:rsid w:val="00610727"/>
    <w:rsid w:val="00610916"/>
    <w:rsid w:val="00611282"/>
    <w:rsid w:val="00614C90"/>
    <w:rsid w:val="00622E98"/>
    <w:rsid w:val="00627C04"/>
    <w:rsid w:val="00634DE1"/>
    <w:rsid w:val="00640DCF"/>
    <w:rsid w:val="00647E0B"/>
    <w:rsid w:val="00655A39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C6F55"/>
    <w:rsid w:val="006D0E15"/>
    <w:rsid w:val="006E1863"/>
    <w:rsid w:val="006E30DF"/>
    <w:rsid w:val="006E3ECE"/>
    <w:rsid w:val="006E3FF4"/>
    <w:rsid w:val="00701CCF"/>
    <w:rsid w:val="007077E6"/>
    <w:rsid w:val="007106B8"/>
    <w:rsid w:val="00710854"/>
    <w:rsid w:val="00721E2F"/>
    <w:rsid w:val="00732AC3"/>
    <w:rsid w:val="00743963"/>
    <w:rsid w:val="00750C5D"/>
    <w:rsid w:val="00752B00"/>
    <w:rsid w:val="007530D4"/>
    <w:rsid w:val="00753112"/>
    <w:rsid w:val="0078584D"/>
    <w:rsid w:val="00786B5B"/>
    <w:rsid w:val="007931A5"/>
    <w:rsid w:val="00793ECE"/>
    <w:rsid w:val="0079534C"/>
    <w:rsid w:val="007956EC"/>
    <w:rsid w:val="00795FFB"/>
    <w:rsid w:val="007A6B9D"/>
    <w:rsid w:val="007B3C99"/>
    <w:rsid w:val="007B7B10"/>
    <w:rsid w:val="007C0F7A"/>
    <w:rsid w:val="007C3398"/>
    <w:rsid w:val="007D3C37"/>
    <w:rsid w:val="007D5430"/>
    <w:rsid w:val="007F3074"/>
    <w:rsid w:val="007F508F"/>
    <w:rsid w:val="0080106E"/>
    <w:rsid w:val="00801F8A"/>
    <w:rsid w:val="00812A27"/>
    <w:rsid w:val="00813478"/>
    <w:rsid w:val="00815DE3"/>
    <w:rsid w:val="008167DF"/>
    <w:rsid w:val="00816B5C"/>
    <w:rsid w:val="008317C8"/>
    <w:rsid w:val="00833E05"/>
    <w:rsid w:val="00834BF5"/>
    <w:rsid w:val="008373B5"/>
    <w:rsid w:val="008402D6"/>
    <w:rsid w:val="00841D77"/>
    <w:rsid w:val="00842F48"/>
    <w:rsid w:val="008443BD"/>
    <w:rsid w:val="00853AD6"/>
    <w:rsid w:val="00857A70"/>
    <w:rsid w:val="008625D2"/>
    <w:rsid w:val="0086537B"/>
    <w:rsid w:val="008722D7"/>
    <w:rsid w:val="00872945"/>
    <w:rsid w:val="00881035"/>
    <w:rsid w:val="00884BDB"/>
    <w:rsid w:val="008907C4"/>
    <w:rsid w:val="00890BDA"/>
    <w:rsid w:val="008945A6"/>
    <w:rsid w:val="008C47C1"/>
    <w:rsid w:val="008C5766"/>
    <w:rsid w:val="008E1A00"/>
    <w:rsid w:val="008E3E97"/>
    <w:rsid w:val="008E4099"/>
    <w:rsid w:val="008E40C8"/>
    <w:rsid w:val="00910277"/>
    <w:rsid w:val="0091525E"/>
    <w:rsid w:val="00916422"/>
    <w:rsid w:val="0091770D"/>
    <w:rsid w:val="00923608"/>
    <w:rsid w:val="00945B64"/>
    <w:rsid w:val="00951006"/>
    <w:rsid w:val="00951748"/>
    <w:rsid w:val="00957D6F"/>
    <w:rsid w:val="00962449"/>
    <w:rsid w:val="00967F3D"/>
    <w:rsid w:val="0098585C"/>
    <w:rsid w:val="00996086"/>
    <w:rsid w:val="009A11DD"/>
    <w:rsid w:val="009A418F"/>
    <w:rsid w:val="009B58C3"/>
    <w:rsid w:val="009B65F7"/>
    <w:rsid w:val="009B7841"/>
    <w:rsid w:val="009C65E0"/>
    <w:rsid w:val="009E4E0C"/>
    <w:rsid w:val="009F3CA2"/>
    <w:rsid w:val="009F47AF"/>
    <w:rsid w:val="00A05425"/>
    <w:rsid w:val="00A25865"/>
    <w:rsid w:val="00A32629"/>
    <w:rsid w:val="00A34C57"/>
    <w:rsid w:val="00A458C7"/>
    <w:rsid w:val="00A4740A"/>
    <w:rsid w:val="00A54B9E"/>
    <w:rsid w:val="00A6554A"/>
    <w:rsid w:val="00A83856"/>
    <w:rsid w:val="00A9120A"/>
    <w:rsid w:val="00A975C1"/>
    <w:rsid w:val="00A97E27"/>
    <w:rsid w:val="00AB263A"/>
    <w:rsid w:val="00AC2AC9"/>
    <w:rsid w:val="00AC3EB0"/>
    <w:rsid w:val="00AC68B7"/>
    <w:rsid w:val="00AD06A1"/>
    <w:rsid w:val="00AD1300"/>
    <w:rsid w:val="00AD3432"/>
    <w:rsid w:val="00AE4A76"/>
    <w:rsid w:val="00AF3FB8"/>
    <w:rsid w:val="00B01EFF"/>
    <w:rsid w:val="00B03C89"/>
    <w:rsid w:val="00B16B65"/>
    <w:rsid w:val="00B25D11"/>
    <w:rsid w:val="00B32589"/>
    <w:rsid w:val="00B3274D"/>
    <w:rsid w:val="00B40E1D"/>
    <w:rsid w:val="00B4728F"/>
    <w:rsid w:val="00B510F6"/>
    <w:rsid w:val="00B526B5"/>
    <w:rsid w:val="00B5419E"/>
    <w:rsid w:val="00B63F65"/>
    <w:rsid w:val="00B71C08"/>
    <w:rsid w:val="00B72BA8"/>
    <w:rsid w:val="00B82134"/>
    <w:rsid w:val="00B91FAE"/>
    <w:rsid w:val="00B943FE"/>
    <w:rsid w:val="00BA6374"/>
    <w:rsid w:val="00BB0ED0"/>
    <w:rsid w:val="00BB31C9"/>
    <w:rsid w:val="00BB5E14"/>
    <w:rsid w:val="00BD1121"/>
    <w:rsid w:val="00BD1FDC"/>
    <w:rsid w:val="00BE4130"/>
    <w:rsid w:val="00BE7392"/>
    <w:rsid w:val="00BF49BE"/>
    <w:rsid w:val="00BF50A6"/>
    <w:rsid w:val="00C020F9"/>
    <w:rsid w:val="00C033EC"/>
    <w:rsid w:val="00C05307"/>
    <w:rsid w:val="00C15B8C"/>
    <w:rsid w:val="00C17D4B"/>
    <w:rsid w:val="00C40431"/>
    <w:rsid w:val="00C4132F"/>
    <w:rsid w:val="00C51D3B"/>
    <w:rsid w:val="00C5430A"/>
    <w:rsid w:val="00C555AF"/>
    <w:rsid w:val="00C62293"/>
    <w:rsid w:val="00C75698"/>
    <w:rsid w:val="00C80F68"/>
    <w:rsid w:val="00C85664"/>
    <w:rsid w:val="00C94A86"/>
    <w:rsid w:val="00CA6285"/>
    <w:rsid w:val="00CB0583"/>
    <w:rsid w:val="00CB0EBA"/>
    <w:rsid w:val="00CB6E79"/>
    <w:rsid w:val="00CD3786"/>
    <w:rsid w:val="00CF2037"/>
    <w:rsid w:val="00D01E42"/>
    <w:rsid w:val="00D20628"/>
    <w:rsid w:val="00D31683"/>
    <w:rsid w:val="00D5344C"/>
    <w:rsid w:val="00D54919"/>
    <w:rsid w:val="00D57476"/>
    <w:rsid w:val="00D71F16"/>
    <w:rsid w:val="00D731BA"/>
    <w:rsid w:val="00D75B8F"/>
    <w:rsid w:val="00D75C73"/>
    <w:rsid w:val="00D83F92"/>
    <w:rsid w:val="00D905A4"/>
    <w:rsid w:val="00D95E11"/>
    <w:rsid w:val="00DA2E35"/>
    <w:rsid w:val="00DB2AE6"/>
    <w:rsid w:val="00DB3B15"/>
    <w:rsid w:val="00DC40C2"/>
    <w:rsid w:val="00DC6FFB"/>
    <w:rsid w:val="00DD43D2"/>
    <w:rsid w:val="00DE1E47"/>
    <w:rsid w:val="00E0251C"/>
    <w:rsid w:val="00E03F4F"/>
    <w:rsid w:val="00E229B5"/>
    <w:rsid w:val="00E239A4"/>
    <w:rsid w:val="00E26919"/>
    <w:rsid w:val="00E3055D"/>
    <w:rsid w:val="00E346CC"/>
    <w:rsid w:val="00E565A5"/>
    <w:rsid w:val="00E57158"/>
    <w:rsid w:val="00E63976"/>
    <w:rsid w:val="00E66EFF"/>
    <w:rsid w:val="00E676B6"/>
    <w:rsid w:val="00E6785E"/>
    <w:rsid w:val="00E77133"/>
    <w:rsid w:val="00E81EB9"/>
    <w:rsid w:val="00E83642"/>
    <w:rsid w:val="00E83A06"/>
    <w:rsid w:val="00E90C81"/>
    <w:rsid w:val="00E91CC8"/>
    <w:rsid w:val="00EA25EF"/>
    <w:rsid w:val="00EB67AB"/>
    <w:rsid w:val="00EC26CB"/>
    <w:rsid w:val="00EE4A04"/>
    <w:rsid w:val="00EF282C"/>
    <w:rsid w:val="00F071CC"/>
    <w:rsid w:val="00F11D6B"/>
    <w:rsid w:val="00F22BC5"/>
    <w:rsid w:val="00F36859"/>
    <w:rsid w:val="00F3715A"/>
    <w:rsid w:val="00F45B22"/>
    <w:rsid w:val="00F536A8"/>
    <w:rsid w:val="00F5587C"/>
    <w:rsid w:val="00F55B75"/>
    <w:rsid w:val="00F67B99"/>
    <w:rsid w:val="00F70784"/>
    <w:rsid w:val="00F778B4"/>
    <w:rsid w:val="00F82BE4"/>
    <w:rsid w:val="00F85A61"/>
    <w:rsid w:val="00F924C6"/>
    <w:rsid w:val="00F92970"/>
    <w:rsid w:val="00FA1716"/>
    <w:rsid w:val="00FA33CD"/>
    <w:rsid w:val="00FA588D"/>
    <w:rsid w:val="00FB15C8"/>
    <w:rsid w:val="00FB4E5C"/>
    <w:rsid w:val="00FD4BE6"/>
    <w:rsid w:val="00FD4CB5"/>
    <w:rsid w:val="00FD76CD"/>
    <w:rsid w:val="00FE0544"/>
    <w:rsid w:val="00FE3583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AE774"/>
  <w14:defaultImageDpi w14:val="0"/>
  <w15:docId w15:val="{ED945107-2FCA-46DC-AC0E-8665F8C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rsid w:val="00A25865"/>
    <w:rPr>
      <w:rFonts w:cs="Times New Roman"/>
      <w:color w:val="0000FF"/>
      <w:u w:val="singl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E565A5"/>
    <w:rPr>
      <w:rFonts w:cs="Times New Roman"/>
      <w:color w:val="800080"/>
      <w:u w:val="singl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412802"/>
    <w:rPr>
      <w:rFonts w:cs="Times New Roman"/>
      <w:color w:val="808080"/>
      <w:shd w:val="clear" w:color="auto" w:fill="E6E6E6"/>
    </w:rPr>
  </w:style>
  <w:style w:type="paragraph" w:customStyle="1" w:styleId="Retrait0">
    <w:name w:val="Retrait 0"/>
    <w:basedOn w:val="Normal"/>
    <w:qFormat/>
    <w:rsid w:val="001F3D88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gauche">
    <w:name w:val="Retrait gauche"/>
    <w:basedOn w:val="Normal"/>
    <w:qFormat/>
    <w:rsid w:val="001F3D88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s">
    <w:name w:val="Retrait 0 Italiques"/>
    <w:basedOn w:val="Retrait0"/>
    <w:qFormat/>
    <w:rsid w:val="001F3D88"/>
    <w:rPr>
      <w:i/>
      <w:iCs/>
    </w:rPr>
  </w:style>
  <w:style w:type="paragraph" w:customStyle="1" w:styleId="RetraitgaucheItaliques">
    <w:name w:val="Retrait gauche Italiques"/>
    <w:basedOn w:val="Retraitgauche"/>
    <w:qFormat/>
    <w:rsid w:val="009A11DD"/>
    <w:rPr>
      <w:i/>
      <w:iCs/>
    </w:rPr>
  </w:style>
  <w:style w:type="paragraph" w:customStyle="1" w:styleId="Lettrine2">
    <w:name w:val="Lettrine2"/>
    <w:basedOn w:val="Retrait0"/>
    <w:qFormat/>
    <w:rsid w:val="00B5419E"/>
    <w:pPr>
      <w:spacing w:line="640" w:lineRule="exact"/>
    </w:pPr>
    <w:rPr>
      <w:position w:val="-5"/>
      <w:sz w:val="73"/>
    </w:rPr>
  </w:style>
  <w:style w:type="paragraph" w:customStyle="1" w:styleId="Lettrine20">
    <w:name w:val="Lettrine 2"/>
    <w:basedOn w:val="Retrait0Italiques"/>
    <w:qFormat/>
    <w:rsid w:val="00447F21"/>
    <w:pPr>
      <w:spacing w:line="640" w:lineRule="exact"/>
    </w:pPr>
    <w:rPr>
      <w:i w:val="0"/>
      <w:iCs w:val="0"/>
      <w:position w:val="-6"/>
      <w:sz w:val="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60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60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ica.bnf.fr/ark:/12148/bpt6k10406040/f50.image" TargetMode="External"/><Relationship Id="rId13" Type="http://schemas.openxmlformats.org/officeDocument/2006/relationships/hyperlink" Target="http://gallica.bnf.fr/ark:/12148/btv1b86263675/f398.image" TargetMode="External"/><Relationship Id="rId18" Type="http://schemas.openxmlformats.org/officeDocument/2006/relationships/hyperlink" Target="http://gallica.bnf.fr/ark:/12148/bpt6k72568w/f309.image" TargetMode="External"/><Relationship Id="rId26" Type="http://schemas.openxmlformats.org/officeDocument/2006/relationships/hyperlink" Target="https://gallica.bnf.fr/ark:/12148/bpt6k712993/f78" TargetMode="External"/><Relationship Id="rId3" Type="http://schemas.openxmlformats.org/officeDocument/2006/relationships/styles" Target="styles.xml"/><Relationship Id="rId21" Type="http://schemas.openxmlformats.org/officeDocument/2006/relationships/hyperlink" Target="http://gallica.bnf.fr/ark:/12148/bpt6k72568w/f321.image" TargetMode="External"/><Relationship Id="rId7" Type="http://schemas.openxmlformats.org/officeDocument/2006/relationships/hyperlink" Target="http://gallica.bnf.fr/ark:/12148/btv1b86171893/f48.image" TargetMode="External"/><Relationship Id="rId12" Type="http://schemas.openxmlformats.org/officeDocument/2006/relationships/hyperlink" Target="http://gallica.bnf.fr/ark:/12148/bpt6k58023470/f77.image" TargetMode="External"/><Relationship Id="rId17" Type="http://schemas.openxmlformats.org/officeDocument/2006/relationships/hyperlink" Target="http://gallica.bnf.fr/ark:/12148/bpt6k72568w/f308.image" TargetMode="External"/><Relationship Id="rId25" Type="http://schemas.openxmlformats.org/officeDocument/2006/relationships/hyperlink" Target="https://gallica.bnf.fr/ark:/12148/bpt6k4445d/f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llica.bnf.fr/ark:/12148/bpt6k79115w/f123.image" TargetMode="External"/><Relationship Id="rId20" Type="http://schemas.openxmlformats.org/officeDocument/2006/relationships/hyperlink" Target="http://gallica.bnf.fr/ark:/12148/bpt6k72568w/f321.image" TargetMode="External"/><Relationship Id="rId29" Type="http://schemas.openxmlformats.org/officeDocument/2006/relationships/hyperlink" Target="https://gallica.bnf.fr/ark:/12148/btv1b8626234f/f1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eambule.net" TargetMode="External"/><Relationship Id="rId11" Type="http://schemas.openxmlformats.org/officeDocument/2006/relationships/hyperlink" Target="http://gallica.bnf.fr/ark:/12148/bpt6k71094t/f81.image" TargetMode="External"/><Relationship Id="rId24" Type="http://schemas.openxmlformats.org/officeDocument/2006/relationships/hyperlink" Target="https://gallica.bnf.fr/ark:/12148/bpt6k15133152/f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llica.bnf.fr/ark:/12148/bpt6k70472c/f373.image" TargetMode="External"/><Relationship Id="rId23" Type="http://schemas.openxmlformats.org/officeDocument/2006/relationships/hyperlink" Target="https://gallica.bnf.fr/ark:/12148/bpt6k15133152/f35" TargetMode="External"/><Relationship Id="rId28" Type="http://schemas.openxmlformats.org/officeDocument/2006/relationships/hyperlink" Target="https://gallica.bnf.fr/ark:/12148/btv1b8626234f/f148" TargetMode="External"/><Relationship Id="rId10" Type="http://schemas.openxmlformats.org/officeDocument/2006/relationships/hyperlink" Target="http://gallica.bnf.fr/ark:/12148/bpt6k71094t/f77.image" TargetMode="External"/><Relationship Id="rId19" Type="http://schemas.openxmlformats.org/officeDocument/2006/relationships/hyperlink" Target="http://gallica.bnf.fr/ark:/12148/bpt6k72568w/f319.imag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allica.bnf.fr/ark:/12148/bpt6k10485259/f75.image" TargetMode="External"/><Relationship Id="rId14" Type="http://schemas.openxmlformats.org/officeDocument/2006/relationships/hyperlink" Target="http://gallica.bnf.fr/ark:/12148/btv1b86196562/f95.image" TargetMode="External"/><Relationship Id="rId22" Type="http://schemas.openxmlformats.org/officeDocument/2006/relationships/hyperlink" Target="http://gallica.bnf.fr/ark:/12148/bpt6k72568w/f323.image" TargetMode="External"/><Relationship Id="rId27" Type="http://schemas.openxmlformats.org/officeDocument/2006/relationships/hyperlink" Target="https://gallica.bnf.fr/ark:/12148/bpt6k1510526m/f4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9B20-89F2-4F05-A419-2F14ED9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543</Words>
  <Characters>3048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umération des grâces de l'aimée</vt:lpstr>
    </vt:vector>
  </TitlesOfParts>
  <Manager>OT</Manager>
  <Company>Le Préambule des innombrables</Company>
  <LinksUpToDate>false</LinksUpToDate>
  <CharactersWithSpaces>3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ons anatomiques</dc:title>
  <dc:subject>anthologie</dc:subject>
  <dc:creator>Poètes du XVIe siècle</dc:creator>
  <cp:keywords/>
  <dc:description/>
  <cp:lastModifiedBy>olivier</cp:lastModifiedBy>
  <cp:revision>2</cp:revision>
  <dcterms:created xsi:type="dcterms:W3CDTF">2021-04-20T23:23:00Z</dcterms:created>
  <dcterms:modified xsi:type="dcterms:W3CDTF">2021-04-20T23:23:00Z</dcterms:modified>
</cp:coreProperties>
</file>